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B7D6" w14:textId="5B8E9498" w:rsidR="00471660" w:rsidRPr="00DD5A41" w:rsidRDefault="000710E4" w:rsidP="000710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</w:t>
      </w:r>
    </w:p>
    <w:p w14:paraId="19B01E5D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10" w:type="dxa"/>
        <w:tblLook w:val="04A0" w:firstRow="1" w:lastRow="0" w:firstColumn="1" w:lastColumn="0" w:noHBand="0" w:noVBand="1"/>
      </w:tblPr>
      <w:tblGrid>
        <w:gridCol w:w="2021"/>
        <w:gridCol w:w="4604"/>
        <w:gridCol w:w="2026"/>
        <w:gridCol w:w="2058"/>
        <w:gridCol w:w="4649"/>
        <w:gridCol w:w="4652"/>
      </w:tblGrid>
      <w:tr w:rsidR="00B36069" w:rsidRPr="00DD5A41" w14:paraId="221E9B2F" w14:textId="77777777" w:rsidTr="00DD5A41">
        <w:trPr>
          <w:trHeight w:val="679"/>
          <w:tblHeader/>
        </w:trPr>
        <w:tc>
          <w:tcPr>
            <w:tcW w:w="20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128" w14:textId="3A473426" w:rsidR="00B36069" w:rsidRPr="00DD5A41" w:rsidRDefault="00B36069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</w:t>
            </w:r>
          </w:p>
        </w:tc>
      </w:tr>
      <w:tr w:rsidR="00B36069" w:rsidRPr="00DD5A41" w14:paraId="67744655" w14:textId="77777777" w:rsidTr="00DD5A41">
        <w:trPr>
          <w:trHeight w:val="679"/>
          <w:tblHeader/>
        </w:trPr>
        <w:tc>
          <w:tcPr>
            <w:tcW w:w="20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0C7" w14:textId="173D467B" w:rsidR="00B36069" w:rsidRPr="00DD5A41" w:rsidRDefault="00FE4EB6" w:rsidP="00F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ĆA RADNA MJESTA</w:t>
            </w:r>
          </w:p>
        </w:tc>
      </w:tr>
      <w:tr w:rsidR="00B36069" w:rsidRPr="00DD5A41" w14:paraId="4C76B2C6" w14:textId="77777777" w:rsidTr="00DD5A41">
        <w:trPr>
          <w:trHeight w:val="679"/>
          <w:tblHeader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2BB12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DD020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46B46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286296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FEE9B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FD228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36069" w:rsidRPr="00DD5A41" w14:paraId="1AD1F99F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DF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D2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) područnog ureda ili služb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17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CB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10BD5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D8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službi kao najvišoj ustrojstvenoj jedinici u ustanovi, prevodi se na koeficijent 2,90 pod uvjetom da nije drukčije navedeno u posebnim tablicama</w:t>
            </w:r>
          </w:p>
        </w:tc>
      </w:tr>
      <w:tr w:rsidR="00B36069" w:rsidRPr="00DD5A41" w14:paraId="65C2037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0B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07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999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69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07A8F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ustrojstvenom jedinicom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33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samostalnoj ustrojstvenoj jedinici , prevodi se na koeficijent 3,0 pod uvjetom da nije drukčije navedeno u posebnim tablicama</w:t>
            </w:r>
          </w:p>
        </w:tc>
      </w:tr>
      <w:tr w:rsidR="00B36069" w:rsidRPr="00DD5A41" w14:paraId="18B06BBD" w14:textId="77777777" w:rsidTr="00F95AB8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2100" w14:textId="77777777" w:rsidR="00C7689C" w:rsidRPr="00DD5A41" w:rsidRDefault="00C7689C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EF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službe/odjela za unutarnju revizij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1D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FB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6C4E7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C8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9A758F9" w14:textId="77777777" w:rsidTr="00F95AB8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E549" w14:textId="77777777" w:rsidR="00C7689C" w:rsidRPr="00DD5A41" w:rsidRDefault="00C7689C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012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20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AD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D5324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50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D211CEE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2020" w14:textId="4AAE9110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FE4EB6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33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97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313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7217D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F1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je navedeno u posebnim tablicama.</w:t>
            </w:r>
          </w:p>
        </w:tc>
      </w:tr>
      <w:tr w:rsidR="00B36069" w:rsidRPr="00DD5A41" w14:paraId="5EDAEEA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E443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A8E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područn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28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BD4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09ADB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8E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FCCB8C2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7914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C4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44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B5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D51BF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36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F19E0F0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B33C" w14:textId="67B3427E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FE4EB6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C6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2E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EA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6A95BB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995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i odsjeka u CPR-u i ako je navedeno u posebnim tablicama.</w:t>
            </w:r>
          </w:p>
        </w:tc>
      </w:tr>
      <w:tr w:rsidR="00B36069" w:rsidRPr="00DD5A41" w14:paraId="0F776A52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449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E9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područn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2B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6D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118B9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B3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0206E0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A620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EE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pododsjeka u središnj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F6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17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4E7E80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FC1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401B79C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C52F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7B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pododsjeka u područnoj služb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1A1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7F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08288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D9E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02153D1" w14:textId="77777777" w:rsidTr="00FE4EB6">
        <w:trPr>
          <w:trHeight w:val="60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87CF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C32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odjeljka, voditelj referade i voditelj ostalih ustrojstvenih jedinica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76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03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50C04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C6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9A680FF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15A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6E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(šef) ispostav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2A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BB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A526F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90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C15A7C8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86F5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5A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(šef) 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86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74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685EA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6D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B66A1CE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90FA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A12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64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5B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46598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5B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5342994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49D4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3C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stalih ustrojstvenih jedini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AF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B6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B50A4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DF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79C8978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3E35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2A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sjeka računovodstvenih poslo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3AC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6F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78857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DC0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44E171F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9F4E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3D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(šef) 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A3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54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71DBB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6E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F7D402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0183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E5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i ostalih ustrojstvenih jedini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6F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E2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B3D121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97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58F189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F60F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4D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6A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84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56E2F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reviziju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E8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ike koji obavljaju poslove revizije prema posebnom propisu</w:t>
            </w:r>
          </w:p>
        </w:tc>
      </w:tr>
      <w:tr w:rsidR="00B36069" w:rsidRPr="00DD5A41" w14:paraId="4455C5F7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27F3" w14:textId="44B6C0B3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74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39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F7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C52364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8F89A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ci koji ne obavljaju poslove revizije a nalaze se na ovom radnom mjestu i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obavljaju druge poslove prevodi se na radno mjestom viši savjetnik 1</w:t>
            </w:r>
          </w:p>
        </w:tc>
      </w:tr>
      <w:tr w:rsidR="00B36069" w:rsidRPr="00DD5A41" w14:paraId="4B2FE10B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6521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790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09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FA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25951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ski 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9B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ike koji obavljaju poslove revizije prema posebnom propisu</w:t>
            </w:r>
          </w:p>
        </w:tc>
      </w:tr>
      <w:tr w:rsidR="00B36069" w:rsidRPr="00DD5A41" w14:paraId="7FEC00E4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3113" w14:textId="7AE9577D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63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5E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6B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444FE7A" w14:textId="0A03D99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66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i ne obavljaju poslove revizije a nalaze se na ovom radnom mjestu i obavljaju druge poslove prevodi se na radno mjestom viši savjetnik 2</w:t>
            </w:r>
          </w:p>
        </w:tc>
      </w:tr>
      <w:tr w:rsidR="00B36069" w:rsidRPr="00DD5A41" w14:paraId="4110F8C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2809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A8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926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34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8CD51AC" w14:textId="50C025FD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0E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79D8A63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E84B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59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0A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6D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A1DC7D3" w14:textId="767E3F76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B0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E857F92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E5CF" w14:textId="5C8143E6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1B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8E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9E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F3B23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akreditaciju u Hrvatskoj akreditacijskoj agenciji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FF6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i obavljaju poslove akreditiranja u skladu s posebnim propisima u HAA prevode se na novo radno mjesto Specijalist za akreditaciju u Hrvatskoj akreditacijskoj agenciji</w:t>
            </w:r>
          </w:p>
        </w:tc>
      </w:tr>
      <w:tr w:rsidR="00B36069" w:rsidRPr="00DD5A41" w14:paraId="3521EBA4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B365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FBB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57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B6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41CF8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6A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E334AF7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D07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2F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unutarnji 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61F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BCA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B0AD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A4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5BCB180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D12E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977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B4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7C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781C7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80C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0C92B23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7FD2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93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ni savjetn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10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550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BB79E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B9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DECCFA8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866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E9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291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3C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E6469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B8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077D3FC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5A65" w14:textId="1112BC2A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9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 (HZMO/HZZO/HZZ/ZOSI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04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02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A7481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uradnik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DA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HZMO, HZZO, HZZ i ZOSI-a raspoređeni na radno mjesto stručnog savjetnika prevode se na radno mjesto Suradnika.</w:t>
            </w:r>
          </w:p>
        </w:tc>
      </w:tr>
      <w:tr w:rsidR="00B36069" w:rsidRPr="00DD5A41" w14:paraId="22A91A96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5DF0" w14:textId="44A67010" w:rsidR="00C7689C" w:rsidRPr="00DD5A41" w:rsidRDefault="00FE4EB6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8F8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 (HZZ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62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BE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3FAD95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17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na radnom mjestu Stručni savjetnik  (1,232) u HZZ-u prevodi se na radno mjesto Savjetnik ako ima više od 3 godine radnoga staža.</w:t>
            </w:r>
          </w:p>
        </w:tc>
      </w:tr>
      <w:tr w:rsidR="00B36069" w:rsidRPr="00DD5A41" w14:paraId="1B77E43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1110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67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DD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32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0B1E4A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50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BEEB726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A9B0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A13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upra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E5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C8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9E424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C3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2A35807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FEC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E7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(određene struke ili za određene poslov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26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5F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432C8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B67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41A44B5D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073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C0C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stala radna mjesta 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F0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C1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C2834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8D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6354F9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BA88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E0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3A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17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2416E4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7C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A75292A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1B62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50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85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39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1F49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A51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voditelju ustrojstvene jedinice onda se prevodi kaovoditelj ustrojstvene jedinice II. Vrste, a ako ne onda kao viši referent na koeficijent 1,70</w:t>
            </w:r>
          </w:p>
        </w:tc>
      </w:tr>
      <w:tr w:rsidR="00B36069" w:rsidRPr="00DD5A41" w14:paraId="6B0415D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EB87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67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2C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23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BE5D8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08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9C29DDB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DF93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CC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99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D2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DFF20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9E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AA5029A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D1B2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6C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3A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F0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A7391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0F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F258B4E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90B6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3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formatičk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48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0C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AD0B2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formatičar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66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1D300A1" w14:textId="77777777" w:rsidTr="00FE4EB6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EB94" w14:textId="77777777" w:rsidR="00C7689C" w:rsidRPr="00DD5A41" w:rsidRDefault="00C7689C" w:rsidP="00FE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68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97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D16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ABE98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43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EB8975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007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EF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referent (određene struke ili za određene poslov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07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6F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29B55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3CF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0A25143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1DD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F19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stala radna mjesta 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AE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E2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CA26F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E1A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44AF1F70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42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2F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F25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4F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2EF1F3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540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vodi se kao voditelj ukoliko upravlja ustrojstvenom jedinicom, ako ne - prevodi se kao referent (1,43)</w:t>
            </w:r>
          </w:p>
        </w:tc>
      </w:tr>
      <w:tr w:rsidR="00B36069" w:rsidRPr="00DD5A41" w14:paraId="1BC26247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E5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5D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04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DF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88D2B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5414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3759A143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FD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20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C3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3B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39603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DA9D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2A474E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54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A9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40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DE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4179C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5DA5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vodi se kao referent ukoliko se radi o administrativnim poslovima- ako ne, prevodi se prema stvarnom opisu posla na odgovarajuće mjesto</w:t>
            </w:r>
          </w:p>
        </w:tc>
      </w:tr>
      <w:tr w:rsidR="00B36069" w:rsidRPr="00DD5A41" w14:paraId="6AD9C334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CC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E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96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BB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2D9B9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8C6B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920098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96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79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B1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89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5437A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4007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7E3EC4F4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A110" w14:textId="091D1A37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C9F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CD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797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66D26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43B9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koja se ne odnose na administrativna zanimanja koja provode postupak, pomoćna zanimanja u HZZO-u</w:t>
            </w:r>
          </w:p>
        </w:tc>
      </w:tr>
      <w:tr w:rsidR="00B36069" w:rsidRPr="00DD5A41" w14:paraId="3669FA5D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C0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6C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F9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30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73463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E54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vodi se kao informatički tehničar ako obavlja poslove prema opisu za navedeno mjesto.</w:t>
            </w:r>
          </w:p>
        </w:tc>
      </w:tr>
      <w:tr w:rsidR="00B36069" w:rsidRPr="00DD5A41" w14:paraId="088F825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8034" w14:textId="19825A8C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0A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79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9B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212D34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tehničar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E060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406BC7C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17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1A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čunovodstveni referent – financijski knjigovođ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FB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BF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02C6F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CFC0" w14:textId="77777777" w:rsidR="00C7689C" w:rsidRPr="00DD5A41" w:rsidRDefault="00C7689C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4EBC87A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C2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5A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nistrativ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E4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CF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61EB5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DB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09E0B7A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CF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30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nistrativni tajni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6F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73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F62F2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86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33A4DCA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94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99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čunovodstveni referen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FA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F9F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7A438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8D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B0D987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31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E8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ono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A2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40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6E583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AE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63001D9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3D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14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ktilograf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03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AC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99F79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30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AC43CB2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72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16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stala 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38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69C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4EB5C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20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razvrstavaju se ovisno o uvjetima- vidi tablicu niže</w:t>
            </w:r>
          </w:p>
        </w:tc>
      </w:tr>
      <w:tr w:rsidR="00B36069" w:rsidRPr="00DD5A41" w14:paraId="4771F441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CFE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B5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4B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B0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67113E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33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5C966984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429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21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dion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AA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45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1853A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14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eće radno mjesto III. Vrste- ostali zaposleni na ovom radnom mjestu prevode se prema uvjetima radnog mjesta na odgovarajuće radno mjesto</w:t>
            </w:r>
          </w:p>
        </w:tc>
      </w:tr>
      <w:tr w:rsidR="00B36069" w:rsidRPr="00DD5A41" w14:paraId="562A1A1B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8F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4A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B8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B0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ACA44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24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80D7BC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859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C95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dioni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81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67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2EF358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53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25D46A46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85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20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F7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700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8913E4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977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36069" w:rsidRPr="00DD5A41" w14:paraId="1F52CC7C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99A2" w14:textId="610B685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FE4EB6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E6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64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E8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9AD7F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E890" w14:textId="77777777" w:rsidR="00C7689C" w:rsidRPr="00DD5A41" w:rsidRDefault="00C7689C" w:rsidP="00C768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obuhvaća radnike zaposlene na radnom mjestu domara/kućni majstor koji obavljaju manje i jednostavnije popravke, uključuje radnike na školskim dobrima, školskog majstora.</w:t>
            </w:r>
          </w:p>
        </w:tc>
      </w:tr>
      <w:tr w:rsidR="00B36069" w:rsidRPr="00DD5A41" w14:paraId="1FC332D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61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7FC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08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B9B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DDFF4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72FD" w14:textId="77777777" w:rsidR="00C7689C" w:rsidRPr="00DD5A41" w:rsidRDefault="00C7689C" w:rsidP="00C768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stali radnici sa završenom srednjom stručnom spremom koji rade pomoćne poslove uključujući pomoćnog kuhara. </w:t>
            </w:r>
          </w:p>
        </w:tc>
      </w:tr>
      <w:tr w:rsidR="00B36069" w:rsidRPr="00DD5A41" w14:paraId="4040DCAB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67A1" w14:textId="2C76B0F3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59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6E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1D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E5015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na tehničkom održavanju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8A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ci sa završenom strukovnom školom koji rade na održavanju električnih uređaja, ventilacijskog sustava i sustava grijanja i hlađenja u ustanovama kod kojih bi, uslijed nepravilnog rada navedenih sustava nastupila opasnost za život i zdravlje korisnika.</w:t>
            </w:r>
          </w:p>
        </w:tc>
      </w:tr>
      <w:tr w:rsidR="00B36069" w:rsidRPr="00DD5A41" w14:paraId="302241D9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6836" w14:textId="239FA68C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9C2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1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CF7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04C3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9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kuhara u školi, kuhara u ostalim javnim ustanovama za koje se ne traži ispunjavanje dodatnih kriterija niti se radi o kuhanju sa posebnim zahtjevima.</w:t>
            </w:r>
          </w:p>
        </w:tc>
      </w:tr>
      <w:tr w:rsidR="00B36069" w:rsidRPr="00DD5A41" w14:paraId="524B293F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020B" w14:textId="2B5B2401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1C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II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4B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27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5CF7C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3E77A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kuhara u bolničkim ustanovama i ustanovama socijalne skrbi, kuhari u smještajnim kapacitetima javnih ustanova (hotelji/restorani u sustavu ustanova zaštite prirode), kuhanje sa posebnim zahtjevima.</w:t>
            </w:r>
          </w:p>
        </w:tc>
      </w:tr>
      <w:tr w:rsidR="00B36069" w:rsidRPr="00DD5A41" w14:paraId="206213CE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30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E2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8C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2D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CF5BA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A7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ci koji obavljaju pomoćne poslove u kuhinji, čuvarske poslove, poslove pranja, glačanja i šivanja, portir, vratar-telefonist-pazikuća. </w:t>
            </w:r>
          </w:p>
        </w:tc>
      </w:tr>
      <w:tr w:rsidR="00B36069" w:rsidRPr="00DD5A41" w14:paraId="595FBDED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7F74" w14:textId="0972E8C9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79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7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CA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30C65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istač/spremač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D90DC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i obavljaju poslove čišćenja/spremanja.</w:t>
            </w:r>
          </w:p>
        </w:tc>
      </w:tr>
      <w:tr w:rsidR="00B36069" w:rsidRPr="00DD5A41" w14:paraId="3F3FC030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0C08" w14:textId="2FA1D18F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6E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4F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2C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3C3BD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u sustavu s posebnim uvjetima rada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66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poslovi u sustavu bolničkih ustanova i ustanova socijalne skrbi koje zbrinjavaju korisnike, a koji pretpostavljaju posebne uvjete rada, zadovoljavanje posebnih uvjeta obzirom na korisnike ustanova i sl.</w:t>
            </w:r>
          </w:p>
        </w:tc>
      </w:tr>
      <w:tr w:rsidR="00B36069" w:rsidRPr="00DD5A41" w14:paraId="56CD3688" w14:textId="77777777" w:rsidTr="00B36069">
        <w:trPr>
          <w:trHeight w:val="29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BDDE" w14:textId="54CE913E" w:rsidR="00C7689C" w:rsidRPr="00DD5A41" w:rsidRDefault="00FE4EB6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AB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88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97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293D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istač/spremač u sustavu s posebnim uvjetima rada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81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slovi čišćenja/spremanja u sustavu bolničkih ustanova i ustanova socijalne skrbi koje zbrinjavaju korisnike, a koji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retpostavljaju posebne uvjete rada, zadovoljavanje posebnih uvjeta obzirom na korisnike ustanova i sl.</w:t>
            </w:r>
          </w:p>
        </w:tc>
      </w:tr>
    </w:tbl>
    <w:p w14:paraId="7DAB26C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5E96157F" w14:textId="77777777" w:rsidR="00096417" w:rsidRPr="00DD5A41" w:rsidRDefault="000964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6"/>
        <w:gridCol w:w="2024"/>
        <w:gridCol w:w="2024"/>
        <w:gridCol w:w="4654"/>
        <w:gridCol w:w="4654"/>
      </w:tblGrid>
      <w:tr w:rsidR="00F95AB8" w:rsidRPr="00DD5A41" w14:paraId="6A966DB2" w14:textId="77777777" w:rsidTr="00A432B9">
        <w:trPr>
          <w:trHeight w:val="680"/>
          <w:tblHeader/>
        </w:trPr>
        <w:tc>
          <w:tcPr>
            <w:tcW w:w="20076" w:type="dxa"/>
            <w:gridSpan w:val="6"/>
            <w:shd w:val="clear" w:color="auto" w:fill="auto"/>
            <w:noWrap/>
            <w:vAlign w:val="center"/>
            <w:hideMark/>
          </w:tcPr>
          <w:p w14:paraId="2D066D28" w14:textId="2608EBA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</w:t>
            </w:r>
          </w:p>
        </w:tc>
      </w:tr>
      <w:tr w:rsidR="000D50AE" w:rsidRPr="00DD5A41" w14:paraId="37615085" w14:textId="77777777" w:rsidTr="00A432B9">
        <w:trPr>
          <w:trHeight w:val="680"/>
          <w:tblHeader/>
        </w:trPr>
        <w:tc>
          <w:tcPr>
            <w:tcW w:w="20076" w:type="dxa"/>
            <w:gridSpan w:val="6"/>
            <w:shd w:val="clear" w:color="auto" w:fill="auto"/>
            <w:noWrap/>
            <w:hideMark/>
          </w:tcPr>
          <w:p w14:paraId="5FA296F6" w14:textId="13A6D15E" w:rsidR="000D50AE" w:rsidRPr="00DD5A41" w:rsidRDefault="000D50AE" w:rsidP="00F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D0D6ED2" w14:textId="30E1C07F" w:rsidR="000D50AE" w:rsidRPr="00DD5A41" w:rsidRDefault="000D50AE" w:rsidP="00FE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SUSTAVU ZDRAVSTVA</w:t>
            </w:r>
          </w:p>
        </w:tc>
      </w:tr>
      <w:tr w:rsidR="00F95AB8" w:rsidRPr="00DD5A41" w14:paraId="159DAEA8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hideMark/>
          </w:tcPr>
          <w:p w14:paraId="2B5ADD4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156082" w:fill="156082"/>
            <w:hideMark/>
          </w:tcPr>
          <w:p w14:paraId="57E6BF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a mjesta</w:t>
            </w:r>
          </w:p>
        </w:tc>
        <w:tc>
          <w:tcPr>
            <w:tcW w:w="2024" w:type="dxa"/>
            <w:shd w:val="clear" w:color="156082" w:fill="156082"/>
            <w:hideMark/>
          </w:tcPr>
          <w:p w14:paraId="4A49ECD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hideMark/>
          </w:tcPr>
          <w:p w14:paraId="1110022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hideMark/>
          </w:tcPr>
          <w:p w14:paraId="2E30147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hideMark/>
          </w:tcPr>
          <w:p w14:paraId="058D37A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F95AB8" w:rsidRPr="00DD5A41" w14:paraId="6B4E0DA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BB2137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A186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KBC-a i kliničkih bolnic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4BF7C7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16B33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,39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E5A0C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i KBC-a, KB i HZJZ-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A5649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E3B894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C6EF0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12EBA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Hrvatskog zavoda za javno zdravstvo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E6DC8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A6FAB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,39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AEDFA7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i KBC-a, KB i HZJZ-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6AE0D2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298373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D0E492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8192746" w14:textId="129C773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1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804748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DF85A6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BB1140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KBC-a, KB i HZJZ-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35B59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5F960D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8C3A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2B8151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drugih kliničkih ustanov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0F39E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2C2AA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9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36C3DA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i drugih kliničkih ustanova i ravnatelji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A86F1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DDFC9F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B05AC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3C67FE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drugih državnih zdravstvenih zavod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126331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82AF3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9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8934E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i drugih kliničkih ustanova i ravnatelji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3BFBDC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64D8BF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D54DB2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B695FB0" w14:textId="6AE0242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4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.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4888C9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586A31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1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92CB8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drugih kliničkih ustanova i zamjenik ravnatelja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3ABF11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85E1F0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7FFB04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719EE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županijske bolnice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D60D6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6CC0CF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D1957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bolničke ustanove, ravnatelj zavoda za javno zdravstvo, ravnatelj zavoda za hitnu medicinu  i ravnatelj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02DCEA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E5D8FC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DD9567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5D7D8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županijskog Doma zdravlj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49667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8FA349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1BFF9D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bolničke ustanove, ravnatelj zavoda za javno zdravstvo, ravnatelj zavoda za hitnu medicinu  i ravnatelj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CE0926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 zdravlja na razini županija odnosno Grada Zagreba i Dom zdravlja MUP-a</w:t>
            </w:r>
          </w:p>
        </w:tc>
      </w:tr>
      <w:tr w:rsidR="00F95AB8" w:rsidRPr="00DD5A41" w14:paraId="643E2C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66274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A11BD4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Doma zdravlja Grada Zagreba i Doma zdravlja Ministarstva unutarnjih poslov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97D9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D7F51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872D5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bolničke ustanove, ravnatelj zavoda za javno zdravstvo, ravnatelj zavoda za hitnu medicinu  i ravnatelj županijskog doma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zdravlja  i Doma zdravlja Ministarstva unutarnjih poslova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6560C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Dom zdravlja na razini županija odnosno Grada Zagreba i Dom zdravlja MUP-a</w:t>
            </w:r>
          </w:p>
        </w:tc>
      </w:tr>
      <w:tr w:rsidR="00F95AB8" w:rsidRPr="00DD5A41" w14:paraId="1889A74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0478A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3A4DE8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županijskog Zavoda za javno zdravstvo i županijskog  Zavoda za hitnu medicinu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6F889E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7D010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407A35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bolničke ustanove, ravnatelj zavoda za javno zdravstvo, ravnatelj zavoda za hitnu medicinu  i ravnatelj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41158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9B01C0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3E2A4E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8DD43E1" w14:textId="19F6835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8., 9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0.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B81E24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0D2D24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DAAE4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bolničke ustanove, zamjenik ravnatelja zavoda za javno zdravstvo i zavoda za hitnu medicinu, zamjenik ravnatelja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A5C157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A66197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4303E0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9C86FF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Doma zdravlja i ljekarničke ustanove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97B472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966159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56001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i ostalih zdravstvenih ustanova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4E56D6" w14:textId="0B0F76C2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li domovi zdravlja, ljekarničke ustanove gdje je primjenjivo i ostale zdravstvene ustanove</w:t>
            </w:r>
          </w:p>
        </w:tc>
      </w:tr>
      <w:tr w:rsidR="00F95AB8" w:rsidRPr="00DD5A41" w14:paraId="287C572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9EC069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EC6455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pod 12.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6017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C82540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7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DDAF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mjenik ravnatelja ostalih zdravstvenih ustanov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91C69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D660BE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528A49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33F603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stojnik klinike 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15B07A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C4089A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2EE71C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edstoj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08F1D5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81B6D4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EE30FF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E7F39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stojnik kliničkog zavod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78833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4E473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0E12D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edstoj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F4CAF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D1764C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F3C06D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CDE91CF" w14:textId="503A7BF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pod 1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18CA5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BAB01E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75BDD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KBC-a i KB i HZJZ-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20175F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0ABE1C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5826DF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C1EC6E" w14:textId="2DDF17C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pod 4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98254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8DB158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7D56B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drugih kliničkih ustanova i pomoćnik ravnatelja drugih državnih zdravstvenih zavod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18BF11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C3A664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D018F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FF92C29" w14:textId="58FB1FD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pod 7., 8., 9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200C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97AD21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7DAC3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bolničke ustanove, pomoćnik ravnatelja zavoda za javno zdravstvo i zavoda za hitnu medicinu, pomoćnik ravnatelja županijskog doma zdravlja  i Doma zdravlja Ministarstva unutarnjih poslova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E833FF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B91F10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73D4A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1B17FA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pod 12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17B0EF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FA301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1491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k ravnatelja ostalih zdravstvenih ustanova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D13CC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3665A7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8D87CF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3F37CC" w14:textId="5B1BB2B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kliničkog odjela u kliničkoj ustanovi, dr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4C50B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2C0905D" w14:textId="50F4AD62" w:rsidR="00F95AB8" w:rsidRPr="00DD5A41" w:rsidRDefault="006C6E4C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6EEF2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AD90A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4A4E5FE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AA910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28B9488" w14:textId="28F79622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zavoda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FCE2C6D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38B37B9" w14:textId="6F0C425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E5A43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ADA0DC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5148FD6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C31DE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5FFF97" w14:textId="75B99B39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centra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8DD0C50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2E2556" w14:textId="6FC3B59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C5B50F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63F3109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E6259D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82E887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C376ACC" w14:textId="3FCDEFA3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dnevne bolnice klinike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08D4EC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EDD4025" w14:textId="029F16E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E08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8F2A03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EF8159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4ED288D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E1D684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936E141" w14:textId="70F177A8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poliklinike u kliničkoj ustanovi, d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96C7CEA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200F20D" w14:textId="51D20F79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952BCC8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621194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4628C6F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DD94D3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751DE4" w14:textId="5A3C83C6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kliničkog odjela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C0869B3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9CBE8DF" w14:textId="142AC8B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B17BC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E5F65B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18D6EB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565DDA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FF4328B" w14:textId="768975AF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zavoda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643DC28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461C651" w14:textId="0F84375B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01FED2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5999F9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7DDC381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DDB8D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A095086" w14:textId="213CEC7E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centra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62F50B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95F6662" w14:textId="327BD3F3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E7B11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280AF9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1EB852A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460080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321716C" w14:textId="4C5FFA30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dnevne bolnice klinike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093DDC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97040E" w14:textId="44E9A84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2834C79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219B16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594E079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046AE8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2A221D2" w14:textId="46FF7B29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 poliklinike u kliničkoj ustanovi, mr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F858A5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26D863C" w14:textId="5B216C75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C392E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FE758F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4386A5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185838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144FF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kliničkog odjela,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84CF38D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B2837DF" w14:textId="469DBCA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F44313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5BDFA4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2FE1C29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354439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2B1528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zavoda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7B866CD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4CC22D" w14:textId="3A35B48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3C2345B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C5F5236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3723030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2F25CE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6E2685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centra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6CA1026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0DA6F47" w14:textId="2C7D6386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6EBB8B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C1AB1C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61C5450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37CDF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8E4DC23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dnevne bolnice klinike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EDE0407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64D6E2B" w14:textId="3320BD1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388112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60610F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07987CD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7F6A01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B69990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 poliklinike u kliničkoj ustanovi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D20A498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8572939" w14:textId="2C54CA0E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D5268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34EDE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17FC5C0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FFABCA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23CCA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kliničkog odjel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6FCE4E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D4A6ECA" w14:textId="44DFFE0A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B88F6C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070F1E2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798AAA8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62FB6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B53016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zavod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A6A5AC2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D28AC1A" w14:textId="0240B58B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C5F4360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DA8A339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32093F9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7BD01B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F8A3E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centra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B397A6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CD9BE4" w14:textId="03E80082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E2327A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FB73215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31B940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7D8AC4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E557994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dnevne bolnice klinike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260A8A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E6F3FEC" w14:textId="16D119B3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CF4413D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177886C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7A99755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AF5AAFE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DAD905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poliklinike u kliničkoj ustanov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686362F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D9A336" w14:textId="4AE408CA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2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957051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A6B1F37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C5747B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C378E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A593300" w14:textId="62388D5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B06435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A515CB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5F57C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AB6A7F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65761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B66F0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730C096" w14:textId="60014D3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4592BB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BEEAA3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04528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6DDC89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317C39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70286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9CA94F0" w14:textId="0C10493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 poliklinike u državnoj ustanovi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BC0AAC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96399B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0CAEA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A9577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D7BA74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1B69B1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568C6A8" w14:textId="60484A1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F99D3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B63199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3D973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82062D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F9939B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CCD6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C4E2E57" w14:textId="35D53DB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E5495C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02A26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61DEC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50FF0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65C864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46ED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003DCCF" w14:textId="7FFA421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F3AD88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F91790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DCCE0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3D9674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81976F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698506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C52180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470816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B20795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7DB2E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E85A50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07C3CC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F648C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A540D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5A7506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EC483D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401C13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25D4D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2F5522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3568F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10822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1B662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62B0FF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0FFFE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9D95D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652FB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85E2C3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FD3FA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233434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3A9148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8860E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DBEE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D27C0B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E4B2B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1A8B62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061AF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EA2CC1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7CDF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FA4B7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EC794B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1813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BB2EC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u državnoj ustanovi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A29BF6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E9FC4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23402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04915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2548AB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9A1487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B64B23F" w14:textId="6B319B1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117189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E18377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13E6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076382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9A4A60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059FC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72A1E49" w14:textId="313D981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D8950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0D95A4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D69F71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53913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5C9005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C81B5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1DE039" w14:textId="11BAEA9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u državnoj ustanovi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02FBEE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BC6A3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4434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0B1F3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21E4CF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1E20A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DD6AE56" w14:textId="0F58E8C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u državnoj ustanovi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FEAD7A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F602DA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7C385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2E0B8C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7DDA3A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F7A836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10F08D" w14:textId="22962AC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zavoda u državnoj ustanovi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6E8FFC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3A861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A717A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E427DB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AC7D2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CDB42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298374F" w14:textId="0D028E1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 poliklinike u državnoj ustanovi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48ED8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17311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C2B68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BE0AF2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A3A63F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5492E8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38B058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60CC8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9292B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D1310C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F7799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ACF7D8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D1A315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0E3569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C7E522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224D7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0031A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22A46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13D8DE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0E8AA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9EA7C9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 poliklinike u državnoj ustanovi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3B9943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784EE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F7812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C6386F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6428D3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794DB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5A6BF1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u državnoj ustanovi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8FEC7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12E4F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8ABFB7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8DA357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BDD02E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2F850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40EB9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zavoda u državnoj ustanovi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3FAD5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8CE01F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22D369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B9345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A38B6B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C567D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82E13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u državnoj ustanovi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ABC5D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74D60A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82B4B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75B07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E786D1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CC572E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DD5D03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e službe u državnom  zdravstvenom zavodu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EA1FF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7D31D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9282EB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e službe u državnom zdravstvenom zavodu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59489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533BC30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CFD2A52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74D835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zdravstvene službe u županijskoj bolnic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3B5CFD1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0F26BF4" w14:textId="225C99EA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24403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CBF5563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C6E4C" w:rsidRPr="00DD5A41" w14:paraId="629DF2F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6B4E9EF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57F573B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čelnik dnevne bolnice u županijskoj bolnic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142515F" w14:textId="77777777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838624F" w14:textId="152BAE54" w:rsidR="006C6E4C" w:rsidRPr="00DD5A41" w:rsidRDefault="006C6E4C" w:rsidP="006C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5C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203E66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čelnik ustrojstvene jedinic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E06B6C1" w14:textId="77777777" w:rsidR="006C6E4C" w:rsidRPr="00DD5A41" w:rsidRDefault="006C6E4C" w:rsidP="006C6E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790053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7DBF8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3294574" w14:textId="4D07166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15A61C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36726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74C4A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4D4EC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190B2D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B24355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2027B2" w14:textId="33AB9F5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79FBB9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5ED821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A3FF6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589C67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32D9FD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7294DC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69A82B2" w14:textId="3DABB2B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94BC9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5146D4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B06C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A4C7B9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C8D7BD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859514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5909CD0" w14:textId="7EE7583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prek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DCA70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701DFF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F8CC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CD6EEA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CA2567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D5C4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5D775FE" w14:textId="2B71365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D64C7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9405E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566E25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706D83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D527D6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ADB861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2B50EFB" w14:textId="1B564F2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70C841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634E0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8B7B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31164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D9861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0A2A57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B2FBDC" w14:textId="3F9B40E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74E5C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A0391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7BA345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D76CE6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C67DE5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F8C7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2FF53AF" w14:textId="740727C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prek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3A3E1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D6C9FD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3CF0B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BEC899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FDA36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C8AF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903A4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BBDC75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A94ED4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5ECD9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602518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4A5E62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732CB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F884BF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D62B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53C7FA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CFA362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5FC8C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F1AF7B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B7C65F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E60030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461F99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DB0F70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0204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D7C92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B4C55B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89DC94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83F593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prek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14DBA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6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DE6FA8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2618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D8BE7E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8069CB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A8154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E9958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DA361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D5A9AE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7F460E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535B2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C3F40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0B65F9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F7EC2A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CFF735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F89A4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42C50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8D320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8C8504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5759C1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BF104C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502C0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6B56F5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7E41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BAEB7A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E6D7A9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7BC2F4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6F545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prek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0396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7BA20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7CF06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preko 40 zaposlenih 1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1F00C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4944C0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055B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D9463D8" w14:textId="64203E4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C712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0136D8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45E87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97A51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0F057A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355D7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24E9B08" w14:textId="014B46D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C9E59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1E4E38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4FA6DC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52C8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1F84AA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F601A5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4DFE9BB" w14:textId="510DC5B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D1673A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15F9F3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C6AE6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C10221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346D616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D53FBF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F55D9D" w14:textId="3039026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do 40 zaposlenih, d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151CA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9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5FA5EC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14012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77CA90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EC3D25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3EDA4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D47B2AC" w14:textId="087284D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zdravstvenog odjela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29E602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0DA9E5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F94CF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00A860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ADBB90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96854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2741700" w14:textId="2636BB2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dnevne bolnice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A3445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481F32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85A23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51BE9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669DAE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A558C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EF8C71B" w14:textId="2191465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centra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8FB0F4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286FB8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6C3BF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644547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EEF77E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5FFE98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5AE7B18" w14:textId="1935ED5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ditelj poliklinike županijske ustanove do 40 zaposlenih,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1B5112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A5FB8F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46E31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B8315F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E6C5DC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D8CA6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ED92B8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C66D12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F727E1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65CFA2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7F6497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4A3A6B3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E565A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1CAB9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9490BC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255CF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11389A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1594B2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0C58B8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53ECE2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576D5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AEA7A7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06888E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5830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34F35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2789BE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86B42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BBAFF0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do 40 zaposlenih, prim.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FD6CA3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4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17B6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EBD903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95379E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AC71E3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012EC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06D586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zdravstvenog odjela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DE611E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E4ACA7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467D3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93D96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3AEEC7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3DFB58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4475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nevne bolnice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6A1CA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DA71E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4FD9E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F67FF0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B833B7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B315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3C9DC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centra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7D71E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883F0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DE6D6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BC54F6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D12198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8D2E6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73A0E0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poliklinike županijske ustanove do 40 zaposlenih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9389F2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C3F2E2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6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EDA7F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do 40 zaposlenih 2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F66FD5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B7F32A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A6ADE0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0D3DDE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F3AA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0DFC47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380E1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24EFE51" w14:textId="518E41E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ložaji I. vrste iz članka 56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</w:p>
        </w:tc>
      </w:tr>
      <w:tr w:rsidR="00F95AB8" w:rsidRPr="00DD5A41" w14:paraId="5F8AB90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C6361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15BD8A" w14:textId="66F8A72D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klinike, odnosno kliničkog zavoda u kliničkoj ustanovi,                                          glavna sestra/glavni tehničar objedinjenog hitnog bolničkog prijema u kliničkoj ustanovi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151E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24FD14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1D25B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klinike, kliničkog zavoda odnosno objedinjenog hitnog bolničkog prijema u kliničkoj ustanov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83D37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3D38556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7EA2B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D88FB15" w14:textId="6192BFBA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zavoda u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liničkoj ustanovi, glavna sestra/glavni tehničar službe u županijskoj ustanovi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glavna sestra/glavni tehničar objedinjenog hitnog bolničkog prijema u županijskoj bolnici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B15122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265F42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C5446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zavoda u kliničkoj ustanovi, glavna sestra/glavni tehničar službe odnosno objedinjenog hitnog bolničkog prijema u drugoj bolničkoj zdravstvenoj ustanovi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81E774C" w14:textId="77777777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969E23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AF0F3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AE72B5C" w14:textId="790BB4A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u državnoj ustanovi,          glavna sestra/glavni tehničar u županijskoj ustanov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glavna sestra klinike                                                    glavna sestra, zdravstveni djelatnik - voditelj odjela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17750C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9637D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8BF292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/glavni tehničar u kliničkoj ustanovi, zdravstvenom zavodu i bolničkoj ustanovi i drugim zdravstvenim ustanovam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9A1024" w14:textId="59832CBC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 točka 1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 (najmanje VŠS)</w:t>
            </w:r>
          </w:p>
        </w:tc>
      </w:tr>
      <w:tr w:rsidR="00F95AB8" w:rsidRPr="00DD5A41" w14:paraId="37328876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E170C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53DD1A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FA1152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B4CA4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FC051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a sestra, zdravstveni i nezdravstveni radnik – voditelj zavoda, voditelj službe i voditelj odjel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00510F" w14:textId="1857FEC4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 točka 2. i 3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 (najmanje VŠS)</w:t>
            </w:r>
          </w:p>
        </w:tc>
      </w:tr>
      <w:tr w:rsidR="00F95AB8" w:rsidRPr="00DD5A41" w14:paraId="784C9E3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8A9F2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D49DC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9B6C0E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3141CD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7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5A233C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, voditelj tima - voditelj smjen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AA09F3" w14:textId="02D57036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, točka 4. i 5. (najmanje VŠS)</w:t>
            </w:r>
          </w:p>
        </w:tc>
      </w:tr>
      <w:tr w:rsidR="00F95AB8" w:rsidRPr="00DD5A41" w14:paraId="62CC2B2F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E5FB1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81A009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95B25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1E8903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F2A16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, voditelj tima - voditelj smjene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42677BB" w14:textId="513E7446" w:rsidR="00F95AB8" w:rsidRPr="00DD5A41" w:rsidRDefault="00F95AB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6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, točka 4. i 5. (SSS)</w:t>
            </w:r>
          </w:p>
        </w:tc>
      </w:tr>
      <w:tr w:rsidR="00F95AB8" w:rsidRPr="00DD5A41" w14:paraId="5A3CD73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DA18A4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942CEB0" w14:textId="1307619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doktor dentalne medicine specijalist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prim.dr.sc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r.sc.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3000A4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3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39840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EBA91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C323AF" w14:textId="63FF852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35D402C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B19A0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24372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564664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7B4717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07264C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F922CF8" w14:textId="5CA45DA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1322981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17B809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A00AA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694DAF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7A161D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3357B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B8BC74" w14:textId="28AA58E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4E66047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317E0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2BD8E71" w14:textId="406CF4D1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 doktor dentalne medicine specijalist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prim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r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D0E57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A302FF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AC5D4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082A0F8" w14:textId="2A21E32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66302D4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AC60FD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B597C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308121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7AB76D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7FAF89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s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21E79B8" w14:textId="7113EFF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676244C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14702A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C3D67B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AC0569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FC6651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92066A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0F5CA8" w14:textId="24EA85D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medicine i doktora dentalne medicine užeg specijaliste ili primarijusa.  </w:t>
            </w:r>
          </w:p>
        </w:tc>
      </w:tr>
      <w:tr w:rsidR="00F95AB8" w:rsidRPr="00DD5A41" w14:paraId="0A50DED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FF5D63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527FE34" w14:textId="54471EFD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doktor dentalne medicine specijalist, prim.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A50054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AE66B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4C355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C6D11B" w14:textId="541C72B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4DB749C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82870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983AB2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B48EDA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D2D3C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1329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01F5973" w14:textId="626A0E3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50C3001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B96F9B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9F6CB3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DE6F0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F56DB1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1F5F3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9394DE" w14:textId="19AFC96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28AD857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E7142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2FCCC93" w14:textId="142FE06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                                        doktor dentalne medicine specijalist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40E3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6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F7470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1C59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7A2B95A" w14:textId="07CED04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</w:p>
        </w:tc>
      </w:tr>
      <w:tr w:rsidR="00F95AB8" w:rsidRPr="00DD5A41" w14:paraId="33C62FE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3E602E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A0ABF4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9599CD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DE333A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7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41936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2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EC12C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 dosadašnji uvjeti 17 do 19%.</w:t>
            </w:r>
          </w:p>
        </w:tc>
      </w:tr>
      <w:tr w:rsidR="00F95AB8" w:rsidRPr="00DD5A41" w14:paraId="2EBB1D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2767F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3CC1C0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85D678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2599E7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3209E0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5A92B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 dosadašnji uvjeti 11 do 15%.</w:t>
            </w:r>
          </w:p>
        </w:tc>
      </w:tr>
      <w:tr w:rsidR="00F95AB8" w:rsidRPr="00DD5A41" w14:paraId="5DC21F0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70E2C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B7F3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FF4645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DBA019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3DB1F1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43D7FE" w14:textId="24184B4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23 do 28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0C33035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B2D8E8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DC1F7B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47CD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E988C4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4941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E70106D" w14:textId="530C60F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7 do 19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medicine i doktora dentalne medicine užeg specijaliste ili primarijusa.  </w:t>
            </w:r>
          </w:p>
        </w:tc>
      </w:tr>
      <w:tr w:rsidR="00F95AB8" w:rsidRPr="00DD5A41" w14:paraId="7E21D19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C13B6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B524E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8C035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968A85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0E46D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specijalist i doktor dentalne medicine specijalist – specijalist savjetnik 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1C00237" w14:textId="1CF1E2B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dosadašnji uvjeti 11 do 15%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. Uvjet za radno mjesto je  najmanje 15 godina specijalističkog staža doktora medicine i doktora dentalne medicine ili 10 godina specijalističkog staža doktora medicine i doktora dentalne medicine užeg specijaliste ili primarijusa.  </w:t>
            </w:r>
          </w:p>
        </w:tc>
      </w:tr>
      <w:tr w:rsidR="00F95AB8" w:rsidRPr="00DD5A41" w14:paraId="77DB191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72975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1251729" w14:textId="364C149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 specijalist                     magistar farmacije specijalist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olnici, državnom zdravstvenom zavodu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6F6540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3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02DCC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FDD5DF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69CC9A" w14:textId="395D173E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DB7540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B5D9B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11C028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9A1DA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56F9DD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607916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B621B1F" w14:textId="2500AD7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5F3648A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D1F22E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E8ABEA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BC0D22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F49FE2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4A7E08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5E7EE0" w14:textId="126D102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133C9CD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08E94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8D743D6" w14:textId="3F6C673C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 specijalist,                  magistar farmacije specijalist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olnici, državnom zdravstvenom zavodu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52392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1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E66F0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15B6A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20C76F6" w14:textId="10EC50C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264B4C5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75A16B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627055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204825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20841C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CF6B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530DF4" w14:textId="2707124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6AEF0E8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BB90E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3B1A5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134C38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03D43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94891E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0118382" w14:textId="4067DA9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6295CD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00D5E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BEC98DF" w14:textId="38A9497C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e biokemije specijalist,                 magistar farmacije specijalist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u bolnici, državnom zdravstvenom zavodu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EB187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9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B96774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66AC7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967976F" w14:textId="1573A42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74E75FB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DC2E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E16E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B5A8E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C264E0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48C5BC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7A9B73C" w14:textId="2216653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5EA891B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B5112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03628C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C7E43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78ADE1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77A0A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95A0CC5" w14:textId="38CDC45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059113C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3EC1E5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557E53" w14:textId="5CDE5C1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 specijalist,                  magistar farmacije specijalist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EDBF3E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728657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3C8844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E887F85" w14:textId="74DFBAE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69A9AC2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B0292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628C7E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5894B2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F15AC8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8987B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02795C6" w14:textId="46A3FAC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7 do 21%.</w:t>
            </w:r>
          </w:p>
        </w:tc>
      </w:tr>
      <w:tr w:rsidR="00F95AB8" w:rsidRPr="00DD5A41" w14:paraId="6B3A490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D3E9B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5F0B6A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E9CF40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64B4B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8CD6A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3136C9C" w14:textId="5DE6F37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0 do 16%.</w:t>
            </w:r>
          </w:p>
        </w:tc>
      </w:tr>
      <w:tr w:rsidR="00F95AB8" w:rsidRPr="00DD5A41" w14:paraId="2C2DEAF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6108B4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3BB795C" w14:textId="3FE80BB7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 specijalist,                   magistar farmacije specijalist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A2B871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2EAD1A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78D78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7F0CE7A" w14:textId="6AD97F1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AA424A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89C255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950DD5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E46F8C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3C3361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2FF39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446C944" w14:textId="7ECD829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01F5D52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61FB4B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964052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D277A7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E932A3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EC820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8C2861" w14:textId="03C3683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2378082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EFDF5D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FCCB19D" w14:textId="7817367D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 specijalist,                  magistar farmacije specijalist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C6BE9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58A3F5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AD6F3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F8F31D8" w14:textId="7D95400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F3FA8F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EDDB47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A60C2B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D1BF5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4B3653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13ED19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specijalist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FB42D5" w14:textId="7E58927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1%.</w:t>
            </w:r>
          </w:p>
        </w:tc>
      </w:tr>
      <w:tr w:rsidR="00F95AB8" w:rsidRPr="00DD5A41" w14:paraId="350066C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841DF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2252E5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76EAB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BB516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397CA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magistar farmacije specijalist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16F46EA" w14:textId="25CF47C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DD5A41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6873BD0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B73F6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AC273EA" w14:textId="1E7F364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tor medicine,                                                        doktor dentalne medicine,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, na specijalizaciji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E5C5A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9DB815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4FE988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i doktor dentalne medicin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2EB2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CDA876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28969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F268DF4" w14:textId="4AB2922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,                                                         doktor dentalne medicine, na specijalizaciji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52094B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DF630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8BC3AF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i doktor dentalne medicin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82FCD1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62211A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68A254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CC610D5" w14:textId="7BECA78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                                    magistar farmacije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 specijalizaciji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58079A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CC7869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D83D61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5B89B1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00BB90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0B0C4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6E2E207" w14:textId="53DB3C0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                                magistar farmacije, na specijalizaciji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905DF0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2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14A5AD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8B227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na specijalizaciji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0B663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D1B681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CC5368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4C92B4D" w14:textId="1D18356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ovorni zdravstveni djelatnik primarne zdravstvene zaštite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im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ecijalist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48EF3C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43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B2B612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A3B631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735489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30FF44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F74C0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D1823A5" w14:textId="0ECB283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               zdravstvene zaštite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prim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cijalist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21C5BD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40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4FD0E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B321AD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C3CC9A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671029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61C7E3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E223BF9" w14:textId="08E7A352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prim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cijalist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63AA4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38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4894CE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258EAB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831B8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351D12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87CE3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A438D9F" w14:textId="54F4D4C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 specijalist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C9CDA6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36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872E8B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55E1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 specijalist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8BFDB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535D384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4D2400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0EF2B7B" w14:textId="49394BFE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263C67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27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C22A6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BE0E4E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DBAD3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67903A4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A456BA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43F369E" w14:textId="4B144A4B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 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81EFC2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14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7BD2DB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F8F26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1CBEEA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189DA4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31901C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164E690" w14:textId="1FB6BBF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djelatnik primarne zdravstvene zaštite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6EDE48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02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F65BE9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D4D06F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govorni zdravstveni radnik primarne zdravstvene zaštite -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5F0FF0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D68364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088B59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AAE767" w14:textId="77AAA69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voditelj djelatnosti                          koji sudjeluje u procesu dijagnostike i liječenja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 bolnici, državnom zdravstvenom zavodu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27C2A5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8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070BAD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BBF0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voditelj djelatnosti koji sudjeluje u procesu dijagnostike i liječenja bolničkoj ustanovi i zdravstvenom zavodu   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7F782F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24DB1CE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1F798B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2A96FAE" w14:textId="625E28B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voditelj djelatnosti                          koji sudjeluje u procesu dijagnostike 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liječenja, 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olnici, državnom zdravstvenom zavodu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92E349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.90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CA4382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30C26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voditelj djelatnosti koji sudjeluje u procesu dijagnostike i liječenja bolničkoj ustanovi i  zdravstvenom zavodu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439B4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F980F9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4F1B03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026BC6" w14:textId="7C31B72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voditelj djelatnosti                          koji sudjeluje u procesu dijagnostike i liječenja, u bolnici, državnom zdravstvenom zavodu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2ED687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2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8CC84E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13613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voditelj djelatnosti koji sudjeluje u procesu dijagnostike i liječenja bolničkoj ustanovi i zdravstvenom zavodu   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784756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185A66C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79BB9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C33B720" w14:textId="5F760DF5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,                                                         doktor dentalne medicine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0535A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5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DE8C27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78B4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A25317" w14:textId="1C87572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31BDED4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F24EC4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268A3F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0AA89E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979D14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5DEFD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BC64E7C" w14:textId="749EC7B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KU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3303402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E44649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0D36CE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A061D1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797755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87C87E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tor medicine  i doktor dentalne medicine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7797B2" w14:textId="739573B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0 do 16%.</w:t>
            </w:r>
          </w:p>
        </w:tc>
      </w:tr>
      <w:tr w:rsidR="00F95AB8" w:rsidRPr="00DD5A41" w14:paraId="06DAB56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EC13D1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65146D0" w14:textId="4F0263C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,                                                         doktor dentalne medicine, mr.sc.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1680E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906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55B70E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00687E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599C300" w14:textId="62CAE57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23B21C3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F6E51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6485C0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FEC42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8B880B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92F815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E81C6BE" w14:textId="663342A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36E29FA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2F18F3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0F5ED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0B6F4C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5D8E1A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C569C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C3FD8B" w14:textId="4882821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4061BE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F13A18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F29C743" w14:textId="7986B695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tor medicine,                                                         doktor dentalne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dicine,             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0CE26C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8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FB2D7D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B103A3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1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89700CA" w14:textId="1CE8D55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28E19B7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96A25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81CF27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98D96C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7DEB6F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61F38E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D65E04" w14:textId="2C33839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7 do 23%.</w:t>
            </w:r>
          </w:p>
        </w:tc>
      </w:tr>
      <w:tr w:rsidR="00F95AB8" w:rsidRPr="00DD5A41" w14:paraId="09482B1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1600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11469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ECDE8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C4DC75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EE65B8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ktor medicine  i doktor dentalne medicine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6515574" w14:textId="3463CA6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1C156A6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0A902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D36064" w14:textId="29BA4865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                                        magistar farmacije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r.s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E25CA9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ADB1DF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1A3FD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10C9AB" w14:textId="5791C30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7B416AA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CA0EF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50FFC4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14E0B6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A195A6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AEA4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BE780B4" w14:textId="405D99A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7 do 23%.</w:t>
            </w:r>
          </w:p>
        </w:tc>
      </w:tr>
      <w:tr w:rsidR="00F95AB8" w:rsidRPr="00DD5A41" w14:paraId="3E0BE61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7A687A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AADED0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D6BE31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EF3BB4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763748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D7AE0BA" w14:textId="7E5382D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10 do 16%.</w:t>
            </w:r>
          </w:p>
        </w:tc>
      </w:tr>
      <w:tr w:rsidR="00F95AB8" w:rsidRPr="00DD5A41" w14:paraId="5CA045E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869B6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C04AE35" w14:textId="6A781DA2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                                        magistar farmacije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r.sc.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A9C27C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3AE04B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F8702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F41397" w14:textId="68911E4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0486848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BA64B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5A4363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7BFF8D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ABA911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5E288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144B953" w14:textId="29FFB0B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19B0F68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7975E6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50C643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76D55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8786F6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55653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A195A7B" w14:textId="1FAB0196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185477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4EF5F3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2441E1" w14:textId="16E1DC20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ar medicinske biokemije,                                        magistar farmacije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0035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82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1310298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E16710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FA9725" w14:textId="0DB0665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25AA441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113CF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00BC2C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E3C3A5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797D51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D7460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A72104" w14:textId="7A29470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7 do 23%.</w:t>
            </w:r>
          </w:p>
        </w:tc>
      </w:tr>
      <w:tr w:rsidR="00F95AB8" w:rsidRPr="00DD5A41" w14:paraId="33F1FFE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002CB3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63B0B4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22C2D6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D7CD3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8E8CBA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ar medicinske biokemije, magistar farmacije 3 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D91471" w14:textId="4A5C5AF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0B2DBC6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F40ED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EB70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radnik u zdravstvenom zavodu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95368F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5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FEF060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FC61D4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radnik u zdravstvenom zavodu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5DAFC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032417FF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A1F4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438D1C3" w14:textId="57897B6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fonetičar, nutricionist, defektolog/edukacijski rehabilitator, citogenetiča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koji sudjeluje u procesu dijagnostike i liječenja, d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D3DA5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74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46D084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E3C4F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fonetičar, nutricionist, defektolog/edukacijski rehabilitator/socijalni pedagog, citogenetičar koji sudjeluje u procesu dijagnostike i liječenja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E072505" w14:textId="3352F42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 Ovaj koeficijent odnosi se na svakog kliničkog psihologa  koji sudjeluje u procesu djagnostike i liječenja</w:t>
            </w:r>
          </w:p>
        </w:tc>
      </w:tr>
      <w:tr w:rsidR="00F95AB8" w:rsidRPr="00DD5A41" w14:paraId="1E69E01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AB949B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4C93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1BC8BF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952D1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48B4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fizičar, fonetičar, nutricionist, defektolog/edukacijski rehabilitator/socijalni pedagog, citogenetičar koji sudjeluje u procesu dijagnostike i liječenja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53A7366" w14:textId="12CCF009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17 do 21%. </w:t>
            </w:r>
          </w:p>
        </w:tc>
      </w:tr>
      <w:tr w:rsidR="00F95AB8" w:rsidRPr="00DD5A41" w14:paraId="434CA7A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EC638C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57E12F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0ABAA8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4B9306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824D2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fizičar, fonetičar, nutricionist, defektolog/edukacijski rehabilitator/socijalni pedagog, citogenetičar koji sudjeluje u procesu dijagnostike i liječenja -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4D610BB" w14:textId="765A5C9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7E7C965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EC99E9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7D51125" w14:textId="30E0DB5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fonetičar, nutricionist, defektolog/edukacijski rehabilitator, citogenetiča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koji sudjeluje u procesu dijagnostike i liječenja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mr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.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3FF84A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92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C907D5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2647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 psiholog, medicinski fizičar, fonetičar, nutricionist, defektolog/edukacijski rehabilitator/socijalni pedagog, citogenetičar koji sudjeluje u procesu dijagnostike i liječenja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8A521A" w14:textId="2B9B172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23 do 28%. </w:t>
            </w:r>
          </w:p>
        </w:tc>
      </w:tr>
      <w:tr w:rsidR="00F95AB8" w:rsidRPr="00DD5A41" w14:paraId="70F2E9E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C9FB0B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54A35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AE6754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62F248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998236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 psiholog, medicinski fizičar, fonetičar, nutricionist, defektolog/edukacijski rehabilitator/socijalni pedagog, citogenetičar koji sudjeluje u procesu dijagnostike i liječenja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C923B1F" w14:textId="51D8C581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17 do 21%. </w:t>
            </w:r>
          </w:p>
        </w:tc>
      </w:tr>
      <w:tr w:rsidR="00F95AB8" w:rsidRPr="00DD5A41" w14:paraId="71B66DBB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204345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659878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3B2667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E12DF0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0378B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fizičar, fonetičar, nutricionist, defektolog/edukacijski rehabilitator/socijalni pedagog, citogenetičar koji sudjeluje u procesu dijagnostike i liječenja -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3B0EE0" w14:textId="5A096AB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45CD5CF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E9C8E4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70B10A2" w14:textId="54D6F96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iomedicinski inženjer, biolog u zdravstvu, molekularni biolog, klinički psiholog, psiholog, medicinski fizičar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fonetičar, nutricionist, defektolog/edukacijski rehabilitator, citogenetičar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koji sudjeluje u procesu dijagnostike i liječenja,    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E8A04C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65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FE5E55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9B0F8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klinički psiholog, psiholog, medicinski fizičar, fonetičar, nutricionist, defektolog/edukacijski rehabilitator/socijalni pedagog, citogenetičar koji sudjeluje u procesu dijagnostike i liječenja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4B02D7A" w14:textId="0276961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5. 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B85A5A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23 do 28%. </w:t>
            </w:r>
          </w:p>
        </w:tc>
      </w:tr>
      <w:tr w:rsidR="00F95AB8" w:rsidRPr="00DD5A41" w14:paraId="77741F96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7439A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FD5D32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91169D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C16104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7B766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 psiholog, medicinski fizičar, fonetičar, nutricionist, defektolog/edukacijski rehabilitator/socijalni pedagog, citogenetičar koji sudjeluje u procesu dijagnostike i liječenja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C79CB2B" w14:textId="61ECF3D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</w:t>
            </w:r>
            <w:r w:rsidR="00B85A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sadašnji uvjeti 17 do 21%. </w:t>
            </w:r>
          </w:p>
        </w:tc>
      </w:tr>
      <w:tr w:rsidR="00F95AB8" w:rsidRPr="00DD5A41" w14:paraId="45F3EF7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CECBE1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14486B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CEFF91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D33911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51FFD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ogoped, medicinski tehnolog, biotehnolog i biomedicinski inženjer, biolog u zdravstvu, molekularni biolog, psiholog, medicinski fizičar, fonetičar, nutricionist, defektolog/edukacijski rehabilitator/socijalni pedagog, citogenetičar koji sudjeluje u procesu dijagnostike i liječenja -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D19954" w14:textId="70D4F474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10 do 16%.</w:t>
            </w:r>
          </w:p>
        </w:tc>
      </w:tr>
      <w:tr w:rsidR="00F95AB8" w:rsidRPr="00DD5A41" w14:paraId="073A756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A36EB7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7F5283F" w14:textId="4F70534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gistra sestrinstva/diplomirana medicinska sestra na poslovima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                                                                       – sprječavanja, suzbijanja i kontrole bolničkih infekcija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osiguranja i unaprjeđenja kvalitete zdravstvene zaštite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invazivnih i specifičnih dijagnostičko terapijskih postupaka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voditelja tima operacijskog bloka ili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koordinatora palijativne skrbi                                        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315F32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7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C1EA33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E696D9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gistra sestrinstva/diplomirana medicinska sestra na poslovima:  sprječavanja, suzbijanja i kontrole bolničkih infekcija,  osiguranja i unaprjeđenja kvalitete zdravstvene zaštite, invazivnih i specifičnih dijagnostičko terapijskih postupaka 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voditelja tima operacijskog bloka ili 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koordinatora palijativne skrbi                                                                                                    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D9D510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7240ED8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8B6AD8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32D292E" w14:textId="34B2F5E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djelatnik koji sudjeluje u procesu dijagnostike i liječenja,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sc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691A8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7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0CFCC13C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8DC64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FB92F0" w14:textId="42E07EE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0A08E935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FE56D6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FA39B2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285107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5D5C6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53A6B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D33DF43" w14:textId="581917D5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dna mjesta s dodacima 10 do 23%.</w:t>
            </w:r>
          </w:p>
        </w:tc>
      </w:tr>
      <w:tr w:rsidR="00F95AB8" w:rsidRPr="00DD5A41" w14:paraId="4BA9931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2E73DE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C3E310A" w14:textId="5091ABF6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djelatnik koji sudjeluje u procesu dijagnostike i liječenja,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sc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EC24F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513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65344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36CD11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09D3FE9" w14:textId="2BBC436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sadašnji uvjeti 23 do 28%.</w:t>
            </w:r>
          </w:p>
        </w:tc>
      </w:tr>
      <w:tr w:rsidR="00F95AB8" w:rsidRPr="00DD5A41" w14:paraId="42E8333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37D34E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56316F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57529DF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AD41A9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0BFC3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D8F97D" w14:textId="0780E89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radna mjesta s dodacima 10 do 23%.</w:t>
            </w:r>
          </w:p>
        </w:tc>
      </w:tr>
      <w:tr w:rsidR="00F95AB8" w:rsidRPr="00DD5A41" w14:paraId="2ACAC1E7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102645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3CFDB0F" w14:textId="10E1A0B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k koji sudjeluje u procesu dijagnostike i liječenja, 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813A18B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4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4293C3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CF716D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1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3322CD" w14:textId="00DF1C3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sadašnji uvjeti 23 do 28%.</w:t>
            </w:r>
          </w:p>
        </w:tc>
      </w:tr>
      <w:tr w:rsidR="00F95AB8" w:rsidRPr="00DD5A41" w14:paraId="6D20576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F7D93E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FA1099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FF9066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F77412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0B8E1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koji sudjeluje u procesu dijagnostike i liječenja  -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572482" w14:textId="0A49567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adna mjesta s dodacima 10 do 23%.</w:t>
            </w:r>
          </w:p>
        </w:tc>
      </w:tr>
      <w:tr w:rsidR="00F95AB8" w:rsidRPr="00DD5A41" w14:paraId="0D15350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CC5215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19DFA2E" w14:textId="122C5DE4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 - pripravnik                                                          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49360D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15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4F6354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3466B3BB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309E14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95AB8" w:rsidRPr="00DD5A41" w14:paraId="45B9BBDA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1A0BA5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E188EAB" w14:textId="58A82BF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 u bolnici,  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poliklinikama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primarnoj zdravstvenoj zaštiti i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javnom zdravstvu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F25F66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0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E6AF9A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8F7E27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prvostupnik / zdravstveni radnik prvostupnik u bolnici, poliklinikama,  primarnoj zdravstvenoj zaštiti i javnom zdravstvu, mobilnom palijativnom timu i djelatnosti hitne medicine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8B8D46A" w14:textId="4A857CA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1. i 2. dosadašnji dodatak 23% i 28% , rađaonica i hemodijaliza i zatvoreni psihijatrijski odjel</w:t>
            </w:r>
          </w:p>
        </w:tc>
      </w:tr>
      <w:tr w:rsidR="00F95AB8" w:rsidRPr="00DD5A41" w14:paraId="2BC1306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1686FC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E94765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08BB92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B4BB7B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7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2D3F133" w14:textId="4FA2396B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prvostupnik / zdravstveni radnik  prvostupnik u bolnici, poliklinikama, primarnoj zdravstvenoj zaštiti, javnom zdravstvu, </w:t>
            </w:r>
            <w:r w:rsidR="006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oj njezi u kući,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ronaži i stacionaru doma zdravlja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7D905D3" w14:textId="144FE85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3., 4.. 5., 6. i 7.   dosadašnji dodaci 15 do 21%</w:t>
            </w:r>
          </w:p>
        </w:tc>
      </w:tr>
      <w:tr w:rsidR="00F95AB8" w:rsidRPr="00DD5A41" w14:paraId="49F5CD80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D6A43C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60B6B56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C5B272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2FF92BF4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517F900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icinska sestra/medicinski tehničar prvostupnik / zdravstveni radnik  prvostupnik u poliklinikama, primarnoj zdravstvenoj zaštiti i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javnom zdravstvu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3B821D0" w14:textId="3298898C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 9. dosadašnji dodatak 10 do 15%</w:t>
            </w:r>
          </w:p>
        </w:tc>
      </w:tr>
      <w:tr w:rsidR="00F95AB8" w:rsidRPr="00DD5A41" w14:paraId="0DC21C8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5D9966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376B73F0" w14:textId="4813F1BF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djelatnici - zdravstveni suradnici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04B908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64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DF4A325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0D23B84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suradnik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E625776" w14:textId="08CF8558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iz članka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adna mjesta s dodacima 23 do 28%</w:t>
            </w:r>
          </w:p>
        </w:tc>
      </w:tr>
      <w:tr w:rsidR="00F95AB8" w:rsidRPr="00DD5A41" w14:paraId="1C21F502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ACCB4D7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4A42817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46E42BE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50364EA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8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E43427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suradnik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58D64B" w14:textId="71CD2E2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ezdravstveni radnik iz članka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na mjesta I., II., III. i IV. vrste  dosadašnji dodatak 17%  do 21%</w:t>
            </w:r>
          </w:p>
        </w:tc>
      </w:tr>
      <w:tr w:rsidR="00F95AB8" w:rsidRPr="00DD5A41" w14:paraId="00D77D3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DC1079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14C4E9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76F0B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7A1582D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6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2649B898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suradnik 3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3B5923" w14:textId="3E7A302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zdravstveni radnik iz članka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dna mjesta I., II., III. i IV. vrste dosadašnji dodaci 10 do 16% </w:t>
            </w:r>
          </w:p>
        </w:tc>
      </w:tr>
      <w:tr w:rsidR="00F95AB8" w:rsidRPr="00DD5A41" w14:paraId="2957E07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EB773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1549DA85" w14:textId="401C3778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jelatnik:                                                na otvorenim izvorima zračenja,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citostaticima,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liječenju AIDS-a,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 u jedinici intenzivne skrbi u operaciji (instrumentiranje, anesteziologija), na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hemodijalizi, u rađaonici, hitnoj službi i traumatologiji   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D50D5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,1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11081F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56922E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 zdravstveni radnik u bolnici, poliklinici, primarnoj zdravstvenoj zaštiti i javnom zdravstvu i djelatnosti hitne medicine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132EA6B" w14:textId="33C0DF7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ablica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na mjesta I., II., III. i IV. vrste točka 1. i 2. dosadašnji dodatak 23% i 28% plus poslovi zdravstvenog radnika u rađaoni, hemodijalizi i zatvorenim psihijatrijskim odjelima</w:t>
            </w:r>
          </w:p>
        </w:tc>
      </w:tr>
      <w:tr w:rsidR="00F95AB8" w:rsidRPr="00DD5A41" w14:paraId="283C99B8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B4A132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3CDEA01" w14:textId="3A3E6031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: u bolnici i kućnoj njezi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D97079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77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60B4D4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8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A9F73D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 zdravstveni radnik u bolnici, poliklinici, primarnoj zdravstvenoj zaštiti i javnom zdravstvu i djelatnosti hitne medicine - 1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22B7538" w14:textId="0E97373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1. i 2. dosadašnji dodatak 23% i 28% plus poslovi u zdravstvenog radnika u rađaoni, hemodijalizi i  zatvorenim psihijatrijskim odjelima</w:t>
            </w:r>
          </w:p>
        </w:tc>
      </w:tr>
      <w:tr w:rsidR="00F95AB8" w:rsidRPr="00DD5A41" w14:paraId="58140999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7E2006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4368A7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6A0A2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E13A89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336CA5F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 zdravstveni radnik u bolnici, poliklinici, primarnoj zdravstvenoj zaštiti i javnom zdravstvu - 2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FE767A" w14:textId="3FAFB40F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3., 4., 5., 6. i 7. dosadašnji dodatak 15 do 21%</w:t>
            </w:r>
          </w:p>
        </w:tc>
      </w:tr>
      <w:tr w:rsidR="00F95AB8" w:rsidRPr="00DD5A41" w14:paraId="5D70947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3C1264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3E6104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C0BBDF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4982EFD0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F36E4E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/medicinski tehničar /zdravstveni radnik u kućnoj njezi, sanitetskom prijevozu i stacionaru doma zdravlja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7F8C37E" w14:textId="30AF823D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lanak 55.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KU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ablica Radna mjesta I., II., III. i IV. vrste točka 8. i  9. dosadašnji dodatak 11%</w:t>
            </w:r>
          </w:p>
        </w:tc>
      </w:tr>
      <w:tr w:rsidR="00F95AB8" w:rsidRPr="00DD5A41" w14:paraId="09728A5E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2FD3F7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0878EA6A" w14:textId="46282B0C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dravstveni djelatnik  u primarnoj zdravstvenoj zaštiti , zdravstveni djelatnik  u poliklinikama i zdravstveni djelatnik  u javnom zdravstvu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C595B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40E341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F1850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icinska sestra/medicinski tehničar /zdravstveni radnik  u primarnoj zdravstvenoj zaštiti, poliklinikama i  javnom zdravstvu  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88AD71" w14:textId="7FA213E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ablica Radna mjesta I., II., III. i IV. vrste točka 9. dosadašnji dodatak 11%, </w:t>
            </w:r>
          </w:p>
        </w:tc>
      </w:tr>
      <w:tr w:rsidR="00F95AB8" w:rsidRPr="00DD5A41" w14:paraId="6512B754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A32E21D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D191B38" w14:textId="0234FF06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zač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samo djelatnost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tne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dicine)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36256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3450BF9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AE93475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zač u djelatnosti hitne medicine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F8E6704" w14:textId="7E1593B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D167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D16746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2. dosadašnji dodatak 28%</w:t>
            </w:r>
          </w:p>
        </w:tc>
      </w:tr>
      <w:tr w:rsidR="00F95AB8" w:rsidRPr="00DD5A41" w14:paraId="27BE4E8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A0FF82C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1B05D9D" w14:textId="69A2465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zač sanitetskog prijevoza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60441A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3C567F0D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D54ED16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ozač sanitetskog prijevoza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E185D41" w14:textId="6EE9177A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A432B9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8. dosadašnji dodatak 23% +4%</w:t>
            </w:r>
          </w:p>
        </w:tc>
      </w:tr>
      <w:tr w:rsidR="00F95AB8" w:rsidRPr="00DD5A41" w14:paraId="16AF724D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D812B9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E531015" w14:textId="51CD4D20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jegovatelj                                                     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39CDD68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750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3E6A837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2CFF9C1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jegovatelj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FAD4EA8" w14:textId="6960B492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A432B9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Radna mjesta I., II., III. i IV. vrste točka 9. dosadašnji dodatak 15%</w:t>
            </w:r>
          </w:p>
        </w:tc>
      </w:tr>
      <w:tr w:rsidR="00F95AB8" w:rsidRPr="00DD5A41" w14:paraId="4ADDD701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3C0C3B2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752067B1" w14:textId="4FD35899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olničar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736DDF2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745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EED7571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46BF3283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olničar 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001A9DA" w14:textId="112A3683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Članak 55. </w:t>
            </w:r>
            <w:r w:rsidR="00A432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KU</w:t>
            </w:r>
            <w:r w:rsidR="00A432B9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dna mjesta I., II., III. i IV. vrste točka 9. dosadašnji dodatak 15%</w:t>
            </w:r>
          </w:p>
        </w:tc>
      </w:tr>
      <w:tr w:rsidR="00F95AB8" w:rsidRPr="00DD5A41" w14:paraId="754F94AC" w14:textId="77777777" w:rsidTr="000D50AE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B8E0DC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96" w:type="dxa"/>
            <w:shd w:val="clear" w:color="000000" w:fill="FFFFFF"/>
            <w:hideMark/>
          </w:tcPr>
          <w:p w14:paraId="53B3E2B6" w14:textId="24437BC3" w:rsidR="00F95AB8" w:rsidRPr="00DD5A41" w:rsidRDefault="00B956F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</w:t>
            </w:r>
            <w:r w:rsidR="00F95AB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stra /medicinski tehničar specijalist hitne medicine                                                          1,423  Stručni uvjeti za točku 1.: završen najmanje preddiplomski studij sestrinstva te ostali uvjeti prema pravilnicima kojima se uređuje obavljanje djelatnosti hitne medicine i specijalističko usavršavanje prvostupnika sestrinstva u hitnoj medicin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70D4246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23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2B44F53" w14:textId="77777777" w:rsidR="00F95AB8" w:rsidRPr="00DD5A41" w:rsidRDefault="00F95AB8" w:rsidP="00F9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53D91A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dicinska sestra /medicinski tehničar specijalist hitne medicine 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DBC8BE4" w14:textId="77777777" w:rsidR="00F95AB8" w:rsidRPr="00DD5A41" w:rsidRDefault="00F95AB8" w:rsidP="00F95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70A960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09FAB37D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9"/>
        <w:gridCol w:w="2015"/>
        <w:gridCol w:w="4639"/>
        <w:gridCol w:w="15"/>
        <w:gridCol w:w="4602"/>
        <w:gridCol w:w="52"/>
      </w:tblGrid>
      <w:tr w:rsidR="000D50AE" w:rsidRPr="00DD5A41" w14:paraId="75CC937A" w14:textId="77777777" w:rsidTr="00BC643E">
        <w:trPr>
          <w:gridAfter w:val="1"/>
          <w:wAfter w:w="52" w:type="dxa"/>
          <w:trHeight w:val="680"/>
          <w:tblHeader/>
        </w:trPr>
        <w:tc>
          <w:tcPr>
            <w:tcW w:w="19982" w:type="dxa"/>
            <w:gridSpan w:val="8"/>
            <w:shd w:val="clear" w:color="auto" w:fill="auto"/>
            <w:noWrap/>
            <w:vAlign w:val="center"/>
            <w:hideMark/>
          </w:tcPr>
          <w:p w14:paraId="6A631293" w14:textId="2ED6773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3</w:t>
            </w:r>
          </w:p>
        </w:tc>
      </w:tr>
      <w:tr w:rsidR="000D50AE" w:rsidRPr="00DD5A41" w14:paraId="4977A5EA" w14:textId="77777777" w:rsidTr="00BC643E">
        <w:trPr>
          <w:gridAfter w:val="1"/>
          <w:wAfter w:w="52" w:type="dxa"/>
          <w:trHeight w:val="680"/>
          <w:tblHeader/>
        </w:trPr>
        <w:tc>
          <w:tcPr>
            <w:tcW w:w="19982" w:type="dxa"/>
            <w:gridSpan w:val="8"/>
            <w:shd w:val="clear" w:color="auto" w:fill="auto"/>
            <w:noWrap/>
            <w:vAlign w:val="center"/>
            <w:hideMark/>
          </w:tcPr>
          <w:p w14:paraId="444295BF" w14:textId="77777777" w:rsidR="000D50AE" w:rsidRPr="00A432B9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UNOLOŠKI ZAVOD</w:t>
            </w:r>
          </w:p>
        </w:tc>
      </w:tr>
      <w:tr w:rsidR="00844334" w:rsidRPr="00DD5A41" w14:paraId="6DE51A2A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hideMark/>
          </w:tcPr>
          <w:p w14:paraId="0E24E092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hideMark/>
          </w:tcPr>
          <w:p w14:paraId="37C7FD5B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33" w:type="dxa"/>
            <w:gridSpan w:val="2"/>
            <w:shd w:val="clear" w:color="156082" w:fill="156082"/>
            <w:noWrap/>
            <w:hideMark/>
          </w:tcPr>
          <w:p w14:paraId="0E4F6E5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15" w:type="dxa"/>
            <w:shd w:val="clear" w:color="156082" w:fill="156082"/>
            <w:noWrap/>
            <w:hideMark/>
          </w:tcPr>
          <w:p w14:paraId="1849CB9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gridSpan w:val="2"/>
            <w:shd w:val="clear" w:color="156082" w:fill="156082"/>
            <w:noWrap/>
            <w:hideMark/>
          </w:tcPr>
          <w:p w14:paraId="62151A1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noWrap/>
            <w:hideMark/>
          </w:tcPr>
          <w:p w14:paraId="5E97500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844334" w:rsidRPr="00DD5A41" w14:paraId="318C113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29BB5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105AD3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1D3B77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231C31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91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A1737F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7CB691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81F77FF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57E489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8B3DD9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748B2A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AFBD2B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1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59CEB87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A87003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D5022A8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4B58D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79B01F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 odgovorna osoba za puštanje lijeka u promet (QP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0A7823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53AC91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B40C2F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0E84F24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E44ABC2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64E40B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315F42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I. izbo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C44CBD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71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64DF0F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722347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643489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7A02C23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B7E28B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EBC16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II. izbo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C67619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8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5188BA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9B3027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372D69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185AE8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6CA122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27616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službe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ED049D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7AE8BE2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E39584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službe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8FCB3A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DFF1CFD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084E07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4A4C96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0CFD59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041621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75CBF3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jela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C21211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F6BE1AB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F07E13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C57C3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(u Službi za financijske, ekonomske, pravne, kadrovske i pomoćno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DF44BD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000E230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96214D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jela u IMZ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2C735E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C278FD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8BD358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DBBC67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odsjeka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7BAEE6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98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958871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44239A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sjeka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BAA37B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0456A04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4C50AD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3D794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(u Službi za proizvodnju i Službi za kvalitetu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F6261D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2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C509F7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C03808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D67DB5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ED23AB3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A5081F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D95B77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(u Službi za financijske, ekonomske, pravne, kadrovske i pomoćno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3AC43E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02B6799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D63934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01633E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9652B2C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222C2A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A93B5B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za pravn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FAF67A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729402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48EC5A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44154F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4E8D63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9360D9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9B4A5E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pecijalist za komercijaln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24CC03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577EF0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63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518C31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pecijalist u IMZ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2013F5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9479AD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36EA00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FDC7D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3E77B4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270871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1FC523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07EA799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68958B7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B0C86D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A9DEAA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nabav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73FEED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ABBB19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D979EE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3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CB7E99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A6221E1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E1D3EE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303A06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financijsk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D2E548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56DC49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F1ABC8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4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0FBF566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08E9B6DD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1BA8F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D24D3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poslove marketing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8D78D8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05E075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524C08B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5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9F64CB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D7344C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919007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F33E0A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zaštitu na rad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43F019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02D1FA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E231D2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6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42368A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B132BA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A23872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003ACD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za informatik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80B9D1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0971A8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FE29C3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avjetnik 7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38EDF2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72C7C86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7EEC7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541F3D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ca ravnatelj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E3510F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4D8CFF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CAEF05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E477A5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65F1CF1C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70B1E74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401D33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lavni tehničar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511227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D64640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F5E6C3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46A1D4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709E8C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8A3465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ACEDB1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tehničar održavanja (u Službi za proizvodnju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CB7C68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147829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F6A474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B3C655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1BB9AEB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2339FC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184DFA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tehničar održavanja (u Odjelu za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18494A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648CBF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1C50E6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FC7740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29A461C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3309C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20BF4E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feren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FBF56A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A6C0D8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0E4EB04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tehničar- 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BCC95C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0144AD2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3808C2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58D378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adrovskih poslov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59889A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7E5309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E8707A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D3D34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09E747B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587543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3B5F06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obračuna plać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5D3C0D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79A88E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E8386C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6D626E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417C00F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E77E5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0E7439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(u Službi za proizvodnju i Službi za kvalitetu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318220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FDF9A8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038EBD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2BD52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CFBB3A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E2FC38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96E230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( u Odjelu za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143D5A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2696F3F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1DD811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9AEABA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8F0FE14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F28F2D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0F96A7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B7625D4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E96249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61075DF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2ABEEB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6FC9C78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0500FD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A7BBAD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za financijske poslove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7BC866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67C05D7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EF8D16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1A868DD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561ED97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40B6AE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51017E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ordinator za nabavu i prodaju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5729EF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9482DB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10F694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745A1E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E7311B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E4BAA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9D9A22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specijalis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D2EE4A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15" w:type="dxa"/>
            <w:shd w:val="clear" w:color="000000" w:fill="FFFFFF"/>
            <w:hideMark/>
          </w:tcPr>
          <w:p w14:paraId="0B06816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39F492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60C7076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E41D25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2F7C896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AF228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specijalist (u Odjelu za tehničke poslove)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4CCA28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9832CA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6855750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178B19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6DEDD1F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E2EF6F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AC57E1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- stručni referen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583AED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7D86B6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49DA99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F7F9E6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017B92A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79D52D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80C99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6CC38A5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00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49FF51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7895A9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B64AB9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34BD4C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69275D0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6285DB6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zaštite od požar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59FE13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1190BE0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8D5BB9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A89CB5F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4820C67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F2DB06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6D5336A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2C2234BD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74DF83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5387A1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2AFFCC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7A139A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C22B3A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A528DD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nistrato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C1772B3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3A982CE5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7AFF2E4C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2AA0030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8914A9E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F2C824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8F68E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održavanj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DB8A18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4F19FE6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340A1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180E30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D8567A0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58E88483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B306BC1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teretnog vozil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3BA2C6F8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7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6EB7FBAC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33EDEB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hničar/vozač teretnog vozila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DF1BA5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04A3E6B1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01E559C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6B26D2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16134C8A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D6C17E8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6DE0DF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zač - dostavljač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7FCA080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01032A5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1ED5D378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C1E5ACB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žač, ATK stroja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038DDA1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3F37A1E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5EA0B6B9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radnik na tehničkom održavanju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568ED1B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2907CB2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4873C3A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1C24A93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štitar-čuvar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57D7A6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9CCA052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A2F55C3" w14:textId="7FDBC611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dnik III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ste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44F9E9F0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F292323" w14:textId="77777777" w:rsidTr="00B956F8">
        <w:trPr>
          <w:trHeight w:val="402"/>
        </w:trPr>
        <w:tc>
          <w:tcPr>
            <w:tcW w:w="2024" w:type="dxa"/>
            <w:shd w:val="clear" w:color="auto" w:fill="auto"/>
            <w:noWrap/>
            <w:hideMark/>
          </w:tcPr>
          <w:p w14:paraId="3C0C90B5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1833A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ik specijalist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4081E3C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520C5B4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3F15A029" w14:textId="1A998BC4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dnik III. </w:t>
            </w:r>
            <w:r w:rsidR="00B956F8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ste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hideMark/>
          </w:tcPr>
          <w:p w14:paraId="3BAE0CAD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2ABAD24" w14:textId="77777777" w:rsidTr="00B956F8">
        <w:trPr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835CAD6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B33469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istačica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7FEE4A40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4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73A37C99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61EFE374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istač/spremač u sustavu s posebnim uvjetima rada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4AF5CC4E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 ako ispunjava uvjete, ako ne prevodi se kao čistač/spremač 1,06</w:t>
            </w:r>
          </w:p>
        </w:tc>
      </w:tr>
      <w:tr w:rsidR="00844334" w:rsidRPr="00DD5A41" w14:paraId="2A7E83F3" w14:textId="77777777" w:rsidTr="00B956F8">
        <w:trPr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F1E31FF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70B709" w14:textId="77777777" w:rsidR="000D50AE" w:rsidRPr="00DD5A41" w:rsidRDefault="000D50AE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ik </w:t>
            </w:r>
          </w:p>
        </w:tc>
        <w:tc>
          <w:tcPr>
            <w:tcW w:w="2033" w:type="dxa"/>
            <w:gridSpan w:val="2"/>
            <w:shd w:val="clear" w:color="000000" w:fill="FFFFFF"/>
            <w:hideMark/>
          </w:tcPr>
          <w:p w14:paraId="532AC556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15" w:type="dxa"/>
            <w:shd w:val="clear" w:color="000000" w:fill="FFFFFF"/>
            <w:hideMark/>
          </w:tcPr>
          <w:p w14:paraId="2AE151C1" w14:textId="77777777" w:rsidR="000D50AE" w:rsidRPr="00DD5A41" w:rsidRDefault="000D50AE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210A26F7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 radnik u sustavu s posebnim uvjetima rada</w:t>
            </w:r>
          </w:p>
        </w:tc>
        <w:tc>
          <w:tcPr>
            <w:tcW w:w="4654" w:type="dxa"/>
            <w:gridSpan w:val="2"/>
            <w:shd w:val="clear" w:color="000000" w:fill="FFFFFF"/>
            <w:hideMark/>
          </w:tcPr>
          <w:p w14:paraId="1D85A102" w14:textId="77777777" w:rsidR="000D50AE" w:rsidRPr="00DD5A41" w:rsidRDefault="000D50AE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 ako ispunjava uvjete, ako ne prevodi se kao pomoćni radnik 1,07</w:t>
            </w:r>
          </w:p>
        </w:tc>
      </w:tr>
      <w:tr w:rsidR="00844334" w:rsidRPr="00DD5A41" w14:paraId="307649C1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298B9EC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14:paraId="6C99804F" w14:textId="228A5F0F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47267FDD" w14:textId="3BC0A4EC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2B04295D" w14:textId="77777777" w:rsidR="00844334" w:rsidRPr="00DD5A41" w:rsidRDefault="00844334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39" w:type="dxa"/>
            <w:shd w:val="clear" w:color="000000" w:fill="FFFFFF"/>
            <w:hideMark/>
          </w:tcPr>
          <w:p w14:paraId="59B393B9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tehničar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59371039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7D7A2A54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F82BEF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DB8306B" w14:textId="0746A549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264A4BB8" w14:textId="69FD1915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0B479E80" w14:textId="77777777" w:rsidR="00844334" w:rsidRPr="00DD5A41" w:rsidRDefault="00844334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39" w:type="dxa"/>
            <w:shd w:val="clear" w:color="000000" w:fill="FFFFFF"/>
            <w:hideMark/>
          </w:tcPr>
          <w:p w14:paraId="55984102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ar specijalist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4D02BF85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6300E470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2B6D0A0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6FAAE49" w14:textId="3C3F942C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08FAC106" w14:textId="2620E4EA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16CBCB30" w14:textId="77777777" w:rsidR="00844334" w:rsidRPr="00DD5A41" w:rsidRDefault="00844334" w:rsidP="000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5</w:t>
            </w:r>
          </w:p>
        </w:tc>
        <w:tc>
          <w:tcPr>
            <w:tcW w:w="4639" w:type="dxa"/>
            <w:shd w:val="clear" w:color="000000" w:fill="FFFFFF"/>
            <w:hideMark/>
          </w:tcPr>
          <w:p w14:paraId="233EB945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ehničar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385654D3" w14:textId="77777777" w:rsidR="00844334" w:rsidRPr="00DD5A41" w:rsidRDefault="00844334" w:rsidP="000D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71D4C534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4888F6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6A1797A1" w14:textId="64C56809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715424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6B9E08F9" w14:textId="42985C3E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28CB161F" w14:textId="77777777" w:rsidR="00844334" w:rsidRPr="00DD5A41" w:rsidRDefault="00844334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39" w:type="dxa"/>
            <w:shd w:val="clear" w:color="000000" w:fill="FFFFFF"/>
            <w:hideMark/>
          </w:tcPr>
          <w:p w14:paraId="121C58D7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6488DEB5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  <w:tr w:rsidR="00844334" w:rsidRPr="00DD5A41" w14:paraId="28F6E4C1" w14:textId="77777777" w:rsidTr="00BC643E">
        <w:trPr>
          <w:gridAfter w:val="1"/>
          <w:wAfter w:w="52" w:type="dxa"/>
          <w:trHeight w:val="699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A9E5AF9" w14:textId="77777777" w:rsidR="00844334" w:rsidRPr="00DD5A41" w:rsidRDefault="0084433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155D97E1" w14:textId="04351483" w:rsidR="0084433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</w:tcPr>
          <w:p w14:paraId="4DF05F5B" w14:textId="63F6FD3A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C0E6F5" w:fill="FFFFFF"/>
            <w:hideMark/>
          </w:tcPr>
          <w:p w14:paraId="1987152E" w14:textId="77777777" w:rsidR="00844334" w:rsidRPr="00DD5A41" w:rsidRDefault="00844334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4639" w:type="dxa"/>
            <w:shd w:val="clear" w:color="000000" w:fill="FFFFFF"/>
            <w:hideMark/>
          </w:tcPr>
          <w:p w14:paraId="6E44477F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za rad u komorama - sa životinjama</w:t>
            </w:r>
          </w:p>
        </w:tc>
        <w:tc>
          <w:tcPr>
            <w:tcW w:w="4617" w:type="dxa"/>
            <w:gridSpan w:val="2"/>
            <w:shd w:val="clear" w:color="000000" w:fill="FFFFFF"/>
            <w:hideMark/>
          </w:tcPr>
          <w:p w14:paraId="4C77BF68" w14:textId="77777777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 nova radna mjesta sa postojećih prevodi se prema opisu poslova</w:t>
            </w:r>
          </w:p>
        </w:tc>
      </w:tr>
    </w:tbl>
    <w:p w14:paraId="17F9E20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65A1182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44334" w:rsidRPr="00DD5A41" w14:paraId="05C65237" w14:textId="77777777" w:rsidTr="00A432B9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61B70E2" w14:textId="7422C623" w:rsidR="00844334" w:rsidRPr="00DD5A41" w:rsidRDefault="00844334" w:rsidP="008443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4</w:t>
            </w:r>
          </w:p>
        </w:tc>
      </w:tr>
      <w:tr w:rsidR="00C7689C" w:rsidRPr="00DD5A41" w14:paraId="2F6421CE" w14:textId="77777777" w:rsidTr="00A432B9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44CBFBB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ZDRAVSTVENO OSIGURANJE</w:t>
            </w:r>
          </w:p>
        </w:tc>
      </w:tr>
      <w:tr w:rsidR="00844334" w:rsidRPr="00DD5A41" w14:paraId="43D38B7C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2F71B082" w14:textId="5CCE6936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78D2872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D556040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F5A51FE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7082F7A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012299F" w14:textId="77777777" w:rsidR="00C7689C" w:rsidRPr="00DD5A41" w:rsidRDefault="00C7689C" w:rsidP="0084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844334" w:rsidRPr="00DD5A41" w14:paraId="1D7C94DA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2CDCA07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270578B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7F492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CA1E47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09C6A2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HZZO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44245C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CC0C4C2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4F673E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6DD01C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k ravnatelja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79A75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8874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6CF575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HZZO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F9B1D53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E3B86DB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A49048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E3F25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sektora u Direkcij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77E44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204E9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hideMark/>
          </w:tcPr>
          <w:p w14:paraId="419029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A565B4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je nepopunjeno radno mjesto za koje ne postoji potreba u novom sustavu ustrojstva HZZO-a</w:t>
            </w:r>
          </w:p>
        </w:tc>
      </w:tr>
      <w:tr w:rsidR="00844334" w:rsidRPr="00DD5A41" w14:paraId="47D799A6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3CB138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75D468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egionalnog ureda Zagreb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0B4DF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5FC71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20A8B94D" w14:textId="0B5256D2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3D9712E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6B2C842F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352E48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B8DFC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Regionalnog ureda Split, Osijek i Rijeka rukovoditelj službe u Direkciji  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118B6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C16EC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266AE2DA" w14:textId="5EB5C1A4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D8D922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391BF14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25D7EAE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75B3BB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e službe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20EC4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B8AE2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1A28C480" w14:textId="157BC9D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072E8E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6FAF456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595C0C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B50BBF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odjela u Direkciji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348C6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3A009E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C0E6F5" w:fill="FFFFFF"/>
            <w:hideMark/>
          </w:tcPr>
          <w:p w14:paraId="44D780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A62AFB2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7B29E17F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747C7B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6A1A66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jednik liječničkog povjerenstv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2791E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2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B98A0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096015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ktor medicine/dentalne medicine u HZZO-u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62E596F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16438D17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10BCADB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3161F5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 zavod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16016D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8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FD75E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hideMark/>
          </w:tcPr>
          <w:p w14:paraId="144E6A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 zavod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58370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trolor zavoda koji nije liječničke struke (nije doktor medicine/dentalne medicine)</w:t>
            </w:r>
          </w:p>
        </w:tc>
      </w:tr>
      <w:tr w:rsidR="00844334" w:rsidRPr="00DD5A41" w14:paraId="272BFDF5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38886F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3485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spekt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AFEBE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9DB4B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noWrap/>
            <w:hideMark/>
          </w:tcPr>
          <w:p w14:paraId="3CEF8E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4D3D0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02E699B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5DBA58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0E1FE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lan liječničkog povjerenstva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8F49E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hideMark/>
          </w:tcPr>
          <w:p w14:paraId="2B62F2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hideMark/>
          </w:tcPr>
          <w:p w14:paraId="0E0150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ktor medicine/dentalne medicine u HZZO-u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87149B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538657A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1F963D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1BC313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pekt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BB9A3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6BC594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hideMark/>
          </w:tcPr>
          <w:p w14:paraId="15E65D63" w14:textId="38783758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199680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2A5F4F33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4F99D5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B915A3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23E5E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hideMark/>
          </w:tcPr>
          <w:p w14:paraId="5DB188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hideMark/>
          </w:tcPr>
          <w:p w14:paraId="7ED511E9" w14:textId="76F0027B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F1D1945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31EB43E7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56E16EB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72027A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D5B247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250ADC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1E753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reviziju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7826F0F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ključivo za zaposlenike koji obavljaju poslove revizije prema posebnom propisu,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ko ne obavlja reviziju prevodi se kao viši savjetnik 1</w:t>
            </w:r>
          </w:p>
        </w:tc>
      </w:tr>
      <w:tr w:rsidR="00844334" w:rsidRPr="00DD5A41" w14:paraId="0DA9D014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2998CA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659441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</w:t>
            </w:r>
          </w:p>
        </w:tc>
        <w:tc>
          <w:tcPr>
            <w:tcW w:w="2024" w:type="dxa"/>
            <w:shd w:val="clear" w:color="000000" w:fill="FFFFFF"/>
            <w:hideMark/>
          </w:tcPr>
          <w:p w14:paraId="03B14B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9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3B409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noWrap/>
            <w:hideMark/>
          </w:tcPr>
          <w:p w14:paraId="6CD2AEF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vizorski 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8E283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ike koji obavljaju poslove revizije prema posebnom propisu, ako ne obavlja reviziju prevodi se kao viši savjetnik 2</w:t>
            </w:r>
          </w:p>
        </w:tc>
      </w:tr>
      <w:tr w:rsidR="00844334" w:rsidRPr="00DD5A41" w14:paraId="1DE18401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46A039A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BD174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7D692D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hideMark/>
          </w:tcPr>
          <w:p w14:paraId="46FB10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hideMark/>
          </w:tcPr>
          <w:p w14:paraId="28BF723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38E871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4F9389E4" w14:textId="77777777" w:rsidTr="00715424">
        <w:trPr>
          <w:trHeight w:val="399"/>
        </w:trPr>
        <w:tc>
          <w:tcPr>
            <w:tcW w:w="2024" w:type="dxa"/>
            <w:shd w:val="clear" w:color="000000" w:fill="FFFFFF"/>
            <w:noWrap/>
            <w:hideMark/>
          </w:tcPr>
          <w:p w14:paraId="6F91DD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hideMark/>
          </w:tcPr>
          <w:p w14:paraId="49EB47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ukovoditelj službe u Direkciji 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622C58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noWrap/>
            <w:hideMark/>
          </w:tcPr>
          <w:p w14:paraId="5A5B930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hideMark/>
          </w:tcPr>
          <w:p w14:paraId="06251A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ukovoditelj službe u Direkciji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86C58B2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44334" w:rsidRPr="00DD5A41" w14:paraId="5FE2094C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A1DD8E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e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615FC8B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4861AF0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7C45D1B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3348836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15A4A52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odjela u središnjem uredu ili službi HZZO</w:t>
            </w:r>
          </w:p>
        </w:tc>
      </w:tr>
      <w:tr w:rsidR="00844334" w:rsidRPr="00DD5A41" w14:paraId="7F456AC8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D8B9CD2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e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00C19ED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1B4B79D5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398DA709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A4DE92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9F536D5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na radnom mjestu Viši  stručni savjetnik  (1,523) u HZZO-u prevodi se na radno mjesto Savjetnik ako ima manje od 4 godine radnoga staža, a na radno mjesto Viši savjetnik 2 ako ima 4 ili više godina radnoga staža.</w:t>
            </w:r>
          </w:p>
        </w:tc>
      </w:tr>
      <w:tr w:rsidR="00844334" w:rsidRPr="00DD5A41" w14:paraId="2DD51524" w14:textId="77777777" w:rsidTr="00F6269A">
        <w:trPr>
          <w:trHeight w:val="399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51E7FF5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e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E1F92E0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 (HZMO/HZZO/HZZ/ZOSI)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C52700B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1A13993" w14:textId="77777777" w:rsidR="00C7689C" w:rsidRPr="00DD5A41" w:rsidRDefault="00C7689C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12AA59A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uradnik 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C1FDFAF" w14:textId="77777777" w:rsidR="00C7689C" w:rsidRPr="00DD5A41" w:rsidRDefault="00C7689C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HZMO, HZZO, HZZ i ZOSI-a raspoređeni na radno mjesto stručnog savjetnika prevode se na radno mjesto Suradnika.</w:t>
            </w:r>
          </w:p>
        </w:tc>
      </w:tr>
    </w:tbl>
    <w:p w14:paraId="688EF295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1C185FF6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02"/>
      </w:tblGrid>
      <w:tr w:rsidR="00715424" w:rsidRPr="00DD5A41" w14:paraId="1650F428" w14:textId="77777777" w:rsidTr="00A432B9">
        <w:trPr>
          <w:trHeight w:val="680"/>
          <w:tblHeader/>
        </w:trPr>
        <w:tc>
          <w:tcPr>
            <w:tcW w:w="19982" w:type="dxa"/>
            <w:gridSpan w:val="6"/>
            <w:shd w:val="clear" w:color="auto" w:fill="auto"/>
            <w:noWrap/>
            <w:vAlign w:val="center"/>
            <w:hideMark/>
          </w:tcPr>
          <w:p w14:paraId="79142EB6" w14:textId="75182054" w:rsidR="0071542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5</w:t>
            </w:r>
          </w:p>
        </w:tc>
      </w:tr>
      <w:tr w:rsidR="00C7689C" w:rsidRPr="00DD5A41" w14:paraId="0CEBDCEB" w14:textId="77777777" w:rsidTr="00A432B9">
        <w:trPr>
          <w:trHeight w:val="680"/>
          <w:tblHeader/>
        </w:trPr>
        <w:tc>
          <w:tcPr>
            <w:tcW w:w="19982" w:type="dxa"/>
            <w:gridSpan w:val="6"/>
            <w:shd w:val="clear" w:color="auto" w:fill="auto"/>
            <w:noWrap/>
            <w:vAlign w:val="center"/>
            <w:hideMark/>
          </w:tcPr>
          <w:p w14:paraId="3AB355B5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MIROVINSKO OSIGURANJE</w:t>
            </w:r>
          </w:p>
        </w:tc>
      </w:tr>
      <w:tr w:rsidR="00715424" w:rsidRPr="00DD5A41" w14:paraId="6CA3F47D" w14:textId="77777777" w:rsidTr="00A432B9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F86E6E2" w14:textId="028F1216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55438D5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B14F6DC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E4F013B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7EF0DD2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02" w:type="dxa"/>
            <w:shd w:val="clear" w:color="156082" w:fill="156082"/>
            <w:noWrap/>
            <w:vAlign w:val="center"/>
            <w:hideMark/>
          </w:tcPr>
          <w:p w14:paraId="28F225E1" w14:textId="77777777" w:rsidR="00C7689C" w:rsidRPr="00DD5A41" w:rsidRDefault="00C7689C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715424" w:rsidRPr="00DD5A41" w14:paraId="68EBC75F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06C201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D267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CC17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B870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BED9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HZMO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F9B6E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17D343B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384C66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FD42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F9BB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A941FB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9285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HZMO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3196D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C8858A3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7B4984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752C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ure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04005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0F79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A2D43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ureda u središnjoj službi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8B32B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8FAA8EC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35BD2B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460E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vršni koordinator za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A16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0FE2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7B35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za područne službe u HZMO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2B8720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581504F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132F12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DE8A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6828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E0170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DF37D6" w14:textId="6E7F16E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0A6DE8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E4FBCBF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CF2C3E9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5299FC" w14:textId="3CF8371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3EA384F" w14:textId="570869F0" w:rsidR="00C7689C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B7EE7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80E0F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 u Zagrebu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1434F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495EFDD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408D423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BF1A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) područnog ureda ili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B5B49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81B92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4BD73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og ured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1309A8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52643E0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71FDBE9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443F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specijalist za mirovinsko osiguran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41306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E9CA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0BC6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mirovinsko osiguranje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ED1E4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6E93757" w14:textId="77777777" w:rsidTr="00715424">
        <w:trPr>
          <w:trHeight w:val="1152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806C5F7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E543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specijalist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4F53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46A8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C70F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za mirovinsko osiguranje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E99373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2D59A6E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BFCDB13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6D32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46C1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728A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43FEC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pecijalist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353D9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 informatika </w:t>
            </w:r>
          </w:p>
        </w:tc>
      </w:tr>
      <w:tr w:rsidR="00715424" w:rsidRPr="00DD5A41" w14:paraId="70D974F5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792353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1075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specijalist za mirovinsko osiguran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56DB0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C2A18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F3C48E" w14:textId="1965510F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3C828F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DD127DE" w14:textId="77777777" w:rsidTr="00715424">
        <w:trPr>
          <w:trHeight w:val="1152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168CF4A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E546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specijalist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CE05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C41B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5BD44C" w14:textId="5EE363AB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2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07EC42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615E9B4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BF31CFB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AB9EE7" w14:textId="19DC7CA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specijalist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FBD5F7" w14:textId="270E5EEE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4C3A9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970DF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- kontrolor postupka</w:t>
            </w:r>
          </w:p>
        </w:tc>
        <w:tc>
          <w:tcPr>
            <w:tcW w:w="4602" w:type="dxa"/>
            <w:shd w:val="clear" w:color="C0E6F5" w:fill="FFFFFF"/>
            <w:vAlign w:val="center"/>
            <w:hideMark/>
          </w:tcPr>
          <w:p w14:paraId="6A3D8B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radi o kontroloru referenta koji provodi postupak.</w:t>
            </w:r>
          </w:p>
        </w:tc>
      </w:tr>
      <w:tr w:rsidR="00715424" w:rsidRPr="00DD5A41" w14:paraId="4AA28749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1B38B57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F540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projektant informacijskog susta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A9FC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41907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04FBB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2DC71C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A4D50CC" w14:textId="77777777" w:rsidTr="00715424">
        <w:trPr>
          <w:trHeight w:val="172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82CCED7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07E7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pravni zastup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4301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A204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9D51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vni zastupnik bez položenog pravosudnog ispit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1544E51" w14:textId="5473924D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za zaposlene na zastupanju pred pravosudnim tijelima.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Ako se radi o pravnom zastupnik-zaposlenik koji zastupa HZMO pred pravosudnim tijelima a ima položen pravosudni ispit, prevodi se, neovisno o radnom mjestu na kojem se sada nalazi, na radno mjesto Pravni zastupnik s položenim pravosudnim ispitom HZMO</w:t>
            </w:r>
          </w:p>
        </w:tc>
      </w:tr>
      <w:tr w:rsidR="00715424" w:rsidRPr="00DD5A41" w14:paraId="67F4B385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3214DA4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AC7A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pravni zastup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F2A5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B9E2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215B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 2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15AEA4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se o samostalnom referentu koji bez kontrole provodi postupak, prevodi se na radno mjesto viši savjetnik 2.</w:t>
            </w:r>
          </w:p>
        </w:tc>
      </w:tr>
      <w:tr w:rsidR="00715424" w:rsidRPr="00DD5A41" w14:paraId="3C5695AA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197E2D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E701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refere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2584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59EC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DAC87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1949B9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DA087B2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0B87AAA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046B8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2B8F2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1F6B0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5933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5F196E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39606D0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282ABBA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02E6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4BAD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55EB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4AC3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7C35B60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AB7631A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D90173B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D7F8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6D6C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BF5E85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E064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 - kontrolor postupk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626AEA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3AD708C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8619CA9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C3CC6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9861A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8B6ADA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331C7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37AFF0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9BD15E5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FC3A4B1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9201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5543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0A45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8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1D44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 kontrolor postupka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6BDB5E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449B36D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5FDEA4D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126C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D2C2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A8F09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C72FA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01F94E9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7227ED6" w14:textId="77777777" w:rsidTr="0071542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4674D94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2A17DD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odjela u područnom ured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A096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F9B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0C4C3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02" w:type="dxa"/>
            <w:shd w:val="clear" w:color="000000" w:fill="FFFFFF"/>
            <w:noWrap/>
            <w:vAlign w:val="bottom"/>
            <w:hideMark/>
          </w:tcPr>
          <w:p w14:paraId="778227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C3CB646" w14:textId="77777777" w:rsidTr="00715424">
        <w:trPr>
          <w:trHeight w:val="416"/>
        </w:trPr>
        <w:tc>
          <w:tcPr>
            <w:tcW w:w="19982" w:type="dxa"/>
            <w:gridSpan w:val="6"/>
            <w:shd w:val="clear" w:color="000000" w:fill="FFFFFF"/>
            <w:noWrap/>
            <w:vAlign w:val="center"/>
          </w:tcPr>
          <w:p w14:paraId="469C10C8" w14:textId="77777777" w:rsidR="00715424" w:rsidRPr="00DD5A41" w:rsidRDefault="00715424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5424" w:rsidRPr="00DD5A41" w14:paraId="20E2E8C4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168BDB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431D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BDCFE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80EDC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D2886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6AE1E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informatika</w:t>
            </w:r>
          </w:p>
        </w:tc>
      </w:tr>
      <w:tr w:rsidR="00715424" w:rsidRPr="00DD5A41" w14:paraId="61CA311C" w14:textId="77777777" w:rsidTr="00715424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C0870EF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E1507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određene struke ili 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D90F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2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221FD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CFC35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suradnik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62974F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informatika</w:t>
            </w:r>
          </w:p>
        </w:tc>
      </w:tr>
      <w:tr w:rsidR="00715424" w:rsidRPr="00DD5A41" w14:paraId="5F0C547A" w14:textId="77777777" w:rsidTr="00715424">
        <w:trPr>
          <w:trHeight w:val="288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4CAEDD8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1335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0424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9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E05E9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C98F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ički tehničar</w:t>
            </w:r>
          </w:p>
        </w:tc>
        <w:tc>
          <w:tcPr>
            <w:tcW w:w="4602" w:type="dxa"/>
            <w:shd w:val="clear" w:color="000000" w:fill="FFFFFF"/>
            <w:vAlign w:val="center"/>
            <w:hideMark/>
          </w:tcPr>
          <w:p w14:paraId="469BB8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ključivo informatika</w:t>
            </w:r>
          </w:p>
        </w:tc>
      </w:tr>
      <w:tr w:rsidR="00715424" w:rsidRPr="00DD5A41" w14:paraId="14B90EAD" w14:textId="77777777" w:rsidTr="000710E4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711B046" w14:textId="77777777" w:rsidR="00C7689C" w:rsidRPr="00DD5A41" w:rsidRDefault="00C7689C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CA453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područnoj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47151F6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9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061AD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E5251C0" w14:textId="77777777" w:rsidR="00C7689C" w:rsidRPr="00DD5A41" w:rsidRDefault="00C7689C" w:rsidP="0007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odsjeka u Područnoj službi Zagreb</w:t>
            </w:r>
          </w:p>
        </w:tc>
        <w:tc>
          <w:tcPr>
            <w:tcW w:w="4602" w:type="dxa"/>
            <w:shd w:val="clear" w:color="C0E6F5" w:fill="FFFFFF"/>
            <w:noWrap/>
            <w:vAlign w:val="center"/>
            <w:hideMark/>
          </w:tcPr>
          <w:p w14:paraId="0716E7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8E1F3F7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0C100DFB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654"/>
        <w:gridCol w:w="2024"/>
        <w:gridCol w:w="2024"/>
        <w:gridCol w:w="4654"/>
        <w:gridCol w:w="4654"/>
      </w:tblGrid>
      <w:tr w:rsidR="00715424" w:rsidRPr="00DD5A41" w14:paraId="0C80BFEA" w14:textId="77777777" w:rsidTr="00A432B9">
        <w:trPr>
          <w:trHeight w:val="680"/>
          <w:tblHeader/>
        </w:trPr>
        <w:tc>
          <w:tcPr>
            <w:tcW w:w="20160" w:type="dxa"/>
            <w:gridSpan w:val="6"/>
            <w:shd w:val="clear" w:color="auto" w:fill="auto"/>
            <w:noWrap/>
            <w:vAlign w:val="center"/>
            <w:hideMark/>
          </w:tcPr>
          <w:p w14:paraId="20843F65" w14:textId="632E5B85" w:rsidR="00715424" w:rsidRPr="00DD5A41" w:rsidRDefault="00715424" w:rsidP="007154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6</w:t>
            </w:r>
          </w:p>
        </w:tc>
      </w:tr>
      <w:tr w:rsidR="00715424" w:rsidRPr="00DD5A41" w14:paraId="7270E8CB" w14:textId="77777777" w:rsidTr="00A432B9">
        <w:trPr>
          <w:trHeight w:val="680"/>
          <w:tblHeader/>
        </w:trPr>
        <w:tc>
          <w:tcPr>
            <w:tcW w:w="20160" w:type="dxa"/>
            <w:gridSpan w:val="6"/>
            <w:shd w:val="clear" w:color="auto" w:fill="auto"/>
            <w:noWrap/>
            <w:vAlign w:val="center"/>
            <w:hideMark/>
          </w:tcPr>
          <w:p w14:paraId="424F2CA7" w14:textId="2136C438" w:rsidR="00715424" w:rsidRPr="00DD5A41" w:rsidRDefault="00715424" w:rsidP="0071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ZAPOŠLJAVANJE</w:t>
            </w:r>
          </w:p>
        </w:tc>
      </w:tr>
      <w:tr w:rsidR="00715424" w:rsidRPr="00DD5A41" w14:paraId="51B686A4" w14:textId="77777777" w:rsidTr="00A432B9">
        <w:trPr>
          <w:trHeight w:val="680"/>
          <w:tblHeader/>
        </w:trPr>
        <w:tc>
          <w:tcPr>
            <w:tcW w:w="2150" w:type="dxa"/>
            <w:shd w:val="clear" w:color="156082" w:fill="156082"/>
            <w:vAlign w:val="center"/>
            <w:hideMark/>
          </w:tcPr>
          <w:p w14:paraId="709FA3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37577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32B63B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140A4F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A8578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1D6549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715424" w:rsidRPr="00DD5A41" w14:paraId="22D415DA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DCCE0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C72A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B609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89EDC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E7449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HZZO-HZMO-HZZ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7E2D16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568D70D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3D570A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44A8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7EE7E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80F7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5B5C0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HZZO-HZMO-HZZ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58AFA5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6FE2AE2" w14:textId="77777777" w:rsidTr="00715424">
        <w:trPr>
          <w:trHeight w:val="576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20EF2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885D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područne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7622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13A7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3FBCC46" w14:textId="19D5C1DF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1DD888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01F98F6" w14:textId="77777777" w:rsidTr="00715424">
        <w:trPr>
          <w:trHeight w:val="1152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2FBFE1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49AD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isposta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89AF1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B23D4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8914614" w14:textId="6C8046B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CA70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3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583A5018" w14:textId="0F3F4933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ispostave VSS prevodi se na Upravitelja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3 (2,15) dok se voditelj ispostave VŠS prevodi na 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4 (1,8)</w:t>
            </w:r>
          </w:p>
        </w:tc>
      </w:tr>
      <w:tr w:rsidR="00715424" w:rsidRPr="00DD5A41" w14:paraId="3E0FF894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673BF2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E44F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u središnjem ured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C92D0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D0F9C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A0B13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25F4DE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39D5B10" w14:textId="77777777" w:rsidTr="00715424">
        <w:trPr>
          <w:trHeight w:val="288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5C01C2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0514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II. vrste – savjetodavac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00C5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A988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DEC6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000000" w:fill="FFFFFF"/>
            <w:vAlign w:val="bottom"/>
            <w:hideMark/>
          </w:tcPr>
          <w:p w14:paraId="1B6EC5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A09D703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6BB281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auto" w:fill="auto"/>
            <w:hideMark/>
          </w:tcPr>
          <w:p w14:paraId="14FCD0F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1E893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267E47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6B3730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D4FD0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2742CEAF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68A4A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hideMark/>
          </w:tcPr>
          <w:p w14:paraId="0260D9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8878B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FB04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2DBE7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93D7F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EDC68C9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48FFE4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BE1223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tručni savjetnik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6EB1E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7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507AC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270A0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5C698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2E9B453" w14:textId="77777777" w:rsidTr="00715424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78ACC0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6612A3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89E54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D122E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D987B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sustava upravljanja i kontrol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DC112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E445A12" w14:textId="77777777" w:rsidTr="00B956F8">
        <w:trPr>
          <w:trHeight w:val="144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14:paraId="0AB7C5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72CD1E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(struktura institucija koje su dobile dozvolu za rad od Europske komisije za upravljanje sredstvima Europske unije i struktura institucija koje će upravljati strukturnim instrumentima Europske unije)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D7D186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31E1B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22649D" w14:textId="77777777" w:rsidR="00C7689C" w:rsidRPr="00DD5A41" w:rsidRDefault="00C7689C" w:rsidP="00B9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sustava upravljanja i kontrole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37A84C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A71DF33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7420A1D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4"/>
        <w:gridCol w:w="4620"/>
        <w:gridCol w:w="34"/>
        <w:gridCol w:w="1990"/>
        <w:gridCol w:w="34"/>
        <w:gridCol w:w="2024"/>
        <w:gridCol w:w="42"/>
        <w:gridCol w:w="4678"/>
        <w:gridCol w:w="4683"/>
      </w:tblGrid>
      <w:tr w:rsidR="0018353E" w:rsidRPr="00DD5A41" w14:paraId="2EFF6DE1" w14:textId="77777777" w:rsidTr="00A432B9">
        <w:trPr>
          <w:trHeight w:val="680"/>
          <w:tblHeader/>
        </w:trPr>
        <w:tc>
          <w:tcPr>
            <w:tcW w:w="20129" w:type="dxa"/>
            <w:gridSpan w:val="10"/>
            <w:shd w:val="clear" w:color="auto" w:fill="auto"/>
            <w:noWrap/>
            <w:vAlign w:val="center"/>
            <w:hideMark/>
          </w:tcPr>
          <w:p w14:paraId="3A1E1459" w14:textId="0479E9AB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ablica 7 </w:t>
            </w:r>
          </w:p>
        </w:tc>
      </w:tr>
      <w:tr w:rsidR="0018353E" w:rsidRPr="00DD5A41" w14:paraId="2EE4809B" w14:textId="77777777" w:rsidTr="00A432B9">
        <w:trPr>
          <w:trHeight w:val="680"/>
          <w:tblHeader/>
        </w:trPr>
        <w:tc>
          <w:tcPr>
            <w:tcW w:w="20129" w:type="dxa"/>
            <w:gridSpan w:val="10"/>
            <w:shd w:val="clear" w:color="auto" w:fill="auto"/>
            <w:noWrap/>
            <w:vAlign w:val="center"/>
            <w:hideMark/>
          </w:tcPr>
          <w:p w14:paraId="18271886" w14:textId="6F630AE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SUSTAVU ZNANOSTI I VISOKO</w:t>
            </w:r>
            <w:r w:rsid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OBRAZOVANJ</w:t>
            </w:r>
            <w:r w:rsid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715424" w:rsidRPr="00DD5A41" w14:paraId="74991639" w14:textId="77777777" w:rsidTr="00A432B9">
        <w:trPr>
          <w:trHeight w:val="680"/>
          <w:tblHeader/>
        </w:trPr>
        <w:tc>
          <w:tcPr>
            <w:tcW w:w="2024" w:type="dxa"/>
            <w:gridSpan w:val="2"/>
            <w:shd w:val="clear" w:color="156082" w:fill="156082"/>
            <w:noWrap/>
            <w:vAlign w:val="center"/>
            <w:hideMark/>
          </w:tcPr>
          <w:p w14:paraId="0F268F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156082" w:fill="156082"/>
            <w:noWrap/>
            <w:vAlign w:val="center"/>
            <w:hideMark/>
          </w:tcPr>
          <w:p w14:paraId="55592F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gridSpan w:val="2"/>
            <w:shd w:val="clear" w:color="156082" w:fill="156082"/>
            <w:noWrap/>
            <w:vAlign w:val="center"/>
            <w:hideMark/>
          </w:tcPr>
          <w:p w14:paraId="5984DD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93613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720" w:type="dxa"/>
            <w:gridSpan w:val="2"/>
            <w:shd w:val="clear" w:color="156082" w:fill="156082"/>
            <w:noWrap/>
            <w:vAlign w:val="center"/>
            <w:hideMark/>
          </w:tcPr>
          <w:p w14:paraId="0A998B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83" w:type="dxa"/>
            <w:shd w:val="clear" w:color="156082" w:fill="156082"/>
            <w:noWrap/>
            <w:vAlign w:val="center"/>
            <w:hideMark/>
          </w:tcPr>
          <w:p w14:paraId="3F888D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715424" w:rsidRPr="00DD5A41" w14:paraId="7059685F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FF680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EA773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iznad 5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F8C9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49A2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5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2FC3C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prek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198DC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F14C002" w14:textId="77777777" w:rsidTr="00B956F8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105EE50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B9438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iznad 5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054AE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AD9E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EA83D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500 d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75691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 - ustanove od 500 do 1000 zaposlenih prevodi se na 4,8 a premo 1000 zaposlenih na 5,5</w:t>
            </w:r>
          </w:p>
        </w:tc>
      </w:tr>
      <w:tr w:rsidR="00715424" w:rsidRPr="00DD5A41" w14:paraId="0951B27F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A16F148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D3327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od 200 do 5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E8CC8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E4D1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6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A432F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100 do 5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E8F44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DF5967E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E396E4E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C497AB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kan, dekan veleučilišta ili visoke škole - do 200 zaposlenika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9F539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AA37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01405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do 1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B2AA4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 - ustanove iznad 100 zaposlenih prevodi se na 4,6 a do 100 zaposlenih na 4,4</w:t>
            </w:r>
          </w:p>
        </w:tc>
      </w:tr>
      <w:tr w:rsidR="00715424" w:rsidRPr="00DD5A41" w14:paraId="5EAA1890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19B515E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E8D44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kan fakulteta bez pravne osobnosti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C91D17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1E5F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C0E6F5" w:fill="FFFFFF"/>
            <w:vAlign w:val="center"/>
            <w:hideMark/>
          </w:tcPr>
          <w:p w14:paraId="553EFF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kan fakulteta bez pravne osobnosti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CCBB9F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4998B63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E7D3271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404E2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A7722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775D39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5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E441E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prek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641C7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 prevodi se prema veličini ustanove kako je navedeno</w:t>
            </w:r>
          </w:p>
        </w:tc>
      </w:tr>
      <w:tr w:rsidR="00715424" w:rsidRPr="00DD5A41" w14:paraId="0AB598BE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1851F00" w14:textId="733B5DE5" w:rsidR="00C7689C" w:rsidRPr="00DD5A41" w:rsidRDefault="0018353E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B02E1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9D1B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3C06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FCD90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500 d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C1E1F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45AC522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3B17222" w14:textId="3004F88C" w:rsidR="00C7689C" w:rsidRPr="00DD5A41" w:rsidRDefault="0018353E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9747CA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4DE3D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E937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6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9F2D8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od 100 do 5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45DFA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6664916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949933A" w14:textId="5E5C3513" w:rsidR="00C7689C" w:rsidRPr="00DD5A41" w:rsidRDefault="0018353E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6A1E4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BD33F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491E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A3529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instituta - dekan do 1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48C535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E59C1FD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D0E9CF8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4A8B6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iznad 5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780696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58E4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13440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preko 10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C907E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A772A91" w14:textId="77777777" w:rsidTr="00B956F8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473F7D3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F74F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iznad 5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DB529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171D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3DF291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500 do 1000 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33885F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- ustanove od 500 do 1000 zaposlenih prevodi se na 4,4 a preko 1000 zaposlenih na 5,1</w:t>
            </w:r>
          </w:p>
        </w:tc>
      </w:tr>
      <w:tr w:rsidR="00715424" w:rsidRPr="00DD5A41" w14:paraId="38B12237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8A8E979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31196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od 200 do 5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4D714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47CF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2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FEF64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100 do 500 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DFB9C8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2EE400D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E7A67ED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8F1E8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, prodekan veleučilišta ili visoke škole - do 200 zaposlenik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35F5B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C3FE9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AF480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do 100 zaposlenik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0E7AD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o radno mjesto prevodi se na dva- ustanove iznad 100 zaposlenih prevodi se na 4,32 a do 100 zaposlenih na 4,25</w:t>
            </w:r>
          </w:p>
        </w:tc>
      </w:tr>
      <w:tr w:rsidR="00715424" w:rsidRPr="00DD5A41" w14:paraId="60A4D698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91BF75B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0ED46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 fakulteta bez pravne osobnosti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9B9AA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DD51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C0E6F5" w:fill="FFFFFF"/>
            <w:vAlign w:val="center"/>
            <w:hideMark/>
          </w:tcPr>
          <w:p w14:paraId="2F7A6AD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ekan fakulteta bez pravne osobnosti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6615F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956F8" w:rsidRPr="00DD5A41" w14:paraId="053F38C5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EC97BFB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2A62235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A7AEC73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8CDBD2A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7DEC662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do 100 zaposlenih</w:t>
            </w:r>
          </w:p>
        </w:tc>
        <w:tc>
          <w:tcPr>
            <w:tcW w:w="4683" w:type="dxa"/>
            <w:vMerge w:val="restart"/>
            <w:shd w:val="clear" w:color="000000" w:fill="FFFFFF"/>
            <w:vAlign w:val="center"/>
            <w:hideMark/>
          </w:tcPr>
          <w:p w14:paraId="4E9A9C8A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 prevodi se prema veličini ustanove kako je navedeno</w:t>
            </w:r>
          </w:p>
          <w:p w14:paraId="1C743BFE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322E3B4B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  <w:p w14:paraId="286D5414" w14:textId="32A572AE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956F8" w:rsidRPr="00DD5A41" w14:paraId="01AB89EB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718534" w14:textId="7BA6D0F9" w:rsidR="00B956F8" w:rsidRPr="00DD5A41" w:rsidRDefault="00B956F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0FF91A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2D432C9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AD28C8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2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B023961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100 do 500 zaposlenih</w:t>
            </w:r>
          </w:p>
        </w:tc>
        <w:tc>
          <w:tcPr>
            <w:tcW w:w="4683" w:type="dxa"/>
            <w:vMerge/>
            <w:shd w:val="clear" w:color="000000" w:fill="FFFFFF"/>
            <w:vAlign w:val="center"/>
            <w:hideMark/>
          </w:tcPr>
          <w:p w14:paraId="5F6004F8" w14:textId="0B7625F3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956F8" w:rsidRPr="00DD5A41" w14:paraId="53A4FC9E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CD6BE76" w14:textId="60BFB1C2" w:rsidR="00B956F8" w:rsidRPr="00DD5A41" w:rsidRDefault="00B956F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555704A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9C192EF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2EC2AE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6EF3766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od 500 do 1000 zaposlenih</w:t>
            </w:r>
          </w:p>
        </w:tc>
        <w:tc>
          <w:tcPr>
            <w:tcW w:w="4683" w:type="dxa"/>
            <w:vMerge/>
            <w:shd w:val="clear" w:color="000000" w:fill="FFFFFF"/>
            <w:vAlign w:val="center"/>
            <w:hideMark/>
          </w:tcPr>
          <w:p w14:paraId="422D01A5" w14:textId="3576D9DD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956F8" w:rsidRPr="00DD5A41" w14:paraId="63133708" w14:textId="77777777" w:rsidTr="00B956F8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7C25E4" w14:textId="41FA1704" w:rsidR="00B956F8" w:rsidRPr="00DD5A41" w:rsidRDefault="00B956F8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4C69CA1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273AF9F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252627" w14:textId="77777777" w:rsidR="00B956F8" w:rsidRPr="00DD5A41" w:rsidRDefault="00B956F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B357344" w14:textId="77777777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nstituta - prodekan preko 1000 zaposlenih</w:t>
            </w:r>
          </w:p>
        </w:tc>
        <w:tc>
          <w:tcPr>
            <w:tcW w:w="4683" w:type="dxa"/>
            <w:vMerge/>
            <w:shd w:val="clear" w:color="000000" w:fill="FFFFFF"/>
            <w:vAlign w:val="center"/>
            <w:hideMark/>
          </w:tcPr>
          <w:p w14:paraId="4C93F462" w14:textId="10640149" w:rsidR="00B956F8" w:rsidRPr="00DD5A41" w:rsidRDefault="00B956F8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15424" w:rsidRPr="00DD5A41" w14:paraId="64333027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6F5DA5A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0C6B1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sveučilišnog odjel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183DB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87AC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2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1E96C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sveučilišnog odjel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2E5C7E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49A3920" w14:textId="77777777" w:rsidTr="00B956F8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ACB2156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DCA99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pročelnika sveučilišnog odjela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07201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ADA3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0724E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pročelnika sveučilišnog odjel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C278E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BE8CF6B" w14:textId="77777777" w:rsidTr="00B956F8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B8E6135" w14:textId="77777777" w:rsidR="00C7689C" w:rsidRPr="00DD5A41" w:rsidRDefault="00C7689C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0340D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redoviti profesor,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7EDA97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8B2A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CDDC2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2705E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Ova radna mjesta prevode se ovisno o baznom radnom mjestu uz dodavanj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vrijednosti koeficijenta za obavljanje navedenog posla</w:t>
            </w:r>
          </w:p>
        </w:tc>
      </w:tr>
      <w:tr w:rsidR="00715424" w:rsidRPr="00DD5A41" w14:paraId="19ABABC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D6A278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C7BDA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znanstveni savjetnik, drug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66768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2A68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DF47C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749EA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838EFD6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9E9E3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CB79F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očelnik odsjeka, predstojnik zavoda (više od 20 zaposlenika) - znanstveni savjetnik, trajno zvanje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B7917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8EB3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9A32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6835AA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48561AEB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B55CF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60C8E6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redoviti profesor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ABF5F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CB34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AEF9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3AD3E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48814D37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A538D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25EAE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znanstveni savjetnik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6ADD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C4F6D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23DE3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B431B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018AA91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37C1E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BAC22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izvanredni profes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5AC7D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60F4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39C7C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56793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0B7BC08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85D9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CF337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9A0C1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3ACA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57E24F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35C00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F980C1E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595DC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14845F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doc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CAFCE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9679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AC8192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979C57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500EBF83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71597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26B1A6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1DFEA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372C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DBF6B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38067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757551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0D5D8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E59D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profesor visoke škol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1DB8D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D664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1CC61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8B589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03A35126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C685B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A85592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profesor visoke škole u trajnom z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8BABFC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5C2A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DD68D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B0B82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8AF1322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B6CD32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8EE64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viši 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C89C61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81597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9510B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542A4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C7C04CC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F7DC06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4A89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više od 20 zaposlenika) - 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48157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080E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2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D1EDF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47661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DD7AE55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CD0D8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2FE6C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redoviti profesor,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5965B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366E0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726DD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8FD05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45A07DA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647B6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83E26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avjetnik, drug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34F59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263FB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467A4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72FEB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058F184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CEC08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1927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avjetnik,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0CA9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D40F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075D4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3585F9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4CB1EECA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3602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60B1F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redoviti profesor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3D1B3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EE95B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1F2FC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1C7E53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1BDFE9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1228A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5286F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avjetnik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58A5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C8E0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F61C3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49777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1727BD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0DDBA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5402F8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izvanredni profes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A6D14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5B5A2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42790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CD1A3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E141C4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006C4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EB2D5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DAF5D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2FC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C973F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1726E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938CAF3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48DC3A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D96F0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doc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29ADF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6ED2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87FE7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DCDBF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1152BE6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2CE95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A40DBA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380F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A56C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F42B5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D2CF8D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9D8DB7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E6014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6F294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profesor visoke škol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3428A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C2AC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96A77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46FA34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253011C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689F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BC0A1D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profesor visoke škole u trajnom z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0D20A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AA69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6AF93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8C6EB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85DBF4E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5E4C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DB3BA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viši 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30746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2684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5AB150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F52D9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62F4B9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F810F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541ED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odsjeka, predstojnik zavoda (do 20 zaposlenih) - 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D4523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07A8C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87259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5DBA4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A3DD72E" w14:textId="77777777" w:rsidTr="00987C5D">
        <w:trPr>
          <w:trHeight w:val="1248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F73FD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FDF7D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redoviti profesor, trajno zvanj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znanstveni savjetnik, drugi izbo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 xml:space="preserve">- znanstveni savjetnik, trajno zvanje 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BE42C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7E04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C8318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C5B6B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2F1F0508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17507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19B998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redoviti profesor, prvi izbo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znanstveni savjetnik,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95E48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21A2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25EAF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56CEF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77FBFBE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410CC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379F8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izvanredni profeso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9334A5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B6C9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24D2B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5909D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8427524" w14:textId="77777777" w:rsidTr="00987C5D">
        <w:trPr>
          <w:trHeight w:val="1560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FC02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70BB3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profesor visoke škole, profesor visoke škole u trajnom zvanj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docent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6E2A45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C78A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523C0B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7A537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3747120D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94BD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D48AF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viši predavač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87DFA3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73F56D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986AA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E596A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59471DB0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C8C4A9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D15B8A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laboratorija, šef katedr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predavač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-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55AA5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1894C0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B372F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F1951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a radna mjesta prevode se ovisno o baznom radnom mjestu uz dodavanje vrijednosti koeficijenta za obavljanje navedenog posla</w:t>
            </w:r>
          </w:p>
        </w:tc>
      </w:tr>
      <w:tr w:rsidR="00715424" w:rsidRPr="00DD5A41" w14:paraId="6CC40ED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4ACB1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85E2F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 –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0554F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5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3EA47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DD8C6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0356D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03C38EAA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8798B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9DDCF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 - drug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D63207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5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E215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24DA1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73ABF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EF6683F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044C7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99DDF7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- trajno zvanj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9379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5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98E51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9A2B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58E4B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AEC1798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0A1F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57724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 –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6BF5F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C60C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6EA7F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oviti profes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D29E2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7D35C33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E51FF3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AB857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avjetnik - prvi izb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D08E7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9508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57075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nanstveni savjetnik  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6564C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F3EE2D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284DA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DBBA5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vanredni profes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2C3DB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DA84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01045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vanredni profes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B5461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8C1DA98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A9084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54874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7B7B9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57D3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A5453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znanstven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01ECD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D8CAFA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FEBD0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4B0BC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331A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7F0C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F0BBB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01700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2D555686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93AEA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455BF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8A1932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973B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9DA17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nanstven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EC52C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5676C81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DE50B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6EA958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ekt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077A0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6697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2E0CB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ekt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4DB8A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D93BD99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BBA48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47D88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visoke škol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D89A1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9B14BB" w14:textId="570592C4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0540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67717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stručnog studij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1C42A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327F8F6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7DD4C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FD0AE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visoke škole u trajnom z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3CBD5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DDB0CC9" w14:textId="3CF44F68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</w:t>
            </w:r>
            <w:r w:rsidR="000540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4720" w:type="dxa"/>
            <w:gridSpan w:val="2"/>
            <w:shd w:val="clear" w:color="C0E6F5" w:fill="FFFFFF"/>
            <w:vAlign w:val="center"/>
            <w:hideMark/>
          </w:tcPr>
          <w:p w14:paraId="678668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or stručnog studija u trajnom izbor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A636B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D20800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F86D9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34084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D3A8E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6F9A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6766B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7FB42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89D2B6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2DC47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7B6045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avjet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CD292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4BC2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668B5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avjet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A0C65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7A72BFF0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0969F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D637B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C93ED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078E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70562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predavač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49E5D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758D1A3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F3A53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BB34B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858A6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FE980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11A4C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90171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6EF9D0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56F1C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2A077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ijedoktorand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11A0C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5B2F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584877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F1941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0196E9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16728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D84AB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mjetničk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5BE3D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3F5D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5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004B7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mjet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00663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16B16C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AB3FA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5A4DA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04CF8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F30F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EB4A7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38E33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81336F6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45526D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1C08E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u sustavu znanosti i visokom obrazo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32B8B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853B04" w14:textId="66A684F8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E763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0A35F3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u sustavu znanosti i visokom obrazovanj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2DD8A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A2A456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4302E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3784C6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kto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BAD36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0B360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2C244C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kto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79715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2607B7C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2B4AA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7F4376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EFF83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65A2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51B5E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613F0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EAB0040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1218E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6A7C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u sustavu znanosti i visokom obrazo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32BA1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CF02A2" w14:textId="1761523B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E763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FA4EB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u sustavu znanosti i visokom obrazovanj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4ED4C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AFFEC12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13546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3E55A3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plomirani 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0C334D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CE16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C39B8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D6C9E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306CE11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7103A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4B01A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sustavu znanosti i visokom obrazovanju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2E989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5509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6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D46FE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sustavu znanosti i visokom obrazovanju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579D27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17C2FA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71C35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04E61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avač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A031E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C707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2692E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avač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483B99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3692071F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43CA1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510C1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ED29D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0EF1F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098E38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mjet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745D33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EFEFFDD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B27F8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676678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11C67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BC8D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718B1B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0A5AD89" w14:textId="5A16E583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. i 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2457D661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7AAA9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93E7E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D8C4D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900E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378DF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F2F4ADE" w14:textId="488F8E9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. i 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78652BDF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8C815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EF7C1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1C5D4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6632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44A7534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-viši labora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233CD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4C01478C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5C5110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CF8E6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abora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3B39F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FBC2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14E708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-viši laborant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19401F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432A255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822A8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149D18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69D33E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22E9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E599CE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6EE50D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13E4B4D9" w14:textId="77777777" w:rsidTr="00987C5D">
        <w:trPr>
          <w:trHeight w:val="624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58A85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2E2C70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9F10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DFA72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21C8E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 sustavu znanosti i visokog obrazovanja 2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C9D9188" w14:textId="3609042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3879EABB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47FAA3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556A8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 - od 1. siječnja 2021. godine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188511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0624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3AA5B1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sustavu znanosti i visokog obrazovanja 2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18DD03A" w14:textId="229FFE4A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II. </w:t>
            </w:r>
            <w:r w:rsidR="00B956F8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ta</w:t>
            </w:r>
          </w:p>
        </w:tc>
      </w:tr>
      <w:tr w:rsidR="00715424" w:rsidRPr="00DD5A41" w14:paraId="3319910E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382EE17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798CC6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28AB23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905D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654F9C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-teh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3A38E0E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503DE3E4" w14:textId="77777777" w:rsidTr="00987C5D">
        <w:trPr>
          <w:trHeight w:val="312"/>
        </w:trPr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6DE9F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559319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0751C7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71C1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720" w:type="dxa"/>
            <w:gridSpan w:val="2"/>
            <w:shd w:val="clear" w:color="000000" w:fill="FFFFFF"/>
            <w:vAlign w:val="center"/>
            <w:hideMark/>
          </w:tcPr>
          <w:p w14:paraId="121353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-tehnički suradnik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0A6498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15424" w:rsidRPr="00DD5A41" w14:paraId="68DA479C" w14:textId="77777777" w:rsidTr="00987C5D">
        <w:trPr>
          <w:trHeight w:val="312"/>
        </w:trPr>
        <w:tc>
          <w:tcPr>
            <w:tcW w:w="202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5C8D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06A4A2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knjižničar</w:t>
            </w:r>
          </w:p>
        </w:tc>
        <w:tc>
          <w:tcPr>
            <w:tcW w:w="2024" w:type="dxa"/>
            <w:gridSpan w:val="2"/>
            <w:shd w:val="clear" w:color="000000" w:fill="FFFFFF"/>
            <w:vAlign w:val="center"/>
            <w:hideMark/>
          </w:tcPr>
          <w:p w14:paraId="74F719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69ABD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720" w:type="dxa"/>
            <w:gridSpan w:val="2"/>
            <w:shd w:val="clear" w:color="000000" w:fill="FFFFFF"/>
            <w:noWrap/>
            <w:vAlign w:val="bottom"/>
            <w:hideMark/>
          </w:tcPr>
          <w:p w14:paraId="39632F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83" w:type="dxa"/>
            <w:shd w:val="clear" w:color="000000" w:fill="FFFFFF"/>
            <w:vAlign w:val="center"/>
            <w:hideMark/>
          </w:tcPr>
          <w:p w14:paraId="2D31C1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225ADCD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2EDF6145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14:paraId="4AA34F56" w14:textId="5328AF2F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je bilo propisano u uredbi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62763B7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bottom"/>
          </w:tcPr>
          <w:p w14:paraId="60295CA3" w14:textId="164645D2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,42</w:t>
            </w: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14:paraId="2DD3CE7B" w14:textId="20F13A12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rektor sveučilišt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1A5026D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42A1A50E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1D6E3EA1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14:paraId="296568E0" w14:textId="3B2A42B5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je bilo propisano u uredbi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27530AB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bottom"/>
          </w:tcPr>
          <w:p w14:paraId="54D8DB0C" w14:textId="2206A621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,80</w:t>
            </w: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14:paraId="1E584DC7" w14:textId="741FF26A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ktor sveučilišt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AC8CC8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4EBB7315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6C556A3E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14:paraId="23D9B919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29EAF33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bottom"/>
          </w:tcPr>
          <w:p w14:paraId="4CB41D6E" w14:textId="77777777" w:rsidR="0018353E" w:rsidRPr="00DD5A41" w:rsidRDefault="0018353E" w:rsidP="0018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14:paraId="34D9E000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25732E14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78A9A472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BB1B260" w14:textId="77777777" w:rsidR="0018353E" w:rsidRPr="00DD5A41" w:rsidRDefault="0018353E" w:rsidP="00EC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B14F301" w14:textId="77777777" w:rsidR="0018353E" w:rsidRPr="00DD5A41" w:rsidRDefault="0018353E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BB3705" w14:textId="77777777" w:rsidR="0018353E" w:rsidRPr="00DD5A41" w:rsidRDefault="0018353E" w:rsidP="00EC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23A837F" w14:textId="77777777" w:rsidR="0018353E" w:rsidRPr="00DD5A41" w:rsidRDefault="0018353E" w:rsidP="00EC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79D38051" w14:textId="77777777" w:rsidR="0018353E" w:rsidRPr="00DD5A41" w:rsidRDefault="0018353E" w:rsidP="00EC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avač savjetnik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41EE93D2" w14:textId="170FBB70" w:rsidR="0018353E" w:rsidRPr="00DD5A41" w:rsidRDefault="0018353E" w:rsidP="00EC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8353E" w:rsidRPr="00DD5A41" w14:paraId="67926634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25659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5A8B732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488BF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2560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3DFF00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epetitor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7AB75D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45AB98E2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667D27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8034AC6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15852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46166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17B7FE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repetitor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08AF3C5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5129741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314F7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5B25B5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C258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CE39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3D9130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epetitor savjetnik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05FCDF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1E28ACF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E57F4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F3B1C39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9B68D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B66E172" w14:textId="0BA1BE45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</w:t>
            </w:r>
            <w:r w:rsidR="00E763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14E3AE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ktor savjetnik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7DBB86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18353E" w:rsidRPr="00DD5A41" w14:paraId="2964D9F6" w14:textId="77777777" w:rsidTr="00987C5D">
        <w:trPr>
          <w:trHeight w:val="624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980A8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7C33FEA" w14:textId="77777777" w:rsidR="00C7689C" w:rsidRPr="00DD5A41" w:rsidRDefault="00C7689C" w:rsidP="0018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877FB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0000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711D66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visokog učilišta i instituta do 100 zaposlenih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0FE6EED3" w14:textId="61B75EA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2E39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2E39BA" w:rsidRPr="00DD5A41" w14:paraId="694FF4B3" w14:textId="77777777" w:rsidTr="00987C5D">
        <w:trPr>
          <w:trHeight w:val="624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0A8CE2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8CB7DC3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1A47C80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493276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6921AB5C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visokog učilišta i instituta od 100 do 500 zaposlenih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4BB7E819" w14:textId="271E108F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2E39BA" w:rsidRPr="00DD5A41" w14:paraId="4E10C88A" w14:textId="77777777" w:rsidTr="00987C5D">
        <w:trPr>
          <w:trHeight w:val="312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B6B6D44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34B954F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5ABB5BE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767FCC9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7B597EC9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sveučilišta 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3361E812" w14:textId="603E0F7C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2E39BA" w:rsidRPr="00DD5A41" w14:paraId="5F4FA5E1" w14:textId="77777777" w:rsidTr="00987C5D">
        <w:trPr>
          <w:trHeight w:val="624"/>
        </w:trPr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4EA3357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7C08F4F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146A989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EE2AC75" w14:textId="77777777" w:rsidR="002E39BA" w:rsidRPr="00DD5A41" w:rsidRDefault="002E39BA" w:rsidP="002E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  <w:hideMark/>
          </w:tcPr>
          <w:p w14:paraId="38FEED7B" w14:textId="77777777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visokog učilišta i instituta s preko 500 zaposlenih 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26E94D85" w14:textId="32CEB23C" w:rsidR="002E39BA" w:rsidRPr="00DD5A41" w:rsidRDefault="002E39BA" w:rsidP="002E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a može imati samo jednog zaposlenog na ovom radnom mjestu</w:t>
            </w:r>
          </w:p>
        </w:tc>
      </w:tr>
      <w:tr w:rsidR="00715424" w:rsidRPr="00DD5A41" w14:paraId="28F0A829" w14:textId="77777777" w:rsidTr="00987C5D">
        <w:trPr>
          <w:trHeight w:val="936"/>
        </w:trPr>
        <w:tc>
          <w:tcPr>
            <w:tcW w:w="2024" w:type="dxa"/>
            <w:gridSpan w:val="2"/>
            <w:shd w:val="clear" w:color="000000" w:fill="FFFFFF"/>
            <w:noWrap/>
            <w:vAlign w:val="center"/>
            <w:hideMark/>
          </w:tcPr>
          <w:p w14:paraId="651937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znimka: </w:t>
            </w:r>
          </w:p>
        </w:tc>
        <w:tc>
          <w:tcPr>
            <w:tcW w:w="4654" w:type="dxa"/>
            <w:gridSpan w:val="2"/>
            <w:shd w:val="clear" w:color="C0E6F5" w:fill="FFFFFF"/>
            <w:vAlign w:val="center"/>
            <w:hideMark/>
          </w:tcPr>
          <w:p w14:paraId="1375DE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a mjesta IV. vrste</w:t>
            </w:r>
          </w:p>
        </w:tc>
        <w:tc>
          <w:tcPr>
            <w:tcW w:w="2024" w:type="dxa"/>
            <w:gridSpan w:val="2"/>
            <w:shd w:val="clear" w:color="C0E6F5" w:fill="FFFFFF"/>
            <w:vAlign w:val="center"/>
            <w:hideMark/>
          </w:tcPr>
          <w:p w14:paraId="2BD4051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FD42C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720" w:type="dxa"/>
            <w:gridSpan w:val="2"/>
            <w:shd w:val="clear" w:color="C0E6F5" w:fill="FFFFFF"/>
            <w:noWrap/>
            <w:vAlign w:val="center"/>
            <w:hideMark/>
          </w:tcPr>
          <w:p w14:paraId="09CC7D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4683" w:type="dxa"/>
            <w:shd w:val="clear" w:color="C0E6F5" w:fill="FFFFFF"/>
            <w:vAlign w:val="center"/>
            <w:hideMark/>
          </w:tcPr>
          <w:p w14:paraId="04FE40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a obavljaju poslove manipulanta u sveučilišnim knjižnicama prevode se na radno mjesto manipulanta u sustavu kulture (1,38)</w:t>
            </w:r>
          </w:p>
        </w:tc>
      </w:tr>
      <w:tr w:rsidR="00715424" w:rsidRPr="00DD5A41" w14:paraId="3AB8715D" w14:textId="77777777" w:rsidTr="00987C5D">
        <w:trPr>
          <w:trHeight w:val="1248"/>
        </w:trPr>
        <w:tc>
          <w:tcPr>
            <w:tcW w:w="2024" w:type="dxa"/>
            <w:gridSpan w:val="2"/>
            <w:shd w:val="clear" w:color="000000" w:fill="FFFFFF"/>
            <w:noWrap/>
            <w:vAlign w:val="center"/>
            <w:hideMark/>
          </w:tcPr>
          <w:p w14:paraId="336FEE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znimka: </w:t>
            </w:r>
          </w:p>
        </w:tc>
        <w:tc>
          <w:tcPr>
            <w:tcW w:w="4654" w:type="dxa"/>
            <w:gridSpan w:val="2"/>
            <w:shd w:val="clear" w:color="C0E6F5" w:fill="FFFFFF"/>
            <w:vAlign w:val="center"/>
            <w:hideMark/>
          </w:tcPr>
          <w:p w14:paraId="680A96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C0E6F5" w:fill="FFFFFF"/>
            <w:vAlign w:val="center"/>
            <w:hideMark/>
          </w:tcPr>
          <w:p w14:paraId="794222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934DA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720" w:type="dxa"/>
            <w:gridSpan w:val="2"/>
            <w:shd w:val="clear" w:color="C0E6F5" w:fill="FFFFFF"/>
            <w:noWrap/>
            <w:vAlign w:val="center"/>
            <w:hideMark/>
          </w:tcPr>
          <w:p w14:paraId="7BA9D2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goveža</w:t>
            </w:r>
          </w:p>
        </w:tc>
        <w:tc>
          <w:tcPr>
            <w:tcW w:w="4683" w:type="dxa"/>
            <w:shd w:val="clear" w:color="C0E6F5" w:fill="FFFFFF"/>
            <w:vAlign w:val="center"/>
            <w:hideMark/>
          </w:tcPr>
          <w:p w14:paraId="3CFFC1B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koja obavljaju poslove knjigoveže u sveučilišnim knjižnicama prevode se na radno mjesto knjigoveže neovisno o nazivu radnog mjesta na kojem se nalaze</w:t>
            </w:r>
          </w:p>
        </w:tc>
      </w:tr>
      <w:tr w:rsidR="00987C5D" w:rsidRPr="00DD5A41" w14:paraId="6C9A6080" w14:textId="77777777" w:rsidTr="001022C8">
        <w:trPr>
          <w:trHeight w:val="312"/>
        </w:trPr>
        <w:tc>
          <w:tcPr>
            <w:tcW w:w="20129" w:type="dxa"/>
            <w:gridSpan w:val="10"/>
            <w:shd w:val="clear" w:color="auto" w:fill="auto"/>
            <w:noWrap/>
            <w:vAlign w:val="center"/>
            <w:hideMark/>
          </w:tcPr>
          <w:p w14:paraId="17A1BC7F" w14:textId="77777777" w:rsidR="001022C8" w:rsidRDefault="001022C8" w:rsidP="001022C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LOVNE JEDINICE I ODRŽAVANJE U CENTRU ZA ISTRAŽIVANJE MORA na Institutu Ruđer Bošković</w:t>
            </w:r>
          </w:p>
          <w:p w14:paraId="644956F8" w14:textId="63EBC488" w:rsidR="00987C5D" w:rsidRPr="00DD5A41" w:rsidRDefault="001022C8" w:rsidP="001022C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i druge ustanove </w:t>
            </w:r>
            <w:r w:rsidRPr="001022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 sustavu znanosti i visokog obrazovanja za potrebe znanstvene i nastavne djelatnost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987C5D" w:rsidRPr="00DD5A41" w14:paraId="53D94CD2" w14:textId="77777777" w:rsidTr="00987C5D">
        <w:trPr>
          <w:trHeight w:val="312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9750A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A2988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ispostave- zapovjednik brod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655CF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65123E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7E22F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broda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0B40E6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6DF0549" w14:textId="77777777" w:rsidTr="00987C5D">
        <w:trPr>
          <w:trHeight w:val="312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264E47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39D6A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ispostave-zapovjednik stroj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90585E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73EE40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61D78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0392EE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C6230B" w14:textId="77777777" w:rsidTr="00987C5D">
        <w:trPr>
          <w:trHeight w:val="62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4DA95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0B233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stalih ustrojstvenih jedinica- voditelj istraživačke brodice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F74D8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4096F5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A53C7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brodice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7B174BD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538D79" w14:textId="77777777" w:rsidTr="00987C5D">
        <w:trPr>
          <w:trHeight w:val="62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73B3B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6547A2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konom-mornar-motorist-kuhar na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brodu i kormilar brod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1DFC2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004009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3AB4A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83" w:type="dxa"/>
            <w:shd w:val="clear" w:color="auto" w:fill="auto"/>
            <w:vAlign w:val="bottom"/>
            <w:hideMark/>
          </w:tcPr>
          <w:p w14:paraId="4D459A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visno o poslovima koji se obavljaju, prevode se na ova radna mjesta</w:t>
            </w:r>
          </w:p>
        </w:tc>
      </w:tr>
      <w:tr w:rsidR="00987C5D" w:rsidRPr="00DD5A41" w14:paraId="755C14AD" w14:textId="77777777" w:rsidTr="00987C5D">
        <w:trPr>
          <w:trHeight w:val="312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A6705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45B9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EFDF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2B54CB8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10F1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rac određene struke 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77FE64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1AE7E80" w14:textId="77777777" w:rsidTr="00987C5D">
        <w:trPr>
          <w:trHeight w:val="62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8921E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89C32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II. Vrste- električar i strojar kotlarskih postrojenja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B394C8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  <w:hideMark/>
          </w:tcPr>
          <w:p w14:paraId="5038CF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E82E4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ski strojar</w:t>
            </w:r>
          </w:p>
        </w:tc>
        <w:tc>
          <w:tcPr>
            <w:tcW w:w="4683" w:type="dxa"/>
            <w:shd w:val="clear" w:color="auto" w:fill="auto"/>
            <w:noWrap/>
            <w:vAlign w:val="bottom"/>
            <w:hideMark/>
          </w:tcPr>
          <w:p w14:paraId="6E85E4F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0B0B585" w14:textId="77777777" w:rsidTr="00987C5D">
        <w:trPr>
          <w:trHeight w:val="1500"/>
        </w:trPr>
        <w:tc>
          <w:tcPr>
            <w:tcW w:w="1990" w:type="dxa"/>
            <w:shd w:val="clear" w:color="000000" w:fill="FFFFFF"/>
            <w:vAlign w:val="center"/>
            <w:hideMark/>
          </w:tcPr>
          <w:p w14:paraId="7D7B71CC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ažna napomena kod prevođenja: </w:t>
            </w:r>
          </w:p>
        </w:tc>
        <w:tc>
          <w:tcPr>
            <w:tcW w:w="18139" w:type="dxa"/>
            <w:gridSpan w:val="9"/>
            <w:shd w:val="clear" w:color="auto" w:fill="auto"/>
            <w:vAlign w:val="center"/>
            <w:hideMark/>
          </w:tcPr>
          <w:p w14:paraId="772DDF6F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ječnici specijalizanti/specijalisti sudske medicine koji u sustavu visokih učilišta provode obdukcijsku djelatnost prevode se u skladu sa navedenim radnim mjestom u sustavu zdravstva</w:t>
            </w:r>
          </w:p>
          <w:p w14:paraId="6695ECF7" w14:textId="732F4318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E5399B" w14:textId="77777777" w:rsidTr="00987C5D">
        <w:trPr>
          <w:trHeight w:val="1800"/>
        </w:trPr>
        <w:tc>
          <w:tcPr>
            <w:tcW w:w="1990" w:type="dxa"/>
            <w:shd w:val="clear" w:color="000000" w:fill="FFFFFF"/>
            <w:vAlign w:val="center"/>
            <w:hideMark/>
          </w:tcPr>
          <w:p w14:paraId="36307779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ažna napomena kod prevođenja: </w:t>
            </w:r>
          </w:p>
        </w:tc>
        <w:tc>
          <w:tcPr>
            <w:tcW w:w="18139" w:type="dxa"/>
            <w:gridSpan w:val="9"/>
            <w:shd w:val="clear" w:color="auto" w:fill="auto"/>
            <w:vAlign w:val="center"/>
            <w:hideMark/>
          </w:tcPr>
          <w:p w14:paraId="400781A2" w14:textId="77777777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 u sustavu visokih učilišta koji obavljaju poslove zdravstvenog djelatnika- medicinske sestre, za koji je uvjet srednja stručna sprema, prevode se kao Zdravstveni radnik u primarnoj zdravstvenoj zaštiti u sustavu zdravstva- 1,55</w:t>
            </w:r>
          </w:p>
          <w:p w14:paraId="2B212716" w14:textId="61100E75" w:rsidR="00987C5D" w:rsidRPr="00DD5A41" w:rsidRDefault="00987C5D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0DC887C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3E350B02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80" w:type="dxa"/>
        <w:tblLook w:val="04A0" w:firstRow="1" w:lastRow="0" w:firstColumn="1" w:lastColumn="0" w:noHBand="0" w:noVBand="1"/>
      </w:tblPr>
      <w:tblGrid>
        <w:gridCol w:w="2070"/>
        <w:gridCol w:w="4654"/>
        <w:gridCol w:w="2024"/>
        <w:gridCol w:w="2024"/>
        <w:gridCol w:w="4654"/>
        <w:gridCol w:w="4654"/>
      </w:tblGrid>
      <w:tr w:rsidR="00987C5D" w:rsidRPr="00DD5A41" w14:paraId="38433F4C" w14:textId="77777777" w:rsidTr="00A432B9">
        <w:trPr>
          <w:trHeight w:val="680"/>
          <w:tblHeader/>
        </w:trPr>
        <w:tc>
          <w:tcPr>
            <w:tcW w:w="2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30D" w14:textId="41DD77BA" w:rsidR="00987C5D" w:rsidRPr="00DD5A41" w:rsidRDefault="00987C5D" w:rsidP="0098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8</w:t>
            </w:r>
          </w:p>
        </w:tc>
      </w:tr>
      <w:tr w:rsidR="00987C5D" w:rsidRPr="00DD5A41" w14:paraId="6338F687" w14:textId="77777777" w:rsidTr="00A432B9">
        <w:trPr>
          <w:trHeight w:val="680"/>
          <w:tblHeader/>
        </w:trPr>
        <w:tc>
          <w:tcPr>
            <w:tcW w:w="2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CC0" w14:textId="6F4B2330" w:rsidR="00987C5D" w:rsidRPr="00DD5A41" w:rsidRDefault="00987C5D" w:rsidP="0098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SUSTAVU OBRAZOVANJA</w:t>
            </w:r>
            <w:r w:rsidR="00A43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OSNOVNA I SREDNJA ŠKOLA</w:t>
            </w:r>
          </w:p>
        </w:tc>
      </w:tr>
      <w:tr w:rsidR="00987C5D" w:rsidRPr="00DD5A41" w14:paraId="318DD970" w14:textId="77777777" w:rsidTr="00A432B9">
        <w:trPr>
          <w:trHeight w:val="68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06E01B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E8ED5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8AF0B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E5058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4B6662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1E176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987C5D" w:rsidRPr="00DD5A41" w14:paraId="3FE02C4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6B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DBE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89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299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F7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FB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4E45D6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8E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9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7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53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24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47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533980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37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A5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D2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51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D4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0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FF4C24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E5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3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D4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4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76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A1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DCFDD3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B58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85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1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4E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A4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AA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95AD82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C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E2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1A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81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9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07F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A1A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F749A2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A23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10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7B1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2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D4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86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242E42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FF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6D7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59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33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6FA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08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4A265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38D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37B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97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D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14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A6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F7BB70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D5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7B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0A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3A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BC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C08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081FBD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ED7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E6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77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08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C5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C4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B8AEA0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70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C9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41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05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95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E4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B88412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38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3F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57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17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E5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FB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DFC49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D1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C9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0C7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13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6E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0D7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D528CD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4C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63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3E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80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2A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3A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B192A6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AB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27F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C19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BB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6C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73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13B80D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92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02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EEC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12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52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4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4959C8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92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3C2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87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FAF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FDB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5E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3877FD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5C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42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85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9EC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85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6C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5E8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289313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4AC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2DB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a 60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2C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4A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E22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F6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6BF81F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52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A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strukovne škole s najmanje 3 programa i s 45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D55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F7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F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7A7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B2B344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BC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27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s 23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9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9A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E9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BD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375CA1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37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E4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s 201 i više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26C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76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E7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BC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513C89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C4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99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s učeničkim dom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09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F9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76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799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388F27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B1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41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D5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0C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43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B8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BD174A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72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626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BD2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34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6F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935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54B81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46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F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A6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24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32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A4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F89D7A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AC6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12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91F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8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D9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EE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020A12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75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225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E6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6B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DD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01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D9C21C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66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4B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38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B7A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87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0A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CE797D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B6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1E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77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62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7D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12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89A6BC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E5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DE0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8B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989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2E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92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5BCC9D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F8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4C5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630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9B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02E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EB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2DF3E0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EC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7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10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A5E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34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E7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A1793A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98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76C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8D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80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DC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5C0E76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D7A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9F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61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410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59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9FE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5B7B1F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CC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ED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od 251 do 85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84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7B0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9B7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77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D0907E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16F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D69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od 301 do 6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64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0B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63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C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8938D1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29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DB6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od 101 do 2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60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821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975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40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31F447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A9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62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od 151 do 23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96A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46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DB8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94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6D58B2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9A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DA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125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5C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57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B43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B4D0E3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84A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94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24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2E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2A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AF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346E1B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35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AF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5D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A0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8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35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B9E87B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858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11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983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C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29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7B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6082E5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D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27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95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95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76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7E4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659063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EE2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63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7F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85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95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E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525FA1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8B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1C3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F0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71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0C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9C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3ABBB5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D0A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1B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0F4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0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589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212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0FB7CB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D5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4B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633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21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861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C92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C81088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3E1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C8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0A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507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5C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D22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44D1B3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DA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5C9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8E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E4A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D5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BE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CB8570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C9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49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27F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DF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81B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FB9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14CBA5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98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F0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411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5B9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29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9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36C48B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C7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9B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A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13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0EF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479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77CEC6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43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40E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BB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79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7F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1BE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C5D362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D43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E1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25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DD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35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C8C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26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95005E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11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60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rednje škole do 3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06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66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5F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D3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E0D117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76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774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s posebnim programima za djecu s teškoćama do 10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6A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7E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6EF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E7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659D1B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43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9E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čeničkog doma do 150 uče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34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F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A8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CB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C0D942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644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67C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s 401 i više učenika, sa završenim preddiplomskim studijem, odnosno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82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8B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03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57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18C149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24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49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09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C5B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6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A4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360A77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89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0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F0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04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22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95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C87D93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AA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0B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BC2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F6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6AD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2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3924CF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15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99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osnovne škole do 400 učenika, sa završenim preddiplomskim studijem, odnosno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27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D5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21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8D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2C2298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C08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F3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5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E0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AB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44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C71ED4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00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BEF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B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04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0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59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C589E8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AE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33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1C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F1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24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BF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A1E396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6BB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35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F00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64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F2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D9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BA710D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4F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90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F8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81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19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38F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1451562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B9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B2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08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62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7D6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B27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izvrsnog savjetnika ovisno radi li se o učitelju, nastavniku, stučnom suradniku ili odgajatelju.</w:t>
            </w:r>
          </w:p>
        </w:tc>
      </w:tr>
      <w:tr w:rsidR="00987C5D" w:rsidRPr="00DD5A41" w14:paraId="4863FC0B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29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03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FD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D6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B10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4245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savjetnika ovisno radi li se o učitelju, nastavniku, stučnom suradniku ili odgajatelju.</w:t>
            </w:r>
          </w:p>
        </w:tc>
      </w:tr>
      <w:tr w:rsidR="00987C5D" w:rsidRPr="00DD5A41" w14:paraId="5B7FF6FF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20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AA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8E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776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AD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230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mentora ovisno radi li se o učitelju, nastavniku, stučnom suradniku ili odgajatelju.</w:t>
            </w:r>
          </w:p>
        </w:tc>
      </w:tr>
      <w:tr w:rsidR="00987C5D" w:rsidRPr="00DD5A41" w14:paraId="4D35347A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6F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2E0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91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67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34D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BF8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 ovisno radi li se o učitelju, nastavniku, stučnom suradniku ili odgajatelju.</w:t>
            </w:r>
          </w:p>
        </w:tc>
      </w:tr>
      <w:tr w:rsidR="00987C5D" w:rsidRPr="00DD5A41" w14:paraId="045BF066" w14:textId="77777777" w:rsidTr="00987C5D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05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A6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B16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9F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BC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A2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vaki se prevodi na svoje radno mjesto   ovisno radi li se o učitelju, nastavniku, stučnom suradniku ili odgajatelju.</w:t>
            </w:r>
          </w:p>
        </w:tc>
      </w:tr>
      <w:tr w:rsidR="00987C5D" w:rsidRPr="00DD5A41" w14:paraId="2F30C90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A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6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18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90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22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27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7389A6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75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8A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8C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56B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E63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067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883A8E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3A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4CD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93D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75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739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05C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90691D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07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76B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33C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54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B09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F4D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645519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7B0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16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C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63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307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72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EE5768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A3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23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čitelj sa završenim preddiplomskim sveučilišnim ili preddiplomskim stručnim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studijem na kojem se stječe najmanje 180 ECTS bodova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12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1,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DF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769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42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C4C50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6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C63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A4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62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542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528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8C1095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A26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B20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10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F4E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19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771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C3644D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5A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19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FFA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86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1E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7F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977D76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F1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A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-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05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C025" w14:textId="239C856E" w:rsidR="00C7689C" w:rsidRPr="00DD5A41" w:rsidRDefault="00B71E8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457F" w14:textId="32245BF4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53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56794C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ED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77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BA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CE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5322" w14:textId="6D8EC996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1.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43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A3FDCB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70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B91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-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96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2DA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6C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90D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1800A8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78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AC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C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B5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F42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60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2D76BC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A3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B5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-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6D4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1D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3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0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F6E65E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BD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728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D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1A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65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1. 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93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8E982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FAC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7B8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i zatečeni 8. siječnja 1991. godine u radnom odnosu na neodređeno vrijeme u osnovnoj školi sa završenom učiteljskom školom, kao i učitelji zatečeni 8. siječnja 1991. godine u radnom odnosu na neodređeno vrijeme u glazbenim i plesnim školama sa završenom glazbenom škol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CE5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A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6A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6FC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5AFACC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4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9D4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9C5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A7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CA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93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101747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20B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B8B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D2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0B5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CB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296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776396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F88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90A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C5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750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98A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9D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D0C572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2AA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68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CD9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C60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7A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60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11B7C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A7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A14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8D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46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ECE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7A2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F6128C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35E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81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41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CC1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57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AF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43FE37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1C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61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5B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B1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C0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EB3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90A299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2C7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73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E3B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AB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3AC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1B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FCDBDC9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73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844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885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44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18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847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EA3A913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C6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26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8E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2D0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075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6B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7E705A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15A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29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E21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5C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745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906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BA2F8F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C6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9B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1B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80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C3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FB7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ECF724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1BC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B1C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stručnjak edukacijsko-rehabilitacijskog profila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1A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DE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97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CF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B6B355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DF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32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čitelj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47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EA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874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D5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DB0CFB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AB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52A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stavnik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B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B84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DF6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2BD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A1E6FC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707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26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u školi/ustanovi u kojoj se izvode samo programi za djecu s teškoćama u razvoj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63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67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B0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edukacijsko rehabilitacijskog profi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43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4D5026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31F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9B6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EE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95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C1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I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AD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3B17A6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3DF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412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BBA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D5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D4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školi I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9C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7AFCE7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88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9F4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22F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0BB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1984" w14:textId="739582D8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BE4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218C8B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4E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799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C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C5B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642F" w14:textId="61BE885C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435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64570A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7D6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B45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a završenim preddiplomskim sveučilišnim ili preddiplomskim stručnim studijem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DC1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B1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769C" w14:textId="4C91917F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2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30190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F8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63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s višom stručnom spremom prema ranijim propisim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E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A2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C7C4" w14:textId="796D5CFE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kovni učitelj 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A9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94228F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14A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64B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a završenim preddiplomskim sveučilišnim ili preddiplomskim stručnim studijem na kojem se stječe najmanje 180 ECTS bodov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AB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48D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7B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A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87E15E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8D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78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s višom stručnom spremom prema ranijim propisim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BF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6E7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DD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341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DAB778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CD3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1E8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5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7B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8F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E6E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7F84F7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30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323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stavnik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7C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22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D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82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8388B7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4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85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41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AE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E2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A07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044863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EB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52A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dgaja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C0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C3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230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D5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21F3F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9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87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koji u plesnim školama izvodi nastavu ples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4B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894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9E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ples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6E4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DFDE902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BB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1B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koji u plesnim školama izvodi nastavu plesa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B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CF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9D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ples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1A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D570B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D2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60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6B3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F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084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82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68EFCF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B3D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126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školske ustanov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92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6C0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01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škol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2D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45410A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DA8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6E9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99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485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397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FC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692F88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66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BD4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zioterapeu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A9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DEE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79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496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32A6F7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C2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830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8540" w14:textId="7473B9EB" w:rsidR="00C7689C" w:rsidRPr="00DD5A41" w:rsidRDefault="00B71E8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BCB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C75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23C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F32B2D4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71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B70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zioterapeut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A15E" w14:textId="7237C52B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8FD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9B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-prvostup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3FA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08F656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6E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0E9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izvrs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AE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9A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07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 – izvrsn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2F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1EB762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CCC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B62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BC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F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91E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–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5A1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198AC93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80B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E2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men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525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2D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63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– men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62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BEFFF6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90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0D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F07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05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E49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01B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819ED61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ED6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49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008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E7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88A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49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DA4AAC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9D5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23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064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62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2E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8D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0F63258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0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1B2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stavnik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B7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43D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2EA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A84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AB6CC3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1F6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810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 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8B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7F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E31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797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575B0F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19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58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dgajatelj – bez odgovarajuće vrste obrazo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A14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41A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EFE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čitelj, nastavnik, stručni suradnik, odgajatelj – bez odgovarajuće vrste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106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E9725D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A4C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B84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B4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D58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E06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B8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495E010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99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C8E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lužbenik koji istovremeno obavlja poslove voditelja računovodstva i tajni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B43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6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1F9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0C1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AA631E5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914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B4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prema članku 156. stavku 1. Zakona o odgoju i obrazovanju u osnovnoj i srednjoj škol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C6F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AAE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50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školske ustanove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389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CD56F6F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1D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BB4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15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8A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9E5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43F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31EDAAE7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CAF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57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/zdravstveni tehničar – bez položenog stručnog ispi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0CFA" w14:textId="0F846BF8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</w:t>
            </w:r>
            <w:r w:rsidR="00B71E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8C2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19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radnik u sustavu obrazov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5E0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49FA27D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5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7C1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školskim radionicama i na školskim dobrim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71B7" w14:textId="12643AAB" w:rsidR="00C7689C" w:rsidRPr="00DD5A41" w:rsidRDefault="00B71E88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55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5E7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54D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4CC1D4D0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6729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49E3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odgoju u učeničkom domu (noćni pazitelj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79EE" w14:textId="26E8BD8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91F4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0619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ćni pazitelj u učeničkom dom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B95B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541081B4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1A09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A962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m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CD7A" w14:textId="4011D410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6FA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30B5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5E18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7BC0A05E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BF1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BF80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ž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608C" w14:textId="5490663B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CCE6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F14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na tehničkom održavanj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EED7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 ako je uvjet za obavljanje posla položen stručni ispit za obavljanje poslova upravljanja i rukovanja energetskim postrojenjima prema posebnom propisu</w:t>
            </w:r>
          </w:p>
        </w:tc>
      </w:tr>
      <w:tr w:rsidR="00B71E88" w:rsidRPr="00DD5A41" w14:paraId="7F203A3F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368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AC2F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5F31" w14:textId="44EF91F9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A5A8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E31D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BB82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5D77C7C7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82CB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5B9F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AD3E" w14:textId="1B03F82C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EC22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8834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/dostavlj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010B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71E88" w:rsidRPr="00DD5A41" w14:paraId="4EB96570" w14:textId="77777777" w:rsidTr="00B71E88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13C1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B3A0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kolski majs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B2CE" w14:textId="7D94B3B6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14B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4CB8" w14:textId="77777777" w:rsidR="00B71E88" w:rsidRPr="00DD5A41" w:rsidRDefault="00B71E88" w:rsidP="00B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1E69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8DD1" w14:textId="77777777" w:rsidR="00B71E88" w:rsidRPr="00DD5A41" w:rsidRDefault="00B71E88" w:rsidP="00B71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6ECB01CA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63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17C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o-tehnički 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25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01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889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E0C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2E2DD36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97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18A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remačic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CC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AB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8C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istač/sprem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3E9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0BC860F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21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D6D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rti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6AD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DD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77E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EE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7BA20A1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67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76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ratar-telefonist-pazikuć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22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2B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888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2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521C270C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1F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D6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poslovi u kuhinj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73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B1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E0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EF6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2D29321B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CF1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E6D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ski poslov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DF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63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EF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2DB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7C5D" w:rsidRPr="00DD5A41" w14:paraId="4763D17E" w14:textId="77777777" w:rsidTr="00987C5D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01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7E1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i pranja, glačanja i šiv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256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72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A9A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A5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6269A" w:rsidRPr="00DD5A41" w14:paraId="48A34802" w14:textId="77777777" w:rsidTr="00F6269A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4F1" w14:textId="77E76CC3" w:rsidR="00F6269A" w:rsidRPr="00DD5A41" w:rsidRDefault="00F6269A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</w:t>
            </w:r>
          </w:p>
        </w:tc>
        <w:tc>
          <w:tcPr>
            <w:tcW w:w="1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D24" w14:textId="2689BE07" w:rsidR="00F6269A" w:rsidRPr="00DD5A41" w:rsidRDefault="00F6269A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školskim ustanovama koji istovremeno obavlja poslove domara, ložača odnosno vozača-dostavljača prevodi se na radno mjesto najsloženijeg posla koji obavlja.</w:t>
            </w:r>
          </w:p>
          <w:p w14:paraId="75368BEF" w14:textId="1578B767" w:rsidR="00F6269A" w:rsidRPr="00DD5A41" w:rsidRDefault="00F6269A" w:rsidP="00F6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66C3335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4F84CD2D" w14:textId="77777777" w:rsidR="004E4C4A" w:rsidRPr="00DD5A41" w:rsidRDefault="004E4C4A">
      <w:pPr>
        <w:rPr>
          <w:rFonts w:ascii="Times New Roman" w:hAnsi="Times New Roman" w:cs="Times New Roman"/>
          <w:sz w:val="24"/>
          <w:szCs w:val="24"/>
        </w:rPr>
      </w:pPr>
    </w:p>
    <w:p w14:paraId="483206AB" w14:textId="77777777" w:rsidR="004E4C4A" w:rsidRPr="00DD5A41" w:rsidRDefault="004E4C4A">
      <w:pPr>
        <w:rPr>
          <w:rFonts w:ascii="Times New Roman" w:hAnsi="Times New Roman" w:cs="Times New Roman"/>
          <w:sz w:val="24"/>
          <w:szCs w:val="24"/>
        </w:rPr>
      </w:pPr>
    </w:p>
    <w:p w14:paraId="0A0170E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4E4C4A" w:rsidRPr="00DD5A41" w14:paraId="78C5075A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35B186E" w14:textId="738F9753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9</w:t>
            </w:r>
          </w:p>
        </w:tc>
      </w:tr>
      <w:tr w:rsidR="004E4C4A" w:rsidRPr="00DD5A41" w14:paraId="0522B72C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6508293B" w14:textId="4A56B5B3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MOVI SOCIJALNE SKRBI I CENTRI ZA POMOĆ U KUĆI</w:t>
            </w:r>
          </w:p>
        </w:tc>
      </w:tr>
      <w:tr w:rsidR="004E4C4A" w:rsidRPr="00DD5A41" w14:paraId="0653F49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FD9B45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DE7CDD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0D063F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5987AE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5B0179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F8682C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4E4C4A" w:rsidRPr="00DD5A41" w14:paraId="5CA7EA81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DB3F1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0F2C7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29C16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ED3CA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3D6B6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4EFF6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5104559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0DC2E8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F1DED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 201 i više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FDAF6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7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3DB93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F817F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BBA75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1E592CA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41216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AB3D7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a 101 do 200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62D2E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42CB3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7B56F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 u socijalnoj skrbi 2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6C36AD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B2843FA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F3D387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AAC74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s 51 do 100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ABB72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9EFEA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9C4D8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57B78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330499F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2C4C5C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E45C1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do 50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AD3D9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217B6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C88612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04189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6E6CDD9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8540C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912572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 s 20 i više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A7273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979EC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B3FF0E" w14:textId="21410814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54C9B1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BC4CDE6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73C76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B5EF3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 od 10 do 19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A71CB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05B5D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51D70F1" w14:textId="5CB8CBC1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58288B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A69A72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81BA11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007D9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 do 9 zaposlenih ra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E01D6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8D577F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696195" w14:textId="5C16BBDF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5D152F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D190B1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23E449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D9D18F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49351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867A8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D17C90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488545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BDE81B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4CB37A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22509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odsjek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7A8BA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4CFEA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D23D4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4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85F39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C49C31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222C9C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A3CD0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FC86E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3D09A0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B28C7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. Vrst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0C2628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15866D0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4CDDCC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9B006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6B47E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7B27CF9" w14:textId="6ED182AB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</w:t>
            </w:r>
            <w:r w:rsidR="00994D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7159A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u sustavu socijalne zaštit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889965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1D12E2F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6CF4A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9F39D1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DF3C9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C23A18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F9895F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917D19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03CF64F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0E572C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701A0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A23B3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AC6257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98FFF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EA021C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97693D3" w14:textId="77777777" w:rsidTr="004E4C4A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DC209D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7FF7DF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I. vrste u sustavu socijalne skrb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F8FCA1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49978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46B33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</w:t>
            </w:r>
          </w:p>
        </w:tc>
        <w:tc>
          <w:tcPr>
            <w:tcW w:w="4654" w:type="dxa"/>
            <w:shd w:val="clear" w:color="000000" w:fill="FFFFFF"/>
            <w:hideMark/>
          </w:tcPr>
          <w:p w14:paraId="57552B9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 na radnom mjestu koji rade u organiziranom stanovanju za djecu uz sveobuhvatnu podršku ili provode mjeru intenzivne stručne pomoći i nadzora u domu prevode se na Stručni radnik u sustavu zaštite djece </w:t>
            </w:r>
          </w:p>
        </w:tc>
      </w:tr>
      <w:tr w:rsidR="004E4C4A" w:rsidRPr="00DD5A41" w14:paraId="79A3A98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12008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AB5D6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2B769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71327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AA785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CD8864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5F74368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AC980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651570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984858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02774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A7FC8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890617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14AAE0E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9E1C35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0F192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II. vrste u sustavu socijalne skrb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F43AF8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2B18BC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4C6B4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EBC1A5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F49F7F3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04290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A5BDA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učitelj –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6911D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DE809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F7AA4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4CFB1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3EF637A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3BA078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BEE51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 –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067552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3BBDE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F0E18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908714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77E623C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1C8044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580FA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učitelj – 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5D2B9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5D58D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25A03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-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180711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51689F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68B4F1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66278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 – 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066D4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5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9A5E4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20D4A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38B610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6CC5E61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B7673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2FFF32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dicinska sest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01F621A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0357F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51598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djelatnik u sustavu socijalne skrb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1E41A2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CB9CF6D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94D6DA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749C4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uč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9C05E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9ADB5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DE48F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kovni uč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7A1FED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62D68B9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F575C4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7C7EF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zioterapeutski teh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1F9BC7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A7F73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C49FC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djelatnik u sustavu socijalne skrb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331524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BAC7D9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17444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A2D45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sistent u organiziranom stanovanj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B9268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08253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87B75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 u organiziranom stanovanju i odgoj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9909B8F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2AEC32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35BC08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F5183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iteljs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AEB97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0EE38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3A7F5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iteljski 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133FE4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1472A29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582B04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B245B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29BC8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3327B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88788B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685422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4C84BD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2291A8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EB3FE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kovni instruk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00383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7A97D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20BDF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925A8C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BC12D3C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312020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E54DC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zbeni instruk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E5360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55FAD1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83E2B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 instru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29D689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3BBD22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CF1373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E0A381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0ED7A3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9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7718B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FB811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u nastav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B95251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F1E67A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79AE8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29703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ma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C2115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6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212FD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4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3646F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dravstveni djelatnik u sustavu socijalne skrb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34E54F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27FF328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C7AC53C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CED73A6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7A93E0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87D9C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BAAC9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/slastičar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F7BFC0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66BE122" w14:textId="77777777" w:rsidTr="00B956F8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1A006F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373B5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ćni majstor i drugi radnici na održavanju s položenim ATK ispitom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EC901B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612D42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120176" w14:textId="77777777" w:rsidR="004E4C4A" w:rsidRPr="00DD5A41" w:rsidRDefault="004E4C4A" w:rsidP="00B9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2CEE67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ko  je uvjet za obavljanje posla položen stručni ispit za obavljanje poslova upravljanja i rukovanja energetskim postrojenjima prema posebnom propisu prevodi se kao stručni radnik na tehničkom održavanju </w:t>
            </w:r>
          </w:p>
        </w:tc>
      </w:tr>
      <w:tr w:rsidR="004E4C4A" w:rsidRPr="00DD5A41" w14:paraId="2E87ED3C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3A8ABE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D7422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I. u sustavu socijalne skrbi (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121429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9C26A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1E83087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3E8A17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07BBCA5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FA4F2C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03CB2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94D2A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635CA9" w14:textId="46894D63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</w:t>
            </w:r>
            <w:r w:rsidR="00A65E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E6BE7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F260432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5FEBF41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00CE8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00AB13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istent u organiziranom stanovanj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AFC60E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4DCBDF" w14:textId="40AD1199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</w:t>
            </w:r>
            <w:r w:rsidR="00A65E7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92FA1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91E4A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770D051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8FBE47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79CBB5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stavljač obro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88A3F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07F47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39F44A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C5D6EC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E142F11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DF49A74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D6249D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titelj-nos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477805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D4419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E61028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F06AC7E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poslenici koji obavljaju pomoćne poslove u kuhinji, čuvarske poslove, poslove pranja, glačanja i šivanja, portir, vratar-telefonist-pazikuća. </w:t>
            </w:r>
          </w:p>
        </w:tc>
      </w:tr>
      <w:tr w:rsidR="004E4C4A" w:rsidRPr="00DD5A41" w14:paraId="75472F0C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5EA273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8AF89C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II. u sustavu socijalne skrbi (za određene poslov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70428D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7B5F8CF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16F20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A4F74F9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FD0A39D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6E4E136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A0A637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rontodomaćic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155E68" w14:textId="77777777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D367C4" w14:textId="79B1F222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409594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6B744A0" w14:textId="77777777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5E4F85C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5EAEEA2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4E4C4A" w:rsidRPr="00DD5A41" w14:paraId="1CE5D44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5427FB70" w14:textId="6B240152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0</w:t>
            </w:r>
          </w:p>
        </w:tc>
      </w:tr>
      <w:tr w:rsidR="004E4C4A" w:rsidRPr="00DD5A41" w14:paraId="72A862B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18DD08D4" w14:textId="31E14D6F" w:rsidR="004E4C4A" w:rsidRPr="00DD5A41" w:rsidRDefault="004E4C4A" w:rsidP="004E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I ZAVOD ZA SOCIJALNI RAD</w:t>
            </w:r>
          </w:p>
        </w:tc>
      </w:tr>
      <w:tr w:rsidR="004E4C4A" w:rsidRPr="00DD5A41" w14:paraId="5EA3A75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0E0CF9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B87BE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1A4F42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03704A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9B9A8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292390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4E4C4A" w:rsidRPr="00DD5A41" w14:paraId="1F78195B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75701C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ED0FD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48529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9A07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1460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HZS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BCDD0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46AB70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717A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6D7EF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AC9C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0C153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396F4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249B6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0D5A837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FD58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38D3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20883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16EF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E4CCA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8C062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3240E1B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FA324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C9244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eg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8249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47E84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A724D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3E25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79F3506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3DD97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CD1B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dstojnik Službe Grada Zagreb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B6121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DFF9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6EEAF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38A85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4615E64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1C207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B96C40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županijske službe i područnog ureda u sjedištu županije I. kategor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EA8BF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0789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2A0B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0491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1B92EFF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66F071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707C6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županijske službe i područnog ureda u sjedištu županije II. kategor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61AD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507E0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004EA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D7252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CB9BE43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84CC0B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89B1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u središnjoj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7C9B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564C5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BCA6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5B2C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42EC029" w14:textId="77777777" w:rsidTr="004E4C4A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C5185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4368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amostalne službe za projekte socijalne skrbi financirane iz EU fondova i drugih izvo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180D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CE05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A8F5A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E4AF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A6F4BC5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08EB0E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D243BE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dstojnik županijske službe i područnog ureda u sjedištu županije III. kategor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1A94B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C7DFC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E006EB" w14:textId="7779FBA5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3763F8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5F7AC93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ABAB3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791E87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og ureda s 51 i više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9001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8D2DA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1C1524" w14:textId="3110DDDD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D63BA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981554F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A4740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03BD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og ureda s 21 do 50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9B273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3B25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1A306F" w14:textId="2AE40FD3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C0EE4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265DD2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1B290C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696E1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og ureda do 20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B1915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20C14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A33CAC" w14:textId="4D23C185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5B6C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EA1295B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8E2F2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7DC23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91584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F5806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4ACD2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AC0D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ED429F2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7BC535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ED6DF5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41F9A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140DD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636FC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C334F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5570E4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C59FB9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14843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207DE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8AFDE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3B71D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8B26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03C9FF3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CB1DB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3F0B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99012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7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CE8E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41D52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9B3B3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6F7F7EE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0D112B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C867A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3E263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94D326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9336C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 - mento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A9C50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D01383F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1EF38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4E0AC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radnik I. vrste u Hrvatskom zavodu za socijalni rad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0137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BF2D0C" w14:textId="5B20B82E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</w:t>
            </w:r>
            <w:r w:rsidR="004E4C4A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02FE2E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1F8A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AF94CF2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2D7A2F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932AD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I. vrste u Hrvatskom zavodu za socijalni rad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9DFE09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B7A9D8" w14:textId="5E5A9640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</w:t>
            </w:r>
            <w:r w:rsidR="004E4C4A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FB84A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81CFBEB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a cjelina za zaštitu djece, mladih i obitelji prevodi se kao Stručni radnik u sustavu zaštite djece </w:t>
            </w:r>
          </w:p>
        </w:tc>
      </w:tr>
      <w:tr w:rsidR="004E4C4A" w:rsidRPr="00DD5A41" w14:paraId="2B3CC822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909D3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FC26B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ionalni koordinator za financije i računovodstvo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64EF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4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39596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26E6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7817FB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FA8180C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D692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CF480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0AAA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4D22E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404CE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D35672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FD52A24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EAF7B4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D18EA1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D9875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2AE3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5976B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2BDD4A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AA25817" w14:textId="77777777" w:rsidTr="004E4C4A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BE5AC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AD6AD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BE9BA1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095C0D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144E9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192B63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i korisnika prevode se kao vozač sanitetskog prijevoza (1,43)</w:t>
            </w:r>
          </w:p>
        </w:tc>
      </w:tr>
      <w:tr w:rsidR="004E4C4A" w:rsidRPr="00DD5A41" w14:paraId="50F67E95" w14:textId="77777777" w:rsidTr="004E4C4A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11A767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3FCD3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sustavu socijalne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B04E8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C0AC6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DA33A8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bez kvalifikacije u sustavu s posebnim uvjetima rad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A08DC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6E5CF6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3E19840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4E4C4A" w:rsidRPr="00DD5A41" w14:paraId="6FF862C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B900ABA" w14:textId="52E7413E" w:rsidR="004E4C4A" w:rsidRPr="00DD5A41" w:rsidRDefault="004E4C4A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1</w:t>
            </w:r>
          </w:p>
        </w:tc>
      </w:tr>
      <w:tr w:rsidR="004E4C4A" w:rsidRPr="00DD5A41" w14:paraId="129C609A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6F15025" w14:textId="1CCD8EC5" w:rsidR="004E4C4A" w:rsidRPr="00DD5A41" w:rsidRDefault="004E4C4A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ITELJSKI CENTAR</w:t>
            </w:r>
          </w:p>
        </w:tc>
      </w:tr>
      <w:tr w:rsidR="004E4C4A" w:rsidRPr="00DD5A41" w14:paraId="5656FF9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432C0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A10A0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AED4E0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2CD7D4A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F0546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870B1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4E4C4A" w:rsidRPr="00DD5A41" w14:paraId="58F9B7D5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9796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7390C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85AAF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FD621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A8A5F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F46CA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4E96A2E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0E4CC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A560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6BCE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E29E8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E76E5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 u socijalnoj skrbi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80D14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0387D8F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99B5B4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0A64B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  <w:t>Voditelj službe u središnjoj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C6FF8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467EE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4D7ED34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7C64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EF45B95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235D04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8350B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BD37B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0ED4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F9146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8F5D1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925BD8B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F6A3D7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C5E6D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područne službe do 20 zaposlenih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3668D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605DD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FDC0C0" w14:textId="49BF3B41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D85AF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EC5A2EC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E5703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80EA4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čne službe sa do 10 zaposlen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DBF11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BD239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0B846B" w14:textId="67B65EB5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E3BC8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D33D59A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F08240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5A264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7AA1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5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8E7D5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6BC17C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EA791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CB060D3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896268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51AC2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45AE6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5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4090A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F9BAB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7D083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E7798CE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57F3F6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AFB6C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037C6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C972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C2C6AF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za podršku socijalnoj skrbi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0FDBF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283CA42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D2E088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09056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vjetnik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20C6F0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6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7CB77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2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E96EE4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savjetnik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3FED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244D95FB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4F31C2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D8B8C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pecijalist informat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DAA905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36FC8B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275265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nformatiča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4BF6F2" w14:textId="77777777" w:rsidR="00C7689C" w:rsidRPr="00DD5A41" w:rsidRDefault="00C7689C" w:rsidP="004E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ziti na stručnu spremu i radno iskustvo</w:t>
            </w:r>
          </w:p>
        </w:tc>
      </w:tr>
      <w:tr w:rsidR="004E4C4A" w:rsidRPr="00DD5A41" w14:paraId="266A4E67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F7F7F8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4BFA2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C8155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E7716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9F6BBEE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mento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94A42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761E30F4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74E7DE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941523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stručni radnik I. vrste u Obiteljskom centru – specijalist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FB405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E07DA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D41826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338FBE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366CC044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490509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5328FA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I. vrste u Obiteljskom centr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57B8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45D4E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606BDC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AC274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0D53E5B9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518BD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393E0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pecijalist informatičar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0D4B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15D60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C169D2" w14:textId="654DB349" w:rsidR="00C7689C" w:rsidRPr="00DD5A41" w:rsidRDefault="003F58B7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formatički tehniča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05607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42D7A0CF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6A09EE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FC122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stalni stručni referent 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522C86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830B4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53E979" w14:textId="73055880" w:rsidR="00C7689C" w:rsidRPr="00DD5A41" w:rsidRDefault="003F58B7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ši 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630A28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10A56A3B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540EC9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C1D41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F36C9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9AF4E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B29716" w14:textId="22BD3CD5" w:rsidR="00C7689C" w:rsidRPr="00DD5A41" w:rsidRDefault="003F58B7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5B1E4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51A988BE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4E9042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50C77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231F2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8004F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15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7EFADC6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8E729BF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– dostavljač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3970C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E4C4A" w:rsidRPr="00DD5A41" w14:paraId="64791934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FEFCF2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EB7EE8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sustavu socijalne skr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7085D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CB50B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BE52F0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 radnik e u sustavu s posebnim uvjetima rada 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49637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547988F" w14:textId="77777777" w:rsidTr="000561BD">
        <w:trPr>
          <w:trHeight w:val="288"/>
        </w:trPr>
        <w:tc>
          <w:tcPr>
            <w:tcW w:w="20034" w:type="dxa"/>
            <w:gridSpan w:val="6"/>
            <w:shd w:val="clear" w:color="auto" w:fill="auto"/>
            <w:noWrap/>
            <w:vAlign w:val="bottom"/>
            <w:hideMark/>
          </w:tcPr>
          <w:p w14:paraId="14C8C559" w14:textId="4B175DC4" w:rsidR="003F58B7" w:rsidRPr="00DD5A41" w:rsidRDefault="003F58B7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2B8B1B3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</w:tcPr>
          <w:p w14:paraId="208A6C4A" w14:textId="7AE224CB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56B48CC0" w14:textId="42DFA59E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78883A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B30938F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99BDA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20C7386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84F8A5D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424C7185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285E796" w14:textId="18E17BD6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6122AE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203B4DC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8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3E1B7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0B058E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5272FB1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2A42D421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6E7BC03B" w14:textId="1D5887A0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8A9C3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C96BA2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6F2B8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zaštite djece – 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CE69676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841DA39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41EA0E0F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3B5D78D6" w14:textId="6857D885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BF173ED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8F8F7D4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2486AB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F32BB2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C8A2DE3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7FDD8DA6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15D92A6" w14:textId="0D1A468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DCFD142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89B9AA2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488018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0AF9F9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AD34E1D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605891C5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C0F22A0" w14:textId="44106536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BB020B5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EE3654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8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4B1C828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sustavu socijalne zaštite 1 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58A588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1568A4F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7CD4657F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768841A" w14:textId="44079CFD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FA0C3E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88EC8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E7E9D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C039ACD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1F1141A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426F6B97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004C3DA" w14:textId="731E5D9D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1DA6328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1AAAA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411C08D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cijalni men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814D30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22A1C8D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6FFCBF80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789D11BE" w14:textId="6EFA49B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CBEA03B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15DB2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85AB07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cijalni mentor u zvanju mentor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7FF248E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C129C9C" w14:textId="77777777" w:rsidTr="003F58B7">
        <w:trPr>
          <w:trHeight w:val="288"/>
        </w:trPr>
        <w:tc>
          <w:tcPr>
            <w:tcW w:w="2024" w:type="dxa"/>
            <w:shd w:val="clear" w:color="auto" w:fill="auto"/>
            <w:vAlign w:val="center"/>
            <w:hideMark/>
          </w:tcPr>
          <w:p w14:paraId="18948FF2" w14:textId="77777777" w:rsidR="003F58B7" w:rsidRPr="00DD5A41" w:rsidRDefault="003F58B7" w:rsidP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14961335" w14:textId="12EAF116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a radna mjes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C6BA4C1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89C6B6A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6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3D1792F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cijalni mentor u zvanju savjetnik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622B1F9" w14:textId="77777777" w:rsidR="003F58B7" w:rsidRPr="00DD5A41" w:rsidRDefault="003F58B7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2229D6B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3439BB60" w14:textId="77777777" w:rsidR="003F58B7" w:rsidRPr="00DD5A41" w:rsidRDefault="003F58B7">
      <w:pPr>
        <w:rPr>
          <w:rFonts w:ascii="Times New Roman" w:hAnsi="Times New Roman" w:cs="Times New Roman"/>
          <w:sz w:val="24"/>
          <w:szCs w:val="24"/>
        </w:rPr>
      </w:pPr>
    </w:p>
    <w:p w14:paraId="22161726" w14:textId="77777777" w:rsidR="003F58B7" w:rsidRPr="00DD5A41" w:rsidRDefault="003F58B7">
      <w:pPr>
        <w:rPr>
          <w:rFonts w:ascii="Times New Roman" w:hAnsi="Times New Roman" w:cs="Times New Roman"/>
          <w:sz w:val="24"/>
          <w:szCs w:val="24"/>
        </w:rPr>
      </w:pPr>
    </w:p>
    <w:p w14:paraId="4515511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F58B7" w:rsidRPr="00DD5A41" w14:paraId="7938B5EE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4A56" w14:textId="5B3C58EC" w:rsidR="003F58B7" w:rsidRPr="00DD5A41" w:rsidRDefault="003F58B7" w:rsidP="003F58B7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2</w:t>
            </w:r>
          </w:p>
        </w:tc>
      </w:tr>
      <w:tr w:rsidR="003F58B7" w:rsidRPr="00DD5A41" w14:paraId="50866779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47A6" w14:textId="65B7991D" w:rsidR="003F58B7" w:rsidRPr="00DD5A41" w:rsidRDefault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ADEMIJA SOCIJALNE SKRBI</w:t>
            </w:r>
          </w:p>
        </w:tc>
      </w:tr>
      <w:tr w:rsidR="003F58B7" w:rsidRPr="00DD5A41" w14:paraId="07119FD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C1252E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60287C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A20022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8FEC39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0A17D21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4E49FA3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F58B7" w:rsidRPr="00DD5A41" w14:paraId="62E4295F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A2D20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3CB1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6E227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2E1B7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E02F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592917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D0D9B27" w14:textId="77777777" w:rsidTr="003F58B7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66140DD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A647D6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C2C838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2BED672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E358564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k ravnatelja ustanov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64B2D17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6F1A972" w14:textId="77777777" w:rsidTr="003F58B7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C48A7C" w14:textId="398BB46B" w:rsidR="00C7689C" w:rsidRPr="00DD5A41" w:rsidRDefault="00C7689C" w:rsidP="003F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3F58B7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D016F06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B0CE098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810EF8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0CC1CC63" w14:textId="03660CA5" w:rsidR="00C7689C" w:rsidRPr="00DD5A41" w:rsidRDefault="004F01A0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="00C7689C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ši savjetnik 1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1CAAA3D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o mjesto u Akademiji socijalne skrbi koje se odnosi na radnike zaposlene na poslovima usavršavanja stručnih radnika</w:t>
            </w:r>
          </w:p>
        </w:tc>
      </w:tr>
    </w:tbl>
    <w:p w14:paraId="4DCA3D81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2B99E2CA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F58B7" w:rsidRPr="00DD5A41" w14:paraId="2629E07B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4A22" w14:textId="4DEE8980" w:rsidR="003F58B7" w:rsidRPr="00DD5A41" w:rsidRDefault="003F58B7" w:rsidP="003F58B7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3</w:t>
            </w:r>
          </w:p>
        </w:tc>
      </w:tr>
      <w:tr w:rsidR="003F58B7" w:rsidRPr="00DD5A41" w14:paraId="6B647BE3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AA5E" w14:textId="66794CB4" w:rsidR="003F58B7" w:rsidRPr="00DD5A41" w:rsidRDefault="003F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ENTAR ZA POSEBNO SKRBNIŠTVO</w:t>
            </w:r>
          </w:p>
        </w:tc>
      </w:tr>
      <w:tr w:rsidR="003F58B7" w:rsidRPr="00DD5A41" w14:paraId="60F435C4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D3DD965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58C9CB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0950A4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00B8CB4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C5BD3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9C3A09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3F58B7" w:rsidRPr="00DD5A41" w14:paraId="3142EC97" w14:textId="77777777" w:rsidTr="003F58B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3BF7E8A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6641E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Centra za posebno skrbništvo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1FB4FF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3701FB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53D8D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u socijalnoj skrbi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9B1B392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3BA4A30" w14:textId="77777777" w:rsidTr="003F58B7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6F7B1CC4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10B891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Podružnice 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1296CA7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DE1F6E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0CA7E59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Čelnik ustrojstvene jedinice u sustavu socijalne skrbi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35DE22B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AE0E198" w14:textId="77777777" w:rsidTr="003F58B7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CBCE09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01C453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eban skrbnik Centra za posebno skrbništvo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D55D2C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644397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C81D33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eban skrb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B8FE8C0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C4141C2" w14:textId="77777777" w:rsidTr="003F58B7">
        <w:trPr>
          <w:trHeight w:val="576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503B67DF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20CC655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(socijalni radnik, psiholog, socijalni pedagog) 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F216913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0FC8A83D" w14:textId="77777777" w:rsidR="00C7689C" w:rsidRPr="00DD5A41" w:rsidRDefault="00C7689C" w:rsidP="00C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EAF7B1" w14:textId="7777777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zaštite djec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42CF860" w14:textId="4009CF27" w:rsidR="00C7689C" w:rsidRPr="00DD5A41" w:rsidRDefault="00C7689C" w:rsidP="00C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F626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ko se radi o zaštiti djece (odgovarajući poslovi), ako ne, prevodi se kao </w:t>
            </w:r>
            <w:r w:rsidR="00F6269A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ručni radnik u sustavu socijalne zaštite </w:t>
            </w:r>
            <w:r w:rsidR="00F626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 (2,17)</w:t>
            </w:r>
          </w:p>
        </w:tc>
      </w:tr>
    </w:tbl>
    <w:p w14:paraId="5345D110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0C9D8539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21BD9" w:rsidRPr="00DD5A41" w14:paraId="29338F83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7823" w14:textId="41E7FB20" w:rsidR="00321BD9" w:rsidRPr="00DD5A41" w:rsidRDefault="00321BD9" w:rsidP="00321BD9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4</w:t>
            </w:r>
          </w:p>
        </w:tc>
      </w:tr>
      <w:tr w:rsidR="00321BD9" w:rsidRPr="00DD5A41" w14:paraId="65A897F7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93DC" w14:textId="77777777" w:rsidR="00321BD9" w:rsidRPr="00DD5A41" w:rsidRDefault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U KULTURI</w:t>
            </w:r>
          </w:p>
          <w:p w14:paraId="0C59A200" w14:textId="77777777" w:rsidR="00321BD9" w:rsidRPr="00DD5A41" w:rsidRDefault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21BD9" w:rsidRPr="00DD5A41" w14:paraId="615642CA" w14:textId="77777777" w:rsidTr="003D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739E4E4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1B2DD4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482DFE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795AC4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33FF38D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44B3E1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135A0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F58B7" w:rsidRPr="00DD5A41" w14:paraId="33F28A0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16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55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 državnog arh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9D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8B6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0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10A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ADB592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E5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A54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 restauratorskog zav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8EB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572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0D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22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DF2816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31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E68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a memorijalno-dokumentacijskog centra Domovinskog r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7FF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DFF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24E0" w14:textId="6B00C19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avnatelj ustanove u kulturi </w:t>
            </w:r>
            <w:r w:rsidR="00E763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76A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B1767AC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E2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F88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Hrvatskog audiovizualnog cent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63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135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66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352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12953B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FC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DB3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Javne ustanove Spomen područje Jasenovac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565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62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53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40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435253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55F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DCD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i ustanove kulture i zaklade u kulturi kojima je osnivač Republika Hrvats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DE5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AEF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118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D71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AA4816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72D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77D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lovni ravnatelj u HNK Zagreb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D1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2C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7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01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lovni ravnatelj u Hrvatskom narodnom kazalištu u Zagreb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23B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75E045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9A5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D5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Hrvatskog državnog arh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0ED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A0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6A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E5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9A4845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8F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5B3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Hrvatskog restauratorskog zav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AB0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6D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BE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ravnatelja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3E7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291BE87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FC6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225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državnog arhi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1CB7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F4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D1B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FA6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3FFB73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0A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FD7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restauratorskog zav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FD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46B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061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4C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418A2C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3D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27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Moderne galerije Zagreb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26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A2F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486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6DA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84EBF5A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4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734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audiovizualnog cent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460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B0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E09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2B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6684E0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86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85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Hrvatskog memorijalno-dokumentacijskog centra Domovinskog r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567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CA0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59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 u kulturi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652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350951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5F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567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Međunarodnog centra za podvodnu arheologiju u Zadr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86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CD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C72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986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B6459F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2A4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C5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eska Kreativne Europe – Ureda MEDIA Hrvats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9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20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4A7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Deska Kreativne Europe - Ureda MEDIA Hrvats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8F1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085F00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64A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C0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5FF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5B3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7B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CB4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2AD6DC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28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05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CB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31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B456" w14:textId="7C16ED05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="007419A3"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 prevodi se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9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avilnikom o stručnim muzejskim zvanjima  prevedeno u konzervator -restaurator savjetnik </w:t>
            </w:r>
          </w:p>
        </w:tc>
      </w:tr>
      <w:tr w:rsidR="003F58B7" w:rsidRPr="00DD5A41" w14:paraId="2A7AEC8A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BF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19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– restaurato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6B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6B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D46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3F8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E696D1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383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2D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CF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E7A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7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962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A4B7B6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452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95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pedagog savjetnik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uzejski savjetnik pedag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C4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FE5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DE8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8A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avilnikom o stručnim muzejskim zvanjima  prevedeno u muzejski savjetnik pedagog </w:t>
            </w:r>
          </w:p>
        </w:tc>
      </w:tr>
      <w:tr w:rsidR="003F58B7" w:rsidRPr="00DD5A41" w14:paraId="2D4D6EC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51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73B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umentarist savjetnik 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muzejski savjetnik dokumentar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6C9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76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8B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AEA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o stručnim muzejskim zvanjima  prevedeno u muzejski savjetnik dokumentarist</w:t>
            </w:r>
          </w:p>
        </w:tc>
      </w:tr>
      <w:tr w:rsidR="003F58B7" w:rsidRPr="00DD5A41" w14:paraId="5456DB7C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728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762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ar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4B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058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23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ki specijal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10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7C2DC6F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0A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6A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7D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49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33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0AF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EC1BF6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7BA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436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C34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F3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4B2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06E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7BD731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0F0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C7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jetnik za marketin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927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7E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9F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140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F86BD5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05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67C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jetnik za odnose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843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62C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6C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B56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F86893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62A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CB4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muzejski pedagog 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viši kustos pedag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2D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38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65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DC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o stručnim muzejskim zvanjima  prevedeno u viši kustos pedagog</w:t>
            </w:r>
          </w:p>
        </w:tc>
      </w:tr>
      <w:tr w:rsidR="003F58B7" w:rsidRPr="00DD5A41" w14:paraId="187F8FF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F5A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0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informat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23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08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02F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ki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80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B47129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2E63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FD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dokumentarist  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viši kustos dokumentar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A3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C8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ED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44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o stručnim muzejskim zvanjima  prevedeno u viši kustos dokumentarist</w:t>
            </w:r>
          </w:p>
        </w:tc>
      </w:tr>
      <w:tr w:rsidR="003F58B7" w:rsidRPr="00DD5A41" w14:paraId="6D3B8D0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D5F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692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specijalist u arhiv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EF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69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77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specijalist u arhiv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FB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FF2DF2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1C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09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0B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FA9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567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B7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9559BE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B0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1D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74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228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70D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88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0B0B20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A02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4EA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6B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D0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B2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CA7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ECDE81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1B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BB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949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70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C79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EEF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BEEE3F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19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C7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DF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B4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78BB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vo radno mjesto je Pravilnikom o stručnim muzejskim zvanjima  prevedeno u viši konzervator 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3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00E93F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A6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A8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– 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15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50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44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E9A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945E8E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3E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CA7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filmol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59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4E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6C1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9FD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2AB00C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B7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6F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voditelj marketing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CA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4E6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562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1C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037CCE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A6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350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voditelj odnosa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A7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0F3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03B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B5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2518FEC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24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4BD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79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E0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7A4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CD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C42D46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1C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32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jstor kip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65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43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49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A6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1960DA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95F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AAF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jstor slik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2F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FD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272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6DB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FE6CE4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485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142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10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B4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A7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471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BE4736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C8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F54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pedag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BE3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2AA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5CD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BC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D71500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01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796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EC2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EF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34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29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F961A4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A9F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E3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715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0C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C65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712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ABF32E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A3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CE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1D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BCC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95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8B9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avilnikom o stručnim muzejskim zvanjima  prevedeno u konzervator -restaurator</w:t>
            </w:r>
          </w:p>
        </w:tc>
      </w:tr>
      <w:tr w:rsidR="003F58B7" w:rsidRPr="00DD5A41" w14:paraId="6BB0CCE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EA7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A3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– restau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E20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42F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C83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883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6E5A3C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47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45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iplomirani knjižničar- 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0B4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1F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B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A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Pravilnikom je ovo radno mjesto prevedeno u knjižničar</w:t>
            </w:r>
          </w:p>
        </w:tc>
      </w:tr>
      <w:tr w:rsidR="003F58B7" w:rsidRPr="00DD5A41" w14:paraId="4C1963A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088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C0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64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907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38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9D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C78B91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5D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39E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odnosa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FD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37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4E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marketinga i odnosa s javnošć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04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F4C200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FD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35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9B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73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63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tički su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5A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3122FC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8C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7E5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kumentar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C4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37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80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st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25E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522602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0B7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432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mski montaž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D2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41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A09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5D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FA76FC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8B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F9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nimatelj zvučnih izd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E6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49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4D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nimatelj zvučnih izda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CD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49B893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5F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40E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lik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AF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86C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D1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A80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1B7849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AC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A3E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p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B66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73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92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AE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118E6D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EA5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18B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konzervato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65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2E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96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9B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354A4C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49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536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konzervatora – restaurato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82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A6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72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3D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C7CE0C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1E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23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ustanovi kulture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86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51E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01D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ustanovi kulture (određene struke il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05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8101FD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D21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8A4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tiskar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9C4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3B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E5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brajične tiskar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9B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8C50C9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2A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68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6C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17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0D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38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C09056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0F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3D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 II stupnja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EB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62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BF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84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3A4DCC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A43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D3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određene stru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6AF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BF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B0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6A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7C0C29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13D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EC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-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knjižničarski su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030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03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26A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surad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430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avilnikom je ovo radno mjesto prevedeno u knjižničarski suradnik</w:t>
            </w:r>
          </w:p>
        </w:tc>
      </w:tr>
      <w:tr w:rsidR="003F58B7" w:rsidRPr="00DD5A41" w14:paraId="405F577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5E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26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zioterapeu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82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FB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651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69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913333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D07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3E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emi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0ED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C9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29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E79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73CCD3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C68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055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staurator tehniča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1F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EC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6B9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824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CE3121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946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D9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ski tehniča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21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75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B6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 specijal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8FC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87A77E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E0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22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49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9B0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619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8FE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A1D54C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297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C1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konzervatora tehničara specijalis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33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F4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35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BDC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74F469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6B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6D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restauratora tehničara specijalis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E44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48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6EF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37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4E5A4E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81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17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majs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BE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90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3A4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937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E29910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057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941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klopuh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A7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3A3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F6F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klopuh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66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E2F1969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63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B59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 II stup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6E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14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C2D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C0C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BAC538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C0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B29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arhiv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31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D6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87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40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345010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DE9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5F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muze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717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EA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B9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FAB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3765E77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DB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8B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fotograf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6D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A03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F42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tograf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99B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097D8B4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7B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B0F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prepa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D9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C504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9A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pa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3B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B9FDCA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31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73F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konzerv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F44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97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4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555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D04610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915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8F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restaur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535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A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D54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930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436BE4D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98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082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suradnik određene stru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63A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546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0A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jalist suradnik određene struke u ustanovama kultur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DF4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D98C79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4E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A9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konzervatora tehniča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41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FC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578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847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79CF16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9C3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50C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višeg restauratora tehničar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0D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63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6C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04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B8F59C1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F4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5A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BC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06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B7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ej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11C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FA629E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1A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F4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70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12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A4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hiv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D5F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66E5D0E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02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B21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pa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915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9B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E32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para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D38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1A14A8B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A8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A6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5B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3AE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08F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8D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2039DF0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74A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54A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aur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BC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82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B9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9C5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1B0C1C1F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90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7F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moćni knjižničar </w:t>
            </w:r>
            <w:r w:rsidRPr="00DD5A41"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3A0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0A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DF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11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vilnikom je ovo radno mjesto prevedeno u knjižničarski tehničar</w:t>
            </w:r>
          </w:p>
        </w:tc>
      </w:tr>
      <w:tr w:rsidR="003F58B7" w:rsidRPr="00DD5A41" w14:paraId="62CAA47A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8F3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86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tograf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36F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57A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7F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tograf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3AE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6E0CC983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B4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36C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flograf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CF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7EF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37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flograf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236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D19BFA5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9A4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81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rek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4D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A39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12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za korektur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1DC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567E9F82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F5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CA0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Čitač korektor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97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3AD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50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E68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7D5E267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2F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AD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govež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E0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5B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F5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njigovež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C95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007AC3F0" w14:textId="77777777" w:rsidTr="004F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7FA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1B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jski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B9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4C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5EEA" w14:textId="6810CB6D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ED41" w14:textId="55ECE02A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F58B7" w:rsidRPr="00DD5A41" w14:paraId="0184FD0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82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276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konzerv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37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3AB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516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79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CD382F8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8D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BFB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radnik restaurator teh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35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0D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E31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zervator-restaurator tehničar I. stupnj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A05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7E0251F0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62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4D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ži prepa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DF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94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D7E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9F8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F58B7" w:rsidRPr="00DD5A41" w14:paraId="4FDB3F96" w14:textId="77777777" w:rsidTr="0032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581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B74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3D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5A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D80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ipula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50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082B40BF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Ind w:w="-5" w:type="dxa"/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21BD9" w:rsidRPr="00DD5A41" w14:paraId="36A0E8AD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E04D" w14:textId="15B7CB73" w:rsidR="00321BD9" w:rsidRPr="00DD5A41" w:rsidRDefault="00321BD9" w:rsidP="0032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blica 15</w:t>
            </w:r>
          </w:p>
        </w:tc>
      </w:tr>
      <w:tr w:rsidR="00321BD9" w:rsidRPr="00DD5A41" w14:paraId="2533803A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EC0" w14:textId="5AA713DF" w:rsidR="00321BD9" w:rsidRPr="00DD5A41" w:rsidRDefault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RVATSKI HIDROGRAFSKI INSTITUT</w:t>
            </w:r>
          </w:p>
        </w:tc>
      </w:tr>
      <w:tr w:rsidR="00321BD9" w:rsidRPr="00DD5A41" w14:paraId="6ECECA84" w14:textId="77777777" w:rsidTr="003D0266"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BBB573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D0D77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8B6110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BB71A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A79962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58232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21BD9" w:rsidRPr="00DD5A41" w14:paraId="4ADD3CD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FC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D4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Hrvatskog hidrografskog institut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F9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61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4AF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AC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C0878E7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8AA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14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E7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C4B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08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A916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785FAAC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30C0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9D9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 preko 500 B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77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705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09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 preko 500 B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5C2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E728C1C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67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BE7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06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320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E4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hidrografskog brod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1D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58ADCFD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E6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6F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daktor pomorskih karata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6AB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E7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94A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dak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F0E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DB763D6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996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90F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slova sistemske podršk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073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4D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56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oditelj poslova sistemske podrške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C7B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3545ED5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F6F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33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hidrografskih origina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6F6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44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3F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redak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81E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AA99F1E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C86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F12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pomorskih kar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53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5D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A9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dakto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7EA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655332ED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2D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B4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– geode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8C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EF2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BEED" w14:textId="6759030A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 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6B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1533259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916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039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– elektron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96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DCE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BA00" w14:textId="2DE432BF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(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66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50A9199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57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1F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tičar za sigurnost plovidbe i nautičke publikacij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98E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57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B4D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daktor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62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783E2AA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89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EC0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 za tehničku pripremu publikaci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B92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33F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24B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daktor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4F4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2AE9AFE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55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618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fiz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9B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F6E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F8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 (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68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1B792C4C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C75C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DA08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zičar meteorol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34EE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86800" w14:textId="6FBADAD4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A429" w14:textId="75B18A02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A2C4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0FE4A545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1317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A04AA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kem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C727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CB07" w14:textId="6E69F6C4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BDA9" w14:textId="59A5B16E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C872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050F55D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F21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A57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geolo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8DC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43C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97B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 (određene struke 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FA7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267AA8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98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24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istem. inženj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0B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991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497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stalni projektan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532B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88BD1A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46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AC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projektant GIS-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01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25A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37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mostalni projektan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068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CD16FDF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4D2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E9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B7C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68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C4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daktor 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5A75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B2D61D6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B1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CB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vi časnik na hidrografskom brodu preko 500 B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00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0C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7128B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vi časnik na hidrografskom bro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2E0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F49372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1D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E19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ugi časnik na brodu preko 500 B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21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7F7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AB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rugi časnik na brod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F64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2F15294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3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AB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ski strojar na hidrografskom brod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68B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2D1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764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ski stroj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D1C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A7B0BE1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DEF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A1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ugi časnik na brodu porivnog stroja snage preko 1000 kW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2F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2F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8A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rugi časnik na brod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5AD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824D3DB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876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9F3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 porivnog stroja snage preko 1000 kW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DE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75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BC2408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 porivnog stroja snage preko 1000 k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9B7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BAE5081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4C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0E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05B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88B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7DC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 na hidrografskom brodu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CB5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046F846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34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22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3E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19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3D4303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(određene struke ili za određene poslove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37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344E8BA4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6065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E569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govezac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BFB7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9AFC3" w14:textId="346695CB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B556" w14:textId="2B8CF9AD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9ADB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727279FF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E260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67DF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fset-stroj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BE8A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F7685" w14:textId="5E8D5726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A39B" w14:textId="45AA062C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629A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484493D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137D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72F5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eanolog I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04F6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10AE" w14:textId="6F5534CD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CFB5" w14:textId="04AD6D53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2D31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14E03E67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1759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5C31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tičar I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99BE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8F4F9" w14:textId="32D7A12C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E453" w14:textId="34B239F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2542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3A3DB14" w14:textId="77777777" w:rsidTr="004F01A0">
        <w:trPr>
          <w:trHeight w:val="57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BEB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53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III. vrste (određene struke ili za određene poslove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97E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7A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8EE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drograf III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DAF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1D6D1D89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4676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FF8D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artograf III. vrs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802B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B117" w14:textId="26A3521B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6D0F" w14:textId="1D88D8C1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D102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F01A0" w:rsidRPr="00DD5A41" w14:paraId="7AD30CCF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C225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FA2E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er grafičke priprem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908D" w14:textId="77777777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642E5" w14:textId="62918D2E" w:rsidR="004F01A0" w:rsidRPr="00DD5A41" w:rsidRDefault="004F01A0" w:rsidP="004F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2495" w14:textId="0616756C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365A" w14:textId="77777777" w:rsidR="004F01A0" w:rsidRPr="00DD5A41" w:rsidRDefault="004F01A0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CD7E48B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538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B62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milar na hidrografskom brod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4B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78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41E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ac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1A6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C291872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7D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377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ektričar brodsk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13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49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CA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ac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86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0644EB1" w14:textId="77777777" w:rsidTr="004F01A0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D3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0E0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rodski kuh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11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437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44B3E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CD53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uhar-slastičar 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AC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754D79F9" w14:textId="77777777" w:rsidTr="004F01A0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AA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A8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ojar – maza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6FF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AB1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AEF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rac određene stru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C4B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796B436" w14:textId="77777777" w:rsidTr="004F01A0">
        <w:trPr>
          <w:trHeight w:val="115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62C7" w14:textId="25D5880F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321BD9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07E74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E45C8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61D37DF" w14:textId="5B940BED" w:rsidR="007419A3" w:rsidRPr="00DD5A41" w:rsidRDefault="00E016FA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5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9F53CF7" w14:textId="50569FFA" w:rsidR="007419A3" w:rsidRPr="00DD5A41" w:rsidRDefault="00E016FA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čelnik odjela u HHI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030B4D8" w14:textId="205AB32A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ukovoditelj odjela u Hrvatskom hidrografskom institutu prevodi se na </w:t>
            </w:r>
            <w:r w:rsidR="00E01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ovo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o mjesto </w:t>
            </w:r>
            <w:r w:rsidR="00E016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čelnik odjela u HHI</w:t>
            </w:r>
          </w:p>
        </w:tc>
      </w:tr>
      <w:tr w:rsidR="00321BD9" w:rsidRPr="00DD5A41" w14:paraId="0A8FDB5C" w14:textId="77777777" w:rsidTr="004F01A0">
        <w:trPr>
          <w:trHeight w:val="57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C4B1D" w14:textId="7B887186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321BD9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8D0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F1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12E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2B40D4C" w14:textId="04E20078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savjetnik 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ED3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HHI-a na koeficijentu 1,523 prevode se na 2,35- Viši savjetnik 1</w:t>
            </w:r>
          </w:p>
        </w:tc>
      </w:tr>
    </w:tbl>
    <w:p w14:paraId="25EADA3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48005AE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34F13C92" w14:textId="77777777" w:rsidR="004F01A0" w:rsidRPr="00DD5A41" w:rsidRDefault="004F01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21BD9" w:rsidRPr="00DD5A41" w14:paraId="61AFEE54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C57DC6C" w14:textId="6BFD3F37" w:rsidR="00321BD9" w:rsidRPr="00DD5A41" w:rsidRDefault="00321BD9" w:rsidP="00321B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6</w:t>
            </w:r>
          </w:p>
        </w:tc>
      </w:tr>
      <w:tr w:rsidR="00321BD9" w:rsidRPr="00DD5A41" w14:paraId="6456C5A1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3556F737" w14:textId="273DDCA6" w:rsidR="00321BD9" w:rsidRPr="00DD5A41" w:rsidRDefault="00321BD9" w:rsidP="0032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NCIJA ZA ISTRAŽIVANJE NESREĆA</w:t>
            </w:r>
          </w:p>
        </w:tc>
      </w:tr>
      <w:tr w:rsidR="00321BD9" w:rsidRPr="00DD5A41" w14:paraId="56F83B8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6FE8AA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BEA51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773246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EB7B91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4943C3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47BA73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321BD9" w:rsidRPr="00DD5A41" w14:paraId="220288A9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10D0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2E21B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CF94D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8CBFD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0A756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EB3C7B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C0A38AF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6417D8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97A995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Agencije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594F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04D05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5E070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E3897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A4853D6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F2D62C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34020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Agencije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3F93A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111D5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29FE6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B662F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0BD34CB0" w14:textId="77777777" w:rsidTr="00321BD9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3C504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5B87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zrakoplovnih nesreća – vod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63DC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18FB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7950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nesreć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20603F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50012D7" w14:textId="77777777" w:rsidTr="00321BD9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431BEA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6ACC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pomorskih nesreća – vod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4480E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1211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42F2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nesreć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95320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5AB9143" w14:textId="77777777" w:rsidTr="00321BD9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DFB6B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770966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željezničkih nesreća – vodi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4752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450F9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73BDE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stražitelj nesreć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348A9E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F11FADD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1F0842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30A39E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stražitelj zrakoplovn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A5B87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577E3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B91F50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972AA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63BBEF97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FD1BF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AEB18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stražitelj pomors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DD8D6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8701A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05693C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470BAD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99E6C59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BE363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7B510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istražitelj željeznič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E167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438C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26260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312F7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2DDD8DA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DAF6C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DB656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tražitelj zrakoplovn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4CDCB3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F958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D3015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EE7EF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19900964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3D4FA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A8B7B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tražitelj pomors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9BDF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CB1E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06D1C5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4E53E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0AF64C0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5C4FEB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6BC37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tražitelj željezničkih nesreć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3572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6A4E6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04E199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tražitelj nesreća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F385F5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D1A6BF9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1AFB074C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A23E0" w:rsidRPr="00DD5A41" w14:paraId="2526277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5A7066D7" w14:textId="04848422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17</w:t>
            </w:r>
          </w:p>
        </w:tc>
      </w:tr>
      <w:tr w:rsidR="008A23E0" w:rsidRPr="00DD5A41" w14:paraId="4968A8F3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3C3CBA7" w14:textId="0D58F126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NCIJA ZA SIGURNOST ŽELJEZNIČKOG PROMETA</w:t>
            </w:r>
          </w:p>
        </w:tc>
      </w:tr>
      <w:tr w:rsidR="00321BD9" w:rsidRPr="00DD5A41" w14:paraId="2D757D62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F263F9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0962E22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318B62B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B55D65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70C06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364CF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321BD9" w:rsidRPr="00DD5A41" w14:paraId="0765CBB1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42910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67D0BF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64168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65CCCE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2D2EA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D6499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28B42D13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440C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AE194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0DA6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8C585D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ABF10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B4B742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37E24237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332062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21B36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inženje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EC05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D9267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8A3E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lavni inženjer 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67EC1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4619FC4E" w14:textId="77777777" w:rsidTr="00321BD9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131CC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43241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ženjer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0CBF8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C1462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50C2D0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ženjer specijalist za sigurnost promet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F27D4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21BD9" w:rsidRPr="00DD5A41" w14:paraId="594D97F5" w14:textId="77777777" w:rsidTr="008A23E0">
        <w:trPr>
          <w:trHeight w:val="288"/>
        </w:trPr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44BE2200" w14:textId="477F017F" w:rsidR="00321BD9" w:rsidRPr="00DD5A41" w:rsidRDefault="00321BD9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EE60A47" w14:textId="5E01A1D4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000000" w:fill="FFFFFF"/>
            <w:vAlign w:val="bottom"/>
          </w:tcPr>
          <w:p w14:paraId="4D2B3051" w14:textId="3D7C26B7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CE976DC" w14:textId="77777777" w:rsidR="00321BD9" w:rsidRPr="00DD5A41" w:rsidRDefault="00321BD9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73818AD2" w14:textId="77777777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Želježnički inspekt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BB77D45" w14:textId="77777777" w:rsidR="00321BD9" w:rsidRPr="00DD5A41" w:rsidRDefault="00321BD9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1F3A3E1E" w14:textId="77777777" w:rsidR="004F01A0" w:rsidRDefault="004F01A0">
      <w:pPr>
        <w:rPr>
          <w:rFonts w:ascii="Times New Roman" w:hAnsi="Times New Roman" w:cs="Times New Roman"/>
          <w:sz w:val="24"/>
          <w:szCs w:val="24"/>
        </w:rPr>
      </w:pPr>
    </w:p>
    <w:p w14:paraId="5D219A92" w14:textId="77777777" w:rsidR="003D0266" w:rsidRPr="00DD5A41" w:rsidRDefault="003D0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A23E0" w:rsidRPr="00DD5A41" w14:paraId="1A6E4FD6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0DCD5CD0" w14:textId="1B95BB9A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8</w:t>
            </w:r>
          </w:p>
        </w:tc>
      </w:tr>
      <w:tr w:rsidR="008A23E0" w:rsidRPr="00DD5A41" w14:paraId="43E452BA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14F98808" w14:textId="6CD1C764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STANOVE ZAŠTITE PRIRODE</w:t>
            </w:r>
          </w:p>
        </w:tc>
      </w:tr>
      <w:tr w:rsidR="008A23E0" w:rsidRPr="00DD5A41" w14:paraId="32AE70E0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29468F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13066F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78EF7F4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6F286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10FA66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06EB8A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e napomene za prevođenje</w:t>
            </w:r>
          </w:p>
        </w:tc>
      </w:tr>
      <w:tr w:rsidR="008A23E0" w:rsidRPr="00DD5A41" w14:paraId="6E2CADB9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78ADE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94DBB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koja upravlja nacionalnim parkom Plitvice i Brijuni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BDD8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03A56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906D8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nacionalnog park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6BBD0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43DB1A8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31178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4244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koja upravlja nacionalnim parkom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59F43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AFB82F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DCA13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nacionalnog park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42180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394CC4B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DD545E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E8BB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z rednog broja 1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0771A4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438D1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2C0061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BB7C1D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730F784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6E3C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00B5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 koja upravlja parkom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3720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1D8B32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15DFA9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D62826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64E8A3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C945D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E0E79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iz rednog broja 2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2211B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B0F06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A75849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96C99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A72EC86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E19E3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4BF9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voditelj ustanove koja upravlja nacionalnim parkom i parkom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7A65A7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3E8E9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94690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voditelj nacionalnog parka i parka prirod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3143CF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E43E765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5E8BE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CCDE05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1252BD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A10ECE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65DC43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Čuvar prirod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63D71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C8DBEFE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10D5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D49D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AB3B3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750BDFF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9C9E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Čuvar prirod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68ABA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o je posebnim propisom dozvoljeno.</w:t>
            </w:r>
          </w:p>
        </w:tc>
      </w:tr>
      <w:tr w:rsidR="008A23E0" w:rsidRPr="00DD5A41" w14:paraId="69635713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4E4FF4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21002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0FEA6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3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66A147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42E423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DAE0E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ECDD018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310559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B116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AA4B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82215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EA38E8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A0E715" w14:textId="003BAB9C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.vrsta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mož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.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ko je dozvoljeno općim aktom ustanove</w:t>
            </w:r>
          </w:p>
        </w:tc>
      </w:tr>
      <w:tr w:rsidR="008A23E0" w:rsidRPr="00DD5A41" w14:paraId="2AA1AC52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8B4FC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52A3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5A48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D9EE0C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322270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403799" w14:textId="4FDA2EA1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. vrsta,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ž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I.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ko je dozvoljeno općim aktom ustanove</w:t>
            </w:r>
          </w:p>
        </w:tc>
      </w:tr>
      <w:tr w:rsidR="008A23E0" w:rsidRPr="00DD5A41" w14:paraId="47242FF3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5C810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CFE9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4DFB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3C54F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375299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C9573B" w14:textId="65E03221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. vrsta,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ože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I.</w:t>
            </w:r>
            <w:r w:rsidR="007419A3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ko je dozvoljeno općim aktom ustanove</w:t>
            </w:r>
          </w:p>
        </w:tc>
      </w:tr>
      <w:tr w:rsidR="008A23E0" w:rsidRPr="00DD5A41" w14:paraId="2FB9011B" w14:textId="77777777" w:rsidTr="008A23E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2505B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E5CE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34C88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9FE05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12DFE1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78C20C" w14:textId="41C04A7B" w:rsidR="007419A3" w:rsidRPr="00DD5A41" w:rsidRDefault="004F01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. vrsta, može II. ako je dozvoljeno općim aktom ustanove</w:t>
            </w:r>
          </w:p>
        </w:tc>
      </w:tr>
      <w:tr w:rsidR="008A23E0" w:rsidRPr="00DD5A41" w14:paraId="7B263BA6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6C2BD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DBD34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45B07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B8EFB3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747C20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6EC1D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27C1E73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4CB462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54EB03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6CAFF5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1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4B3039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29CFD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BA70BC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403B546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A8F8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65129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dzor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78747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BD89E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048DAC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5FDC8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56FA209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D4DEF1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D8E7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440C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2944D6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E6B2D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Čuvar prirode 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0AD5A5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6C582B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6A7F25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098B0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(upravitelj) bro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D26D8E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65B84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000EF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brod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F003A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6773389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351D2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ABECC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A7946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57F5859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112DEF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stroj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BFFFC1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4729868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00D5A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113B1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(upravitelj) bro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13B5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014635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93421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vjednik broda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FFDBE1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60E4675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B4D80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4D93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rn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627749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1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2AFD0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D5A8A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rnar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8B2FFD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7D07BE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B1BE7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E3908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morn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2D3E1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45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4B42C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F29BD5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mornar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F51FFD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B441E56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42EFC00" w14:textId="77777777" w:rsidR="008A23E0" w:rsidRPr="00DD5A41" w:rsidRDefault="008A23E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0BEB528" w14:textId="5DBE97DA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49868216" w14:textId="35E86B25" w:rsidR="008A23E0" w:rsidRPr="00DD5A41" w:rsidRDefault="008A23E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8396A05" w14:textId="77777777" w:rsidR="008A23E0" w:rsidRPr="00DD5A41" w:rsidRDefault="008A23E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DA52E76" w14:textId="77777777" w:rsidR="008A23E0" w:rsidRPr="00DD5A41" w:rsidRDefault="008A23E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pripremi i posluživanju hran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24F44D3F" w14:textId="77777777" w:rsidR="008A23E0" w:rsidRPr="00DD5A41" w:rsidRDefault="008A23E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7AB43855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F4CA8C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6125FF8" w14:textId="36FC63B8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0AF3A47A" w14:textId="6B82054E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FF9890E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30BA26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nobar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062D5E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80C59F5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EE21108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C434384" w14:textId="0B8A55C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71B45F5B" w14:textId="13923D38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FBB2537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8F6BE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ormator/prodavač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E2B23E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7FB08287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CE4096F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093723B" w14:textId="55085A4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34AC3B7" w14:textId="49551856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42F589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D24922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dnik-voditelj 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B4C785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3F6090F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18C83B5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5844D3" w14:textId="3C7D149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76A58A98" w14:textId="21CE59D0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7C2F33D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FA351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šefa kuhinje 2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5D47E1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1BCBC28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0C6299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050644" w14:textId="258CA04E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D374979" w14:textId="4E43118C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D0A6DD6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424A480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kuhinje-slastičarnice-hrane i pića 2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CC7A2C8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152F0EF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08B1AC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32E8D62" w14:textId="1EEE9EF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538F32BD" w14:textId="48A0FD9F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79A4C76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740F8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Šef recepcije 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0838A0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A498979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5F1B1C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6026B956" w14:textId="4354256B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43D040B" w14:textId="33690D0F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3D0E60D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164237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a domaćica hotel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0F6E20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E948FEA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22BBC4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FF98B7D" w14:textId="0E2C579C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2E3AB8A" w14:textId="7395AC22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38B79B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E8AA6C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sal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15DEC768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78EE6D83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461C12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B519389" w14:textId="5629B81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53BB108" w14:textId="18205460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E038522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8171B54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šefa kuhinje 1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6980454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2A52201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DEC27AF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6E69CF6" w14:textId="1987271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7BB5066" w14:textId="4683BC96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8081B38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A08F5B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zač vlaka-bus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04C7DE3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221EE84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416260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BE11F8A" w14:textId="70F358B2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0BEA894" w14:textId="6CE22CE4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55F6CE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5EA09C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kuhinje-slastičarnice-hrane i pića 1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E8652C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0565B6E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AC7F22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A30ACD" w14:textId="429E9F79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3A29958" w14:textId="55DAA2C4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FE18C39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ACD5CF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63737B84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C2BC235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BFE7B0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988F2E2" w14:textId="5A58B3B5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CC397BD" w14:textId="5DB6668C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6A0E470" w14:textId="04701376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</w:t>
            </w:r>
            <w:r w:rsidR="00770C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6847B3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č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C935B8A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279D02A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5C63581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90FC99D" w14:textId="17F2FCE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FFF964A" w14:textId="162874A6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B357B9D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DD3EAA2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Šef recepcij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5DD3652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9CEA1D8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633B625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8F69114" w14:textId="5FDDBF3A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8DF8FF2" w14:textId="5F28529F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A1FCF9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872AFEE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brodic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2D3FE46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5933D69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72389D9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1E6D28E" w14:textId="58FDF793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96C3462" w14:textId="59C912E5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7225252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ABCC88B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računovodstva u ustanovi zaštite prirode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7662B2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7B4B8C1" w14:textId="77777777" w:rsidTr="008A23E0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CA7935F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E1A15F4" w14:textId="220FA4A3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3CDA67D" w14:textId="172052ED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378D05E" w14:textId="77777777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DE8084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na održavanju nacionalnog parka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EF4FDAD" w14:textId="77777777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06456D84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0BFF7AD6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8A23E0" w:rsidRPr="00DD5A41" w14:paraId="20F30541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4CA9962C" w14:textId="3F1A3734" w:rsidR="008A23E0" w:rsidRPr="00DD5A41" w:rsidRDefault="008A23E0" w:rsidP="008A23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19</w:t>
            </w:r>
          </w:p>
        </w:tc>
      </w:tr>
      <w:tr w:rsidR="008A23E0" w:rsidRPr="00DD5A41" w14:paraId="4FB8ED45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61D5E57" w14:textId="3A56C239" w:rsidR="008A23E0" w:rsidRPr="00DD5A41" w:rsidRDefault="008A23E0" w:rsidP="008A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A MATICA ISELJENIKA</w:t>
            </w:r>
          </w:p>
        </w:tc>
      </w:tr>
      <w:tr w:rsidR="008A23E0" w:rsidRPr="00DD5A41" w14:paraId="3A0226AC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4735C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8B89A7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D0BAE9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43590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5E326B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6515A4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8A23E0" w:rsidRPr="00DD5A41" w14:paraId="7EDFD1E7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92612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A54E9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C4A67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31D74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3B1C884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A5ACB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E6C4952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B847A8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45EB2A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F901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AFA20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2E879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93C1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D5D84C5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B45A32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91239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Hrvatske matice iselje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0F9E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376FF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CE573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Hrvatske matice iseljenik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DF439E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CD22117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7BB42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5E38C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družnic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8B44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DD9D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F6524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EBE7D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13B29C6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44C569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FA35D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reda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4DF99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6BCDD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C5C59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3938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2BB2BD17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5BE85B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1DAAA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urednik časopisa "Matica"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29BB3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FF02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30D99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lavni urednik časopisa "Matica"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C18FB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A554ABF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30CE6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02498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marketing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FCBFA0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4355D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541635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8CBD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B39A3C2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52164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1441F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tehničkih poslo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D33761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458C7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2AC21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III. vrst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63E4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3F6F128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D4BF7C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6D973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54FC20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D22E5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49F1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8C04A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0894B78C" w14:textId="77777777" w:rsidTr="008A23E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38E71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A56A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in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6E949C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BF2F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86940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inar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0E9E8C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0977B4A" w14:textId="77777777" w:rsidTr="004F01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FA6C1B5" w14:textId="34C498D0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2B62107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- specijalist iseljeničke baštine (Hrvatska matica iseljenika)</w:t>
            </w:r>
          </w:p>
        </w:tc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6C1DE17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160972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94BC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FDCC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50248D8" w14:textId="77777777" w:rsidTr="004F01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E618C18" w14:textId="7C2F3850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4F482FC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u Hrvatskoj matici iseljenika (Hrvatska matica iseljenika)</w:t>
            </w:r>
          </w:p>
        </w:tc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1F5D2A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3ECD1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4EB90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1E35C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5138E926" w14:textId="77777777" w:rsidTr="004F01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3B164BA" w14:textId="4D047062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</w:t>
            </w:r>
            <w:r w:rsidR="008A23E0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77220B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ordinator u Hrvatskoj matici iseljenika (Hrvatska matica iseljenika)</w:t>
            </w:r>
          </w:p>
        </w:tc>
        <w:tc>
          <w:tcPr>
            <w:tcW w:w="2024" w:type="dxa"/>
            <w:shd w:val="clear" w:color="000000" w:fill="FFFFFF"/>
            <w:noWrap/>
            <w:vAlign w:val="bottom"/>
            <w:hideMark/>
          </w:tcPr>
          <w:p w14:paraId="505EE5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95511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2555A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8F8D9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5EE7DB4" w14:textId="77777777" w:rsidR="003D0266" w:rsidRDefault="003D0266">
      <w:pPr>
        <w:rPr>
          <w:rFonts w:ascii="Times New Roman" w:hAnsi="Times New Roman" w:cs="Times New Roman"/>
          <w:sz w:val="24"/>
          <w:szCs w:val="24"/>
        </w:rPr>
      </w:pPr>
    </w:p>
    <w:p w14:paraId="55397230" w14:textId="77777777" w:rsidR="003D0266" w:rsidRPr="00DD5A41" w:rsidRDefault="003D0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3C1CDDC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63833889" w14:textId="2572DCAA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0</w:t>
            </w:r>
          </w:p>
        </w:tc>
      </w:tr>
      <w:tr w:rsidR="00EC4AA0" w:rsidRPr="00DD5A41" w14:paraId="53A83D8C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3A75C8E1" w14:textId="3BE155C9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ND ZA OBNOVU GRADA VUKOVARA</w:t>
            </w:r>
          </w:p>
        </w:tc>
      </w:tr>
      <w:tr w:rsidR="008A23E0" w:rsidRPr="00DD5A41" w14:paraId="128EE1FE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84E0D9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56BF2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93A966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7A832D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AB2A0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1D710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8A23E0" w:rsidRPr="00DD5A41" w14:paraId="25180EDD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6C1191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EB554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dsjednik Fond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325B4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E59E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EFDC7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CEA56F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3D29C7B3" w14:textId="77777777" w:rsidTr="00EC4AA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6FEFD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5B0F7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predsjednika Fond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36E17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2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195360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46506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8868F0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6747407B" w14:textId="77777777" w:rsidTr="00EC4AA0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6DEF4C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61F6A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predsjednik Fonda za ekonomsko praćenje projekat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3F1AA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EEAA9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147EE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549E3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4DE79DBF" w14:textId="77777777" w:rsidTr="00EC4AA0">
        <w:trPr>
          <w:trHeight w:val="86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381A2F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5600B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tpredsjednik Fonda za tehničko praćenje projekat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65AF7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0A2DC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28BA76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2A2E2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8A23E0" w:rsidRPr="00DD5A41" w14:paraId="10B61405" w14:textId="77777777" w:rsidTr="00EC4AA0">
        <w:trPr>
          <w:trHeight w:val="115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99B7C7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D0266B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za financijsko-računovodstvene poslov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02AC4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3CDF71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8E2E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C9FFC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62D22F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66F17C77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3FF98D1D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1B62FFBC" w14:textId="51DD2126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21</w:t>
            </w:r>
          </w:p>
        </w:tc>
      </w:tr>
      <w:tr w:rsidR="00EC4AA0" w:rsidRPr="00DD5A41" w14:paraId="27F77D4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63A765C1" w14:textId="28BA613C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AVOSUDNA AKADEMIJA</w:t>
            </w:r>
          </w:p>
        </w:tc>
      </w:tr>
      <w:tr w:rsidR="00EC4AA0" w:rsidRPr="00DD5A41" w14:paraId="31897143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5C8CB5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D19D5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3177F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77F42E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83639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3370A0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0117EE78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F70CF64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5D0FADB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3480FE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2457D84" w14:textId="09EE6A24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1EED2ADD" w14:textId="2185825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0B922812" w14:textId="1B392D7D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5A959F1E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E24205A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F9DD5D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ADEE65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719F8453" w14:textId="1A6A96E3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</w:tcPr>
          <w:p w14:paraId="0FA44E7B" w14:textId="19E5F4E9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2D636E92" w14:textId="7B92D2E6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75CA0816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063810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EA18272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1637F0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06CDAF0" w14:textId="062B3199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7B18007A" w14:textId="25F1560E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-uprave</w:t>
            </w:r>
          </w:p>
        </w:tc>
        <w:tc>
          <w:tcPr>
            <w:tcW w:w="4654" w:type="dxa"/>
            <w:shd w:val="clear" w:color="C0E6F5" w:fill="FFFFFF"/>
            <w:vAlign w:val="center"/>
          </w:tcPr>
          <w:p w14:paraId="62D7399C" w14:textId="4AB1AE20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5464F526" w14:textId="77777777" w:rsidTr="00EC4AA0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A51BD7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29FE04" w14:textId="77777777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pravosudne akadem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02C369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E0F529B" w14:textId="421A77B9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0CE0FEBF" w14:textId="367F0E89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000000" w:fill="FFFFFF"/>
            <w:vAlign w:val="center"/>
          </w:tcPr>
          <w:p w14:paraId="2E999139" w14:textId="1D71E31C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806FD28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4858EB3C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061F826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5E966F5" w14:textId="46D8D2A0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2</w:t>
            </w:r>
          </w:p>
        </w:tc>
      </w:tr>
      <w:tr w:rsidR="00EC4AA0" w:rsidRPr="00DD5A41" w14:paraId="07908E05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01D9474A" w14:textId="18CCC825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ENTAR ZA MIRNO RJEŠAVANJE SPOROVA</w:t>
            </w:r>
          </w:p>
        </w:tc>
      </w:tr>
      <w:tr w:rsidR="00EC4AA0" w:rsidRPr="00DD5A41" w14:paraId="4BFCC2A4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FA508C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094E4B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BBF6ED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A0AEBE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0086A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DF85C6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58F9EAE6" w14:textId="77777777" w:rsidTr="00EC4AA0">
        <w:trPr>
          <w:trHeight w:val="31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478DD9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D8BA8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787F0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ADC29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7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0E607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898622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avnatelj ustanove </w:t>
            </w:r>
          </w:p>
        </w:tc>
      </w:tr>
      <w:tr w:rsidR="00EC4AA0" w:rsidRPr="00DD5A41" w14:paraId="37919B3B" w14:textId="77777777" w:rsidTr="00EC4AA0">
        <w:trPr>
          <w:trHeight w:val="576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06B5620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77DA22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ajnik Centraza mirno rješavanje sporova 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9C240D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1C3EDC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28F14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6034C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</w:tr>
    </w:tbl>
    <w:p w14:paraId="78481D24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6C517985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77"/>
        <w:gridCol w:w="4677"/>
      </w:tblGrid>
      <w:tr w:rsidR="00EC4AA0" w:rsidRPr="00DD5A41" w14:paraId="65398735" w14:textId="77777777" w:rsidTr="003D0266">
        <w:trPr>
          <w:trHeight w:val="680"/>
          <w:tblHeader/>
        </w:trPr>
        <w:tc>
          <w:tcPr>
            <w:tcW w:w="20080" w:type="dxa"/>
            <w:gridSpan w:val="6"/>
            <w:shd w:val="clear" w:color="auto" w:fill="auto"/>
            <w:noWrap/>
            <w:vAlign w:val="center"/>
            <w:hideMark/>
          </w:tcPr>
          <w:p w14:paraId="0B054BCC" w14:textId="6EEDA3FA" w:rsidR="00EC4AA0" w:rsidRPr="00DD5A41" w:rsidRDefault="00EC4AA0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3</w:t>
            </w:r>
          </w:p>
        </w:tc>
      </w:tr>
      <w:tr w:rsidR="00EC4AA0" w:rsidRPr="00DD5A41" w14:paraId="346ADED2" w14:textId="77777777" w:rsidTr="003D0266">
        <w:trPr>
          <w:trHeight w:val="680"/>
          <w:tblHeader/>
        </w:trPr>
        <w:tc>
          <w:tcPr>
            <w:tcW w:w="20080" w:type="dxa"/>
            <w:gridSpan w:val="6"/>
            <w:shd w:val="clear" w:color="auto" w:fill="auto"/>
            <w:vAlign w:val="center"/>
            <w:hideMark/>
          </w:tcPr>
          <w:p w14:paraId="6B04DBA3" w14:textId="4FDAA05B" w:rsidR="00EC4AA0" w:rsidRPr="00DD5A41" w:rsidRDefault="00EC4AA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ŽAVNA ŠKOLA ZA JAVNU UPRAVU</w:t>
            </w:r>
          </w:p>
        </w:tc>
      </w:tr>
      <w:tr w:rsidR="00EC4AA0" w:rsidRPr="00DD5A41" w14:paraId="14B6AEDA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2F2F9A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E5F591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AE9019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7EF37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77" w:type="dxa"/>
            <w:shd w:val="clear" w:color="156082" w:fill="156082"/>
            <w:noWrap/>
            <w:vAlign w:val="center"/>
            <w:hideMark/>
          </w:tcPr>
          <w:p w14:paraId="7F29746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77" w:type="dxa"/>
            <w:shd w:val="clear" w:color="156082" w:fill="156082"/>
            <w:vAlign w:val="center"/>
            <w:hideMark/>
          </w:tcPr>
          <w:p w14:paraId="7462FD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3D074328" w14:textId="77777777" w:rsidTr="00EC4AA0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3F5E8F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29C2646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2193CA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DDC75F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4DA70B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C712E3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FBA32E3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AA8386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289F18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103EE3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D748F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741816E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B3372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FEAB61C" w14:textId="77777777" w:rsidTr="00EC4AA0">
        <w:trPr>
          <w:trHeight w:val="288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053F268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2B4D5E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E7E5A0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05196D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3514821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ECF408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BAF89E3" w14:textId="77777777" w:rsidTr="00EC4AA0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A5925D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90C8E0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1B0965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84DA4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77" w:type="dxa"/>
            <w:shd w:val="clear" w:color="000000" w:fill="FFFFFF"/>
            <w:noWrap/>
            <w:vAlign w:val="center"/>
            <w:hideMark/>
          </w:tcPr>
          <w:p w14:paraId="09B7B37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76D6B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1A64781" w14:textId="77777777" w:rsidTr="004F01A0">
        <w:trPr>
          <w:trHeight w:val="1152"/>
        </w:trPr>
        <w:tc>
          <w:tcPr>
            <w:tcW w:w="2024" w:type="dxa"/>
            <w:shd w:val="clear" w:color="auto" w:fill="auto"/>
            <w:vAlign w:val="center"/>
            <w:hideMark/>
          </w:tcPr>
          <w:p w14:paraId="4849B8F5" w14:textId="77777777" w:rsidR="007419A3" w:rsidRPr="00DD5A41" w:rsidRDefault="007419A3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F4973A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) područnog ureda ili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E5E58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1A2E6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77" w:type="dxa"/>
            <w:shd w:val="clear" w:color="C0E6F5" w:fill="FFFFFF"/>
            <w:vAlign w:val="center"/>
            <w:hideMark/>
          </w:tcPr>
          <w:p w14:paraId="217A25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5EAF42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u DŠJU prevodi se kao Voditelj ustrojstvene jedinice 1-2,90</w:t>
            </w:r>
          </w:p>
        </w:tc>
      </w:tr>
    </w:tbl>
    <w:p w14:paraId="4E402A89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3F21B40E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EC4AA0" w:rsidRPr="00DD5A41" w14:paraId="093270A0" w14:textId="77777777" w:rsidTr="003841FC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</w:tcPr>
          <w:p w14:paraId="33C78B29" w14:textId="01C2DD7E" w:rsidR="00EC4AA0" w:rsidRPr="00DD5A41" w:rsidRDefault="00EC4AA0" w:rsidP="00E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Tablica 24</w:t>
            </w:r>
          </w:p>
        </w:tc>
      </w:tr>
      <w:tr w:rsidR="00EC4AA0" w:rsidRPr="00DD5A41" w14:paraId="4EEB5DBF" w14:textId="77777777" w:rsidTr="003841FC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</w:tcPr>
          <w:p w14:paraId="0F4455B0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VOD ZA VJEŠTAČENJE, PROFESIONALNU REHABILITACIJU I ZAPOŠLJAVANJE OSOBA S INVALIDITETOM</w:t>
            </w:r>
          </w:p>
          <w:p w14:paraId="4EC0A0F3" w14:textId="77777777" w:rsidR="00EC4AA0" w:rsidRPr="00DD5A41" w:rsidRDefault="00EC4AA0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</w:tr>
      <w:tr w:rsidR="00EC4AA0" w:rsidRPr="00DD5A41" w14:paraId="0273381E" w14:textId="77777777" w:rsidTr="003841FC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4C835B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652F3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74D297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63BA4A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929456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7F5888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64D84C08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93C878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281B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7B2716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B5801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4FEEB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29CCFA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A005356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8E9B8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571DE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22EA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9989E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4C972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A4E542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9B68BC0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989CFE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FA8E1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29DD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22DD17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2C9A89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D553A9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33DE954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B1C222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15852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5AE75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69960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AD49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9FB92D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CEFA201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92CE21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EAEE3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službe – viši vještak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4C0AA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4DCBD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9250E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ditelj službe za vještačenje u II. Stupnj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D3748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71F0C82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026E4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1A7C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područnog ureda – vješta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2F589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675A9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0B7813" w14:textId="1D9080BC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40A384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C5D43A6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2FC0F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0A0F6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službe – viši stručni savjetnik vješta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8FED1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C23D164" w14:textId="77777777" w:rsidR="00EC4AA0" w:rsidRPr="00DD5A41" w:rsidRDefault="00EC4AA0" w:rsidP="00E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  <w:p w14:paraId="62A663EB" w14:textId="3EDE52A3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4540E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7C8C5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C66B0E1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0F9268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46C54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30A36C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E3C31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C0F51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 - doktor medicin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2867C9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3CEA2C4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A9C83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17458D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8023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1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D1E8E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4E106A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 - doktor medicin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C88C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B6A7774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946EA3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93C5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FF312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C0E542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C0317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/upra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4368A7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817DC48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E758BF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8728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psihol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31F84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0EA90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77B80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DBC4C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BCA7CF2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66A8A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5124C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socijalni 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FBAD1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2B64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C60CF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8EB73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E32DA8E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2283E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D013E6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rehabilit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C3577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FE977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049A8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4A8E3AB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1320950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F765B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105AEC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logoped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0F53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0BBFF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D045D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1329A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30F7B47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79C48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A3F11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vještak pedag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640E8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8DA2A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A61C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1B1F4F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FAF5B1E" w14:textId="77777777" w:rsidTr="003841FC">
        <w:trPr>
          <w:trHeight w:val="115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3F91A9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7D6AB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 specijalist za profesionalnu rehabilitacij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72FAB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A09265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C105B4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A8A88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C171B0D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54779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212906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psihol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D3B652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A3CA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A6333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B06B9E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43E8621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D75A1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CC4A4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socijalni 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4955D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46FC63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1512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6826A8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B52CA27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DAC70D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719B3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rehabilit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05C159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B5642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CFF04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841B1E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1DAD1CA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2220ED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A00B5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logoped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DF31F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8D91A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1965D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565EA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46A1BB0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2AED3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0319A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vještak pedagog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FB43D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766E0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C08F2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ješta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41C68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DCAC8FE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5B4DEF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6DA942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u središnjem ured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718D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400E5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731A4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7C3637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6ED062E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78D9FC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F37CCA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B29BA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09201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21F45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FA6A3F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F0EFA4D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E130F9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4AF25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40F56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6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13A14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1DE18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A60CFC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85E77EE" w14:textId="77777777" w:rsidTr="003841FC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A537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619A7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i 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705C0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4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86DE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14534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CCBFAB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6EAC745E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B2BAE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D2DB9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3FF1D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12CF2C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69E4C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D7A7A2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9627CF6" w14:textId="77777777" w:rsidTr="003841FC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8F92A5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D93C1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eferent II.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E42AC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7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4B0DD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5F6F6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741FB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3D996D1" w14:textId="77777777" w:rsidR="007419A3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06D023B2" w14:textId="77777777" w:rsidR="003841FC" w:rsidRDefault="003841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3841FC" w:rsidRPr="003841FC" w14:paraId="11F2D969" w14:textId="77777777" w:rsidTr="003841FC">
        <w:trPr>
          <w:trHeight w:val="680"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EC95" w14:textId="7046057B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ablic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25</w:t>
            </w: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3841FC" w:rsidRPr="003841FC" w14:paraId="3ECF36C3" w14:textId="77777777" w:rsidTr="003841FC">
        <w:trPr>
          <w:trHeight w:val="680"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323D" w14:textId="3FBB2AA2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NTAR ZA PROFESIONALNU REHABILITACIJU</w:t>
            </w:r>
          </w:p>
        </w:tc>
      </w:tr>
      <w:tr w:rsidR="003841FC" w:rsidRPr="003841FC" w14:paraId="7A3FE92D" w14:textId="77777777" w:rsidTr="0038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7A78A5E2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0180C8F0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44A96026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30DA7E27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noWrap/>
            <w:vAlign w:val="center"/>
            <w:hideMark/>
          </w:tcPr>
          <w:p w14:paraId="49267622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  <w:vAlign w:val="center"/>
            <w:hideMark/>
          </w:tcPr>
          <w:p w14:paraId="638ED9A1" w14:textId="77777777" w:rsidR="003841FC" w:rsidRPr="003841FC" w:rsidRDefault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3841FC" w:rsidRPr="003841FC" w14:paraId="33A3808A" w14:textId="77777777" w:rsidTr="003841FC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8B02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98066" w14:textId="0A776A90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BD7E" w14:textId="223FD3FB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56EF4" w14:textId="05B40A78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5AF0" w14:textId="67025F9B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Ravnatelj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stanove</w:t>
            </w:r>
            <w:proofErr w:type="spellEnd"/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69ED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3841FC" w:rsidRPr="003841FC" w14:paraId="33D4EEF3" w14:textId="77777777" w:rsidTr="003841FC">
        <w:trPr>
          <w:trHeight w:val="864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5D5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pome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EEC1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čelnik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jel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redišnjem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edu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l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užbi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50A3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2DB2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75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D5BCD25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strojstven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jedinic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5D9E93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užb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CPR</w:t>
            </w:r>
          </w:p>
        </w:tc>
      </w:tr>
      <w:tr w:rsidR="003841FC" w:rsidRPr="003841FC" w14:paraId="739F5E56" w14:textId="77777777" w:rsidTr="003841FC">
        <w:trPr>
          <w:trHeight w:val="86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F9F72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pome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909C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čelnik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jel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dručno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užbi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935B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7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C601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4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FF1D3D3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strojstven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jedinic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B584016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jel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CPR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utar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užbi</w:t>
            </w:r>
            <w:proofErr w:type="spellEnd"/>
          </w:p>
        </w:tc>
      </w:tr>
      <w:tr w:rsidR="003841FC" w:rsidRPr="003841FC" w14:paraId="4C9D3C62" w14:textId="77777777" w:rsidTr="003841FC">
        <w:trPr>
          <w:trHeight w:val="86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FAFC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znimk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6532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šef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sjek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redišnjo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užbi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C3A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69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D77A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2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bottom"/>
            <w:hideMark/>
          </w:tcPr>
          <w:p w14:paraId="012224F6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ditelj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strojstven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jedinic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A957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kovoditelj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sjek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CPR-u</w:t>
            </w:r>
          </w:p>
        </w:tc>
      </w:tr>
      <w:tr w:rsidR="003841FC" w:rsidRPr="003841FC" w14:paraId="637AE54C" w14:textId="77777777" w:rsidTr="003841FC">
        <w:trPr>
          <w:trHeight w:val="115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4F6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znimk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3C2D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š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pravn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vjetnik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š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učn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vjetnik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ređen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uk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355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2B6E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E6EF5DA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š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vjetnik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1</w:t>
            </w:r>
            <w:proofErr w:type="gramEnd"/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C55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nos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aposlen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nom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jestu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koj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nos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učnjak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za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fesionalnu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habilitaciju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em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vjetim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koj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pisuj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stanov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3841FC" w:rsidRPr="003841FC" w14:paraId="7D903251" w14:textId="77777777" w:rsidTr="003841FC">
        <w:trPr>
          <w:trHeight w:val="86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8E84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znimk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4C19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stal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jest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I.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rste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586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,97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260" w14:textId="77777777" w:rsidR="003841FC" w:rsidRPr="003841FC" w:rsidRDefault="003841FC" w:rsidP="0038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8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A54C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učn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nik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stavu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ocijaln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aštit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25D5" w14:textId="77777777" w:rsidR="003841FC" w:rsidRPr="003841FC" w:rsidRDefault="003841FC" w:rsidP="0038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nosi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nog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struktor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CPR-u (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stal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n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jest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I.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rste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) </w:t>
            </w:r>
            <w:proofErr w:type="gram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koji 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i</w:t>
            </w:r>
            <w:proofErr w:type="spellEnd"/>
            <w:proofErr w:type="gram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posrednom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du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 </w:t>
            </w:r>
            <w:proofErr w:type="spellStart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korisnicima</w:t>
            </w:r>
            <w:proofErr w:type="spellEnd"/>
            <w:r w:rsidRPr="003841F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</w:tbl>
    <w:p w14:paraId="79CDE18C" w14:textId="77777777" w:rsidR="003841FC" w:rsidRPr="00DD5A41" w:rsidRDefault="003841FC">
      <w:pPr>
        <w:rPr>
          <w:rFonts w:ascii="Times New Roman" w:hAnsi="Times New Roman" w:cs="Times New Roman"/>
          <w:sz w:val="24"/>
          <w:szCs w:val="24"/>
        </w:rPr>
      </w:pPr>
    </w:p>
    <w:p w14:paraId="46FC651B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654"/>
        <w:gridCol w:w="2024"/>
        <w:gridCol w:w="2024"/>
        <w:gridCol w:w="4654"/>
        <w:gridCol w:w="4654"/>
      </w:tblGrid>
      <w:tr w:rsidR="00BC5586" w:rsidRPr="00DD5A41" w14:paraId="3F737E17" w14:textId="77777777" w:rsidTr="003D0266">
        <w:trPr>
          <w:trHeight w:val="680"/>
          <w:tblHeader/>
        </w:trPr>
        <w:tc>
          <w:tcPr>
            <w:tcW w:w="20147" w:type="dxa"/>
            <w:gridSpan w:val="6"/>
            <w:shd w:val="clear" w:color="auto" w:fill="auto"/>
            <w:noWrap/>
            <w:vAlign w:val="center"/>
            <w:hideMark/>
          </w:tcPr>
          <w:p w14:paraId="12577015" w14:textId="2E3DDAE5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ablica 26</w:t>
            </w:r>
          </w:p>
        </w:tc>
      </w:tr>
      <w:tr w:rsidR="00BC5586" w:rsidRPr="00DD5A41" w14:paraId="737A5425" w14:textId="77777777" w:rsidTr="003D0266">
        <w:trPr>
          <w:trHeight w:val="680"/>
          <w:tblHeader/>
        </w:trPr>
        <w:tc>
          <w:tcPr>
            <w:tcW w:w="20147" w:type="dxa"/>
            <w:gridSpan w:val="6"/>
            <w:shd w:val="clear" w:color="auto" w:fill="auto"/>
            <w:noWrap/>
            <w:vAlign w:val="center"/>
            <w:hideMark/>
          </w:tcPr>
          <w:p w14:paraId="4CB9157E" w14:textId="27E07B75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RVATSKA AGENCIJA ZA POLJOPRIVREDU I HRANU</w:t>
            </w:r>
          </w:p>
        </w:tc>
      </w:tr>
      <w:tr w:rsidR="00EC4AA0" w:rsidRPr="00DD5A41" w14:paraId="1DCF91EC" w14:textId="77777777" w:rsidTr="003D0266">
        <w:trPr>
          <w:trHeight w:val="680"/>
          <w:tblHeader/>
        </w:trPr>
        <w:tc>
          <w:tcPr>
            <w:tcW w:w="2137" w:type="dxa"/>
            <w:shd w:val="clear" w:color="156082" w:fill="156082"/>
            <w:noWrap/>
            <w:vAlign w:val="center"/>
            <w:hideMark/>
          </w:tcPr>
          <w:p w14:paraId="36FAF35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4556F9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CA62B9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DE46F1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7F85C63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4A11895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EC4AA0" w:rsidRPr="00DD5A41" w14:paraId="23ACC17A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7381F62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CD1DB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F9F6E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810A2E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770448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901C344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949E19D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35871A8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1138CF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BD24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92F4C4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8CFAC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7E9C9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3817CFB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4261039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D2F9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B832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67D9C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1B880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D3F613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08AFF6A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29A488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1AE527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cent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AD5E06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4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0DF9E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539C946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rektor sektor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EB438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0CF54D0F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7F757021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5B8E0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čelnik sekto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64C66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7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1C8D80" w14:textId="71CD5245" w:rsidR="007419A3" w:rsidRPr="00DD5A41" w:rsidRDefault="002C5717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16D3BF3" w14:textId="7BEA295B" w:rsidR="007419A3" w:rsidRPr="00DD5A41" w:rsidRDefault="002C5717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pravitelj samostalne ustrojstvene jedinice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A1819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4620D57" w14:textId="77777777" w:rsidTr="00BC5586">
        <w:trPr>
          <w:trHeight w:val="576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3999F72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2ABE15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redišnjeg laboratori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F1CE8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8DFDA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234877B0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245F2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2111C922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0A69DB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2FD70E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FE0948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AEB8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AF36F3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/uprav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7FD722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5CA5DEB7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425DCF9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F1B8D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4C341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77547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F0013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stručnih poslova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6C813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609CC51" w14:textId="77777777" w:rsidTr="00BC5586">
        <w:trPr>
          <w:trHeight w:val="576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625DF4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6ACA03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D4A7E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397E4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DAEBA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323233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186589EE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30F01E2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C0EEF9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29C7A2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807371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07D9FA3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6045E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4199440C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A6923F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96610C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15F5C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82CD3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0070BAD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 - viši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579FC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E0D5ED8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2FD46763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28F1171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labora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59CD2AC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C4AFA49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3709F48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tehnički suradnik - viši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29B620D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8617424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21FC614F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A2DC932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boran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8C7786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CD25342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BD0BCF4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-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EDBC67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30F039E2" w14:textId="77777777" w:rsidTr="00BC5586">
        <w:trPr>
          <w:trHeight w:val="288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DB14FD0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64FA4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8543C4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98DE7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3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D9C167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 - laborant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816776C" w14:textId="77777777" w:rsidR="007419A3" w:rsidRPr="00DD5A41" w:rsidRDefault="007419A3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rednja stručna sprema, rad na terenu</w:t>
            </w:r>
          </w:p>
        </w:tc>
      </w:tr>
      <w:tr w:rsidR="00EC4AA0" w:rsidRPr="00DD5A41" w14:paraId="36D3C26C" w14:textId="77777777" w:rsidTr="00F6269A">
        <w:trPr>
          <w:trHeight w:val="576"/>
        </w:trPr>
        <w:tc>
          <w:tcPr>
            <w:tcW w:w="2137" w:type="dxa"/>
            <w:shd w:val="clear" w:color="000000" w:fill="FFFFFF"/>
            <w:vAlign w:val="center"/>
            <w:hideMark/>
          </w:tcPr>
          <w:p w14:paraId="0AE9702B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80C5AA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na općim poslovim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2BCC65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2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E4D1D0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F5F6352" w14:textId="77777777" w:rsidR="007419A3" w:rsidRPr="00DD5A41" w:rsidRDefault="007419A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720918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EC4AA0" w:rsidRPr="00DD5A41" w14:paraId="745E4614" w14:textId="77777777" w:rsidTr="00F6269A">
        <w:trPr>
          <w:trHeight w:val="576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7979F5BE" w14:textId="05E7DBB2" w:rsidR="007419A3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6D57F05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službe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776CC8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391AF4A" w14:textId="77777777" w:rsidR="007419A3" w:rsidRPr="00DD5A41" w:rsidRDefault="007419A3" w:rsidP="007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06FE659B" w14:textId="77777777" w:rsidR="007419A3" w:rsidRPr="00DD5A41" w:rsidRDefault="007419A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88C95DE" w14:textId="77777777" w:rsidR="007419A3" w:rsidRPr="00DD5A41" w:rsidRDefault="007419A3" w:rsidP="0074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630BD43" w14:textId="77777777" w:rsidTr="00F6269A">
        <w:trPr>
          <w:trHeight w:val="864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5FB364B3" w14:textId="23138AF0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2B158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E672A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C84B0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CF23645" w14:textId="77777777" w:rsidR="00BC5586" w:rsidRPr="00DD5A41" w:rsidRDefault="00BC5586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318B6F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6CAFC9B" w14:textId="77777777" w:rsidTr="00F6269A">
        <w:trPr>
          <w:trHeight w:val="864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06D97368" w14:textId="3FC5D8CD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5F2D1BD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093119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51727C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645CAC51" w14:textId="77777777" w:rsidR="00BC5586" w:rsidRPr="00DD5A41" w:rsidRDefault="00BC5586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3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24B88C6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5953856" w14:textId="77777777" w:rsidTr="004F01A0">
        <w:trPr>
          <w:trHeight w:val="864"/>
        </w:trPr>
        <w:tc>
          <w:tcPr>
            <w:tcW w:w="2137" w:type="dxa"/>
            <w:shd w:val="clear" w:color="000000" w:fill="FFFFFF"/>
            <w:noWrap/>
            <w:vAlign w:val="center"/>
            <w:hideMark/>
          </w:tcPr>
          <w:p w14:paraId="244996A2" w14:textId="241B127B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2493E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predstojnik, pročelnik ureda ravnatelja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4AD09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531429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3DD47FDC" w14:textId="718A6426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C39EF1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E3FE447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10988C14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4654"/>
        <w:gridCol w:w="2024"/>
        <w:gridCol w:w="2024"/>
        <w:gridCol w:w="4654"/>
        <w:gridCol w:w="4654"/>
      </w:tblGrid>
      <w:tr w:rsidR="00BC5586" w:rsidRPr="00DD5A41" w14:paraId="282809F0" w14:textId="77777777" w:rsidTr="003D0266">
        <w:trPr>
          <w:trHeight w:val="680"/>
          <w:tblHeader/>
        </w:trPr>
        <w:tc>
          <w:tcPr>
            <w:tcW w:w="20326" w:type="dxa"/>
            <w:gridSpan w:val="6"/>
            <w:shd w:val="clear" w:color="auto" w:fill="auto"/>
            <w:noWrap/>
            <w:vAlign w:val="center"/>
            <w:hideMark/>
          </w:tcPr>
          <w:p w14:paraId="30898E62" w14:textId="675C2DE6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7</w:t>
            </w:r>
          </w:p>
        </w:tc>
      </w:tr>
      <w:tr w:rsidR="00BC5586" w:rsidRPr="00DD5A41" w14:paraId="7B1B369C" w14:textId="77777777" w:rsidTr="003D0266">
        <w:trPr>
          <w:trHeight w:val="680"/>
          <w:tblHeader/>
        </w:trPr>
        <w:tc>
          <w:tcPr>
            <w:tcW w:w="20326" w:type="dxa"/>
            <w:gridSpan w:val="6"/>
            <w:shd w:val="clear" w:color="auto" w:fill="auto"/>
            <w:noWrap/>
            <w:vAlign w:val="center"/>
            <w:hideMark/>
          </w:tcPr>
          <w:p w14:paraId="05E9F2FB" w14:textId="29C2DF94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ŽAVNA ERGELA ĐAKOVO I LIPIK</w:t>
            </w:r>
          </w:p>
        </w:tc>
      </w:tr>
      <w:tr w:rsidR="00BC5586" w:rsidRPr="00DD5A41" w14:paraId="6A77AA6B" w14:textId="77777777" w:rsidTr="003D0266">
        <w:trPr>
          <w:trHeight w:val="680"/>
          <w:tblHeader/>
        </w:trPr>
        <w:tc>
          <w:tcPr>
            <w:tcW w:w="2316" w:type="dxa"/>
            <w:shd w:val="clear" w:color="156082" w:fill="156082"/>
            <w:noWrap/>
            <w:vAlign w:val="center"/>
            <w:hideMark/>
          </w:tcPr>
          <w:p w14:paraId="5E0AFE0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6C10A7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16BB7DF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1DBC3BF" w14:textId="51C9EFA9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6F14283" w14:textId="4AFC1A62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00918A6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C5586" w:rsidRPr="00DD5A41" w14:paraId="4049CBBB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6E67822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9B91E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5395E2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DDD51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447B7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7407EB6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CA69A91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A19A6F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526358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DF7A6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682BB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C620B4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858AB0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5AE9220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E8470C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E7AD2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ergel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7E9AA3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34216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F1439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pravitelj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6EBB621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8FFAA25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528AF0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CEFAA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zgoja/tehnolog konjogojst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373B0F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58BFC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FC2438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ratarstva/stočarstva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AA4A2A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3F938BE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32F14F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045666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biljne proizvodnje – tehnolog ratarstv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759F1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864CE8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54127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jalist ratarstva/stočarstva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A546D7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A4E0A0B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B028CE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E3E5B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0EF692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A0E8D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710348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3BBE50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DA91A35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2EE4334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390A24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 uzgojno selekcijskih mjera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AE7C6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6E8140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550D6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9EF555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C5DC778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1B5F40E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4A2CC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buke i treninga u zaprežnom sport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A5552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9C0276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BB4BF1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buke i treninga u zaprežnom sportu i dresurnom jahanj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3014787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258C1A9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4BA0B7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563836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Pastuharn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B725A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2BDCF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C9F16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A3DDD2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6E31CA2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220A2A3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0348B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Ivandvor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0899A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CFC409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45AF6D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067BDA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D1119CE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1CE6DC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577AC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 Lip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20F448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EC47CA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EFFB4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lovođa ergel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B887585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F3B9E49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417A6E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A6C1A6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hač – voz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3CE93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BCC6F2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4CD0E22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4814B8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BE4D07E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D34365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71600D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hač – vozač – potkiv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2A683B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FED8783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26746B88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B4E0A0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62599A8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741F52F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BE4B08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hač – vozač/voditelj turističkog jahan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515D6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9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7A119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90286E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0FE483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B816156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1B84B1E7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CA9A5B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poljoprivredi – traktor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3480DB1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E42047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5B1EF7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63BB45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20713D1" w14:textId="77777777" w:rsidTr="00BC5586">
        <w:trPr>
          <w:trHeight w:val="864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D801F3F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73B893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poljoprivredi – traktorist/vozač kamion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0C720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7E547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37B841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4865F6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4016262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548FF62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1E2AC47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vač – potkivač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F7FA88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7530BF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7FF1DC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vač – potkivač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1256E32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A5A5DBA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04282AF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03EAC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nič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5532AA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98891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CFD5D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404BE34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544F97A" w14:textId="77777777" w:rsidTr="00BC5586">
        <w:trPr>
          <w:trHeight w:val="288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37CA8C73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7AF67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84EE3AA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4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580CAE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2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8F4A0B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dnik III. vrste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BC73B9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07AAF9D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422381F4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73D562A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71F7202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72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658E05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1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F0620BE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 u konjogojstvu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9230B70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47BEB8B" w14:textId="77777777" w:rsidTr="00BC5586">
        <w:trPr>
          <w:trHeight w:val="576"/>
        </w:trPr>
        <w:tc>
          <w:tcPr>
            <w:tcW w:w="2316" w:type="dxa"/>
            <w:shd w:val="clear" w:color="000000" w:fill="FFFFFF"/>
            <w:vAlign w:val="center"/>
            <w:hideMark/>
          </w:tcPr>
          <w:p w14:paraId="6DAFF166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CCCE51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žurni radnik u konjogojstvu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913C16E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582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5F08829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A42F49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radnik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70B6EBAB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80F6488" w14:textId="77777777" w:rsidTr="004F01A0">
        <w:trPr>
          <w:trHeight w:val="1152"/>
        </w:trPr>
        <w:tc>
          <w:tcPr>
            <w:tcW w:w="2316" w:type="dxa"/>
            <w:shd w:val="clear" w:color="000000" w:fill="FFFFFF"/>
            <w:noWrap/>
            <w:vAlign w:val="center"/>
            <w:hideMark/>
          </w:tcPr>
          <w:p w14:paraId="1BF418A2" w14:textId="77777777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E61CDBF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pravni savjetnik viši stručni savjetnik (određene struke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1F22DC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23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A88F8D0" w14:textId="77777777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43BE0174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za trening i obuku u zaprežnom sportu i dresurnom jahanju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B4A9A53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ci na radnom jestu višeg stručnog savjetnika koji obavljaju poslove treninga i obuke u zaprežnom sportu prevode se na novo radno mjesto Savjetnik za trening i obuku u zaprežnom sportu</w:t>
            </w:r>
          </w:p>
        </w:tc>
      </w:tr>
      <w:tr w:rsidR="00BC5586" w:rsidRPr="00DD5A41" w14:paraId="0C7E0E4D" w14:textId="77777777" w:rsidTr="004F01A0">
        <w:trPr>
          <w:trHeight w:val="1152"/>
        </w:trPr>
        <w:tc>
          <w:tcPr>
            <w:tcW w:w="2316" w:type="dxa"/>
            <w:shd w:val="clear" w:color="000000" w:fill="FFFFFF"/>
            <w:noWrap/>
            <w:vAlign w:val="center"/>
          </w:tcPr>
          <w:p w14:paraId="3EEDC9C6" w14:textId="3834C142" w:rsidR="00BC5586" w:rsidRPr="00DD5A41" w:rsidRDefault="00BC5586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pomena:</w:t>
            </w:r>
          </w:p>
        </w:tc>
        <w:tc>
          <w:tcPr>
            <w:tcW w:w="18010" w:type="dxa"/>
            <w:gridSpan w:val="5"/>
            <w:shd w:val="clear" w:color="000000" w:fill="FFFFFF"/>
            <w:vAlign w:val="center"/>
          </w:tcPr>
          <w:p w14:paraId="2A171802" w14:textId="7A7942DE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posleni na radnom mjestu voditelj protokola,nacionalnih i EU projekata (1,067) prevode se kao referent (1,43), a voditelj turističkih.poslova i poslova odnosa s javnošću (1,067) prevodi se kao viši referent (1,70)</w:t>
            </w:r>
          </w:p>
          <w:p w14:paraId="53A56E1C" w14:textId="77777777" w:rsidR="00BC5586" w:rsidRPr="00DD5A41" w:rsidRDefault="00BC5586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3A2E67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p w14:paraId="46945D6F" w14:textId="77777777" w:rsidR="007419A3" w:rsidRPr="00DD5A41" w:rsidRDefault="007419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BC5586" w:rsidRPr="00DD5A41" w14:paraId="03C1CB45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7DDC33F2" w14:textId="32BF39C8" w:rsidR="00BC5586" w:rsidRPr="00DD5A41" w:rsidRDefault="00BC5586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8</w:t>
            </w:r>
          </w:p>
        </w:tc>
      </w:tr>
      <w:tr w:rsidR="00BC5586" w:rsidRPr="00DD5A41" w14:paraId="64BB12D0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2BEE0178" w14:textId="7A94122D" w:rsidR="00BC5586" w:rsidRPr="00DD5A41" w:rsidRDefault="00BC5586" w:rsidP="00B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CIJE KOJE SU DOBILE DOZVOLU ZA RAD OD EUROPSKE KOMISIJE ZA UPRAVLJANJE SREDSTVIMA EUROPSKE UNIJE I INSTITUCIJE KOJE ĆE UPRAVLJATI STRUKTURNIM INSTRUMENTIMA EUROPSKE UNIJE</w:t>
            </w:r>
          </w:p>
        </w:tc>
      </w:tr>
      <w:tr w:rsidR="00BC5586" w:rsidRPr="00DD5A41" w14:paraId="173E8C6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2ECBA4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EB2FE7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23D9492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1D7B41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2B255B5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532D987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C5586" w:rsidRPr="00DD5A41" w14:paraId="653607F5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BBD2AD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229D6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Agencije za regionalni razvoj Republike Hrvatsk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FD63F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EFE12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D9C7AE5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7236DB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5E857E7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4DC3E7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55036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Agencije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86FFAF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FB449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4827E64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D3784A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7C966F2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D8107F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A1B80C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Agencije za strukovno obrazovanje i obrazovanje odraslih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C27F0E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3530C3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8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0787F2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FF7281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52E2CAF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47F507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33EDD7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omoćnik ravnatelja Središnje agencije za financiranje i ugovaranje programa i projekata Europske unije (SAFU)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C3F2B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142CB9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A8A3947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3C41A3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92CAA37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7750FB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0E8A6A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Agencije za regionalni razvoj Republike Hrvatsk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4E90A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10997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DCE7B6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1B21DC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584AFC3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18ADAC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F87D4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Agencije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5EAFD5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3059F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BE90F1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ECB3A3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E050DE6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E57A1A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2E09CD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Zamjenik ravnatelja Agencije za strukovno obrazovanje i obrazovanje odraslih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EEC26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10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BA47D0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05E25D4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6DE022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5E30075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2F2FCE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EDD2DA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regionalni razvoj Republike Hrvatsk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2CD2D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A1F31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FF6FFBB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1BDB559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07861CA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0955C4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D01C61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81A3AD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14F86E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62F6DBA7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355750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CDEFBF0" w14:textId="77777777" w:rsidTr="00BC5586">
        <w:trPr>
          <w:trHeight w:val="172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4C7C1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240716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strukovno obrazovanje i obrazovanje odraslih (nadležan za ustrojstvenu jedinicu zaduženu za financiranje i ugovaranje koja je dobila dozvolu za rad Europske komisije za upravljanje sredstvima Europske unije u sklopu IV. komponente IPA-e),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4BD62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163B70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971D3CB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ED718C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469D24A" w14:textId="77777777" w:rsidTr="00BC5586">
        <w:trPr>
          <w:trHeight w:val="144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173F80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8FE4C0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Agencije za mobilnost i programe Europske unije (nadležan za ustrojstvenu jedinicu akreditiranu od strane Europske komisije za poslove provedbe programa Europske unije za obrazovanje, mlade, sport i znanost)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EB87B1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562E0B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3312102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ECC085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E99A525" w14:textId="77777777" w:rsidTr="00BC5586">
        <w:trPr>
          <w:trHeight w:val="62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AB5607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435BC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22495E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09739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7E00E8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službe sustava upravljanja i kontrol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0F5BE7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787D382" w14:textId="77777777" w:rsidTr="00BC5586">
        <w:trPr>
          <w:trHeight w:val="624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76126D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51C4BB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9909E9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2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21DAA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9CE2EE8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odjela  sustava upravljanja i kontrol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5EA45E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0D4355B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0C9E4F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C6291A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 Agencije za regionalni razvo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C7B9CE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3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3EFCF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47A9E24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vjetnik ravnatelja-upra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F1196D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B84C2FC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80FC4F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003261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 – specijalist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3D8562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3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D6F142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96503FB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analit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3569452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046D020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F393C6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1CF02D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agenc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DAC367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B2369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9E52402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jnik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6A342C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0123639" w14:textId="77777777" w:rsidTr="00BC5586">
        <w:trPr>
          <w:trHeight w:val="576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7AB15B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6C1EB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unutarnji revizor u Agenciji za reviziju sustava provedbe programa Europske unij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3E40F0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F22501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2688C67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revizor fondova i programa E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FDF2EC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8D8E341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5B70FD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E64FA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tručni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08A1F7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7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DE51C3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789F4F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savjetnik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84630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6F862B1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393264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3060B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DFA132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DBEC45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A7F4EBE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alit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0FCA2A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5585F88" w14:textId="77777777" w:rsidTr="00BC5586">
        <w:trPr>
          <w:trHeight w:val="312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1EEF67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722F1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utarnj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285429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D57C44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3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1312D8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vizor fondova i programa EU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5C6C3F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A705FAA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A55897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88A39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F93C5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68B9C1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EFB55C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vjetnik 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B0D5B32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271BD06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412AFB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BEBA06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ordinat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97452C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74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975B5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1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F98701A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savjetnik 2 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611583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C83DF9A" w14:textId="77777777" w:rsidTr="00BC5586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06D6BD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0CFF19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učn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4736AA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5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ACF186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5E806CE" w14:textId="77777777" w:rsidR="00B36069" w:rsidRPr="00DD5A41" w:rsidRDefault="00B36069" w:rsidP="00BC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159C91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4E585960" w14:textId="77777777" w:rsidR="00BC5586" w:rsidRDefault="00BC5586">
      <w:pPr>
        <w:rPr>
          <w:rFonts w:ascii="Times New Roman" w:hAnsi="Times New Roman" w:cs="Times New Roman"/>
          <w:sz w:val="24"/>
          <w:szCs w:val="24"/>
        </w:rPr>
      </w:pPr>
    </w:p>
    <w:p w14:paraId="0FEECBB4" w14:textId="77777777" w:rsidR="003D0266" w:rsidRPr="00DD5A41" w:rsidRDefault="003D02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4654"/>
        <w:gridCol w:w="2024"/>
        <w:gridCol w:w="2024"/>
        <w:gridCol w:w="4654"/>
        <w:gridCol w:w="4654"/>
      </w:tblGrid>
      <w:tr w:rsidR="00DB2057" w:rsidRPr="00DD5A41" w14:paraId="260637EE" w14:textId="77777777" w:rsidTr="003D0266">
        <w:trPr>
          <w:trHeight w:val="680"/>
          <w:tblHeader/>
        </w:trPr>
        <w:tc>
          <w:tcPr>
            <w:tcW w:w="20280" w:type="dxa"/>
            <w:gridSpan w:val="6"/>
            <w:shd w:val="clear" w:color="auto" w:fill="auto"/>
            <w:noWrap/>
            <w:vAlign w:val="center"/>
            <w:hideMark/>
          </w:tcPr>
          <w:p w14:paraId="10158E71" w14:textId="0D7614C6" w:rsidR="00DB2057" w:rsidRPr="00DD5A41" w:rsidRDefault="00DB2057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29</w:t>
            </w:r>
          </w:p>
        </w:tc>
      </w:tr>
      <w:tr w:rsidR="00DB2057" w:rsidRPr="00DD5A41" w14:paraId="41584C9D" w14:textId="77777777" w:rsidTr="003D0266">
        <w:trPr>
          <w:trHeight w:val="680"/>
          <w:tblHeader/>
        </w:trPr>
        <w:tc>
          <w:tcPr>
            <w:tcW w:w="20280" w:type="dxa"/>
            <w:gridSpan w:val="6"/>
            <w:shd w:val="clear" w:color="auto" w:fill="auto"/>
            <w:vAlign w:val="center"/>
            <w:hideMark/>
          </w:tcPr>
          <w:p w14:paraId="3D6C85AF" w14:textId="574CB646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EKSIKOGRAFSKI ZAVOD "MIROSLAV KRLEŽA" </w:t>
            </w:r>
          </w:p>
          <w:p w14:paraId="25F84ABF" w14:textId="07515C40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C5586" w:rsidRPr="00DD5A41" w14:paraId="41AA65C4" w14:textId="77777777" w:rsidTr="003D0266">
        <w:trPr>
          <w:trHeight w:val="680"/>
          <w:tblHeader/>
        </w:trPr>
        <w:tc>
          <w:tcPr>
            <w:tcW w:w="2270" w:type="dxa"/>
            <w:shd w:val="clear" w:color="156082" w:fill="156082"/>
            <w:noWrap/>
            <w:vAlign w:val="center"/>
            <w:hideMark/>
          </w:tcPr>
          <w:p w14:paraId="73800AF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123156B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09D93C5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DECD1D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313ADEB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3A7F534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BC5586" w:rsidRPr="00DD5A41" w14:paraId="586BB4B8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3DC2B5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B207D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lavni 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5E2A34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39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29EF09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680151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ravnatelj Leksikografskog zavod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AB4E2C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211DEBB9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3700CFE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535DC8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5A765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F7BE4F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6F0CAD0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vnatelj Leksikografskog zavod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456CDB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54949E4A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13E8EBA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9A6330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ure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8004B9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E60B4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EFD3C2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avni ure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F8A31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716829B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648951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318D129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glavnog ure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1CC02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81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C03683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6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59C2CA1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mjenik glavnog urednik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0D0D8B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2080CA0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059D288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928DA6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4F519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0FA2CA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688EF25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EF46D0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D9576B3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59D9107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5A9EB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glavnog urednik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A87D6B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458E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1F72613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moćnik glavnog urednik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20965D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4D49022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29F779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5F6AD9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drug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36E291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91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42A0E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5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C8B51D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drug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7CFAAB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39C3B17A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29AA52E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63B26A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prv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645EFF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13ABC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1B1AAF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avjetnik, prv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7F9808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04775C9C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237C5C4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ECEA27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leksikograf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DFDC9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A1F7C6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4F36D0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leksikograf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9AB876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654D64E5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7228716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492BCF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drug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C67BC5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2B0944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4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34E5E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drug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76553D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40A3EAE0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65249B9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871564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prvi izb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F08CA8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F4D540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2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649CC3D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, prvi izbo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D1102C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7231C463" w14:textId="77777777" w:rsidTr="00DB2057">
        <w:trPr>
          <w:trHeight w:val="288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6B766CE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93D292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urad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A6140A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F9D4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E5E100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ksikografski 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99AC98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3326BF6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7A47F85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60EC42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tručni suradnik u leksikografij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F87B5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44EBFF1" w14:textId="50AE1349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</w:t>
            </w:r>
            <w:r w:rsidR="009D47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C26691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ši stručni suradnik u leksikografij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899E6A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C5586" w:rsidRPr="00DD5A41" w14:paraId="1EB6C4D5" w14:textId="77777777" w:rsidTr="00DB2057">
        <w:trPr>
          <w:trHeight w:val="576"/>
        </w:trPr>
        <w:tc>
          <w:tcPr>
            <w:tcW w:w="2270" w:type="dxa"/>
            <w:shd w:val="clear" w:color="000000" w:fill="FFFFFF"/>
            <w:vAlign w:val="center"/>
            <w:hideMark/>
          </w:tcPr>
          <w:p w14:paraId="106487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BA73AA9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leksikografij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9824D3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261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6DA3A6E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8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D00984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čni suradnik u leksikografij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ADEC1A0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C399899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p w14:paraId="66A57834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54"/>
        <w:gridCol w:w="2024"/>
        <w:gridCol w:w="2024"/>
        <w:gridCol w:w="4654"/>
        <w:gridCol w:w="4654"/>
      </w:tblGrid>
      <w:tr w:rsidR="00DB2057" w:rsidRPr="00DD5A41" w14:paraId="5DF0C5AB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noWrap/>
            <w:vAlign w:val="center"/>
            <w:hideMark/>
          </w:tcPr>
          <w:p w14:paraId="0015C344" w14:textId="53BDAB52" w:rsidR="00DB2057" w:rsidRPr="00DD5A41" w:rsidRDefault="00DB2057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ica 30</w:t>
            </w:r>
          </w:p>
        </w:tc>
      </w:tr>
      <w:tr w:rsidR="00DB2057" w:rsidRPr="00DD5A41" w14:paraId="7CCDD86C" w14:textId="77777777" w:rsidTr="003D0266">
        <w:trPr>
          <w:trHeight w:val="680"/>
          <w:tblHeader/>
        </w:trPr>
        <w:tc>
          <w:tcPr>
            <w:tcW w:w="20034" w:type="dxa"/>
            <w:gridSpan w:val="6"/>
            <w:shd w:val="clear" w:color="auto" w:fill="auto"/>
            <w:vAlign w:val="center"/>
            <w:hideMark/>
          </w:tcPr>
          <w:p w14:paraId="169F56F9" w14:textId="09A317AC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CIONALNA I SVEUČILIŠNA KNJIŽNICA </w:t>
            </w:r>
          </w:p>
          <w:p w14:paraId="2DDC7052" w14:textId="79D859D5" w:rsidR="00DB2057" w:rsidRPr="00DD5A41" w:rsidRDefault="00DB2057" w:rsidP="00DB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DB2057" w:rsidRPr="00DD5A41" w14:paraId="0FF9D0E0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7FF490E1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64670C6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Radno mjesto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6054F28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Koeficijent</w:t>
            </w:r>
          </w:p>
        </w:tc>
        <w:tc>
          <w:tcPr>
            <w:tcW w:w="2024" w:type="dxa"/>
            <w:shd w:val="clear" w:color="156082" w:fill="156082"/>
            <w:noWrap/>
            <w:vAlign w:val="center"/>
            <w:hideMark/>
          </w:tcPr>
          <w:p w14:paraId="35E96768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noWrap/>
            <w:vAlign w:val="center"/>
            <w:hideMark/>
          </w:tcPr>
          <w:p w14:paraId="5630E15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2C428BC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Važna napomena za prevođenje</w:t>
            </w:r>
          </w:p>
        </w:tc>
      </w:tr>
      <w:tr w:rsidR="00DB2057" w:rsidRPr="00DD5A41" w14:paraId="356F3810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E0D708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4A2200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Glavni ravnatelj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AB4004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67BFCD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,2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1DA065EE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 ustanova u kulturi 1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D73256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664EF4B5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6C68E8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A56031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vnatelja razdjel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0C2735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00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CF711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733AC05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 prevodi s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45B1C0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42FDEC9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0EBE8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6B168FD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F15814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25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70CA887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5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BAA1DEE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k glavnog ravnatelja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84B19F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3AABA81D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B82BE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E37852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avjetnik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E8B9CC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D09967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8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3DD5054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Knjižničarski savjetnik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C5F9A3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43BF5E7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65D379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12AEB56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ši 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692F4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EB2C7F9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4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3BAE766C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Viši knjižničar 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F01D458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27C462B7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B55992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DE0445A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pl. 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FAB27D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40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423E8E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0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50A9B2C4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93BD76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57DF737E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40BD27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495B36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E0FB17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01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7B18B7B0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80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E4BCC60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CEC7F6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EBD3E27" w14:textId="77777777" w:rsidTr="00DB2057">
        <w:trPr>
          <w:trHeight w:val="288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25E9F03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30701B1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moćni knjižniča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ED8C7B4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,87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0D722D8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5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7048F4CC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njižničarski tehničar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9E419C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7D49EF85" w14:textId="77777777" w:rsidTr="00DB2057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D00548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0B6FD1B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ovo radno mjesto: 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718D4A4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A27DA2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6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ABA729E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posebnih programskih aktivnost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DCBC4CE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20DDA5AD" w14:textId="77777777" w:rsidTr="00DB2057">
        <w:trPr>
          <w:trHeight w:val="288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876B59C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D21D18E" w14:textId="6BD532C4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DB2057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o radno mjesto: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570EAA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7E81AF5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,4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E5F0B9C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čelnik Hrvatskog zavoda za knjižničarstvo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F4D3B0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5940346C" w14:textId="77777777" w:rsidTr="004F01A0">
        <w:trPr>
          <w:trHeight w:val="576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E828C72" w14:textId="77777777" w:rsidR="00B36069" w:rsidRPr="00DD5A41" w:rsidRDefault="00B36069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Iznimka: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1152AFD5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šef) odsjeka u središnjoj službi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C303D9F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697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1B8BBED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7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70E51A8" w14:textId="77777777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2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3B5F7CB6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B2057" w:rsidRPr="00DD5A41" w14:paraId="532FB7D0" w14:textId="77777777" w:rsidTr="004F01A0">
        <w:trPr>
          <w:trHeight w:val="864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0F27F911" w14:textId="77777777" w:rsidR="00B36069" w:rsidRPr="00DD5A41" w:rsidRDefault="00B36069" w:rsidP="004F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znimka: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0B8AAEE3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ukovoditelj (načelnik) odjela u središnjem uredu ili službi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263E64C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,94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D86D56A" w14:textId="77777777" w:rsidR="00B36069" w:rsidRPr="00DD5A41" w:rsidRDefault="00B36069" w:rsidP="00B3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,9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8B61B40" w14:textId="547C1912" w:rsidR="00B36069" w:rsidRPr="00DD5A41" w:rsidRDefault="00B36069" w:rsidP="00DB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oditelj ustrojstvene jedinice 1</w:t>
            </w:r>
            <w:r w:rsidR="009E2104"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654" w:type="dxa"/>
            <w:shd w:val="clear" w:color="000000" w:fill="FFFFFF"/>
            <w:noWrap/>
            <w:vAlign w:val="bottom"/>
            <w:hideMark/>
          </w:tcPr>
          <w:p w14:paraId="6D40349F" w14:textId="77777777" w:rsidR="00B36069" w:rsidRPr="00DD5A41" w:rsidRDefault="00B36069" w:rsidP="00B36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0F2E503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p w14:paraId="18DC64E6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2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49"/>
        <w:gridCol w:w="4709"/>
      </w:tblGrid>
      <w:tr w:rsidR="006A1553" w:rsidRPr="00DD5A41" w14:paraId="22983375" w14:textId="77777777" w:rsidTr="003D0266">
        <w:trPr>
          <w:trHeight w:val="680"/>
          <w:tblHeader/>
        </w:trPr>
        <w:tc>
          <w:tcPr>
            <w:tcW w:w="20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0CDC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1</w:t>
            </w:r>
          </w:p>
        </w:tc>
      </w:tr>
      <w:tr w:rsidR="006A1553" w:rsidRPr="00DD5A41" w14:paraId="097DE1AC" w14:textId="77777777" w:rsidTr="003D0266">
        <w:trPr>
          <w:trHeight w:val="680"/>
          <w:tblHeader/>
        </w:trPr>
        <w:tc>
          <w:tcPr>
            <w:tcW w:w="20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9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ARNET </w:t>
            </w:r>
          </w:p>
        </w:tc>
      </w:tr>
      <w:tr w:rsidR="006A1553" w:rsidRPr="00DD5A41" w14:paraId="4E12C96D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D4747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729B0F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1BF636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655FC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BB831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44820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25219784" w14:textId="77777777" w:rsidTr="006A155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440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6375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72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EC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0AC2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7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4470C5" w14:textId="77777777" w:rsidTr="006A155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1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37B7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52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1A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AF53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0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A6761E" w14:textId="77777777" w:rsidTr="006A155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3C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C9F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99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86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A698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F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50E13F9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34CA2300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E57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2</w:t>
            </w:r>
          </w:p>
        </w:tc>
      </w:tr>
      <w:tr w:rsidR="006A1553" w:rsidRPr="00DD5A41" w14:paraId="238EAEC9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97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ZNANOST I VISOKO OBRAZOVANJE</w:t>
            </w:r>
          </w:p>
        </w:tc>
      </w:tr>
      <w:tr w:rsidR="006A1553" w:rsidRPr="00DD5A41" w14:paraId="1F45FA59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3D429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D44A9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7E1591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C7F27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50BAA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B96B2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79698D4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EA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2C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A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B5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69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8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5B622A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4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E8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98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249073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E3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4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C87F4B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70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1A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5F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DE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7A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A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7C85FFF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5083B2D2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E3A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3</w:t>
            </w:r>
          </w:p>
        </w:tc>
      </w:tr>
      <w:tr w:rsidR="006A1553" w:rsidRPr="00DD5A41" w14:paraId="51D4455F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14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CIONALNI CENTAR ZA VANJSKO VREDNOVANJE OBRAZOVANJA</w:t>
            </w:r>
          </w:p>
        </w:tc>
      </w:tr>
      <w:tr w:rsidR="006A1553" w:rsidRPr="00DD5A41" w14:paraId="3D56B512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77622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A0462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54586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73E11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343E9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F73ECF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65340B7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38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B8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45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2D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23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A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69672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B0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D0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87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7A3935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FA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3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0A72759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29EAC23A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5A1" w14:textId="77777777" w:rsidR="006A1553" w:rsidRPr="00DD5A41" w:rsidRDefault="006A1553" w:rsidP="006A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4</w:t>
            </w:r>
          </w:p>
        </w:tc>
      </w:tr>
      <w:tr w:rsidR="006A1553" w:rsidRPr="00DD5A41" w14:paraId="1CAF3475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02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I MJERITELJSKI INSTITUT </w:t>
            </w:r>
          </w:p>
        </w:tc>
      </w:tr>
      <w:tr w:rsidR="006A1553" w:rsidRPr="00DD5A41" w14:paraId="4B00B96E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87C30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F5655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E21241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8733F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85FCE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E70DD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6647A3CF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369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14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04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83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2F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0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FD1B31C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17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0B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FD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A579F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32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F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28D85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0C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B7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A3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200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AE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3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F012DD8" w14:textId="77777777" w:rsidR="006A1553" w:rsidRPr="00DD5A41" w:rsidRDefault="006A1553" w:rsidP="006A1553"/>
    <w:p w14:paraId="0B488AF1" w14:textId="77777777" w:rsidR="006A1553" w:rsidRPr="00DD5A41" w:rsidRDefault="006A1553" w:rsidP="006A1553"/>
    <w:tbl>
      <w:tblPr>
        <w:tblW w:w="20034" w:type="dxa"/>
        <w:tblLook w:val="04A0" w:firstRow="1" w:lastRow="0" w:firstColumn="1" w:lastColumn="0" w:noHBand="0" w:noVBand="1"/>
      </w:tblPr>
      <w:tblGrid>
        <w:gridCol w:w="1984"/>
        <w:gridCol w:w="4694"/>
        <w:gridCol w:w="2024"/>
        <w:gridCol w:w="2024"/>
        <w:gridCol w:w="4654"/>
        <w:gridCol w:w="4654"/>
      </w:tblGrid>
      <w:tr w:rsidR="006A1553" w:rsidRPr="00DD5A41" w14:paraId="1CA5CE33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0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5</w:t>
            </w:r>
          </w:p>
        </w:tc>
      </w:tr>
      <w:tr w:rsidR="006A1553" w:rsidRPr="00DD5A41" w14:paraId="0F0236D5" w14:textId="77777777" w:rsidTr="003D0266">
        <w:trPr>
          <w:trHeight w:val="680"/>
          <w:tblHeader/>
        </w:trPr>
        <w:tc>
          <w:tcPr>
            <w:tcW w:w="20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28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DIŠNJI REGISTAR OSIGURANIKA</w:t>
            </w:r>
          </w:p>
        </w:tc>
      </w:tr>
      <w:tr w:rsidR="006A1553" w:rsidRPr="00DD5A41" w14:paraId="280880CD" w14:textId="77777777" w:rsidTr="003D0266">
        <w:trPr>
          <w:trHeight w:val="680"/>
          <w:tblHeader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2FE48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0209B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0E070F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FE7824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F7E4B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B3053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37DB1673" w14:textId="77777777" w:rsidTr="00D41ED4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D28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38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77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2F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CF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A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2ECE48" w14:textId="77777777" w:rsidTr="00D41ED4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FE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A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koordin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8A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44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19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A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0A4BF8" w14:textId="77777777" w:rsidTr="00D41ED4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50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05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CA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04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10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54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353A4D8" w14:textId="77777777" w:rsidR="006A1553" w:rsidRDefault="006A1553" w:rsidP="006A1553"/>
    <w:p w14:paraId="20538BA0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562"/>
        <w:gridCol w:w="92"/>
      </w:tblGrid>
      <w:tr w:rsidR="006A1553" w:rsidRPr="00DD5A41" w14:paraId="05DB6F50" w14:textId="77777777" w:rsidTr="003D0266">
        <w:trPr>
          <w:gridAfter w:val="1"/>
          <w:wAfter w:w="92" w:type="dxa"/>
          <w:trHeight w:val="680"/>
          <w:tblHeader/>
        </w:trPr>
        <w:tc>
          <w:tcPr>
            <w:tcW w:w="19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3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6</w:t>
            </w:r>
          </w:p>
        </w:tc>
      </w:tr>
      <w:tr w:rsidR="006A1553" w:rsidRPr="00DD5A41" w14:paraId="0676EDD4" w14:textId="77777777" w:rsidTr="003D0266">
        <w:trPr>
          <w:gridAfter w:val="1"/>
          <w:wAfter w:w="92" w:type="dxa"/>
          <w:trHeight w:val="680"/>
          <w:tblHeader/>
        </w:trPr>
        <w:tc>
          <w:tcPr>
            <w:tcW w:w="19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6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AMAG - BICRO </w:t>
            </w:r>
          </w:p>
        </w:tc>
      </w:tr>
      <w:tr w:rsidR="006A1553" w:rsidRPr="00DD5A41" w14:paraId="1DF5A634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B8E95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81159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C97F8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D2C0E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E31E5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B33D1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a napomena za prevođenje</w:t>
            </w:r>
          </w:p>
        </w:tc>
      </w:tr>
      <w:tr w:rsidR="006A1553" w:rsidRPr="00DD5A41" w14:paraId="41E8014E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D2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D9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sektor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E9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E9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88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 sektora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AB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9FE61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C86EC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F39F1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reda za unutarnju reviziju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CE6B8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A2F76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9E6E9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A8F82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BADEF2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3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D8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BB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4DF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F1121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bottom"/>
            <w:hideMark/>
          </w:tcPr>
          <w:p w14:paraId="6F383E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sustava upravljanja i kontrole ako se radi o odgovarajućoj ustrojstvenoj jedinici</w:t>
            </w:r>
          </w:p>
        </w:tc>
      </w:tr>
      <w:tr w:rsidR="006A1553" w:rsidRPr="00DD5A41" w14:paraId="38B519EE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B07D52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68876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C41B3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F7E85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3D0F3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8C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 sustava upravljanja i kontrole ako se radi o odgovarajućoj ustrojstvenoj jedinici</w:t>
            </w:r>
          </w:p>
        </w:tc>
      </w:tr>
      <w:tr w:rsidR="006A1553" w:rsidRPr="00DD5A41" w14:paraId="700C8962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81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F9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prav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D0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2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71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12E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ravnatelja/uprave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EE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6C86818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BFF59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E17A3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nalitiča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BF61E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BF3ED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7ECDB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nalitiča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4AA5D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62C914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46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1CC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B2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89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18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vizo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43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ma posebnim propisima prevodi se u višeg savjetnika 1- 2,35</w:t>
            </w:r>
          </w:p>
        </w:tc>
      </w:tr>
      <w:tr w:rsidR="006A1553" w:rsidRPr="00DD5A41" w14:paraId="43CA360C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CC8DC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0C9C5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7B66D0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C8206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3423A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EDD1D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ma posebnim propisima prevodi se u višeg savjetnika 2- 2,1</w:t>
            </w:r>
          </w:p>
        </w:tc>
      </w:tr>
      <w:tr w:rsidR="006A1553" w:rsidRPr="00DD5A41" w14:paraId="786E7293" w14:textId="77777777" w:rsidTr="006A0BAA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3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F6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a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DE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F58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6C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ar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FB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604B41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02E6D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0339F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ži analitič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7858C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95DAA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974FC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 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7FE35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C77625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F4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FE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dministrator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12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267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34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96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40A6CF6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30C16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1CCBF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6EB01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0ADD2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780A0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C93FA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EFE45F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D9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55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3D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CF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AC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F5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618D8AB" w14:textId="77777777" w:rsidR="006A1553" w:rsidRPr="00DD5A41" w:rsidRDefault="006A1553" w:rsidP="006A1553"/>
    <w:p w14:paraId="423CEEE3" w14:textId="77777777" w:rsidR="006A1553" w:rsidRPr="00DD5A41" w:rsidRDefault="006A1553" w:rsidP="006A1553"/>
    <w:p w14:paraId="36A56158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2CEF4D18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F82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7</w:t>
            </w:r>
          </w:p>
        </w:tc>
      </w:tr>
      <w:tr w:rsidR="006A1553" w:rsidRPr="00DD5A41" w14:paraId="444BF216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467" w14:textId="4719432E" w:rsidR="006A0BAA" w:rsidRPr="00DD5A41" w:rsidRDefault="006A1553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MOBILNOST I PROGRAME EU </w:t>
            </w:r>
          </w:p>
        </w:tc>
      </w:tr>
      <w:tr w:rsidR="006A1553" w:rsidRPr="00DD5A41" w14:paraId="20B701C2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092FF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2550C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3D768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9CC65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1682A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43A03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4322DD9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3F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2A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36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C8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97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A5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46AA73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415C0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18D03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9D161C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0A1CA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9DA6A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AC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305CB2D" w14:textId="77777777" w:rsidR="006A1553" w:rsidRPr="00DD5A41" w:rsidRDefault="006A1553" w:rsidP="006A1553"/>
    <w:p w14:paraId="40506F8A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302"/>
        <w:gridCol w:w="4352"/>
      </w:tblGrid>
      <w:tr w:rsidR="006A1553" w:rsidRPr="00DD5A41" w14:paraId="217BE007" w14:textId="77777777" w:rsidTr="003D0266">
        <w:trPr>
          <w:trHeight w:val="680"/>
          <w:tblHeader/>
        </w:trPr>
        <w:tc>
          <w:tcPr>
            <w:tcW w:w="20074" w:type="dxa"/>
            <w:gridSpan w:val="7"/>
            <w:shd w:val="clear" w:color="auto" w:fill="auto"/>
            <w:noWrap/>
            <w:vAlign w:val="center"/>
            <w:hideMark/>
          </w:tcPr>
          <w:p w14:paraId="68D3D414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Tablica 38</w:t>
            </w:r>
          </w:p>
        </w:tc>
      </w:tr>
      <w:tr w:rsidR="006A1553" w:rsidRPr="00DD5A41" w14:paraId="5D3137CF" w14:textId="77777777" w:rsidTr="003D0266">
        <w:trPr>
          <w:trHeight w:val="680"/>
          <w:tblHeader/>
        </w:trPr>
        <w:tc>
          <w:tcPr>
            <w:tcW w:w="20074" w:type="dxa"/>
            <w:gridSpan w:val="7"/>
            <w:shd w:val="clear" w:color="auto" w:fill="auto"/>
            <w:vAlign w:val="center"/>
            <w:hideMark/>
          </w:tcPr>
          <w:p w14:paraId="284E4170" w14:textId="7BC57F00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PLAĆANJE U POLJOPRIVREDI, RIBARSTVU I RURALNOM RAZVOJU </w:t>
            </w:r>
          </w:p>
        </w:tc>
      </w:tr>
      <w:tr w:rsidR="006A1553" w:rsidRPr="00DD5A41" w14:paraId="60C67966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436DD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07CA7E2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7E55AC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37C1D5E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956" w:type="dxa"/>
            <w:gridSpan w:val="2"/>
            <w:shd w:val="clear" w:color="156082" w:fill="156082"/>
            <w:vAlign w:val="center"/>
            <w:hideMark/>
          </w:tcPr>
          <w:p w14:paraId="2237FD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352" w:type="dxa"/>
            <w:shd w:val="clear" w:color="156082" w:fill="156082"/>
            <w:vAlign w:val="center"/>
            <w:hideMark/>
          </w:tcPr>
          <w:p w14:paraId="59099C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10F1F5B7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2C2B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E803C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48A2AE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98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4101F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98EE9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1A963E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C919CE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2D6C16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269B3B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 sektora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C3EBD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7E0B2B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0D84A4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 sektora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34AAC1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68D302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EFA1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2A1243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9C0B7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14190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B4B78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sustava upravljanja i kontrole</w:t>
            </w:r>
          </w:p>
        </w:tc>
        <w:tc>
          <w:tcPr>
            <w:tcW w:w="4654" w:type="dxa"/>
            <w:gridSpan w:val="2"/>
            <w:shd w:val="clear" w:color="C0E6F5" w:fill="FFFFFF"/>
            <w:vAlign w:val="bottom"/>
            <w:hideMark/>
          </w:tcPr>
          <w:p w14:paraId="395037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F75FD7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3173E6F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467079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egionalnog ureda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63F239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E9ABC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7131AB2A" w14:textId="210BB72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198059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4CB7BA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C24A6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5051B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ravnatelja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600EE1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5FAF2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745AD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ravnatelja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471E3E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F871F7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103151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4F0720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– specijalist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F6478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2C64E7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61A3C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analitičar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278F35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251C8D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4538F0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346BEA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2B14C6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5722504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6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A6E2C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vizor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FB4B8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vodi se u višeg savjetnika 1- 2,35</w:t>
            </w:r>
          </w:p>
        </w:tc>
      </w:tr>
      <w:tr w:rsidR="006A1553" w:rsidRPr="00DD5A41" w14:paraId="1AA41D99" w14:textId="77777777" w:rsidTr="00D41ED4">
        <w:trPr>
          <w:trHeight w:val="300"/>
        </w:trPr>
        <w:tc>
          <w:tcPr>
            <w:tcW w:w="2024" w:type="dxa"/>
            <w:shd w:val="clear" w:color="C0E6F5" w:fill="FFFFFF"/>
            <w:vAlign w:val="center"/>
            <w:hideMark/>
          </w:tcPr>
          <w:p w14:paraId="21C529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vAlign w:val="center"/>
            <w:hideMark/>
          </w:tcPr>
          <w:p w14:paraId="23D17E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IT revizor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36EDDB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  <w:tc>
          <w:tcPr>
            <w:tcW w:w="2024" w:type="dxa"/>
            <w:shd w:val="clear" w:color="C0E6F5" w:fill="FFFFFF"/>
            <w:vAlign w:val="center"/>
            <w:hideMark/>
          </w:tcPr>
          <w:p w14:paraId="5DF935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shd w:val="clear" w:color="C0E6F5" w:fill="FFFFFF"/>
            <w:vAlign w:val="center"/>
            <w:hideMark/>
          </w:tcPr>
          <w:p w14:paraId="3C7AB7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</w:t>
            </w:r>
          </w:p>
        </w:tc>
        <w:tc>
          <w:tcPr>
            <w:tcW w:w="4654" w:type="dxa"/>
            <w:gridSpan w:val="2"/>
            <w:shd w:val="clear" w:color="000000" w:fill="FFFFFF"/>
            <w:vAlign w:val="center"/>
            <w:hideMark/>
          </w:tcPr>
          <w:p w14:paraId="4AD2F8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vodi se u višeg savjetnika 2- 2,1</w:t>
            </w:r>
          </w:p>
        </w:tc>
      </w:tr>
      <w:tr w:rsidR="006A1553" w:rsidRPr="00DD5A41" w14:paraId="03EDD609" w14:textId="77777777" w:rsidTr="00D41ED4">
        <w:trPr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251042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BCDA9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1BE1AA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  <w:tc>
          <w:tcPr>
            <w:tcW w:w="2024" w:type="dxa"/>
            <w:shd w:val="clear" w:color="000000" w:fill="FFFFFF"/>
            <w:vAlign w:val="center"/>
            <w:hideMark/>
          </w:tcPr>
          <w:p w14:paraId="3B4C47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86621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</w:t>
            </w:r>
          </w:p>
        </w:tc>
        <w:tc>
          <w:tcPr>
            <w:tcW w:w="4654" w:type="dxa"/>
            <w:gridSpan w:val="2"/>
            <w:shd w:val="clear" w:color="C0E6F5" w:fill="FFFFFF"/>
            <w:vAlign w:val="center"/>
            <w:hideMark/>
          </w:tcPr>
          <w:p w14:paraId="011B00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ne obavlja poslove revizije prevodi se u višeg savjetnika 2- 2,1</w:t>
            </w:r>
          </w:p>
        </w:tc>
      </w:tr>
      <w:tr w:rsidR="006A1553" w:rsidRPr="00DD5A41" w14:paraId="5D70BF0C" w14:textId="77777777" w:rsidTr="00D41ED4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638D3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5D286E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329AE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211AEF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216F7B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4CD9DF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FA9896" w14:textId="77777777" w:rsidTr="00D41ED4">
        <w:trPr>
          <w:trHeight w:val="300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95E06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37295F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49541E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B34A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6E6E35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 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150E41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788E8D" w14:textId="77777777" w:rsidTr="00D41ED4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EBC8D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3285C8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177DD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E6D73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80402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000000" w:fill="FFFFFF"/>
            <w:vAlign w:val="bottom"/>
            <w:hideMark/>
          </w:tcPr>
          <w:p w14:paraId="5CEFB1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0AD3C75" w14:textId="77777777" w:rsidTr="00D41ED4">
        <w:trPr>
          <w:trHeight w:val="300"/>
        </w:trPr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01B3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5A4B69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A14943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228777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000000" w:fill="FFFFFF"/>
            <w:noWrap/>
            <w:vAlign w:val="center"/>
            <w:hideMark/>
          </w:tcPr>
          <w:p w14:paraId="4206CB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19CB8B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1AE5C5" w14:textId="77777777" w:rsidTr="00D41ED4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0F522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573F4B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324C61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7330F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3CD91B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6FF500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6474AF" w14:textId="77777777" w:rsidTr="00D41ED4">
        <w:trPr>
          <w:trHeight w:val="300"/>
        </w:trPr>
        <w:tc>
          <w:tcPr>
            <w:tcW w:w="2024" w:type="dxa"/>
            <w:shd w:val="clear" w:color="000000" w:fill="FFFFFF"/>
            <w:noWrap/>
            <w:vAlign w:val="center"/>
          </w:tcPr>
          <w:p w14:paraId="13ED7A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94" w:type="dxa"/>
            <w:shd w:val="clear" w:color="000000" w:fill="FFFFFF"/>
            <w:noWrap/>
            <w:vAlign w:val="center"/>
          </w:tcPr>
          <w:p w14:paraId="1876DD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000000" w:fill="FFFFFF"/>
            <w:noWrap/>
            <w:vAlign w:val="center"/>
          </w:tcPr>
          <w:p w14:paraId="232546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000000" w:fill="FFFFFF"/>
            <w:noWrap/>
            <w:vAlign w:val="center"/>
          </w:tcPr>
          <w:p w14:paraId="681D919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54" w:type="dxa"/>
            <w:shd w:val="clear" w:color="000000" w:fill="FFFFFF"/>
            <w:noWrap/>
            <w:vAlign w:val="center"/>
          </w:tcPr>
          <w:p w14:paraId="516806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</w:tcPr>
          <w:p w14:paraId="1EC9A8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A1553" w:rsidRPr="00DD5A41" w14:paraId="14EE3B83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DDD2CB2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0908A1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– specijalist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2B2F2A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4B8753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21A1E4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specijalist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5AC6BA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2F44A524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26DD71A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1AE1B1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F501B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F39EB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0C09E7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za poslove kontrole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72FB56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46CB1C18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7801457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07994B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EF773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62138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137A36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 za poslove kontrole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528B58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2EB97F9E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790192CA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C0E6F5" w:fill="FFFFFF"/>
            <w:noWrap/>
            <w:vAlign w:val="center"/>
            <w:hideMark/>
          </w:tcPr>
          <w:p w14:paraId="4C6959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00ABAD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5527BC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70749F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kontrolor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451416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  <w:tr w:rsidR="006A1553" w:rsidRPr="00DD5A41" w14:paraId="28CD828E" w14:textId="77777777" w:rsidTr="006A0BAA">
        <w:trPr>
          <w:trHeight w:val="300"/>
        </w:trPr>
        <w:tc>
          <w:tcPr>
            <w:tcW w:w="2024" w:type="dxa"/>
            <w:shd w:val="clear" w:color="C0E6F5" w:fill="FFFFFF"/>
            <w:noWrap/>
            <w:vAlign w:val="center"/>
            <w:hideMark/>
          </w:tcPr>
          <w:p w14:paraId="1D61AF43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shd w:val="clear" w:color="000000" w:fill="FFFFFF"/>
            <w:noWrap/>
            <w:vAlign w:val="center"/>
            <w:hideMark/>
          </w:tcPr>
          <w:p w14:paraId="478D4F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1322F6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7</w:t>
            </w:r>
          </w:p>
        </w:tc>
        <w:tc>
          <w:tcPr>
            <w:tcW w:w="2024" w:type="dxa"/>
            <w:shd w:val="clear" w:color="000000" w:fill="FFFFFF"/>
            <w:noWrap/>
            <w:vAlign w:val="center"/>
            <w:hideMark/>
          </w:tcPr>
          <w:p w14:paraId="3F5534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4654" w:type="dxa"/>
            <w:shd w:val="clear" w:color="C0E6F5" w:fill="FFFFFF"/>
            <w:noWrap/>
            <w:vAlign w:val="center"/>
            <w:hideMark/>
          </w:tcPr>
          <w:p w14:paraId="42C733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u APPRR</w:t>
            </w:r>
          </w:p>
        </w:tc>
        <w:tc>
          <w:tcPr>
            <w:tcW w:w="4654" w:type="dxa"/>
            <w:gridSpan w:val="2"/>
            <w:shd w:val="clear" w:color="000000" w:fill="FFFFFF"/>
            <w:noWrap/>
            <w:vAlign w:val="bottom"/>
            <w:hideMark/>
          </w:tcPr>
          <w:p w14:paraId="6F04DE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 za zaposlene na poslovima provedbe kontrole na terenu</w:t>
            </w:r>
          </w:p>
        </w:tc>
      </w:tr>
    </w:tbl>
    <w:p w14:paraId="6F163941" w14:textId="77777777" w:rsidR="006A1553" w:rsidRPr="00DD5A41" w:rsidRDefault="006A1553" w:rsidP="006A1553"/>
    <w:p w14:paraId="429F713E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0FF81003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0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39</w:t>
            </w:r>
          </w:p>
        </w:tc>
      </w:tr>
      <w:tr w:rsidR="006A1553" w:rsidRPr="00DD5A41" w14:paraId="01BFD7B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01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KADEMIJA ZNANOSTI I UMJETNOSTI</w:t>
            </w:r>
          </w:p>
        </w:tc>
      </w:tr>
      <w:tr w:rsidR="006A1553" w:rsidRPr="00DD5A41" w14:paraId="749F5743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7C3C1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F571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2152E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19AD0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32BE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4CF6D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149393C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A0D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7F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jnik – član Uprave Hrvatske akademije znanosti i umjetnost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16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9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52B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21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jnik – član Uprave Hrvatske akademije znanosti i umjetnosti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A7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B545270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1259B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AC481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predsjednika Hrvatske akademije znanosti i umjetnost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FAA62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68EBA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C9699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predsjednika Hrvatske akademije znanosti i umjetnosti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587C15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FF098C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68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AF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tajnika Hrvatske akademije znanosti i umjetnost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55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D7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521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tajnika Hrvatske akademije znanosti i umjetnosti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3D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BA2DA5" w14:textId="77777777" w:rsidTr="006A0BAA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E1E4A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B1925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muzejsko-galerijske, arhivske, knjižničarske jedinic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EC89E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16AA1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2CD74E2" w14:textId="5660F09E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4F09EC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33D1FF" w14:textId="77777777" w:rsidTr="006A0BAA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E2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38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muzejsko-galerijske zbirk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CB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EE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6F3" w14:textId="56529519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0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93C59E" w14:textId="77777777" w:rsidTr="006A0BAA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B0C13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195ADC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znanstveni savjetnik – trajno zvanje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DD213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F40FA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4AE02E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55D33AA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eficijent složenosti za Upravitelj znanstveno-istraživačkih jedinica HAZU iznosi 0,15</w:t>
            </w:r>
          </w:p>
        </w:tc>
      </w:tr>
      <w:tr w:rsidR="006A1553" w:rsidRPr="00DD5A41" w14:paraId="69E6F04D" w14:textId="77777777" w:rsidTr="00D41ED4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15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52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znanstveni savjetnik – prvi izb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4F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C5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82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86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02F7BC" w14:textId="77777777" w:rsidTr="00D41ED4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B9DB2E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BE54E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viši znanstveni suradni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703D3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28E1A2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732FCD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BF102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9C7070" w14:textId="77777777" w:rsidTr="006A0BAA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B0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2A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znanstveni suradni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CA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7C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81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6A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6370BA" w14:textId="77777777" w:rsidTr="006A0BAA">
        <w:trPr>
          <w:trHeight w:val="12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A9247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8CE49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viši asisten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CEF35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FF542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5F0254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77714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2B4EDA" w14:textId="77777777" w:rsidTr="006A0BAA">
        <w:trPr>
          <w:trHeight w:val="12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4F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5E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asist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32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CD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92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CB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6816A7" w14:textId="77777777" w:rsidTr="00D41ED4">
        <w:trPr>
          <w:trHeight w:val="1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B7CFA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49784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viši stručni suradni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3B81E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97328E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11F473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a radna mjesta prevode se ovisno o baznom radnom mjestu uz dodavanje vrijednosti koeficijenta za obavljanje navedenog posl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A0538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539EF37" w14:textId="77777777" w:rsidR="006A1553" w:rsidRPr="00DD5A41" w:rsidRDefault="006A1553" w:rsidP="006A1553"/>
    <w:p w14:paraId="7A9AF60E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62C4015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890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Tablica 40</w:t>
            </w:r>
          </w:p>
        </w:tc>
      </w:tr>
      <w:tr w:rsidR="006A1553" w:rsidRPr="00DD5A41" w14:paraId="62C6B37E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E01F" w14:textId="1F9D6A61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A USTANOVA "MEMORIJALNI CENTAR D</w:t>
            </w:r>
            <w:r w:rsidR="006A0BAA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MOVINSKOG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6A0BAA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T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UKOVAR" </w:t>
            </w:r>
          </w:p>
        </w:tc>
      </w:tr>
      <w:tr w:rsidR="006A1553" w:rsidRPr="00DD5A41" w14:paraId="6E6386F0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BE0C5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9012D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D4B91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70D28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EC8C6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76BD1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361ED96F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8F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44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DE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4B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42A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5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43C98C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4C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C8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2D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050C2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653D92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B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3BD65CE" w14:textId="77777777" w:rsidR="006A1553" w:rsidRPr="00DD5A41" w:rsidRDefault="006A1553" w:rsidP="006A1553"/>
    <w:p w14:paraId="53F75811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6A8B0A66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1E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1</w:t>
            </w:r>
          </w:p>
        </w:tc>
      </w:tr>
      <w:tr w:rsidR="006A1553" w:rsidRPr="00DD5A41" w14:paraId="67507C38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4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UGLJIKOVODIKE</w:t>
            </w:r>
          </w:p>
        </w:tc>
      </w:tr>
      <w:tr w:rsidR="006A1553" w:rsidRPr="00DD5A41" w14:paraId="315FBAF3" w14:textId="77777777" w:rsidTr="003D0266"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5BA6B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BAD85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AF47E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0AC3F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B15F26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40225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6895579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BA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E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87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FE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262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A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A3A20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0B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EA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C3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E7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64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F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879E4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94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27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4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10E7" w14:textId="2F390372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</w:t>
            </w:r>
            <w:r w:rsidR="00E01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2F08" w14:textId="7FE31C5C" w:rsidR="006A1553" w:rsidRPr="00DD5A41" w:rsidRDefault="00E016F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76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amostalni savjetnik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9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6FF98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CF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52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9C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7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05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C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FA23A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2E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F1E7" w14:textId="767824DB" w:rsidR="006A1553" w:rsidRPr="00DD5A41" w:rsidRDefault="006A0BA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18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D6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A4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Uprave Agencije za ugljikovodik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7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1368560" w14:textId="77777777" w:rsidR="006A1553" w:rsidRPr="00DD5A41" w:rsidRDefault="006A1553" w:rsidP="006A1553"/>
    <w:p w14:paraId="5FDA70FF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2A5A41AE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E90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2</w:t>
            </w:r>
          </w:p>
        </w:tc>
      </w:tr>
      <w:tr w:rsidR="006A1553" w:rsidRPr="00DD5A41" w14:paraId="200A341B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82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ZAŠTITU TRŽIŠNOG NATJECANJA </w:t>
            </w:r>
          </w:p>
        </w:tc>
      </w:tr>
      <w:tr w:rsidR="006A1553" w:rsidRPr="00DD5A41" w14:paraId="128CB83C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27DB1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15E0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14D11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4999B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3DD63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F2C53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63948382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A2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69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ekonom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568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D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AD9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ekonomis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7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79688E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0C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02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B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27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hideMark/>
          </w:tcPr>
          <w:p w14:paraId="7E0F77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irektor sektora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1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A7E642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CB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DF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Vijeća za zaštitu tržišnog natjecan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421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F1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0F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80D1B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22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20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08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D0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58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8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4F3E07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5D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7A2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9B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6D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90EA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0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1AFE91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77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4A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lavni savjetnik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CD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F7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ADEE405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lavni savjetnik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E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EF9540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AB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3D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BD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66D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9233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savjetnik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5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88743C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5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2C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ij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1F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42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9A12CF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A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0CBAC0" w14:textId="77777777" w:rsidTr="00F6269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05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1C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đ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6B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3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29626C9" w14:textId="77777777" w:rsidR="006A1553" w:rsidRPr="00DD5A41" w:rsidRDefault="006A1553" w:rsidP="00F6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7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F49013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59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B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C7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C6B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00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3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0BAA" w:rsidRPr="00DD5A41" w14:paraId="14E24410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9612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0F19" w14:textId="51E00B31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14C4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5F26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F444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F23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0BAA" w:rsidRPr="00DD5A41" w14:paraId="18B1A5C0" w14:textId="77777777" w:rsidTr="006A0BA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E531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584C" w14:textId="589A804C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119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FEBB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0CD3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predsjednika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9AA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0BAA" w:rsidRPr="00DD5A41" w14:paraId="267F82B4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6BF2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21C5" w14:textId="31270FA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koje nije bilo u uredbi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49FA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B344" w14:textId="77777777" w:rsidR="006A0BAA" w:rsidRPr="00DD5A41" w:rsidRDefault="006A0BAA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216E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an Vijeća za zaštitu tržišnog natjecanj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7D4" w14:textId="77777777" w:rsidR="006A0BAA" w:rsidRPr="00DD5A41" w:rsidRDefault="006A0BAA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4C60032" w14:textId="77777777" w:rsidR="006A1553" w:rsidRPr="00DD5A41" w:rsidRDefault="006A1553" w:rsidP="006A1553"/>
    <w:p w14:paraId="3B02389C" w14:textId="77777777" w:rsidR="006A1553" w:rsidRPr="00DD5A41" w:rsidRDefault="006A1553" w:rsidP="006A1553"/>
    <w:tbl>
      <w:tblPr>
        <w:tblW w:w="2015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94"/>
        <w:gridCol w:w="4694"/>
      </w:tblGrid>
      <w:tr w:rsidR="006A1553" w:rsidRPr="00DD5A41" w14:paraId="16241279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863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3</w:t>
            </w:r>
          </w:p>
        </w:tc>
      </w:tr>
      <w:tr w:rsidR="006A1553" w:rsidRPr="00DD5A41" w14:paraId="7E060EE7" w14:textId="77777777" w:rsidTr="003D0266">
        <w:trPr>
          <w:trHeight w:val="680"/>
          <w:tblHeader/>
        </w:trPr>
        <w:tc>
          <w:tcPr>
            <w:tcW w:w="2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6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ZAŠTITU OSOBNIH PODATAKA </w:t>
            </w:r>
          </w:p>
        </w:tc>
      </w:tr>
      <w:tr w:rsidR="006A1553" w:rsidRPr="00DD5A41" w14:paraId="7BD1390E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976A8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81CFB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ADF39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0B3F4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2C3C9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C120E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FEE85DF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C9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47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 služb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E6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2F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9A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59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ržava 2,92 do 31.12.2027.</w:t>
            </w:r>
          </w:p>
        </w:tc>
      </w:tr>
      <w:tr w:rsidR="006A1553" w:rsidRPr="00DD5A41" w14:paraId="3FDE3DC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C1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53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48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37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AA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79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91789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D5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4B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FE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5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FD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3D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09668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27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5E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00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4C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BE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39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78084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1EF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90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48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2F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F8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A1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3E2A7F1" w14:textId="77777777" w:rsidR="006A1553" w:rsidRPr="00DD5A41" w:rsidRDefault="006A1553" w:rsidP="006A1553"/>
    <w:p w14:paraId="3951B712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C570B37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44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4</w:t>
            </w:r>
          </w:p>
        </w:tc>
      </w:tr>
      <w:tr w:rsidR="006A1553" w:rsidRPr="00DD5A41" w14:paraId="4838502E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F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ŽAVNA VATROGASNA ŠKOLA </w:t>
            </w:r>
          </w:p>
        </w:tc>
      </w:tr>
      <w:tr w:rsidR="006A1553" w:rsidRPr="00DD5A41" w14:paraId="1D97235F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368DD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9104E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1A5CA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05205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5AA72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6FFC7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CA0FD3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C1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DC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0C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6D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90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58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91515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21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8A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14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94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7C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AB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5F8B5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75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97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voditelj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24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0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54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C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80DDBC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72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C5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jnik Državne vatrogasne škol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28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BF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06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ustanov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6A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2A388C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4C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E8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instruktor stručni specijalist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90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46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81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vatrogasni instruktor stručni specijalist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40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33C960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26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AB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vatrogasni instruktor specijalist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B5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E2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84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 specijalis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E2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1EE23F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22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91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avjetnik – specijalist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6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E7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3F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6A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77A18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56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7D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vatrogasni instrukto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9B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ED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0E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ED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2C158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86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0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instruktor – savjetnik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81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3D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15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 savjetnik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64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F31D9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BF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9A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instrukto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85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BD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B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instrukto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8F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8993C6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AD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49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ekonomata, smještaja i uslužnih poslov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40D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A5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AB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D8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C6450E" w14:textId="77777777" w:rsidTr="006A0BAA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FC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78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financijskih poslov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263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F6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380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0B9C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ostoji kao radno mjesto u ustanovi</w:t>
            </w:r>
          </w:p>
        </w:tc>
      </w:tr>
      <w:tr w:rsidR="006A1553" w:rsidRPr="00DD5A41" w14:paraId="2526C234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D4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1E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mento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F2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86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A6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8D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FFC36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04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EA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spitivač vatrogasne tehnik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72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27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3B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i ispitiv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D4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06BB65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0A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15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tičar u obrazovanju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A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CC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30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tičar u obrazovanju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482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A4ED27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CB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80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i tehničar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B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39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68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tehniča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43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1B69B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A3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41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erviser vatrogasnih aparata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9B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07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F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i ispitivač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1C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192F8A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1E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45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ži nadzornik za planiranje i poslove korespondencije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28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C4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B5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5A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9F3E64" w14:textId="77777777" w:rsidTr="00D41ED4">
        <w:trPr>
          <w:trHeight w:val="6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7FC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CE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ST-RI-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98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83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3FC7" w14:textId="53B02119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II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7BC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8157F3" w14:textId="77777777" w:rsidTr="006A0BAA">
        <w:trPr>
          <w:trHeight w:val="9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520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imka: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D20C0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za financije i nabavu u DVŠ (Državna vatrogasna škola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BB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5B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B4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1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C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8029D23" w14:textId="2CF74625" w:rsidR="006A1553" w:rsidRPr="00DD5A41" w:rsidRDefault="006A1553" w:rsidP="006A1553"/>
    <w:p w14:paraId="17534586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8DB26C2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841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5</w:t>
            </w:r>
          </w:p>
        </w:tc>
      </w:tr>
      <w:tr w:rsidR="006A1553" w:rsidRPr="00DD5A41" w14:paraId="01656BB6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E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ZAKLADA ZA ZNANOST</w:t>
            </w:r>
          </w:p>
          <w:p w14:paraId="5758B6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EE5230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AE1DC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5D76A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40BCB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39B0D6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E5EEF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B1BD6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2811E6C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C3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35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531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0C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675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zaklad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C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502AC6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1D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93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upravi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55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06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1C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upravitelja zaklad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F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6C84BE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E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01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FEC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13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80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ustrojstvene jedinice 1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B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0E56ADA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2F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A6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Uredu upravitelj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E1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16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2B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Uredu upravitelj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E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FFC70A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06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96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D2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35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C8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ustrojstvene jedinice 2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F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6EE9CF" w14:textId="77777777" w:rsidTr="006A0BA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CD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80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Uredu za pravne poslove i ugovaranje projekat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649C" w14:textId="77777777" w:rsidR="006A1553" w:rsidRPr="00DD5A41" w:rsidRDefault="006A1553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B360" w14:textId="77777777" w:rsidR="006A1553" w:rsidRPr="00DD5A41" w:rsidRDefault="006A1553" w:rsidP="006A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49B6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8A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61F31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96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85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F1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61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3E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 1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2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D67EFE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96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2B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6E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1F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19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3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C0E188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9B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DD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informacijskog sustav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F8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0D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73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formatički specijalist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E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C31878D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DE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7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jak za odnose s javnoš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C5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FF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E8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1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D445C1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DA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B1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ni reviz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8F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E3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62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vizor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0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47215C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E1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AE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B4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6E5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88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7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0C5C60" w14:textId="77777777" w:rsidTr="00D41ED4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80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F3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FB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FD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59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5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6408AF7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4B7EE8F7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97E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6</w:t>
            </w:r>
          </w:p>
        </w:tc>
      </w:tr>
      <w:tr w:rsidR="006A1553" w:rsidRPr="00DD5A41" w14:paraId="71F1AF9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1E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AKREDITACIJSKA AGENCIJA</w:t>
            </w:r>
          </w:p>
        </w:tc>
      </w:tr>
      <w:tr w:rsidR="006A1553" w:rsidRPr="00DD5A41" w14:paraId="751DACCA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FEAC8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D1D34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48232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1E453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F6A95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6F8E2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2A3D7431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B1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A5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47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0B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C5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C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4AFED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29F44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31BA3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565B63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AFF39F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2B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5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DDB130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35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D2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8E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CA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78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4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3E36E3C" w14:textId="77777777" w:rsidR="006A1553" w:rsidRDefault="006A1553" w:rsidP="006A1553"/>
    <w:p w14:paraId="609731D9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32117996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7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7</w:t>
            </w:r>
          </w:p>
        </w:tc>
      </w:tr>
      <w:tr w:rsidR="006A1553" w:rsidRPr="00DD5A41" w14:paraId="2FEA70C8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38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zavod za norme</w:t>
            </w:r>
          </w:p>
        </w:tc>
      </w:tr>
      <w:tr w:rsidR="006A1553" w:rsidRPr="00DD5A41" w14:paraId="2E54BC93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FF566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46344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F453EB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E8333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A689E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A9AC3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D2766F9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17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7A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21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A3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BD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D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8EF76F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3BA628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706EE8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69D7FF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1E71EA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0D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A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DA7792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3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0D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F6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2F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8B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7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C3C59D" w14:textId="77777777" w:rsidR="006A1553" w:rsidRDefault="006A1553" w:rsidP="006A1553"/>
    <w:p w14:paraId="41257383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4E207CDE" w14:textId="77777777" w:rsidTr="006A0BAA">
        <w:trPr>
          <w:trHeight w:val="680"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55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Tablica 48</w:t>
            </w:r>
          </w:p>
        </w:tc>
      </w:tr>
      <w:tr w:rsidR="006A1553" w:rsidRPr="00DD5A41" w14:paraId="2936DC89" w14:textId="77777777" w:rsidTr="00D41ED4">
        <w:trPr>
          <w:trHeight w:val="680"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22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STRUKOVNO OBRAZOVANJE I OBRAZOVANJE ODRASLIH</w:t>
            </w:r>
          </w:p>
        </w:tc>
      </w:tr>
      <w:tr w:rsidR="006A1553" w:rsidRPr="00DD5A41" w14:paraId="66866DD8" w14:textId="77777777" w:rsidTr="00D41ED4">
        <w:trPr>
          <w:trHeight w:val="68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8B72D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65522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B2ACB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3C8E8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D8AAE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C56BC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95DA636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29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43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47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970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F5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E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8BE6AFE" w14:textId="77777777" w:rsidR="006A1553" w:rsidRDefault="006A1553" w:rsidP="006A1553"/>
    <w:p w14:paraId="3E32B7BB" w14:textId="77777777" w:rsidR="003D0266" w:rsidRPr="00DD5A41" w:rsidRDefault="003D0266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F271337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20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49</w:t>
            </w:r>
          </w:p>
        </w:tc>
      </w:tr>
      <w:tr w:rsidR="006A1553" w:rsidRPr="00DD5A41" w14:paraId="0B56F99B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E6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ODGOJ I OBRAZOVANJE</w:t>
            </w:r>
          </w:p>
        </w:tc>
      </w:tr>
      <w:tr w:rsidR="006A1553" w:rsidRPr="00DD5A41" w14:paraId="4DED2BBE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2B278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3D764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933F1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8BDED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94ED9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0E861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BE293B7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F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04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F5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32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01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A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402883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E4988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5F934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46402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BC049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85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0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0F5E6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13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09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51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075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08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C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CA64148" w14:textId="77777777" w:rsidR="006A1553" w:rsidRPr="00DD5A41" w:rsidRDefault="006A1553" w:rsidP="006A1553"/>
    <w:p w14:paraId="01233E27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5C4C203E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D39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0</w:t>
            </w:r>
          </w:p>
        </w:tc>
      </w:tr>
      <w:tr w:rsidR="006A1553" w:rsidRPr="00DD5A41" w14:paraId="4A7ACC13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DC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PRAVNI PROMET I POSREDOVANJE NEKRETNINAMA</w:t>
            </w:r>
          </w:p>
        </w:tc>
      </w:tr>
      <w:tr w:rsidR="006A1553" w:rsidRPr="00DD5A41" w14:paraId="1B6F7A87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3F3C0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91BBA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7BD13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BA14D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629A5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6BEA9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ADA6644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60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29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ekto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8A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4B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AC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3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588866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7791E3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2E278F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direktor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354711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02815F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B0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5755E15" w14:textId="77777777" w:rsidR="006A1553" w:rsidRPr="00DD5A41" w:rsidRDefault="006A1553" w:rsidP="006A1553"/>
    <w:p w14:paraId="32A75234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787780D1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10F" w14:textId="77777777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1</w:t>
            </w:r>
          </w:p>
        </w:tc>
      </w:tr>
      <w:tr w:rsidR="006A1553" w:rsidRPr="00DD5A41" w14:paraId="5AF36D08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BF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ENCIJA ZA OBALNI LINIJSKI POMORSKI PROMET</w:t>
            </w:r>
          </w:p>
        </w:tc>
      </w:tr>
      <w:tr w:rsidR="006A1553" w:rsidRPr="00DD5A41" w14:paraId="06DFD583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47AAAC1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999B7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910DB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6C351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E22BA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562B5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C9E53B4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B0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66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F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A51E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53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9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806113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FFFFFF"/>
            <w:vAlign w:val="center"/>
            <w:hideMark/>
          </w:tcPr>
          <w:p w14:paraId="60FE15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0E9A2B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FFFFFF"/>
            <w:noWrap/>
            <w:vAlign w:val="center"/>
            <w:hideMark/>
          </w:tcPr>
          <w:p w14:paraId="4B7F35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D19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C5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2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11909BD" w14:textId="77777777" w:rsidR="006A1553" w:rsidRPr="00DD5A41" w:rsidRDefault="006A1553" w:rsidP="006A1553"/>
    <w:p w14:paraId="689790F8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5D90C452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6EF" w14:textId="678369CF" w:rsidR="006A1553" w:rsidRPr="00DD5A41" w:rsidRDefault="006A1553" w:rsidP="006A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blica </w:t>
            </w:r>
            <w:r w:rsidR="006A0BAA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</w:tr>
      <w:tr w:rsidR="006A1553" w:rsidRPr="00DD5A41" w14:paraId="45D01F61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7228" w14:textId="16ABD1D2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GENCIJA ZA OSIGURANJE RADNIČKIH POTRAŽIVANJA </w:t>
            </w:r>
          </w:p>
        </w:tc>
      </w:tr>
      <w:tr w:rsidR="006A1553" w:rsidRPr="00DD5A41" w14:paraId="51687D1C" w14:textId="77777777" w:rsidTr="003D0266">
        <w:trPr>
          <w:trHeight w:val="680"/>
          <w:tblHeader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C50A49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CC6A1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B2F70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3605D5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8ED1DA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5B972B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7BB5ECBA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33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946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48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2F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5E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1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D47A511" w14:textId="77777777" w:rsidR="006A1553" w:rsidRPr="00DD5A41" w:rsidRDefault="006A1553" w:rsidP="006A1553"/>
    <w:p w14:paraId="10943CA5" w14:textId="77777777" w:rsidR="006A1553" w:rsidRPr="00DD5A41" w:rsidRDefault="006A1553" w:rsidP="006A1553"/>
    <w:p w14:paraId="21E733A6" w14:textId="77777777" w:rsidR="006A1553" w:rsidRPr="00DD5A41" w:rsidRDefault="006A1553" w:rsidP="006A1553"/>
    <w:tbl>
      <w:tblPr>
        <w:tblW w:w="2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62"/>
        <w:gridCol w:w="1962"/>
        <w:gridCol w:w="62"/>
        <w:gridCol w:w="4592"/>
        <w:gridCol w:w="62"/>
        <w:gridCol w:w="4592"/>
        <w:gridCol w:w="62"/>
      </w:tblGrid>
      <w:tr w:rsidR="006A1553" w:rsidRPr="00DD5A41" w14:paraId="6C6BC74D" w14:textId="77777777" w:rsidTr="003D0266">
        <w:trPr>
          <w:gridAfter w:val="1"/>
          <w:wAfter w:w="62" w:type="dxa"/>
          <w:trHeight w:val="680"/>
          <w:tblHeader/>
        </w:trPr>
        <w:tc>
          <w:tcPr>
            <w:tcW w:w="20074" w:type="dxa"/>
            <w:gridSpan w:val="9"/>
            <w:shd w:val="clear" w:color="auto" w:fill="FFFFFF" w:themeFill="background1"/>
            <w:vAlign w:val="center"/>
          </w:tcPr>
          <w:p w14:paraId="3DB53980" w14:textId="34D6D10B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blica </w:t>
            </w:r>
            <w:r w:rsidR="006A0BAA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</w:tr>
      <w:tr w:rsidR="006A1553" w:rsidRPr="00DD5A41" w14:paraId="42B374B7" w14:textId="77777777" w:rsidTr="003D0266">
        <w:trPr>
          <w:gridAfter w:val="1"/>
          <w:wAfter w:w="62" w:type="dxa"/>
          <w:trHeight w:val="680"/>
          <w:tblHeader/>
        </w:trPr>
        <w:tc>
          <w:tcPr>
            <w:tcW w:w="20074" w:type="dxa"/>
            <w:gridSpan w:val="9"/>
            <w:shd w:val="clear" w:color="auto" w:fill="FFFFFF" w:themeFill="background1"/>
            <w:vAlign w:val="center"/>
          </w:tcPr>
          <w:p w14:paraId="7DC9D3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A RADNA MJESTA U NACIONALNIM PARKOVIMA PLITVIČKA JEZERA, KRKA I BRIJUNI</w:t>
            </w:r>
          </w:p>
        </w:tc>
      </w:tr>
      <w:tr w:rsidR="006A1553" w:rsidRPr="00DD5A41" w14:paraId="0EBCA713" w14:textId="77777777" w:rsidTr="00F6269A">
        <w:trPr>
          <w:gridAfter w:val="1"/>
          <w:wAfter w:w="62" w:type="dxa"/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799171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Ustanova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5BB111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86" w:type="dxa"/>
            <w:gridSpan w:val="2"/>
            <w:shd w:val="clear" w:color="156082" w:fill="156082"/>
            <w:vAlign w:val="center"/>
            <w:hideMark/>
          </w:tcPr>
          <w:p w14:paraId="32FB9F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1962" w:type="dxa"/>
            <w:shd w:val="clear" w:color="156082" w:fill="156082"/>
            <w:vAlign w:val="center"/>
            <w:hideMark/>
          </w:tcPr>
          <w:p w14:paraId="7A1CF19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436D53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542446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0E6AE713" w14:textId="77777777" w:rsidTr="00F6269A">
        <w:trPr>
          <w:gridAfter w:val="1"/>
          <w:wAfter w:w="62" w:type="dxa"/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6248C2" w14:textId="37F6E35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8E37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-Voditelj Službe zaštite, održavanja, očuvanja, promicanja i korištenja Nacionalnog par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2039B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F7D87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BB8D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 nacionalnog parka i parka prirod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2D78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4E1A5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2F83D1" w14:textId="64CAF25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E0C0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lužbe za unutarnju reviziju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4438E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CD5A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70873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3618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9DB1A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7560899" w14:textId="58496E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94B2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lužbe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59ECD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8500B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1DB72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B2AC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DFB493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B670E5" w14:textId="31E45E5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15F7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ekonomsko-financijskih poslova - financijski direkt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CD82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902DA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D7CC0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5EE8E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4D583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01F6730" w14:textId="5A8B43B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C652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marketinga i proda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5C11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50600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23CC9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1067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F79072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3D8281" w14:textId="3A96166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C470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prihvata, vođenja, informiranja, prijevoza posjetitelja i internog transpor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2AE4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09EBC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AA0D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C9E8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A66DAD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6D52AA" w14:textId="4C34BC5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F08F0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zajedničkih poslova - tajnik Ustano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50A55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88264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D51FE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96F0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51139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D99F5D3" w14:textId="0445E7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786E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edstavništva Zagreb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38DB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13DFC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2129DA8" w14:textId="473CC491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3734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F1382D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026F3B" w14:textId="630E5B1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71F4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edstavništva Senj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6C7BD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7CBF6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BB2700" w14:textId="1D9CBDF3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D3D0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EBBE9E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92B44C" w14:textId="78C8BF7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1BA4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 za hotelijerstvo i ugostiteljstvo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E8085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385C2C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8EC3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8DCE9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096E87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FC92DC" w14:textId="1276442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9AC5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 održavanja tehnike i komunalne infrastruktur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F8980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91624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96412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C4F1C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6549E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EE2136D" w14:textId="6B0177D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1003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 trgovi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5119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159B9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A2007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C3CB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C512514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514D1D" w14:textId="1D2ED84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4083A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jel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B699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A2D9F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440D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4BC71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5BF985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0823AA" w14:textId="7FC9BEE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4D21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ravnih, kadrovskih i općih posl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1779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C92ED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BC098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6A119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602DB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806218" w14:textId="7F006D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4019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inter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A1D05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66421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A65D5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FA99F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50496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9C63B84" w14:textId="4A42020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E60A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nabave i skladiš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83637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30B1A1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BF5C7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E58C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B07D8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E1C3999" w14:textId="6D2AE63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BDA8C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za zaštitu šumskih ekoloških susta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4571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1FAA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E234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0284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1DA20D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7CDBE46" w14:textId="74B5523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096F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za održavanje infrastrukture i hortikultur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14D1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BF2DC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A4D12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BD2A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F35505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DE9D31" w14:textId="725270C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4164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rihvata, vođenja i informiranja posjetite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ABEF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16B2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6DB7B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D0B8D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E28F19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B591ABD" w14:textId="153E505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46390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rijevoza posjetitelja i internog transpor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AA7FE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9DABBE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686D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C500B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ADA38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F9865B5" w14:textId="2E811C8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82B0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financi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B4B0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2F48FC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3D70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0584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A0AEC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D66FCFC" w14:textId="3F910A7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0416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računovodst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EF16C7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EDA61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DB50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AB1F8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FA5C14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5CBCCA" w14:textId="15EB26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BC35E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plana i analiz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106D1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A4AC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17DB8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F1EE7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7A537A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4F464FD" w14:textId="1764094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D2E7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informatike i telekomunikaci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BF966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9D87F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A35E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76F3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93154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E135C2" w14:textId="088CAD4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AD7FD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tehničke operati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B1421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518C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996A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0F1B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0898B6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A2E1AF" w14:textId="2B16D14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B8E1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nadzornik - voditelj Odjela zaštite i čuvanja NP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CB286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7E12B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3DDC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čuvar prirod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431C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FF1F1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912D6CA" w14:textId="16EC565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C6F1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voditelja Odjela inter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2402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892E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C30C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B530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3F06FA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7C792F" w14:textId="02AF0FF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141EF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sjeka                    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984F2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C644A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E8896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91420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CF6FB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FB5C31" w14:textId="14C3BF5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0CA6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sjek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E5E7E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359F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39B7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F521A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98E49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FFCFFB8" w14:textId="445ABA6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EAF9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ekologiju vo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7584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3650A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51D6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9357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9AD24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38752D8" w14:textId="156211E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8213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ekologiju flore i fau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E2BE5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50354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BD9F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0353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5636F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B826522" w14:textId="5D7D814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6E93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očuvanje kulturne bašti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12466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C8678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BCC7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47676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ECC4C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A87F1E1" w14:textId="511F2E6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C5735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prezentacije Nacionalnog par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AC7D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6845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3EBC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CCF90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CAF1B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4536F2" w14:textId="3C09C9E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59AE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štite na rad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87984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8D62C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B6EA9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4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682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92508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CA791FC" w14:textId="2F6CA7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9833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štite imovi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F251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B313B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AC038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52F5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9574B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027E93E" w14:textId="29A045D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2BAA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održavanje staza i most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411B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C330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B3ADE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C7E91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AA8A4C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6ABA85C" w14:textId="05E8F6A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66B2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za održavanja travnjačkih površina - poslovo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8D60E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6FFC7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D85AF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C9E01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44A19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D884033" w14:textId="58B1952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F13E6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sjeka održavanja parkovske čistoć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979E8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4E62C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D3919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981A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259DD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292061" w14:textId="2D7FB1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CC16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maloproda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47627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3CB61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782E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94B6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0A2BC6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257C46" w14:textId="740511C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1D7F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internog prijevoza - plitvički brodov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6B4AE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CA4C9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8DB80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E3FE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417E4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22D493" w14:textId="6A89B74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41C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bračuna plaća i nakna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D6FD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1C071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C49A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63730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76E20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49671B7" w14:textId="44E29C4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953F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 - interpretator 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C4A3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4CDCA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5DD17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EA45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9A09B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CB2367" w14:textId="204C3B4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1A0A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oslova edukac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23C3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302A1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E999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C160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F4CFDA2" w14:textId="77777777" w:rsidTr="00F6269A">
        <w:trPr>
          <w:gridAfter w:val="1"/>
          <w:wAfter w:w="62" w:type="dxa"/>
          <w:trHeight w:val="15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7404C7" w14:textId="7F35ED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E828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turizma i prihvata posjetitelja, Voditelj promidžbe, prezentacije i oglašavanja, Voditelj ugostiteljstva, Voditelj tehničkih poslova i oglašavanja,  Voditelj protupožarne zaštite i zaštite na radu,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72FB0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1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314DC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26AC3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E5CF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7CCC7B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D6DBEE4" w14:textId="3D9EB19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4103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za prijevoz posjetitelja vlakom i autobuso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72960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966A2D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18255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065F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72290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BD73CF" w14:textId="7FE9B47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109F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transporta i mehanizac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4D5C9C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AACB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53C9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85C27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6B486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9D6A15" w14:textId="3BBE938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1FB6E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tehničkog održa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5C5AB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B4751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A20B6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FC3A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C14F8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4C4F3D3" w14:textId="3B41993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2CADB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grijanja i održavanja objeka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B48A6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D2ED8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929BD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69ED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F8744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15D758" w14:textId="36444EE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F346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građevinskog održa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DD9F14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D09A1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585CF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882B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A0A1A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91D841" w14:textId="6304842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32217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stolar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DE299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22579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586BD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3216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215AC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66DAC9" w14:textId="57ADEF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E43D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Odsjeka vodovoda i odvodn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11E8B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BD231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9D168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A59A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8C523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FA54E35" w14:textId="45E0121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B5FD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ehničkog održavanja (Hotel Jezero, Hotel Plitvice i Bellevue i MPO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7BCA5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B24B5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A483F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C22A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DA13F3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E0F7974" w14:textId="0A73361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B311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MPO I (Kozjačka Draga, Hladovi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AAAF5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B9B59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B9C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706B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158DEC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E3C3F6C" w14:textId="4F23F72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59EC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MPO II (Labudovac, Kupalište, Flora, Rapainka, Vučnic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D965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B193D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26931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8A06A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34A34B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F26735" w14:textId="28EE5E2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6E39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ehničkog održavanja (Hotel Grabovac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96C2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9C21D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E432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B7575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2B59AEF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695713" w14:textId="0CA006C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3E64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rgovine (Robni centar Mukinj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A94BD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7248A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DCDC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714C4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7BD4A0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056DFB" w14:textId="3A0F8B5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5928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lovođa trgovine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2605E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614EC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C57C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4A03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19F126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598AA43" w14:textId="359C905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CC87F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 tehničkog održavanja (Restoran i AK Borje, Lička kuć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2C827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3A04F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81FD1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ABDB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0F859C" w14:textId="77777777" w:rsidTr="00A54B33">
        <w:trPr>
          <w:gridAfter w:val="1"/>
          <w:wAfter w:w="62" w:type="dxa"/>
          <w:trHeight w:val="163"/>
        </w:trPr>
        <w:tc>
          <w:tcPr>
            <w:tcW w:w="2024" w:type="dxa"/>
            <w:shd w:val="clear" w:color="auto" w:fill="auto"/>
            <w:vAlign w:val="center"/>
            <w:hideMark/>
          </w:tcPr>
          <w:p w14:paraId="120CB760" w14:textId="096389C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E39D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lektričar za održavanje elektroopreme i instalacija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32EE5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92C9C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F7004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6685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0690180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58573FC" w14:textId="34F796C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BBF5A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za održavanje električkih uređaja i aparat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0DEC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C25ED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179F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578A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C25C75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6B83C3" w14:textId="08514EE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2AA97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rviser za održavanje pliske opreme/kućni majstor u ZSC i Upravnoj zgradi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8D48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82E60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63D9B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84C6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10794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F619553" w14:textId="5DC27CB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DAA5A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ehaničar vlakova i autobus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B4DC1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0F899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12F4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43B8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298D93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0A3825" w14:textId="0D74127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18AD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mehaničar za brodove i vučnicu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C97F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73ADF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893B3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55F11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82CCA2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291F1D" w14:textId="418D2D1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89B65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mehanič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C9CD0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6F58C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50E1C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5978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8DCC17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F15D82" w14:textId="0F2866D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9D2B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vodoinstalater (Hotel Jezero, Hotel Plitvice i Bellevue i Hotel Grabovac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296EC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30855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CEDE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2871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B2CB3E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4DB6366" w14:textId="7634DF2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8120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elektrotehničar (Hotel Jezero, Hotel Plitvice i Bellevue i Hotel Grabovac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B9CD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DFF47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56AA5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6B69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3903F6D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C2BEC6E" w14:textId="602A7A8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C1A08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stolar (Hotel Plitvice i Bellevu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DD0C6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623D1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CCEE4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0E319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453FF5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FDDF177" w14:textId="4ACBFF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855D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V zidar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757B7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B16FE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C27158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72E8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6952E1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B3903E" w14:textId="4915D2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B166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lektričar za održavanje elektroopreme i instalacija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BA7BE0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31FB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90A2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C5E1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1B81477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19D57FC" w14:textId="5F3538D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4514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vodoinstalater (Lička kuća i AK Ko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135DD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A78A7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B578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ECEF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E4254F1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DF5EB47" w14:textId="7D8222B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4FD8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ni majstor - elektrotehničar (AK Korana, Lička kuća, Restoran i AK Borj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837AB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AB675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4D480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74006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C9AC47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1C16BE0" w14:textId="0ABCA0B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5477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žač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783A3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014CA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8A78B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ACD7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621AF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EE30253" w14:textId="70D41E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DCFE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 stol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A1D22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ABD03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033E0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4259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579AC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3B200C7" w14:textId="0C4AB86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D49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 tes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C390F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424C8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23FA69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E5F0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0A2D0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9DA45AB" w14:textId="1D17A15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AFAE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nter centralnog grij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FD3B3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78A67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3BA13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89FF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F922CB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A6E2BD3" w14:textId="515A90C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9426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ojobrav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183B5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4D1439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B1AE8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2526FA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410D1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5C93FAB" w14:textId="6278768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9C53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boslikar (Podružnica HiU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C4B4A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F7D1B4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8B53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1D61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AAC5D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19F2995" w14:textId="4953C3E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20AFB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A6E2D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FD823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1D39B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0A49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1772C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73F8A2" w14:textId="5F09443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91635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boslikar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410F5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9A35D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B4476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8478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63F64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B9BDB0A" w14:textId="40675AC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52F14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- rukovatelj motornom pilo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251B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A73B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697A7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FB7F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F3735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ECE5B3" w14:textId="2D70B41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34FC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stroju za inventarizacija i sitotisa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BF6A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7475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0D57D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2A18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C82CF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C9C352F" w14:textId="198F88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B113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uređivanju travnja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74AF3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6226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D6357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2822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8FDAE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71F285" w14:textId="6DC65BB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71BC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itarni tehničar na bazen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35EE8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FADE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548D2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CAA1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3ED5A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CF03C6" w14:textId="5B46DEE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D0B3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gresni tehničar - elektrotehničar (Hotel Jezer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F933B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E55E4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038E1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41ED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D2F6C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A982E94" w14:textId="1188D46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3FD0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atelj građevinskim stroje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A36B40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FA454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51EB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BDFE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954950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E52A382" w14:textId="7FBD35D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57A3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atelj pumpnih postrojenja vodovooda i odvodnje - strojarskog usmjere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42051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6F02D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05A8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2006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D61966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C2A5010" w14:textId="362CACF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4E53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atelj pumpnih postrojenja vodovooda i odvodnje - elektrotehničkog usmjere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DD3E5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18FF1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FE5A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F562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9BC31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A994680" w14:textId="3B7623B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32A4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oinstalat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2E329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FB932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ED28A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1826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55449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598691A" w14:textId="6483A1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04EE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ŠRC - dom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F3205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CFB48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232A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2D92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F5885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362FC7" w14:textId="0E44837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9D3AF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u Podružnic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04EB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CD7A7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852F0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151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7E73C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7C57E3" w14:textId="11EBC7E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4450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s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CD59D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9FDC6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7B46C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A6A7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7E688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92D4D66" w14:textId="281030A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9FF18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id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A53F8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260A9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163A5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CAD5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B5289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DDB9ED" w14:textId="280CE0C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3277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dišt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E22A2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1B021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CFA20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B02C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0C600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E4208C" w14:textId="4D6EB9A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C16A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dištar MPO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3119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AC8E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E8A0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B6B4A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B1D2D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BCDB4A8" w14:textId="4787CA4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9854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adištar građevinskog materijal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7DC06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EE3F0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986FC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82B0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8EBB4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8528064" w14:textId="6A0FC4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1485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 AOP-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E504F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A13B4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0FC06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8B2E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5D2B1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3B42A20" w14:textId="484B0F1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C0ED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ar - serviser informatičke oprem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16287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F73B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6BA88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i tehnič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2249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D2E7C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4B0DF7" w14:textId="1971A1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6372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za održavanje TT oprem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390E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7EA41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0E5CB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i tehnič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AC5AE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C684D9" w14:textId="77777777" w:rsidTr="00F6269A">
        <w:trPr>
          <w:gridAfter w:val="1"/>
          <w:wAfter w:w="62" w:type="dxa"/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21352D3" w14:textId="4D239F8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A5D61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informa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6178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5626B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BB234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čki 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E9BD8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visno o propisanim uvjetima, prevodi se na informatičkog suradnika ili informatičkog savjetnika ili informatičkog  specijalistu</w:t>
            </w:r>
          </w:p>
        </w:tc>
      </w:tr>
      <w:tr w:rsidR="006A1553" w:rsidRPr="00DD5A41" w14:paraId="4505529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A1C150" w14:textId="677B780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81D4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or za stambene poslo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3B10D8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A61CC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F750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E8D3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F7BEA3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84826A" w14:textId="20E0E6D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8BF2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entator prirodnih posebnosti Nacionalnog par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D58D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89883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E0807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271F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11922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3595E4B" w14:textId="48EA9B3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8306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mator za izlete, zabavu i rekreacij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B8A85B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C38BB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77E57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502AF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412DF2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4202DDE" w14:textId="57FAA7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18C7F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istički vodič 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60CF9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ADA26FD" w14:textId="7FFEC0BB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77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E16AF59" w14:textId="56752B86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751B1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CBCAD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08A83A" w14:textId="1048B7E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2A7B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uristički vodič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ED4CE8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0446D2" w14:textId="03A1DD02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77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01DB318" w14:textId="50C73D62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6C5A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9A585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A6A1186" w14:textId="2115705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22F18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f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3BE34C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2FCBC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CD94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B66D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21246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3C0149" w14:textId="265AE98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0A14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zajn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CBE6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949CB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062E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B23D1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B75EF6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7D7A14" w14:textId="4DB3C1D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C106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jećar/dekorat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A2D5B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910B7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14D38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8856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67CC4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66D2E78" w14:textId="623FC56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9CAC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jači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681CA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C4A8D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1D52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NP/PP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E056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E6E86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0AA8C9" w14:textId="3740400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F9F0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športsko-rekreacijskog centra (ŠRC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27EC6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48F67F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C9542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52BEB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F9336D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56EE52C" w14:textId="3F49AE8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5AD1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laznih recepcija u Odjelu prihvata posjetite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92F99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21C44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18584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3E3E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4A7B45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3368582" w14:textId="6D01219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ACAC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ŠC Hotel Jezero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46E60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96DB7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20F4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4470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6CF36D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BD9DCE" w14:textId="22D147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5BD6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Hotel Jezer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F4F57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1CC25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FC7A925" w14:textId="43DCB546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B0BD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54D379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C373AB" w14:textId="60C41B7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391D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Hotel Plitvice i Bellevue, Lička kuća, Hotel Grabovac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51FEC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4CE74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F4FEF7C" w14:textId="2F14C8E1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A32F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8152BC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417670" w14:textId="4F835C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698A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Restoran i AK Borje, Restoran Poljana i MP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9ED1B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84F51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5F840CC" w14:textId="68175C45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DAC3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010DB88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A4F99BD" w14:textId="42C0320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C9BE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AK Koran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89582B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AC531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F88A61" w14:textId="016C7D0B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ravitelj </w:t>
            </w:r>
            <w:r w:rsidR="0046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e ustrojstvene jedinic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EE19B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E2EFF6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C2A71B" w14:textId="782623F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39181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Pripremnica mesa i mesnih prerađevin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016DC9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81A77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A7035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B0E2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6CA26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1C68A4" w14:textId="28F4862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2E71E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J (Praonica rublj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797E2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8D7FB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0E671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9E27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6FAE39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3A01893" w14:textId="00C7A6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DB85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hrane i p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39333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3433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AB4E3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8A26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DAF7DE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F9CD6E" w14:textId="402F284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4AC9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(Hotel Jezero, 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B31888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5061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CA10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E4F0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21E54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6640039" w14:textId="73DB126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697F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(AK Koran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B4272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F2F1B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D4D1A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FF38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485CF2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A66D10E" w14:textId="7687CA7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6ED9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(Hotel Grabovac, Restoran i AK Borj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89184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18C86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71AC1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recepcij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86D04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AB805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8228004" w14:textId="2AEED54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95D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ecepcije, glavni recepcionar, voditelj hrane i p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4E36C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3CAFA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E60E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0BF3E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9B249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8D2393B" w14:textId="5B2E38A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EA8D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gostiteljst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335A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517AB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80A9D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5811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89877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DD761E3" w14:textId="2637C77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AD321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gostiteljskog objekt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0BFA6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350BB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B4255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D189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F39A74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1F2942" w14:textId="0170DF3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7ED6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u ugostiteljskom objekt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F2A4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FA524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D7AA7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56E30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8013EE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1D30C50" w14:textId="48E09F4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8C11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(Hotel Grabovac, Restoran Poljana i MPO, AK Korana, Restoran i AK Borj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084B3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E341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2461F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3DBC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B9A0A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89720C" w14:textId="35114EA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E8EF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(Hotel Jezero, Lička kuć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425DF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BFBAE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5C9A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AA5C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DB7CC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5588DF" w14:textId="1893EF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270E1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 (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F88BE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BF1BE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435FE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6652F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421969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94F3BEE" w14:textId="6E817AC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BAFE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(Hotel Jezero, Lička kuća, 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3C3E6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D64F1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4871E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BB4B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1C53EE" w14:textId="77777777" w:rsidTr="00943404">
        <w:trPr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D5981A" w14:textId="255E28A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938F7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(Hotel Grabovac, AK Korana, Restoran i AK Borje, Restoran Poljana i MP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9879C4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2837F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BC49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šefa kuhinje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5A73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FCD3C5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DCCBF74" w14:textId="28C30F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D9B7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lastičarnic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56F29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4A802A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C7A71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kuhinje-slastičarnice-hrane i pića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6D65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98400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F8FB20A" w14:textId="50C8C54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ADEF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I - voditelj smjen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9C88D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DC2B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526D2E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AA33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DE42C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DC45D3" w14:textId="6955FAE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6F72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ulaznih recepcija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965F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EDA9B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0398BDE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BA0F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CF27B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2B5771B" w14:textId="5A3FC2E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A72F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6CFB8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9EDAF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1E7860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19F4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51903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F3379A4" w14:textId="47130E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CE3A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cepcionar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69DB9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BF01C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2581D3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88C7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E7285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61641E8" w14:textId="7521A87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EB41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a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24C0A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A2FDA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8D9C0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4BF1D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FAA3A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903C73C" w14:textId="11692D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FF07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D5C7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E512D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4077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3404D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15D0A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E658282" w14:textId="7B5F6F2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4C6F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A53A7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659A2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7C328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FF66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7123C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0F28F01" w14:textId="03D8FA9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64E8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roštilja - pečenj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E2F36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44880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C7CDE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5DF4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BABD4A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7771C6" w14:textId="7A7093A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C548D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2D489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EB157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47F84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FD1F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03B16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0A7AD1" w14:textId="194B77B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165D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sar (Pripremnica mes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80F91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84D22C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3C19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A117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FE4C4F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BAA1C0" w14:textId="3F0BD2D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DC25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sar (Hotel Jezero, Lička kuća, Restoran Poljana i MP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BA8EE5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ACD2E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C8ACB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B7F9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49621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DC22DAB" w14:textId="756D3DE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D5ED1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ekarnic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9881C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5B176C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25B5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AA7B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85911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244BE68" w14:textId="4AC19A0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4982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k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92090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1486E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D3A2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1101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AA379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61CCF56" w14:textId="7442459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4B13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pek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D2D4AA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958D1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5243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7E552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DE92C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42292BD" w14:textId="063B139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6427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kuh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3B78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296A1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7CDC2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bez kvalifikacij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A4FF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037B73" w14:textId="77777777" w:rsidTr="00943404">
        <w:trPr>
          <w:trHeight w:val="24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B1BAEE" w14:textId="7EFF247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5CFF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kuhar, pomoćni konobar, djelatnik na pomoćnim poslovima održavanja zelenih površina, djelatnik na pomoćnim poslovima za uzgoj životinja, djelatnik na pomoćnim poslovima održavanja, djelatnik na pomoćnim poslovima u praonici, djelatnik na pomoćnim poslovima u ugostiteljstvu, djelatnik na poslovima održavanja čistoć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FCC20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50A67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2786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dvajanje na  radnik III. vrste i stručni radnik u pripremi i posluživanju hrane (ovisno o opisu)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4F44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37927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A3D759" w14:textId="6161474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2895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ač posu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37FB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3BBD5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F897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E4C3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85C64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BFBC684" w14:textId="5B9DDEF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FB68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slas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BD794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87582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F0CE7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adnik u pripremi i posluživanju hran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1256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A7B00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E155B41" w14:textId="090E2BD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5A99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astičar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2D077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281CE3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8D0CA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CE260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CE8C2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318A814" w14:textId="353650A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3F4CF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astič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1BD99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1B25E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2D4D8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har-slastičar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8EA1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C8757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AE34660" w14:textId="334B78F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C0FB0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šan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E1171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640CF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669B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686A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E331C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34E950A" w14:textId="0812CCB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B89F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DD6C5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35BE8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7EB96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40640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BD2B2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FA5DE3" w14:textId="4C070A1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BF0B4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3D96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1CDA4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92553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EDFA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F2433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72C51BA" w14:textId="1BD629D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A4824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u kantin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9A5F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95FFD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298FD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34FD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2C1E7E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A09138E" w14:textId="4DE588B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401D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B7CAE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4F0DE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79D96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AB71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E6B9DF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E9AC02E" w14:textId="2039258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1CBA1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, Konobar-točitelj pića za šankom, Kuhar, Vatrogasac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BECFD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C528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FA263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D0A8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4DA0CA" w14:textId="77777777" w:rsidTr="00943404">
        <w:trPr>
          <w:trHeight w:val="3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757DF9" w14:textId="1DD7C57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6E8A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, kuhar,recepcionar, žurnalista-fakturista, pomoćni recepcionar - londiner, domaćica hotela, domaćica vila, glavna sobarica, aranžer-cvjećar, prodavač, slastičar, gastroknjigovođa, djelatnik na poslovima održavanja u ugostiteljstvu, vodoinstalater, zidar, bravar, električar, kotlovničar, stolar, soboslikar-ličilac, djelatnik na poslovima održavanja infrastrukture, djelatnik na održavanju vozila, vozač izletničkog vlaka, djelatnik na održavanju opreme za sport i rekreaciju, rukovatelj radnim strojem na odražavnju zelenih površina, djelatnik na zbrinjavanju otpada, vatrogasac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CDEB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7BE28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511C5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rstavanje prema opisu mjesta na Pomoćne radnike, Stručni radnik u pripremi i posluživanju hranei ostalo prema gore navedenom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C11B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FEDAB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91E5327" w14:textId="1AD5601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68DD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rmen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F52C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8B5BF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81F3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ob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76D95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7E9FC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918B20F" w14:textId="1FEACA8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73C9A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f smjene u Praonici rub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C0C149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7DAC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E595D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5770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035964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2C3DEF8" w14:textId="6228735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F4DB5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 hotela (Hotel Jezero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34612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25131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FD715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60F7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BB350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892925" w14:textId="0BAEF1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FC45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 hotela (Hotel Plitvice i Bellevue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C0E05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0F935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39822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a domaćic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8051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7B2B56" w14:textId="77777777" w:rsidTr="00A54B33">
        <w:trPr>
          <w:gridAfter w:val="1"/>
          <w:wAfter w:w="62" w:type="dxa"/>
          <w:trHeight w:val="18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7EE7A1B" w14:textId="3336B69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2CF1D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osluživanja, glavna domaćica hotela i vila, voditelj praonice, voditelj restorana - bistroa, voditelj (šef) kuhinja, zamjenik voditelja (šefa) kuhinja, voditelj kuhinje objekata, voditelj slastičarnice, voditelj šanka, glavni kuhar, glavni konobar i sl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AB7A1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37870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E7BAB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rstavanje prema opisu mjesta na Pomoćne radnike, Stručni radnik u pripremi i posluživanju hrane i ostalo prema gore navedenom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5EEB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714B77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53A618D" w14:textId="3E32548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BBD39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ca soba i čistoć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5618C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A534E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90358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7494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C556FF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C68D5B7" w14:textId="60ED71D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DBCF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ca čistoće (AK Ko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BD90C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E68EE1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A8234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0223E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E77A3B1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9A756F1" w14:textId="696E19D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BF41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ca čistoće (Lička kuća, Restoran Poljana i MPO, Restoran i AK Borje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B3BFA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6FE7A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BD86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-voditelj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0F0BC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1AE140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ECF7798" w14:textId="3E36BF9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2BE8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baric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777A83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47E49D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E26A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82199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0FE776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E405162" w14:textId="29BCE85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7EDD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šaric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1FB4A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0597D7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2FCF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351F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F194FF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B2F641F" w14:textId="78230F1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20D3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ač prtljag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A57FD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CADBC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0137B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790C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778614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EDEB47" w14:textId="736BF8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67AE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rsonalni vrat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A8D3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FCD3C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A95E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A49F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373685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77C535D" w14:textId="1363900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96E8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 u Parku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35AEA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1D5B0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DE628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A1BF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516074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3336BA" w14:textId="1C9C56F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C750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ic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65775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4432A0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B044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84B78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28AC14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EE323C" w14:textId="7AC53D8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B09F7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 vozila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66AD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619EB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7AC0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258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1B72CD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5E4AD7" w14:textId="777B04C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69F0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330A3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BEC11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6265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BD0C4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2F3D1B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0FD307" w14:textId="4A26176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D1F81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arkirališta (sezonski poslovi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CCAE4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EBD81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726EC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B3D77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1DC39D" w14:textId="77777777" w:rsidTr="00A54B33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F480581" w14:textId="1111674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0817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jelatnik za zaštitu i održavanje zelenih površina, djelatnik za zaštitu i uzgoj životinja, informator 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68424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67AFC1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7266B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III. Vrst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7EB8A19" w14:textId="3880C9B1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pomena: informator se prevodi na radno mjesto informator/prodavač- 1,3</w:t>
            </w:r>
          </w:p>
        </w:tc>
      </w:tr>
      <w:tr w:rsidR="006A1553" w:rsidRPr="00DD5A41" w14:paraId="7D6006EB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29B7344" w14:textId="6923A34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0A1CA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F39E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2164B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C6059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5545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7C1D8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7F6613A" w14:textId="5545FA9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FCD1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B03B6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87D4D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A16E5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ik na održavanju NP 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6FA0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51EC8BC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8867214" w14:textId="4A26669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D34A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I. vrst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CDEC7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99F1F4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387EA7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ar prirode II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E13E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F48D46" w14:textId="77777777" w:rsidTr="00A54B33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907D540" w14:textId="0A89487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C8CC2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. vrste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F1FE8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619EE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6BCD05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ar prirode I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34923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5B680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BDC7D2A" w14:textId="04BD7F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BA79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DC49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E0D11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266112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5165F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9801F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BB1BD6A" w14:textId="0F2F8E6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BC57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6C71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B4411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D58D8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6BB1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EFEA5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C91210C" w14:textId="23E39BA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ADB6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14EAB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20FDFE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60D7C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75F2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D3F9E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FE56BD" w14:textId="1B17555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5254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II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8248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913796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2584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uvar prirode III.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96042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006F9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EBD62B0" w14:textId="07B3A82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7FA7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knjigovo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646978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2FDFD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0AB5E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533A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1A1B39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0525645" w14:textId="394D2A9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1C46F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kontrolor materijalno financijske dokumentaci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04EA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F9C499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C0B8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82E1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A13B9A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5932934" w14:textId="0E61726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A0A5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kontrolor tehničkih poslova i skladišnog poslo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F54C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79361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0A9F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E856C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5DF7F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44063FA" w14:textId="650A04F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482C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CCD3F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914F3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3DE0F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8F55F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E5E70B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7FF5EC2" w14:textId="0E96162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E2F4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 - blagajnik parkinga (sezonski poslovi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FD032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26EE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DA2CE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E7B3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71BCB18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6DD64FE" w14:textId="0250E9B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6782F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 - stjuard panoramskog vlaka (sezonski poslovi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BC329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91911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D302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18A2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34839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04B4AF5" w14:textId="5BCC4AD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8780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ercijalist - informator (Predstavništvo Zagreb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64421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4820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057F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8FA73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B4EC3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8A85C12" w14:textId="757286F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E0E4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ercijalist - informator (Predstavništvo Senj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B734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A6C38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4C318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B9289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15CA2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CFAC2AE" w14:textId="420CB40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0B7C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tehničko-operativ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B62A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180C5B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42D51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98B1E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7AD06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3F85E9C" w14:textId="774345E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523B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financijsko-materijalne kontrol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FC153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69FB4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7E5B2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1ED16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C0589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59968F0" w14:textId="595F9E4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5BAC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ntrolor materijalno financijske dokumentacije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CF5D1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D766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2D0E5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F59E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2DE58D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51280D4" w14:textId="30EA0D8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1E509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tehničkih poslova i skladišnog poslov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AB5CD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B9C3A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7EFB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92AE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CABD0EA" w14:textId="77777777" w:rsidTr="00943404">
        <w:trPr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ACC1E59" w14:textId="203556A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B52B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ispravnosti rada hotelskih i ulaznih recepci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4543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43C22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20B2D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CEFC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2121B0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67A60C5" w14:textId="6BD76F0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DF55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ispravnosti rada šank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5E044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7A923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EBB24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C7218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C8B116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21626F7" w14:textId="7C8CCA4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E1BD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ispravnosti rada kuhi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D2633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86AA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24F95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1FA9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CCC10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53E8DF5" w14:textId="7DFFEC9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BD8B8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pripreme i obrade podatak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420B3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5944B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5172D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2A96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A9C8E3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17019D" w14:textId="2E72BB1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A5C1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trolor ugovora dobavljač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5FC05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078DC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7AFFA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531D4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BB64DA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171A50B" w14:textId="6527A31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FD569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u Odjelu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92BA0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9C71E4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6E10A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26409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799B91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3C24774" w14:textId="25AFF58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3C20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 - član plovidbene s traž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0B5F0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EE6F9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E08FB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9A308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E6A2CD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A51DB46" w14:textId="091082E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55DE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morn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65323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E8756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91C9F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morn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0D865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B57B57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004FFD" w14:textId="557A94B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1097B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stroja 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3D84D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C0F6C8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6C2EA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itelj stroj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B1F02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B04AB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ED90B84" w14:textId="60ED30F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9BA1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 bro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899BB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CC40B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8070A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1F31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59082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2F6E28" w14:textId="1A3A7D0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A1AA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 I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D27415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7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760312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DD4B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A815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18692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B9AA03A" w14:textId="02543B6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01A5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 I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83D47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6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1E7CE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4E8AC0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brod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1C91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7CEF2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74EC06A" w14:textId="304C08F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3871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-cvjećar/hortikulturni radni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77A5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42764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58A5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I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CA71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3B3B4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9F0C7E1" w14:textId="150E045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30B9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kosac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93B48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425D5AC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270FA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4A01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2ADC58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5DC9A5" w14:textId="408FE93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0D70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na održavanju staza i mosti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3B1C7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26311C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5148B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033C5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0E3C6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53D059" w14:textId="35DB79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A6C98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3248E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C6B1B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40481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D846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809CF9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4315235" w14:textId="4A154A5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2B73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 u domaćinstv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4FEA5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5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8146F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309DA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C13611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C8B605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712F2B1" w14:textId="596FAC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CF562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vač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CCD6ED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0225B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2550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7AE5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87C88C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FBB7F5" w14:textId="139A8F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CCF9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avač II (sezonski poslovi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F806F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D3C52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4014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or/prodav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B53D1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38A614" w14:textId="77777777" w:rsidTr="00943404">
        <w:trPr>
          <w:trHeight w:val="9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925811E" w14:textId="62BBB9E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D749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lić, Čuvar (noćnI, plaže, parkinga, rampe…), Pomoćni radnik u ugostiteljskom objektu, Pomoćni radnik, radnik na održavanju čistoće,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41B040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3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6B76DEE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532E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2B96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8D180F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FD55A16" w14:textId="59D8451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EDC5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CBF7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1DD2FE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7A69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3B21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715FA2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FE0B5B8" w14:textId="35BAF88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A805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 unutarnji revizo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ADA4A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035DD7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21E5A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17BE0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4B8FA7" w14:textId="77777777" w:rsidTr="00943404">
        <w:trPr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4C0B7F2" w14:textId="14B2AEA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05DA6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(Ured ravnatelja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3D09DC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3542C8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5E23AE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FC76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E78AD9" w14:textId="77777777" w:rsidTr="00943404">
        <w:trPr>
          <w:trHeight w:val="78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2A3E822" w14:textId="12289ED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50D31CD" w14:textId="3EB9783B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o-pravne struke-tajnik Ustanove, Viši stručni savjetnik biološke struke-biolog-ekolog, Viši stručni savjetnik kemijske struke-kemičar,  Viši stručni savjetnik kemijske struke-laborant, Viši stručni savjetnik etnološke struke-etnolog, Viši stručni savjetnik prirodoslovne struke-kustos prirodoslovne zbirke, Viši stručni savjetnik restauratorsko-konzervatorske struke-restaurator-konzervator-arheološke, kulturno-povijesne i etnografske zbirke, Viši stručni savjetnik -voditelj arheološke zbirke, Viši stručni savjetnik agronomske struke-agronom, Viši stručni savjetnik šumarske struke- šumar, Viši stručni savjetnik agronomske struke-planer-pejzažist, Viši stručni savjetnik-voditelj administrativnih poslovanadzora, Viši stručni savjetnik ekonomske struke-voditelj financijsko-računovodstvenih poslova, Viši stručni savjetnik informatičke struke-voditelj informatičko-analitičkih poslova,  Viši stručni savjetnik upravno-pravne struke-voditelj prvnih, kadrovskih i općih poslova, Viši stručni savjetnik filozofske struke-voditelj arhivskih i knjižničarskih poslova, Viši stručni savjetnik upravno-pravne struke-voditelj javne nabave, Viši stručni savjetnik ekonomske struke-voditelj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3C49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2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  <w:hideMark/>
          </w:tcPr>
          <w:p w14:paraId="51EE169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5E58F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2CC4E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4AA25C" w14:textId="77777777" w:rsidTr="00F6269A">
        <w:trPr>
          <w:gridAfter w:val="1"/>
          <w:wAfter w:w="62" w:type="dxa"/>
          <w:trHeight w:val="8190"/>
        </w:trPr>
        <w:tc>
          <w:tcPr>
            <w:tcW w:w="2024" w:type="dxa"/>
            <w:shd w:val="clear" w:color="auto" w:fill="auto"/>
            <w:vAlign w:val="center"/>
            <w:hideMark/>
          </w:tcPr>
          <w:p w14:paraId="77C675BA" w14:textId="266FFCE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9F6B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za odnose s javnošću, viši stručni savjetnik - financijski kontrolor, viši stručni savjetnik za zaštitu prirode, viši stručni savjetnik za zaštitu biljnih vrsta, viši stručni savjetnik za zaštitu životinjskih vrsta, viši stručni savjetnik - arheolog – kustos, viši stručni savjetnik - muzejski pedagog, viši stručni savjetnik za smještaj, viši stručni savjetnik za hranu i piće, viši stručni savjetnik - prehrambeni tehnolog, viši stručni savjetnik za izletničke programe, viši stručni savjetnik za rekreativne aktivnosti, viši stručni savjetnik za promidžbu, viši stručni savjetnik za marketing, prodaju i organizaciju skupova, viši stručni savjetnik za on-line komunikaciju, viši stručni savjetnik za plan i analizu, viši stručni savjetnik za javnu nabavu, viši stručni savjetnik za tehničke poslove, viši stručni savjetnik za informatiku i telekomunikacije, viši stručni savjetnik za zaštitu na radu i zaštitu okoliša, viši stručni savjetnik za pravne poslove i kadrovske poslove, viši stručni savjetnik za upravljanje dokumentarnim gradivom, viši stručni savjetnik za pripremu i provedbu projekata, viši stručni savjetnik za administrativno praćene projekata, viši stručni savjetnik za financijsko praćenje projekata i javnu nabavu, viši stručni savjetnik za pravne poslove i javnu nabavu, viši stručni savjetnik – koordinator ulaza u Nacionalni park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5DA2B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DD261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AEDBB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353B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74429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A5B9825" w14:textId="75F703C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E88E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k u Odjelu pravnih, kadrovskih i općih posl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2BEBD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A7EC7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B467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E327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F0261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2CC69F" w14:textId="75151DF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CC9B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B66158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5485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39464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ED469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37EF3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8F28318" w14:textId="2A80EAF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9C0C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er - anali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FA31F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FEB6A7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55F9C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F4D2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B1B2B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9781D7D" w14:textId="1AD8DA6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0FFF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za odnose s javnošć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C504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13F22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E0EBF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D104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F3BA67" w14:textId="77777777" w:rsidTr="00F6269A">
        <w:trPr>
          <w:gridAfter w:val="1"/>
          <w:wAfter w:w="62" w:type="dxa"/>
          <w:trHeight w:val="21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153F6AC" w14:textId="2430636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2AE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poslove u turizmu-voditelj poslova Ispostave (Ispostava Skradin, Drniš, Knin, Centar Puljani, Informacijski centar Lozovac), Stručni savjetnik za poslove u turizmu-koordinator ulaza, Stručni savjetnik za poslove maloprodaje, Stručni savjetnik za poslove vođenja-interpretator I.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10A7A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013D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9518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D329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0F1605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242DD5A" w14:textId="4B55F66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A32C1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računovodstvo, stručni savjetnik - arhivis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2402A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85D9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F86B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50BA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30997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8E04114" w14:textId="31E6E7D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2D89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pecijalist - specijalist zaštite okoliš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409D9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ED96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B0B7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F7302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B75C58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94ECF65" w14:textId="2F536EE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7711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biolog/ek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5E3BA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C65FE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E577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12FA26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3EF834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0276E6F" w14:textId="47D822D0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C480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biokem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4846E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7837C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54D7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3D240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59E9D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8CAEE9" w14:textId="5D0348C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E1EF2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hidroge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44006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757444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9E289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2CA27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9C96FA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46C8125" w14:textId="1F2EAB6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A350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zoolog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151DD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A6EC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D4FD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80764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1C6D3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858DE78" w14:textId="221B109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5B7F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krajobrazni arhitek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5479B3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71B3B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C528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C037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42A8F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A972F4D" w14:textId="184050A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FE5F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zaštitu šum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DA8AE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41623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66088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58F8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78145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857AF84" w14:textId="2B949A4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F53A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u Odjelu plana i analiz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8DFF6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31160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AC3BF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863A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A958C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7B1EC95" w14:textId="471278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FCDDD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- arhivist - knjižn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7C3F5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3B6564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519CC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CAD0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C28997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FBEC870" w14:textId="1B3BAA7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1C79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promidžb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62BE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72B2D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E7D2A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CE37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031A918" w14:textId="77777777" w:rsidTr="00A54B33">
        <w:trPr>
          <w:gridAfter w:val="1"/>
          <w:wAfter w:w="62" w:type="dxa"/>
          <w:trHeight w:val="21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C932578" w14:textId="48194A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41146E3" w14:textId="296344D8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-biolog, Stručni suradnik-kemičar, Stručni suradnik-dokumentarist, Stručni suradnik-agronom, Stručni suradnik-šumar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-planer-pejzažist, Stručni suradnik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administrativne poslove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projektima EU fondova, Stručni suradnik za tehničke poslove na projektima EU fondo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D921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5DC485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ED13510" w14:textId="4DD480FD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radnik 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AED6468" w14:textId="7785F197" w:rsidR="006A1553" w:rsidRPr="00DD5A41" w:rsidRDefault="00A54B3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 vrsta</w:t>
            </w:r>
          </w:p>
        </w:tc>
      </w:tr>
      <w:tr w:rsidR="006A1553" w:rsidRPr="00DD5A41" w14:paraId="44362BAC" w14:textId="77777777" w:rsidTr="00F6269A">
        <w:trPr>
          <w:gridAfter w:val="1"/>
          <w:wAfter w:w="62" w:type="dxa"/>
          <w:trHeight w:val="3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C30EA38" w14:textId="1C662B1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B961A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zaštitu prirode, stručni suradnik - edukator, stručni suradnik - muzejski pedagog, stručni suradnik - dokumentarist, stručni suradnik za zaštitu biljnih vrsta, stručni suradnik za zaštitu i uzgoj životinja, stručni suradnik - kustos, stručni suradnik za izletničke programe, stručni suradnik za marketing, prodaju i organizaciju skupova, stručni suradnik za računovodstvo, stručni suradnik za nabavu, stručni suradnik za tehničke poslove, stručni suradnik za ljudske potencijale, stručni suradnik za zaštitu od poža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8805DE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FA02BE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EC04E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2899C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B0B278C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649F593" w14:textId="2A7DEBF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5EBEA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ačunovodstveni referent glavne knjige - konte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3C4D3A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0F77B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14C26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68C2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14D222" w14:textId="77777777" w:rsidTr="00A54B33">
        <w:trPr>
          <w:gridAfter w:val="1"/>
          <w:wAfter w:w="62" w:type="dxa"/>
          <w:trHeight w:val="60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086FC19" w14:textId="3180C80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581F92A" w14:textId="32AEED3C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za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love, Viši stručni referent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poslove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dnosa s javnošću, Viši stručni referent-prezentator arheološke zbirke, Viši stručni referent- prezentator prirodoslovne zbirke, Viši stručni referent-recepcionar, Viši stručni referent-informator-biljetar brodskih karata, Viši stručni referent-evidentičar, Viši stručni referent-prodavač suvenira, Viši stručni referent-prezentator (etno-zbirke, ognjišta, mlinar, pralja, tkalja, kovač...), Viši stručni referent-materijalni knjigovođa-likvidator, Viši stručni referent-knjigovođa, Viši stručni referent-likvidator, Viši stručni referent-terenski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ajnik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Viši stručni referent za poslove investicija i investicijskog održavanja, Viši stručni referent za informatičko-analitičke poslove, Viši stručni referent za tehničko-administrativne poslove, Viši stručni referent za opće i kadrovske poslove, Viši stručni referent-arhivar, Viši stručni referent za poslove javne nabave i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6408E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5B836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-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6FD5DCB" w14:textId="28A30CEF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310417E1" w14:textId="7F7DA8E9" w:rsidR="006A1553" w:rsidRPr="00DD5A41" w:rsidRDefault="00A54B3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 vrst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eferent 1,43 a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 vrsta</w:t>
            </w:r>
          </w:p>
        </w:tc>
      </w:tr>
      <w:tr w:rsidR="006A1553" w:rsidRPr="00DD5A41" w14:paraId="370BCFB1" w14:textId="77777777" w:rsidTr="00A54B33">
        <w:trPr>
          <w:gridAfter w:val="1"/>
          <w:wAfter w:w="62" w:type="dxa"/>
          <w:trHeight w:val="24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ACE0918" w14:textId="38172A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3F8DAD" w14:textId="7313119A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za zaštitu i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goj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životinja, viši stručni referent - vodič, viši stručni referent – prodaja izleta, viši stručni referent - glavni knjigovođa plaća, viši stručni referent - financijska operativa, viši stručni referent za nabavu, viši stručni referent za zaštitu od požara, viši stručni referent za kadrovske poslove, viši stručni referent - pisarni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A2AE2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A50064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-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0D680B" w14:textId="12C5F7CC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4C5D6C2D" w14:textId="7108B769" w:rsidR="006A1553" w:rsidRPr="00DD5A41" w:rsidRDefault="00A54B3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 vrsta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eferent 1,43 ako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 vrsta</w:t>
            </w:r>
          </w:p>
        </w:tc>
      </w:tr>
      <w:tr w:rsidR="006A1553" w:rsidRPr="00DD5A41" w14:paraId="4ACD7D3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670BA9C" w14:textId="2BABC2D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B3ED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referen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AAA56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7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BFD6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1996B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B925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A85965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84894DF" w14:textId="5D992E4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8401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referent - pisarni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2F32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FA041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F1C3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D96F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23201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1E675C8" w14:textId="687644B4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4147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referent zaštite na rad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052B6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0229EB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B2F43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400C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060B02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344031" w14:textId="7441E4D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8F79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Blagajnik - Upravna zgra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43544A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A9849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F3B791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A167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8DDBF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0E1317B" w14:textId="3BB1EFC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3408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obračuna plać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941DD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ED50F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EC71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73C6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F1DC49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73C6813" w14:textId="39A9BB7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7176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čunovodstveni referent platnog promet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2DDA3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BE708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93745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79AD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FB5A5D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F9CDED2" w14:textId="2E7F068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1CF3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likvidatur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1AFE3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3C842C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B6CF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43A68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ACB84A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A80604" w14:textId="363764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FBAA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Pomoćni blagajnik - Upravna zgrad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FC07C6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7132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FB092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ED1E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42CC8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F26AAF9" w14:textId="2675F11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7A06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faktu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4D84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E52E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C3909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2032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E46A7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AC93C2" w14:textId="12A6B38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DAD4E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financijski knjigovođ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CBB63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BE8C6D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C1FF8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8A1F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9546E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7D65226" w14:textId="327CAEC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1A1E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salda-conti kupac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9082C3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993EF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B4D49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F1BE7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08111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5CDC337" w14:textId="393CBAFB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C6F0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salda-conti dobavljač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80F7C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52BDA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E7A1A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69A5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AD16191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5835EA5" w14:textId="045250C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BD28C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osnovnih sredstava i sitnog inventa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765CD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7873CF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A39E2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A42F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1893D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D989FB1" w14:textId="1A99D97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32FC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 - knjigovođa kalkulan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61270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C681C5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1141A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B3987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9DE32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B23578" w14:textId="091A77F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B9FF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investicija, kredita i osiguran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D9A38E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0869C0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71BF6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D078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FCBE6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21F51F7" w14:textId="5F81BEB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9836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javne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872173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BF272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29FA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6FB8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9412D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B223E81" w14:textId="206D4B65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C4AB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kongresne prodaj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2FC3E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1F9AF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2C7CA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5BB4D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F19381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4A4DB49" w14:textId="338FC85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7D7D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turističke prodaje 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04371C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67001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1F2DC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F3C6A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03BAB7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5894CAD" w14:textId="4145E93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4F7A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kadrovskih poslova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72A41F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B3253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B9AE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2610C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A2AF80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C2DA323" w14:textId="6887959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D844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upravljanje stambenim fondom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CC19F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B16CD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4E0BAF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7132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73B87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053395F3" w14:textId="270E165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0C33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turističke prodaje I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A23F7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C9ADB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4198F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95D7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3AC30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0798BF9" w14:textId="2D71B95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FB8C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nabave I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A592B4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9DED11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4070D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8EAA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18061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A58AD80" w14:textId="1490001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04C5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- arhivist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D20E7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27113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06FF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83D8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81D8D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FADC0C0" w14:textId="58A70C22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C841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turističke prodaje III vrst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0895A8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7748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B2E01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F2F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8532FF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568D0D4" w14:textId="00695E5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12020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za registraciju, održavanje i korištenje službenih vozil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881D27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7735D2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FC926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2D09F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EA038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9022D84" w14:textId="2FA53E7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98E2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porez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B30F9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0E37CE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23B97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32E79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BF2C71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495A3AA" w14:textId="2F9E2396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BB479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kadrovskih poslova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5B4DE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6B916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59C9B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0729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987DEC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18DEE4" w14:textId="75C3896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2BA3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AOP-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436BF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64BE3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4AE156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B80B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558E3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12394BD" w14:textId="3F88E2D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0DCD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- informat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591CC9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561B6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0A09F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D1045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3B6A9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3D081E" w14:textId="22B5A59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D6D30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nabav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0FADF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361A3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3C40C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20B1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5B7E5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7697AED" w14:textId="35EED6C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9DBF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nadzora i vođenja katastr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42D4C0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6E791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CB796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0CDB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615DEF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230B576E" w14:textId="35B422B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25DF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zaštite na radu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190A17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32F7B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FA349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523F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DB4CFCA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E5D795B" w14:textId="09FD73C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0588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- administrator informatičkog susta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36564F0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8231D6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62BF2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FF28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06D6D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7C944DDF" w14:textId="187E264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07C6D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- laboratorijski tenič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09032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70032F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DAF92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A0C73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AE0A0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136D558B" w14:textId="2000207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7781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 - vrtlar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7C2FE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EBAF4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5507431" w14:textId="253EBD78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ik III. </w:t>
            </w:r>
            <w:r w:rsidR="00A5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A862E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A6A280" w14:textId="77777777" w:rsidTr="00F6269A">
        <w:trPr>
          <w:gridAfter w:val="1"/>
          <w:wAfter w:w="62" w:type="dxa"/>
          <w:trHeight w:val="1500"/>
        </w:trPr>
        <w:tc>
          <w:tcPr>
            <w:tcW w:w="2024" w:type="dxa"/>
            <w:shd w:val="clear" w:color="auto" w:fill="auto"/>
            <w:vAlign w:val="center"/>
            <w:hideMark/>
          </w:tcPr>
          <w:p w14:paraId="67C31FEE" w14:textId="1875936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Kr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ACDD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referent-hortikulturni radnik, Stručni referent-kontrolor ulaza, Stručni referent-skladištar-dostavljač u ugostiteljskom objektu, Stručni referent-kućni majstor, Stručni referent-vozač, Stručni referent-vozač radnih strojev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9BC603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AC4BAD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584154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D4CDC27" w14:textId="56CB4BE0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zvrstati prema opisu posla- </w:t>
            </w:r>
            <w:r w:rsidR="00A5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nik na održavanju NP , </w:t>
            </w:r>
            <w:r w:rsidR="00A5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moćni radnik, referent…</w:t>
            </w:r>
          </w:p>
        </w:tc>
      </w:tr>
      <w:tr w:rsidR="006A1553" w:rsidRPr="00DD5A41" w14:paraId="450A4908" w14:textId="77777777" w:rsidTr="00F6269A">
        <w:trPr>
          <w:gridAfter w:val="1"/>
          <w:wAfter w:w="62" w:type="dxa"/>
          <w:trHeight w:val="3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5BB4FCA3" w14:textId="58608AB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cionalni park Brijuni 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94CE7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referent za zaštitu divljači – lovočuvar, stručni referent za zaštitu i uzgoj životinja, stručni referent - muzejski tehničar, stručni referent - vodič, stručni referent - prodaja izleta, stručni referent - prodaja, stručni referent - rekreacija, stručni referent - pisarnica, stručni referent - koordinator ulaza,   stručni referent na poslovima informatike i tehničke podrške, stručni referent za računovodstvo i osiguranje, stručni referent za računovodstvo i financije, stručni referent za nabavu i skladište, 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2668ADC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8E096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AF963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611F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A42F1B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36A08F6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AB02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637B2C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75C96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05F510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7B0C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319364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auto" w:fill="auto"/>
            <w:vAlign w:val="center"/>
            <w:hideMark/>
          </w:tcPr>
          <w:p w14:paraId="41B02275" w14:textId="448526CE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26C1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ca u Uredu ravnatelja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72E904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04E01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BAAD8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43C9B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81C751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CF0123B" w14:textId="6CCE970D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20F856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voditelja Službe (koordinator Odjela prodaje)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72174F5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34C612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436E7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52B8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BFC8E1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C82532" w14:textId="3F6006B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5F47E6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Odsjeka protupožarne zaštite - zapovjednik vatrogasne postrojb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471E9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1AE5C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FEDC5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. vrst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FB71C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193BE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E8A28DE" w14:textId="11817B8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454EB1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osobnog automobila u Uredu ravnatelj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76F3C8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160FE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0102AB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vlaka-busa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E71BA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112765" w14:textId="77777777" w:rsidTr="00F6269A">
        <w:trPr>
          <w:gridAfter w:val="1"/>
          <w:wAfter w:w="62" w:type="dxa"/>
          <w:trHeight w:val="6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F1BF930" w14:textId="769B953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F3392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zapovjednika vatrogasne postrojbe - voditelj vatrogasne grup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2881B6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33B5F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7C595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ođ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0DC3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94E8CD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7E20FBC5" w14:textId="2797265F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5267A9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ne grup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DE26E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22BC0A9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22EED1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jela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DB2C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E33223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57E0EB0" w14:textId="7FA84599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00656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panoramskog vlak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E20CC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B42D9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4EAF93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vlaka-bus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0BE0C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E29F71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080749C0" w14:textId="3B980C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1AA506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autobus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480459D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9F88B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center"/>
            <w:hideMark/>
          </w:tcPr>
          <w:p w14:paraId="7F198A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vlaka-bus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D1F1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9ED09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AF90D69" w14:textId="2F4185A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F8470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-vozač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46CD722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2A0505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B3769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jela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E6C1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C7822E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9B53D46" w14:textId="27F93631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8FC69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ajnik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065C50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1E8BCDE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465E6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3E802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3AA95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CD9FE05" w14:textId="1725BC7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11F2E17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2DBFFE9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9971D2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5465E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ADAF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A40058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E80433A" w14:textId="4A3DB10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799FFE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09E908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BF54C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C8419C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jelatnik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DE7E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51A307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AAE2263" w14:textId="66577207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4569F1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C i E kategorij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0C639F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64E751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91CDA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3079E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FD5FD2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14E82B53" w14:textId="7A0FAF63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29D2C9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-nabavljač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167E60C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0953A0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84762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9E03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5114E76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851E790" w14:textId="109172B8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392D44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B i C kategorij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18B701E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FD03F2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3128A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54CB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ADE8F5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33FC0333" w14:textId="631F3B1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61378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14063A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DFE63A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334248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704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EC088D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6FCEC31C" w14:textId="5F06D4AA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6A200D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traktora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6AB852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3C355D0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663E46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118A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A29394" w14:textId="77777777" w:rsidTr="00F6269A">
        <w:trPr>
          <w:gridAfter w:val="1"/>
          <w:wAfter w:w="62" w:type="dxa"/>
          <w:trHeight w:val="300"/>
        </w:trPr>
        <w:tc>
          <w:tcPr>
            <w:tcW w:w="2024" w:type="dxa"/>
            <w:shd w:val="clear" w:color="000000" w:fill="FFFFFF"/>
            <w:vAlign w:val="center"/>
            <w:hideMark/>
          </w:tcPr>
          <w:p w14:paraId="5710BB80" w14:textId="7F83C93C" w:rsidR="006A1553" w:rsidRPr="00DD5A41" w:rsidRDefault="00943404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A1553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ionalni park Plitvička jezera</w:t>
            </w:r>
          </w:p>
        </w:tc>
        <w:tc>
          <w:tcPr>
            <w:tcW w:w="4694" w:type="dxa"/>
            <w:shd w:val="clear" w:color="000000" w:fill="FFFFFF"/>
            <w:vAlign w:val="center"/>
            <w:hideMark/>
          </w:tcPr>
          <w:p w14:paraId="37F5F2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motorne čistilice</w:t>
            </w:r>
          </w:p>
        </w:tc>
        <w:tc>
          <w:tcPr>
            <w:tcW w:w="2086" w:type="dxa"/>
            <w:gridSpan w:val="2"/>
            <w:shd w:val="clear" w:color="000000" w:fill="FFFFFF"/>
            <w:vAlign w:val="center"/>
            <w:hideMark/>
          </w:tcPr>
          <w:p w14:paraId="716F552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5723382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7D2DE8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-dostavlj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53AFA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r-HR"/>
              </w:rPr>
              <w:t> </w:t>
            </w:r>
          </w:p>
        </w:tc>
      </w:tr>
    </w:tbl>
    <w:p w14:paraId="416F0BFB" w14:textId="77777777" w:rsidR="006A1553" w:rsidRPr="00DD5A41" w:rsidRDefault="006A1553" w:rsidP="006A1553"/>
    <w:p w14:paraId="5C2B85D5" w14:textId="77777777" w:rsidR="006A1553" w:rsidRPr="00DD5A41" w:rsidRDefault="006A1553" w:rsidP="006A1553"/>
    <w:tbl>
      <w:tblPr>
        <w:tblW w:w="20074" w:type="dxa"/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5A99EC83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A91" w14:textId="18313671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5</w:t>
            </w:r>
            <w:r w:rsidR="00943404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6A1553" w:rsidRPr="00DD5A41" w14:paraId="269D9675" w14:textId="77777777" w:rsidTr="003D0266">
        <w:trPr>
          <w:trHeight w:val="680"/>
          <w:tblHeader/>
        </w:trPr>
        <w:tc>
          <w:tcPr>
            <w:tcW w:w="2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480" w14:textId="5C34B468" w:rsidR="006A1553" w:rsidRPr="00DD5A41" w:rsidRDefault="00943404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STANOVE ZA PRUŽANJE PODRŠKE I USLUGE BRANITELJSKO-STRADALNIČKOJ POPULACIJI I DRUGIM OSOBAMA </w:t>
            </w:r>
          </w:p>
        </w:tc>
      </w:tr>
      <w:tr w:rsidR="006A1553" w:rsidRPr="00DD5A41" w14:paraId="52EFBA29" w14:textId="77777777" w:rsidTr="003D0266">
        <w:trPr>
          <w:trHeight w:val="680"/>
          <w:tblHeader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6A1C5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72ECF6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29D83C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679C758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8560D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860C1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40D8AFA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9D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57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5F5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C2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55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F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9D037B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565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2C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4A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62E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7B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A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A0651D" w14:textId="77777777" w:rsidTr="00D41ED4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73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47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E3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7EB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4E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B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23BB23" w14:textId="77777777" w:rsidTr="00D41ED4">
        <w:trPr>
          <w:trHeight w:val="6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B1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E2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podružnic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7D9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ECB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0BE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III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4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CCEDB0D" w14:textId="77777777" w:rsidR="006A1553" w:rsidRPr="00DD5A41" w:rsidRDefault="006A1553" w:rsidP="006A1553"/>
    <w:p w14:paraId="76B63114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1289555E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center"/>
            <w:hideMark/>
          </w:tcPr>
          <w:p w14:paraId="4685B54E" w14:textId="2EE8575D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</w:t>
            </w:r>
            <w:r w:rsidR="00943404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5</w:t>
            </w:r>
          </w:p>
        </w:tc>
      </w:tr>
      <w:tr w:rsidR="006A1553" w:rsidRPr="00DD5A41" w14:paraId="4D1C0D56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center"/>
            <w:hideMark/>
          </w:tcPr>
          <w:p w14:paraId="399CBD6F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HRVATSKIH VETERANA</w:t>
            </w:r>
          </w:p>
        </w:tc>
      </w:tr>
      <w:tr w:rsidR="006A1553" w:rsidRPr="00DD5A41" w14:paraId="6E3E624D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4838770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393C339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59524F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5B704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93A18A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74D018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68AFC567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A4E20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392A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62C8AC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5D437D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596E83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FB89E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5E170B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A34F8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2F33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D3C08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48DA0C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5EEDA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ustav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CD012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2CD14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5A6A1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91F8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EC58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4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C0956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D56537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3CE08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0B0DE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C65D97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A53FB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 ustanove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2DAA47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8E31C8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BCA379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7C37F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25281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D2036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E5E3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5395D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2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6A7EB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2F57B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E8EF3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6741A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57F67C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BCEE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za financije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2288A5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2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8501B2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42F529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67FF1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7B905F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54D97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CC482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eferent  (Dom hrvata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CBDD2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CF0B17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8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D4B27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2D04F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FEAE5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B5E90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E733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terapeut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1A3A34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DBC021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A9B6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I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9D98C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 II. vrste</w:t>
            </w:r>
          </w:p>
        </w:tc>
      </w:tr>
      <w:tr w:rsidR="006A1553" w:rsidRPr="00DD5A41" w14:paraId="54AF5B47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A7228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903B9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oterapeut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04BAE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2792F5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19E6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2A08F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E1605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64D8A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D3F7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referent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9CFA4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EE05E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F651C1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4F3D9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451069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663A7E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183B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stupnica sestrinstva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9D6E4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39BB7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D8246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9F8E3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EA50C8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09395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C975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sestra/tehničar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39D4E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54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4EA4E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BC7659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u primarnoj zdravstvenoj zaštit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B90B1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4DE3B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029FA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7ACA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ica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B762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7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0498B01" w14:textId="63F0613C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  <w:r w:rsidR="00943404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066976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ACB4C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BCA2B7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B2485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26DE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3103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450B2B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E41D9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85137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1E52B3A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5BB03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6FCE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3FBC1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61F4DC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F8284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02D38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463348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FB848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B31B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13612E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80C1E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9A75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09CB7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F507EF2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B2A52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1AB26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DE94E3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A6A39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8221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4E82E9CF" w14:textId="2A330F09" w:rsidR="006A1553" w:rsidRPr="00DD5A41" w:rsidRDefault="00943404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zno radno mjesto za stručnog radnika</w:t>
            </w:r>
          </w:p>
        </w:tc>
      </w:tr>
      <w:tr w:rsidR="006A1553" w:rsidRPr="00DD5A41" w14:paraId="11669359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E22CE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497A2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5E0520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9B6EBC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397FC4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5A9E296" w14:textId="059E250E" w:rsidR="006A1553" w:rsidRPr="00DD5A41" w:rsidRDefault="00943404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zno radno mjesto za stručnog radnika</w:t>
            </w:r>
          </w:p>
        </w:tc>
      </w:tr>
      <w:tr w:rsidR="006A1553" w:rsidRPr="00DD5A41" w14:paraId="5AC4B954" w14:textId="77777777" w:rsidTr="00943404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72F84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0424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I  (Dom hrvatskih veterana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AF7F9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6247D9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00F279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vAlign w:val="bottom"/>
            <w:hideMark/>
          </w:tcPr>
          <w:p w14:paraId="7118AD7E" w14:textId="69ECF076" w:rsidR="006A1553" w:rsidRPr="00DD5A41" w:rsidRDefault="00943404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azno radno mjesto za stručnog </w:t>
            </w:r>
            <w:r w:rsidR="006A1553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a</w:t>
            </w:r>
          </w:p>
        </w:tc>
      </w:tr>
    </w:tbl>
    <w:p w14:paraId="4806A8F3" w14:textId="77777777" w:rsidR="006A1553" w:rsidRPr="00DD5A41" w:rsidRDefault="006A1553" w:rsidP="006A1553"/>
    <w:p w14:paraId="428C5F86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54"/>
      </w:tblGrid>
      <w:tr w:rsidR="006A1553" w:rsidRPr="00DD5A41" w14:paraId="39514CB4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bottom"/>
            <w:hideMark/>
          </w:tcPr>
          <w:p w14:paraId="1E396B14" w14:textId="1C2EC6C5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Tablica 5</w:t>
            </w:r>
            <w:r w:rsidR="00E36BFC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  <w:p w14:paraId="1BCD98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FE258C" w14:textId="77777777" w:rsidTr="003D0266">
        <w:trPr>
          <w:trHeight w:val="680"/>
          <w:tblHeader/>
        </w:trPr>
        <w:tc>
          <w:tcPr>
            <w:tcW w:w="20074" w:type="dxa"/>
            <w:gridSpan w:val="6"/>
            <w:shd w:val="clear" w:color="auto" w:fill="auto"/>
            <w:noWrap/>
            <w:vAlign w:val="center"/>
            <w:hideMark/>
          </w:tcPr>
          <w:p w14:paraId="7EF869C2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ANSKI CENTAR</w:t>
            </w:r>
          </w:p>
        </w:tc>
      </w:tr>
      <w:tr w:rsidR="006A1553" w:rsidRPr="00DD5A41" w14:paraId="3F3CB971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22F33F4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68CE80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5530DA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4E477E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27D2E1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601275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37576E00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7A30A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DE6F6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oterapeut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463F43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99BE3B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7C2DE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2FB22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37DA12F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023BED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5CBA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E5D92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6CA24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F1857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99EF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EFCCE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259D3D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C4D1E8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 I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59928B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FBCB2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1D876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48E06E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BAE7DA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E948C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ECD70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sestra/tehničar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002BC4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3FCDB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8698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u primarnoj zdravstvenoj zaštit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4872C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D7C79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D5D6F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831C3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ic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4DF06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AF751BF" w14:textId="2950DF44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  <w:r w:rsidR="00943404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07FB5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642AC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5C96D23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F1063E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D5D81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stupnica sestrinstv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0D0645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5A54F7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1E6727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radnik - prvostupnik u javnom zdravstvu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30C2A1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34808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B6CB2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3FE451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CAD846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7BC75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E8F7F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B7CF7A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99964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D32A4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D852E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 I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F187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7E0092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8CB42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8D190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84E8CB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127773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14524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terapeut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0A4CEC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D9D5F9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968FFA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C2423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9448F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2E365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B6CA7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782C0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395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E1642D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70F5260" w14:textId="6A559278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vnatelj </w:t>
            </w:r>
            <w:r w:rsidR="000A0ABE"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51D81B1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E48E87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5C06F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8E8C5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1AA3F7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7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B51A6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7F8A2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ravnatelja ustanove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25E2EE8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654AEE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43C85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0D4529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7057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CA2C6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317435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adnik u sustavu socijalne zaštit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E7F30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546003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8F885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712533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i radnik II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B45AAC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AB601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5C62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A2980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99E0BF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98403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28778E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eferent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DB11B7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4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E767F6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01E1C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A3FE0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8704A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D5009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127D050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13787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A4EB56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91B96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982C3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9C121D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ECAF44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093D2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avjetnik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C7CBF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8D862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45398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1ABCDD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EEFD6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06FC4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BFB35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750851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270EDE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006D88B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voditelj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52282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298098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67B32E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5DDA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(određene struke ili za određene poslove)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4E8E0DA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76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3AAE959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6AE689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7BF08B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B892D6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13730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51F33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podružnice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1BEC9D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51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5F72C31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0B251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itelj samostalne ustrojstvene jedinice II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63F4F0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BFA4B02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31E604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604CEC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eni referent-financijski knjigovođa (Veteranski centar)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022583E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4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744168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49D9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14:paraId="082A5B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C1C7980" w14:textId="77777777" w:rsidR="006A1553" w:rsidRPr="00DD5A41" w:rsidRDefault="006A1553" w:rsidP="006A1553"/>
    <w:p w14:paraId="5B6DDAF2" w14:textId="77777777" w:rsidR="006A1553" w:rsidRPr="00DD5A41" w:rsidRDefault="006A1553" w:rsidP="006A1553"/>
    <w:p w14:paraId="20755FA4" w14:textId="77777777" w:rsidR="006A1553" w:rsidRPr="00DD5A41" w:rsidRDefault="006A1553" w:rsidP="006A1553"/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14"/>
        <w:gridCol w:w="40"/>
      </w:tblGrid>
      <w:tr w:rsidR="00E36BFC" w:rsidRPr="00DD5A41" w14:paraId="0620593C" w14:textId="77777777" w:rsidTr="003D0266">
        <w:trPr>
          <w:gridAfter w:val="1"/>
          <w:wAfter w:w="40" w:type="dxa"/>
          <w:trHeight w:val="829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51E2D55E" w14:textId="22FBC910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ablica 57</w:t>
            </w:r>
          </w:p>
        </w:tc>
      </w:tr>
      <w:tr w:rsidR="00E36BFC" w:rsidRPr="00DD5A41" w14:paraId="23795F9E" w14:textId="77777777" w:rsidTr="003D0266">
        <w:trPr>
          <w:gridAfter w:val="1"/>
          <w:wAfter w:w="40" w:type="dxa"/>
          <w:trHeight w:val="829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0B24F28A" w14:textId="65EDFED1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UČKE UPRAVE UNUTARNJIH VODA</w:t>
            </w:r>
          </w:p>
        </w:tc>
      </w:tr>
      <w:tr w:rsidR="006A1553" w:rsidRPr="00DD5A41" w14:paraId="520CF481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3B65EED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aziv ustanove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5088C2D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29A77AF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192411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17D132B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4F92E94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5D22084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60CE8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37EF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4F800B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4033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0509E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rnar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F5A7A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B88B4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DA58C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F9AD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F7E1F8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8D94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7F48A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C122F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14E5A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2C4BB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058FB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0ACC96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B762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95896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slatkovodne lučke uprave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6915F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52C19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06BB41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DF463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za tehničk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895E5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986D65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4D9379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C35BA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7A5962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45DA98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09DE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BB4877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7BE580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43859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568E0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D649E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C3E33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F15E72" w14:textId="17CF2FC3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6C119C0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905A887" w14:textId="77777777" w:rsidR="006A1553" w:rsidRPr="00DD5A41" w:rsidRDefault="006A1553" w:rsidP="0094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1F0B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  <w:hideMark/>
          </w:tcPr>
          <w:p w14:paraId="17033A0A" w14:textId="02681413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A1553" w:rsidRPr="00DD5A41" w14:paraId="2E8F3D9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DE0C9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94F5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za računovodstvo i eu fond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8841D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C53A9F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0ABDA5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BE440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464FD2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83ACE8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312EB5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ravn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7DC171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16EB2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B1C81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555B7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03FEF7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4FA8C3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80A2F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financijske poslove i eu fond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CD730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9C1D2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C7334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40649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33780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D1F11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1A98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pravn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B57A2F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C1384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3D9456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14806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36218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9166AA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D1C36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tehničk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E6146B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E3E1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6136C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D7FF7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6ADBD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B18738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9D52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avjetnik-specijalist za upravljanje projektim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36C11F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3FA2C6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F879A4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0359A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C2F99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580C49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80378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82078D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0C890E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6C65C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E897E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64917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1EE6E07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OSIJE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2FFB7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upravni referent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7278D4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642FF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5901C2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494B1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CD571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82DCF9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8268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5FDD44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5C59A8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C54A9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3CB42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20D6901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B92A07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22B4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ni nadzorni inženjer za pristaništa i lučko područj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58384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7ECFF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FDB3D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lavni nadzorni inženjer za pristaništa i lučko područje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7E909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E6375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7821C1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7B5D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pristaništa, tovarišta i ponton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8B8B00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0465CE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665F7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0C6B3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E0588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E647F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62D6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DEDB8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A98197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816B5A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A4317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A3FE4D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BB02DC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0D7CC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ovodstveni referent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DF95C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9827A1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91C42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C1EEE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CAF3A5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35FB48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99D6FB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7D4978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1C6D9A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498EF4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A204A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F72F1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BF1E379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B06D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financijske poslov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05EF73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63F191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DB2DAA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17B29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D9265D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1D57545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00A6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komercijalne poslove i marketing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03D67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480E8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A62A6A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5A09C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08D61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459F0BA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74E0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održavanje infra i suprastruktur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3DDC1D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D6159F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AC67B2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6E85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6AAFA6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0091195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F45E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za opće, pravne i kadrovske poslove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EB06E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74FDC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395D5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8BEB1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678CA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55D30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8EA7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održavanje infra i suprastruktur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B953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C4D54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36C9B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8E5C2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130E1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C8B9C1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EEF0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39C6E4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33FD25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2753C0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68DC6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023F60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E0F465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0B53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za razvoj, upravljanje i održavanj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C97B64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7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3976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83CDC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17993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EEE31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EA2F0C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BFC6B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financijskih i komercijaln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DBC5E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E78041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D415CD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F937B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868E7AE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28B9FC8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7DAA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CF377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338305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DA33A9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A0AB9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3664CBE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B8CE98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E6FE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djela za razvoj, upravljanje i održavanje infra i suprastruktur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3B528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7E67AF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0085B2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9EBA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320174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69AF95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5CD3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E382A16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BB36A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0203C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3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157FA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0C07392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46E89C4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ISA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A821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radnog plovil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00B012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137B77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187288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povjednik radnog plovila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92A8F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69CB7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1E83E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B702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2F7CE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7BD027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1495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rnar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5B27C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3B0C5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AF60A9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71BF1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607389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E125DA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9FD2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554B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09E88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E55D9A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8B7FE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8B7CA5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DDB4A3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0BA36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2B7B0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874F71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2A6AB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4DE3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02ADA1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FD91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CA743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9D917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05617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A38E31B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6D7F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u odjelu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AB8223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505F2B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03C788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AE868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97528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678BBD2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0CA137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35ACF6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DD4256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EAA7DC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DA769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D03F2C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A461667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D655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2ABE7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7D54C6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E1576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BE1C1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469CB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6146AB3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4E4E9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u odjelu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F28B5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7D1F6A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CF0EF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22061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B1653A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2F6032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E3A2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1D5064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5DFFF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31BF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09845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53571B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C853997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DFF0F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referent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CFBC93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262B8D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5AE29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9B24D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6BB5D7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0416C7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EBF4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F19D8A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D9836A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76B9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CA91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E72A66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2BC78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937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avjetnik u odjelu komercijalno-marketinških poslova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DB8F78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BFBCB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BB042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29C3D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D6E443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5527CF3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902D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u odjelu općih, pravnih i kadrovs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E289C9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70BAD2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5FEDE1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D9B6D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64B42D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4FFD36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5CFF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avjetnik u odjelu stručno-tehničkih poslo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BC0456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A325DF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94BFB1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2EC6E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DA8E8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960F12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1119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upravni referent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5FDA8E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F4697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22204E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E2288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8D574F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99D111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VUKOV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F649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ačunovodst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277222A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F66649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2D218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C6C5F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vodi ustrojstvenu jedinicu računovodstva prevodi se kao voditelj ustrojstvene jedinice II. Vrste (za VŠS)</w:t>
            </w:r>
          </w:p>
        </w:tc>
      </w:tr>
      <w:tr w:rsidR="006A1553" w:rsidRPr="00DD5A41" w14:paraId="35B5E6B3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D5B507C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2B76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650B0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06432A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EF906D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2893B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48C755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E602B0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A60A3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871644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11FB7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8C22D1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ustanov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5C4857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65A6CB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913FCD8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D7B2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financijsko – računovodstvene i komercijalno – marketinške poslove   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3EF5AC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079CDA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D4095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07812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67428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BBCA352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D258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avjetnik za pravne poslove                  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68708B0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565182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25DB18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7F700B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3788B0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C7043EE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EAEA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avjetnik za stručno tehničke poslov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427F10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B57A56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70B81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0B53C8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A7156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839E8D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6686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43B3E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55943A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84B0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2967F17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991C90" w14:textId="77777777" w:rsidTr="00A54B33">
        <w:trPr>
          <w:trHeight w:val="9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BED12F2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0FC91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računovodstva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463CF54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2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157CFE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68EDF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F7D36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o vodi ustrojstvenu jedinicu računovodstva prevodi se kao voditelj ustrojstvene jedinice II. Vrste (za VŠS)</w:t>
            </w:r>
          </w:p>
        </w:tc>
      </w:tr>
      <w:tr w:rsidR="006A1553" w:rsidRPr="00DD5A41" w14:paraId="0B34F939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9E98C10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AF34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F709D0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E45D052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55900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188396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753C79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A49B56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C21F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ručni suradnik za pripremu i praćenje provedbe projekata iz fondova europske unije   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A4D587F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448D99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D0BE2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81B32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DC4359" w14:textId="77777777" w:rsidTr="00A54B33">
        <w:trPr>
          <w:trHeight w:val="6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A9DA4F4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CE0A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 suradnik za financijsko-računovodstvene i komercijalno-marketinške poslove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785B0E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1EDFD44D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BE04DA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71035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AEB1398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34106BE6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0823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ministrativni tajnik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544F9A38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8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CDC35B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706032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CB4B0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A4B984F" w14:textId="77777777" w:rsidTr="00A54B33">
        <w:trPr>
          <w:trHeight w:val="1200"/>
        </w:trPr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275BAF3F" w14:textId="77777777" w:rsidR="006A1553" w:rsidRPr="00DD5A41" w:rsidRDefault="006A1553" w:rsidP="0094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LAVONSKI BROD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5ED5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remačica-dostavljač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836883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2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0F1449B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5D0A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/spremač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4624D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odi se kao pomoćni radnik bez kvalifikacije ako se ne radi o čistaču/spremaču odnosno ako obavlja više poslova</w:t>
            </w:r>
          </w:p>
        </w:tc>
      </w:tr>
      <w:tr w:rsidR="006A1553" w:rsidRPr="00DD5A41" w14:paraId="51CBDB51" w14:textId="77777777" w:rsidTr="00A54B33">
        <w:trPr>
          <w:trHeight w:val="300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11EBE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6387CFF7" w14:textId="6D4EACE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E36BFC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o radno mjesto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6C42343C" w14:textId="70C927B1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42DAC527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DCA3D9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i redar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32AA7E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36BFC" w:rsidRPr="00DD5A41" w14:paraId="7EB8042E" w14:textId="77777777" w:rsidTr="00A54B33">
        <w:trPr>
          <w:trHeight w:val="389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4A98C0B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476E3EC3" w14:textId="42A541E1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Novo radno mjesto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6B6AA497" w14:textId="7004A729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75392851" w14:textId="77777777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CCCA82F" w14:textId="77777777" w:rsidR="00E36BFC" w:rsidRPr="00DD5A41" w:rsidRDefault="00E36BFC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a palube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425CD72F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36BFC" w:rsidRPr="00DD5A41" w14:paraId="7B85FC7D" w14:textId="77777777" w:rsidTr="00A54B33">
        <w:trPr>
          <w:trHeight w:val="113"/>
        </w:trPr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74855E4E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94" w:type="dxa"/>
            <w:shd w:val="clear" w:color="auto" w:fill="auto"/>
            <w:vAlign w:val="bottom"/>
            <w:hideMark/>
          </w:tcPr>
          <w:p w14:paraId="3B7FD172" w14:textId="3AE8B790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Novo radno mjesto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14:paraId="3192C6AD" w14:textId="7D8DC574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14:paraId="66DCA087" w14:textId="77777777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075866" w14:textId="77777777" w:rsidR="00E36BFC" w:rsidRPr="00DD5A41" w:rsidRDefault="00E36BFC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i operator</w:t>
            </w:r>
          </w:p>
        </w:tc>
        <w:tc>
          <w:tcPr>
            <w:tcW w:w="4654" w:type="dxa"/>
            <w:gridSpan w:val="2"/>
            <w:shd w:val="clear" w:color="auto" w:fill="auto"/>
            <w:vAlign w:val="bottom"/>
            <w:hideMark/>
          </w:tcPr>
          <w:p w14:paraId="69D71679" w14:textId="77777777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345420" w14:textId="77777777" w:rsidR="006A1553" w:rsidRPr="00DD5A41" w:rsidRDefault="006A1553" w:rsidP="006A1553">
      <w:pPr>
        <w:rPr>
          <w:i/>
          <w:iCs/>
        </w:rPr>
      </w:pPr>
    </w:p>
    <w:tbl>
      <w:tblPr>
        <w:tblW w:w="2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4694"/>
        <w:gridCol w:w="2024"/>
        <w:gridCol w:w="2024"/>
        <w:gridCol w:w="4654"/>
        <w:gridCol w:w="4614"/>
        <w:gridCol w:w="40"/>
      </w:tblGrid>
      <w:tr w:rsidR="00E36BFC" w:rsidRPr="00DD5A41" w14:paraId="2CA6883F" w14:textId="77777777" w:rsidTr="003D0266">
        <w:trPr>
          <w:gridAfter w:val="1"/>
          <w:wAfter w:w="40" w:type="dxa"/>
          <w:trHeight w:val="680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1736CEC1" w14:textId="58C18D25" w:rsidR="00E36BFC" w:rsidRPr="00DD5A41" w:rsidRDefault="00E36BFC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ica 58</w:t>
            </w:r>
          </w:p>
        </w:tc>
      </w:tr>
      <w:tr w:rsidR="00E36BFC" w:rsidRPr="00DD5A41" w14:paraId="0405998A" w14:textId="77777777" w:rsidTr="003D0266">
        <w:trPr>
          <w:gridAfter w:val="1"/>
          <w:wAfter w:w="40" w:type="dxa"/>
          <w:trHeight w:val="680"/>
          <w:tblHeader/>
        </w:trPr>
        <w:tc>
          <w:tcPr>
            <w:tcW w:w="20034" w:type="dxa"/>
            <w:gridSpan w:val="6"/>
            <w:shd w:val="clear" w:color="auto" w:fill="FFFFFF" w:themeFill="background1"/>
            <w:vAlign w:val="center"/>
          </w:tcPr>
          <w:p w14:paraId="3201A437" w14:textId="59842061" w:rsidR="00E36BFC" w:rsidRPr="00DD5A41" w:rsidRDefault="00E36BFC" w:rsidP="00E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ORSKE LUČKE UPRAVE</w:t>
            </w:r>
          </w:p>
        </w:tc>
      </w:tr>
      <w:tr w:rsidR="006A1553" w:rsidRPr="00DD5A41" w14:paraId="0FBE49C9" w14:textId="77777777" w:rsidTr="003D0266">
        <w:trPr>
          <w:trHeight w:val="680"/>
          <w:tblHeader/>
        </w:trPr>
        <w:tc>
          <w:tcPr>
            <w:tcW w:w="2024" w:type="dxa"/>
            <w:shd w:val="clear" w:color="156082" w:fill="156082"/>
            <w:vAlign w:val="center"/>
            <w:hideMark/>
          </w:tcPr>
          <w:p w14:paraId="75FA8209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aziv ustanove</w:t>
            </w:r>
          </w:p>
        </w:tc>
        <w:tc>
          <w:tcPr>
            <w:tcW w:w="4694" w:type="dxa"/>
            <w:shd w:val="clear" w:color="156082" w:fill="156082"/>
            <w:vAlign w:val="center"/>
            <w:hideMark/>
          </w:tcPr>
          <w:p w14:paraId="265B8ADB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20EAC981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shd w:val="clear" w:color="156082" w:fill="156082"/>
            <w:vAlign w:val="center"/>
            <w:hideMark/>
          </w:tcPr>
          <w:p w14:paraId="6A411A73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4654" w:type="dxa"/>
            <w:shd w:val="clear" w:color="156082" w:fill="156082"/>
            <w:vAlign w:val="center"/>
            <w:hideMark/>
          </w:tcPr>
          <w:p w14:paraId="5EA09DA5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54" w:type="dxa"/>
            <w:gridSpan w:val="2"/>
            <w:shd w:val="clear" w:color="156082" w:fill="156082"/>
            <w:vAlign w:val="center"/>
            <w:hideMark/>
          </w:tcPr>
          <w:p w14:paraId="52CCA40C" w14:textId="77777777" w:rsidR="006A1553" w:rsidRPr="00DD5A41" w:rsidRDefault="006A1553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6A1553" w:rsidRPr="00DD5A41" w14:paraId="19BD30A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2216D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6AEF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C6660C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9B541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7F5A6C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0B47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ABA71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00FC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DC94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34343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C4BF1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AE367F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173D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BE482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B36C6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F7364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E752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4BF15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575788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9CE3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0AEB3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E3CE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8429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42F5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C2E4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ABC6A3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9435B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23CBCD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5EE26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3F12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AC8394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4AD3E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AF2C3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6400C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01E61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F2618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392DC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10953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B387B1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0D7696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F3E0C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A813F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E5C1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3D12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FFAC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8DB0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BB99B9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A9379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050692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911B7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7AB37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financije i kontrolu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873EA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7C896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5AF24E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289E5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DEC16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7DF7B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390BD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financije i računovodstvo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2C3D3D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DA292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0E9AF4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FF64C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C9E9E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AAE2AB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A88A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financije i računovodstvo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AD4B99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DE1B9B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9D863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3351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578EC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51EEC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7522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infrastrukturni i suprastrukturni razvoj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EC254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3FC3C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46D3C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D3675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FEE45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30DDF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3D94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omercijalizaciju i marketing lučkog područ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81420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CFC98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E744EC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F004F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BA8CD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28AB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44E6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omercijal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454DB5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6E998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04A7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9A18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FFE8E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AB916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9A202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omercijalne poslove, planiranje i marketing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742D63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A213A5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7C93D6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4592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54060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D963E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E026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D3693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BCEBC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7AD003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EEF5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759F0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7811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344A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C2CB4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A1A689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22B5C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4874B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585922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C625E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DCC6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C9539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9960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921F1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3CB0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0BA8F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56036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0891F5" w14:textId="1EF6D3A8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za prodaju, kontroling i 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jekt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D4504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218795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FF3549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50042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60B35B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85DE0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4820C1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razvoj i istraživanje tržišt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C17B3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526A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8C3C9F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28982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F149C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2CD78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97D3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razvoj, održavanje i investicij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A3750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CE105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55E8A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CAD24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6D82BC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BA73C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9D6DC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sigurnosnu zaštitu luke, opasne terete i zaštitu okoliš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2DAC72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172BF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9FF565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39F06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41B5A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1427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4666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sigurnost, razvoj, održavanje lučke infrastrukture, zaštitu okoliša i operativ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5C6682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797638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D33D4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3E31FA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D45DB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2E301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9BD04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za komercijalno operativne poslove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35833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9CB46E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6B279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7DA9D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156962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61B25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A87A1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pravne, kadrovsk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0493AF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67607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EC3CB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DE265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744F1D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1CBC8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1C8C7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razvoj, održavanje i ict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A8667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70B74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8331D6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FB6B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030AB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AFF5F5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FA2F79" w14:textId="771EF2A4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moćnik ravnatelja za financije i </w:t>
            </w:r>
            <w:r w:rsidR="000A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nd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FC3A1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4DEF1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0DABBB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6064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62CD3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BF5F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B256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ektora za komercijalno operativne poslove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A785D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3C6B6C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95F3ED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5FBC2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B24641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767DA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2C9B3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ektora za pravne, kadrovske i opće poslove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4BA8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99026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A1E7DC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ECB5F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525418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E21D5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2FFBA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sektora za razvoj, održavanje i ict 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9D7D3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FD8A0D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9FEC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64160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2A7256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14EC8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5F90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 - viši stručni suradnik za financije i eu fond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2E867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E8CC6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F5A6F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ekto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122F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122E5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15302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A1AA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/ predstojnik ureda ravnatel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D1054B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5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90035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DDE212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AA1C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9F2B82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E895D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6CD6A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službe za pomorski promet, sigurnosnu zaštitu luke i zaštitu okoliš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1696F9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4EA3CD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92D915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2CE8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CB6557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F8EA6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9FE8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ACD4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C5326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CF9940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B1D1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767CB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FBA4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2ED4EE4" w14:textId="76D05379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kovoditelj odjela za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ndove i marketing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F8708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A027E0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A9C45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DED3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A242E7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9AD4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4CEFE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financije i kontrolu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418FD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DB4F22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1BA76F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73CA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4F1EE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91713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52E2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financijsko komercijal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B6BF1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CD182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F23E78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F77218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421D52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E604C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F6364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komercijal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31EDCF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0F0C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6EBD5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6328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9AA8D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FC3E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EAEC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lučko-operativn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7E651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F86D8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8FD0C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4852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98CDC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34D64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B0810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nadzor i upravljanje lučkim sustavom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F7939C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AA65B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0C7F2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7625E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107CD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1B5A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739EB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pravne 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C9C4E2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6E5A0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B8072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9BCDA5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C6FD2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C912F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D8FA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razvoj i  istraživanje tržišt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FF89C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55FC2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1B6274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40D85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D0B832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DEB8F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E727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sigurnosnu zaštitu luke, opasne terete i zaštitu okoliš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E998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29B77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5217A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6133C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E228D4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DB240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A6D2B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za tehničke poslove i održavanj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926DEF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448D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7FC584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6D27B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D73FD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64509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9243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za održavanje i tehnički razvoj lučke podgradnje i nadgradnj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335D65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6D370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FE3E1F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602E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F9E4D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4B92BC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D1DAEC" w14:textId="276507D4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stručni suradnik za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fondove i </w:t>
            </w:r>
            <w:r w:rsidR="000A0ABE"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unarodnu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uradnju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C850D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D268C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109786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5BC0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F877E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CBDC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D031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financije i interne kontrole -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F66B8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890A7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E6355F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3E4C8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39852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91CB6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8F67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javnu nabavu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18E65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E5A37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ABD45E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2F8C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AA3FC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2B67D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F162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adrove i zaštitu na radu / voditelj odjela za kadrovske i opće poslove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056710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F3A25A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4C26B6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19F27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EEED75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B5E245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A3FB8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F594F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603AD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BE410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D11A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6D1A5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A188E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B0F50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588C5A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12B70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03BBC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481C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ABDBA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B97BC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71F50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75D54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8D986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1B588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2092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71A836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D16CB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84C1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FA31E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5911C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60CF02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9665D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A726E9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F2FBC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55A3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7A391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EC1B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F1F8E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CE6B9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FD496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309B2D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1F5C2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C1EB0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5901F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AE32B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2DD18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C7EEC3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DF510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74340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DFC004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A4603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0BFA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9680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E715D1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71FB3D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4302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C2746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5F7B5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01CB7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EE8A7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03EFD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E0DE9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6C542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8E59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803943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C59EE4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15F9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60B3B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915A89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F143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8B2C59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D540F0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D11DB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D6EBD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7287C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4DB93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A35C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175A7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F594A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55220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306A8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E6B767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1D0C5C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4011E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1FB7DC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815BB7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4C5EBE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F883D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D72FB2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516E4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4DB1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ACEF6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69423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B1F401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EA2D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773CE1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C4D76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2CE17A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76EF90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75354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EA556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DC45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68337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B65A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BF28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7FC7C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20DF4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B21D45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DD21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E80AD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18A0C9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1263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85291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8594F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B0CA7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54A9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AC82F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1F382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5D54C5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DF741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755AE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2DA49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80F15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07079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62A18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0351D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268714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BCDF95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7E3954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2F6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36C66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BB6A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F081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3A0C69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9EEC8C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89A1A5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AF077F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DE3EB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E6518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76CDF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C5180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37381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B7037C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19A5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430B1A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19B0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282CE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368CF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ACB61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64C60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00D95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E9CB7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B1C07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5667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D1217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FFE88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2B9646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4CC9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912812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52FE22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0311E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D1FBA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AFBC0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7CD900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1BC9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72F2A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5F164F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BB79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4242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08D4E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DBE76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4913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16751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D4E4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45EA7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4B84D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348C5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F9BE9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10F1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74DAE9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596CB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505CBF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A6DA5C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B7CC8B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D2CC1A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ovoditelj odjel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0E5E8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FCBF9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A2EFA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3D498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39AB1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06540F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78F7C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i tajnik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C656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E77026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84F5B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778EE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5206F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E16D0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120437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tojnik ureda ravnatelja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C80BB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481148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A566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24B683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EAAFB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65061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A7405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5C85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44101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6FDD2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26FB6A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BF09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DD1F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1D28E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CB5D1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25644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C2976C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DBD99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B24B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C0918F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40EC2A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4E1FC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619EB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2854C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DAF1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62EF8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E8C50B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0105D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A4A245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6F213F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11181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9F3B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2B4656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A2F05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EEC18B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7D2B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F5625E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FF3D3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0986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07E6D2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2D965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EDF53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E4B08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5A9DCF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6F980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D4457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67A9F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937A33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67D098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5E2B79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31F31C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08EEA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B45F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C8B53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DDC31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934D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1343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866C43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EC483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3E507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469418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02B94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8A69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D0CA0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E136F1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98313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49E6F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D3166B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B3DADF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483E9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9505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0A5DCD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987C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6EC08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8138D5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22D4D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04C34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69301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36399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615CC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D61334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F9AB7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9350C8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32DF4A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50F76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749DC9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44C8FD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368B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94DB1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CA6020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A7DBD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A9D4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77A41F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A129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CDBB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BA1B3E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5801D1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E878E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72502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616E3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423B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F1D7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BECAFF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2276A9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306D0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D4A24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4F3C3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9CEA6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7D17BA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A819A2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9036D8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38DF06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4D15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4B1E09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1C665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2041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8BFC2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055437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0A7AF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71BE8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C695AF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01E6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E1BC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15221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6CADFB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FF480B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FB9A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009D0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0D30B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B6909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AB696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F673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AC43BF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53E10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70DE5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79576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BDDCB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E3285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8F74E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183F5C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E7931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F6352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70FE5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DB13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A91B9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93481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440A1C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E8BDE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70A16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E61D7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89F5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9975E1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F012F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B7FCD5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F4BFD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CDC52D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EBCC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82052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AF85C9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6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04082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B9CC6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0E49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9D237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B63A61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8E807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7AE4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ABDA6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4E606D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7A06D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F80BB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66C2A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C47727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FE1BB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5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7AEE7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D1B05C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B86B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23EB2A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FE610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0833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B10C2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C2B8F7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E2B2ED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9B065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7E57C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0019E2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1DD7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ED8B5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C06C8B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4E0A7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BF43A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83770F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0F93A9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4984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36E086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4658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8BFE4F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4C016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46F5A1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1F694C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BB7056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75698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21A7C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2E102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02F5F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852A5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E0CF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812C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9EEA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A4F8B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DE5D1C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ACB4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83474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FB766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F00D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3F327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7EBCA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117C42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CC1D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F6E7DC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3513F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F0509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5690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F969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95C00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98005E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250CF6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CDC0A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8B5D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D8D61F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3F4225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D717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A7180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021FF6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1328C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B43D7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4A7B8A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63DF6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7E01C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01712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34D3F3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34EDF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DDC1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D5BA72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28111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250A6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40D0A3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18FE39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57FD2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BFA78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89CA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3879A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8A078D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F4913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51F11E8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1AF1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A5CC1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94404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57322E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1012A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CA947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1A4A2A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3FEB8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E05D5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DBFD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A7F9C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12735E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84C494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6FF367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401BE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1EDBE8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B309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78E9F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7B9D2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24833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2A6D13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7D87C7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72BE5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06CA6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8F988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CDB34F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8C550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52B436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4B45B5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20A27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06BB1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643B90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F1EBF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9A475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E8B94F9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7C4709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1F81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1C3A3D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971271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4F4F80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DC9D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A33B66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BDEF3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34041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26882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4275F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8B391B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E9FA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0C135E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CEA9A1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F262F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E82FF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84BE3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382399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5E943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E8AF719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F3EEFB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7EE3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AEB4D5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01FA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FDD89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6BED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E9CB51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43632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36905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4C5E2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C4E45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79E10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CBBE0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6C6E7D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CDC46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98166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3E03D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A25481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34B41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9240B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3E968A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7B867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87742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4B185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F2190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3B6DD5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956042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9AB523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C6113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2A9CB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CBD94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B5A36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F8434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3A10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B4E7F4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D23E2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B3FF0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84B2C1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E7874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B3DCAF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C9F6E1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59A1C85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D76BA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ED292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4BB72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6BF48C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3572DA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7ECD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C37113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444CD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E97B66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3E004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E9CD89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22CFE6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298D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EED01A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9C73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134CE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778F93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6FD12D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5C8788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6C3C1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8309E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56607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632799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970BD7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22B13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F4688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15B31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101BE4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81F68F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80B80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C56896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EE338B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02E8B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0A5BA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B1325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AEDF7B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64447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6C39B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6EEA7D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CAA1A8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C8A01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F0FB8F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BE449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FE7B2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ACE7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2BE6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93BA24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FCC637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ED0223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938EB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7AB7CF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8E5486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174DE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13FFB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644F74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4464A0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1BC3D6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8CEB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22A6EC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0E9021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602FE5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E4D18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81471A7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7920A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9BD1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CC6036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7E42B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D14ED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1C9DC4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0F6CA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58CF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24595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85617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8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F8BE8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6B18ED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4C1B3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DA20B0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C8C7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988D28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102581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FA67B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E69868A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5B12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85739E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424DE6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575B0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F121A5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89610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55D543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873AA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11A4F8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5555F6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73A08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6D894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D38747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1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9D89C85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5F9897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C96047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96AA11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B323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573786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9DFCEB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A09B8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203F33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F68B43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235CB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DD319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C551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0C79F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530C45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E890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30CA78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B4956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788E3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827A7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A1293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AB79BF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0E7434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2F059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783AA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12C235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55524E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E75EA2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CA5403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A9CB0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C991B0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F74EC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96BE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08BF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4A9233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7B9E30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1469A4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D8680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8AF1D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10CDA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1480F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A3DEA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FA116C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1F41B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B7BAD8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51C2D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5117B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ABD96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6355BE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12DC8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A2B80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A362BF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2BDEA7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AD8B4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9D8AB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E08C8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7C6B1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252C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D3ADE6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B427A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06B080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52032A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F436A3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84F638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8AA02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AC5B7C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673AE8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EFC1E7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92A248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0C94D8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5B0FEA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22529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B8CF8C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D3E78B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A9E80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13870A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D466B0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1855D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4632B9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0C61F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2FF25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C7088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26579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FAD2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A66D37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5CB8D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D5BA96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F1829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D0310C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A8BBE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93E4E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4862D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05A36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FCA05D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07F74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4AE751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CDD11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DA1C0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F71B10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7A213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8933E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44F30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F5EA7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30522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5CBD51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B9CA8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9BD0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856C1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97F83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819EF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5FE6C4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C8DFEE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E787C1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jnik lučke uprav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F3E7E6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F4E62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891CE9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CAF04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14C31D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21A7E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D3320B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7BA1A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9D364D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02E03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59061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4C8C2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DA8C90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F34A86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22D2AE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FE332B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D14BA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151111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E08EEF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7C3D37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E9376D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43A3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B309F3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A1DADE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FA5A1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24496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B2003E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4188F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B2FFE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4E745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58F0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1F75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FF76B8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1E3FD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2819FF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1E3DAD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BE8C3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5D132F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59C60D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3C7D7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AA5F1C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B395E4C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E35EF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B53FC3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415B7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3BF86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7B61E3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0B26C7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7F8D3F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FE7D14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241969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FFE992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5462D3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04215F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2515CE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666D2C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1B0FE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9ED4EF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9EFA5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9A4E10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55A690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87CA31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08A5A6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6BA737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40CCF24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FFC0BD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35E047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DE94F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E0576A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2A519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2DC2F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9B081B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7350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4DE4FF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FAF2E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98721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95DCB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4289E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C78C76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36DF3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C10EB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396B2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5D16E4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802D8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erater lučkog kontrolnog centra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65E589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93E855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086CFF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EE5729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6959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BA0427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E21B16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A0B4A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10C33C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E8F2AC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56A21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3A1ECE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6096C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29523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E6D8EE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C6FC402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A1EA3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486474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E68456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13A7FF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C4D008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119F8F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47C3F7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6BF83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15586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9EC7C9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073C62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84B8B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2AEADA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7DF61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635C9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87B23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8CDC2A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8B22BA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640B5F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B910B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EB07A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95587B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43A73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B736E1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653DC5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A381FD0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629493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3E514FB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2B91FD8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AB88FD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731CD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C26805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160C0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4D7550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3152831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662A0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0A8952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E6EBDB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9716A2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F013AA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33B0D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285E79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B396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DAA168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12EB89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6C75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3E8CC1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4E9A5A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B830B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61179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78106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D7839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5E0AA2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6ED442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75C9B2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17C541A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3162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8ACE9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C82DCF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363298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E3CCC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D6BF3F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A68FAD6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9B35AD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ZADAR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0AFB0A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F1907B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E4A5D9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5F521F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8254F8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EDAA4A8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86BA2D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4529CF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5CBCE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0C77F2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064B19D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zornik obal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1FE965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2D941E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4EB901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C03414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ED38B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EA55CC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8E4529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A4276E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4C2CF1AF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3C32D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61B5E39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9E7F78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30F1B2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5919AB6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E8EF3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92455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34099F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5F9F4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F6F2F81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77E3C3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0D99181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5AFD52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905B84A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779F4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CADE47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622E7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419CDC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CF86F62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1D5FAD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D15E8A2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B7BDE1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A036E0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0A09DF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CD8F92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ADB20B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382D44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D61501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C8A3D9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E6A4A5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EB295C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4294A56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F15AAE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7D4AE5D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1858435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94A3F1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0646E0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7DD5C8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23489E8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49B465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3E69F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8485A79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7A2D8D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DUBROV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9FA2B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335A6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8209D5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6406CE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09F3F3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4A0731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AC3B0B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05F57B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B5BFC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7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B8B387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70315A3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C61DC3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123B5F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002BB25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3D233D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21B77D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D0D494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0782D5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D6F90C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7A48B8E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427C946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54F56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65731A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A19C21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936E88F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A847C6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1F924D4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E8A72C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4062B60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25EE140B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983BA3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D8CCAF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D535BE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DF63ED3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3E069B2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1E7BF6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49CF460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4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457D1C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81897E4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0287C75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065C371B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AD4FAAC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37A1770B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860C3A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33FA62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BD60BFE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5D9709B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16F91575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ABAABD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ŠIBENIK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65E8D2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459E04A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6FE6FE5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A17652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4E90758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C57481D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6CB8EE6F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0DA01CB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27ABD8C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5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9C6839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FB4237B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1CC212C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387E39BE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B7668FD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SPLIT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8A66D54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3BD0AE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56591703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2D4C40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77116A3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725C2A2A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D79EF4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9DDA561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371E3642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6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1D144869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2AB418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u lučkoj upravi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374BCF4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65E7AA30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54CA76C2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LUČKA UPRAVA PLOČ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763AC0B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470067A7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0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7595419D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A031CF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/spremač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47B3686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560B3CDD" w14:textId="77777777" w:rsidTr="00A54B33">
        <w:trPr>
          <w:trHeight w:val="600"/>
        </w:trPr>
        <w:tc>
          <w:tcPr>
            <w:tcW w:w="2024" w:type="dxa"/>
            <w:shd w:val="clear" w:color="auto" w:fill="auto"/>
            <w:vAlign w:val="bottom"/>
            <w:hideMark/>
          </w:tcPr>
          <w:p w14:paraId="0378E8C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A UPRAVA RIJEKA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5086DF0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25F27E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2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07D4B068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5803717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22CE0E67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A1553" w:rsidRPr="00DD5A41" w14:paraId="22AFC8A6" w14:textId="77777777" w:rsidTr="00A54B33">
        <w:trPr>
          <w:trHeight w:val="300"/>
        </w:trPr>
        <w:tc>
          <w:tcPr>
            <w:tcW w:w="2024" w:type="dxa"/>
            <w:shd w:val="clear" w:color="auto" w:fill="auto"/>
            <w:vAlign w:val="bottom"/>
            <w:hideMark/>
          </w:tcPr>
          <w:p w14:paraId="17942F1A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 LUČKE UPRAVE</w:t>
            </w:r>
          </w:p>
        </w:tc>
        <w:tc>
          <w:tcPr>
            <w:tcW w:w="4694" w:type="dxa"/>
            <w:shd w:val="clear" w:color="auto" w:fill="auto"/>
            <w:vAlign w:val="center"/>
            <w:hideMark/>
          </w:tcPr>
          <w:p w14:paraId="2ADFAC99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tručni suradnik za komercijalne poslove / voditelj odjela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1ED2D3E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4" w:type="dxa"/>
            <w:shd w:val="clear" w:color="auto" w:fill="auto"/>
            <w:vAlign w:val="bottom"/>
            <w:hideMark/>
          </w:tcPr>
          <w:p w14:paraId="62ED7E2F" w14:textId="77777777" w:rsidR="006A1553" w:rsidRPr="00DD5A41" w:rsidRDefault="006A1553" w:rsidP="00D41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C0EC909" w14:textId="77777777" w:rsidR="006A1553" w:rsidRPr="00DD5A41" w:rsidRDefault="006A1553" w:rsidP="00A5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čki redar</w:t>
            </w:r>
          </w:p>
        </w:tc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14:paraId="6E4330B0" w14:textId="77777777" w:rsidR="006A1553" w:rsidRPr="00DD5A41" w:rsidRDefault="006A1553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CB153C2" w14:textId="77777777" w:rsidR="006A1553" w:rsidRPr="00DD5A41" w:rsidRDefault="006A1553" w:rsidP="006A1553"/>
    <w:p w14:paraId="49E70FF2" w14:textId="77777777" w:rsidR="006A1553" w:rsidRPr="00DD5A41" w:rsidRDefault="006A1553" w:rsidP="006A1553"/>
    <w:tbl>
      <w:tblPr>
        <w:tblW w:w="20318" w:type="dxa"/>
        <w:tblLook w:val="04A0" w:firstRow="1" w:lastRow="0" w:firstColumn="1" w:lastColumn="0" w:noHBand="0" w:noVBand="1"/>
      </w:tblPr>
      <w:tblGrid>
        <w:gridCol w:w="1942"/>
        <w:gridCol w:w="4910"/>
        <w:gridCol w:w="3252"/>
        <w:gridCol w:w="2024"/>
        <w:gridCol w:w="3512"/>
        <w:gridCol w:w="4678"/>
      </w:tblGrid>
      <w:tr w:rsidR="00A83317" w:rsidRPr="00DD5A41" w14:paraId="454A0332" w14:textId="77777777" w:rsidTr="00125FA9">
        <w:trPr>
          <w:trHeight w:val="680"/>
          <w:tblHeader/>
        </w:trPr>
        <w:tc>
          <w:tcPr>
            <w:tcW w:w="2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FFFFFF" w:themeFill="background1"/>
            <w:vAlign w:val="center"/>
          </w:tcPr>
          <w:p w14:paraId="19E6C616" w14:textId="2EF12B9B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ica 59</w:t>
            </w:r>
          </w:p>
        </w:tc>
      </w:tr>
      <w:tr w:rsidR="00A83317" w:rsidRPr="00DD5A41" w14:paraId="01CBFDCD" w14:textId="77777777" w:rsidTr="00125FA9">
        <w:trPr>
          <w:trHeight w:val="680"/>
          <w:tblHeader/>
        </w:trPr>
        <w:tc>
          <w:tcPr>
            <w:tcW w:w="2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FFFFFF" w:themeFill="background1"/>
            <w:vAlign w:val="center"/>
          </w:tcPr>
          <w:p w14:paraId="0928EAFF" w14:textId="0C20D26C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ITUT ZA VODE JOSIP JURAJ STROSSMAYER</w:t>
            </w:r>
          </w:p>
        </w:tc>
      </w:tr>
      <w:tr w:rsidR="00A83317" w:rsidRPr="00DD5A41" w14:paraId="09AAA05F" w14:textId="77777777" w:rsidTr="00125FA9">
        <w:trPr>
          <w:trHeight w:val="694"/>
          <w:tblHeader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728C905A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</w:tcPr>
          <w:p w14:paraId="158AB406" w14:textId="40F03B2F" w:rsidR="00A83317" w:rsidRPr="00DD5A41" w:rsidRDefault="00A83317" w:rsidP="00A8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adn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529103E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eficijen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360C7A2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koeficijent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02D752AB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Novi naziv radnog mjest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156082" w:fill="156082"/>
            <w:vAlign w:val="center"/>
            <w:hideMark/>
          </w:tcPr>
          <w:p w14:paraId="198B222C" w14:textId="77777777" w:rsidR="00A83317" w:rsidRPr="00DD5A41" w:rsidRDefault="00A83317" w:rsidP="00A8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ažne napomene za prevođenje</w:t>
            </w:r>
          </w:p>
        </w:tc>
      </w:tr>
      <w:tr w:rsidR="00A83317" w:rsidRPr="00DD5A41" w14:paraId="18B7AABC" w14:textId="77777777" w:rsidTr="00125FA9">
        <w:trPr>
          <w:trHeight w:val="27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15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EC41" w14:textId="06522F40" w:rsidR="00A83317" w:rsidRPr="00DD5A41" w:rsidRDefault="00A83317" w:rsidP="000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stačic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58D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6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73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4BE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istač/spremač u sustavu s posebnim uvjetima rada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28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F2F8E0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8C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672E6" w14:textId="7391B01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stavljač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BC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2B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1B3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D7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DABEC3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FBF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D108" w14:textId="03EC6DF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ant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BB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A2B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7F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99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983551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A6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1FEA" w14:textId="58002703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ant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B1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44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36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13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372E174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79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5E417" w14:textId="35D21BA9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BF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B8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EF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C6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444FDA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B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281AF" w14:textId="26158C2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E4B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85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B2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E0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277432E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9B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A8A80" w14:textId="79A79E9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C1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EA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8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E4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zač - dostavljač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75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D0D7F1F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C6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BF5A" w14:textId="06A0D1C6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65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B3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5D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zač opasnih tvar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3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616E740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ED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AE08" w14:textId="2299130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2C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69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D2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62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EECCD6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58C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7DC00" w14:textId="5B7FC36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77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39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2A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9D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659B3A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31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CC75" w14:textId="3196426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9B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FA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2C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6B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D0FEC66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84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5544" w14:textId="451D532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pravnik vozila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16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24E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02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68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4C263B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E25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02E9" w14:textId="2A52B3B5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6A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76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DA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0B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CA6CE04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3A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2809B" w14:textId="3A7E7DE1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C9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D5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51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27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D42262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7A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24F" w14:textId="75836493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37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26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E4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 prevodi 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84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2DF408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8D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0978" w14:textId="0A3E628F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ar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57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75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38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k na održavanju laboratori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0F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528911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AF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8C4D9" w14:textId="410B5BC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2C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94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80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EA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EFA11C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75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6E812" w14:textId="0B44464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7F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46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02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7D6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500C78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C1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CCFDC" w14:textId="0534F89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78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9B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EF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2E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F72930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D1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7B501" w14:textId="0C52F9C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CB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15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14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573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3E7B3B1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03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2F80B" w14:textId="12159144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B96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7F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06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86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516D3FE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8B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932E4" w14:textId="29A23C1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administrator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992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09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FB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iši referent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EE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5B9A9271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81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2B2F" w14:textId="755F3F23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D7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C0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D5C" w14:textId="2F65FF4A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E417B79" w14:textId="76FF7E70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12A9DC1" w14:textId="42A2969C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AF2FC4A" w14:textId="7278A554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6C54A12" w14:textId="196B6C5F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B76E4D" w14:textId="49293EDF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D0F710B" w14:textId="4E5DB9FE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4706A38" w14:textId="7CB51BF6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7A7BB2B" w14:textId="4AFEB2A3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8C40569" w14:textId="4D663EBA" w:rsidR="00A83317" w:rsidRPr="00DD5A41" w:rsidRDefault="0034573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</w:p>
          <w:p w14:paraId="23106E1B" w14:textId="3C6756A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85CB6EF" w14:textId="63740AE0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7E2C059" w14:textId="75D214C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0F9E1C9" w14:textId="17741B98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D57B27C" w14:textId="5C534F1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867306A" w14:textId="030DFA0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9B92587" w14:textId="4A3D9BC2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EE18FC5" w14:textId="388D4AAE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E556FB4" w14:textId="1F76C097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6BAAFB0" w14:textId="29C7305B" w:rsidR="00A83317" w:rsidRPr="00DD5A41" w:rsidRDefault="00A83317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72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F706E6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9A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9FADC" w14:textId="1EBD983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00D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AC4D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E0D" w14:textId="7498BD05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7A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D81DF91" w14:textId="77777777" w:rsidTr="00125FA9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130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8F9E" w14:textId="24070AB2" w:rsidR="00A83317" w:rsidRPr="00DD5A41" w:rsidRDefault="00A83317" w:rsidP="000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0C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0E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0DC" w14:textId="20F9258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3D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19F11AB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652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76B2" w14:textId="4560300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94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DEF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790" w14:textId="72E811D0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BB4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7AE96EDC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87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11AE" w14:textId="4FEAA99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3F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81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9A0" w14:textId="03459165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ED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4846E6DF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A91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3D534" w14:textId="63C27FA9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E4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11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3EC" w14:textId="487946F0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0C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31F2C13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96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972A" w14:textId="52343BC6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ekonomski 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DD1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05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82E" w14:textId="0C4EDEFA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29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615577EB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2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3500" w14:textId="6AE024B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54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55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EC6" w14:textId="227874E2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AC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73DAD85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5AF9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CCBCF" w14:textId="52226ECE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DB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0BF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C37" w14:textId="1CED4981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B5A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FE024C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86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D9E73" w14:textId="70AE1EFE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4E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0EE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887" w14:textId="57FF7A0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CC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68FD18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99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4FC48" w14:textId="761E6C8D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49B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7E4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EC3" w14:textId="3D4D82A0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F47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B01122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9DE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8D7" w14:textId="4F6C8BE4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F39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D5EF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EC6" w14:textId="120B2106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0AD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D3194E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30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E8705" w14:textId="2D12019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57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148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994" w14:textId="6DD0B75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51C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099BD62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483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DE5B" w14:textId="418C5361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upravno-pravni 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557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F1DC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3F0" w14:textId="46C9CEDC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ECF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29902FDA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4E5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9D2AB" w14:textId="011D9EF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CEA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233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54D" w14:textId="50BEF3A8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C5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83317" w:rsidRPr="00DD5A41" w14:paraId="1722AC16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68B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7CC0" w14:textId="02D56B24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BD0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125" w14:textId="77777777" w:rsidR="00A83317" w:rsidRPr="00DD5A41" w:rsidRDefault="00A8331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F1A" w14:textId="26BE66CF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E28" w14:textId="77777777" w:rsidR="00A83317" w:rsidRPr="00DD5A41" w:rsidRDefault="00A8331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D5B192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C8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5BA74" w14:textId="3BC6F77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0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7C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AD5" w14:textId="1EE6632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BC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EDFD62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B2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23C36" w14:textId="7667428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CA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8E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68B" w14:textId="2BDCF7C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0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5004FF9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47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B7C5" w14:textId="424D835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62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C6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20E" w14:textId="491B054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8E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DE3F921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68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32B2" w14:textId="290A82E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EB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29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0D7" w14:textId="25027DA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B9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928D06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A7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18E8" w14:textId="7C0DA20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F7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7A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EC8" w14:textId="06674E2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9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DE75413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86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004F" w14:textId="5DC3D7D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87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68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E5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EF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E2D0982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BE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D6FF" w14:textId="290A9CD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93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4B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3B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A6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3A031A5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A9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062A" w14:textId="3E9122C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74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08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A6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E8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E09D088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BC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1CE8A" w14:textId="537B24D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08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6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AA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05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3B6575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35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0AD0" w14:textId="0DBE1E4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14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B0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15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37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520BAB7" w14:textId="77777777" w:rsidTr="00125FA9">
        <w:trPr>
          <w:trHeight w:val="28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CE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75F8" w14:textId="5E4F5369" w:rsidR="000A0ABE" w:rsidRPr="00DD5A41" w:rsidRDefault="000A0ABE" w:rsidP="000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2F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E5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92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 na teren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20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9BFC9B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9F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67D6" w14:textId="3EC8A41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98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31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F3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 na teren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7C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7DFB32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8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973E1" w14:textId="50D74A2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82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AF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7B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hnički suradnik – laborant na teren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3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0E9E63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D07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21EC" w14:textId="4C4FC84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398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748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43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0998B75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2BEAFA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86600E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C3D3FD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  <w:p w14:paraId="04C7BFA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E0F3BC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9746B2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23E88F5" w14:textId="041BB8B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iši referent</w:t>
            </w:r>
          </w:p>
          <w:p w14:paraId="6419132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1003AE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0E055D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949A2C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8F64A0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B833FB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5313B4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CBB27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2ECC88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70D57F8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989C5B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571EFF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F0EC5D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6C2EA813" w14:textId="34C7D7E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7D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</w:tr>
      <w:tr w:rsidR="000A0ABE" w:rsidRPr="00DD5A41" w14:paraId="04854E8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4A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F895" w14:textId="51464DA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B4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66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3E5" w14:textId="6E37EF1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DE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E1EA52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C5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BB14" w14:textId="38C242E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4B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6F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764" w14:textId="3DA1B68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79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A548360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93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1AE1" w14:textId="3243131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98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7C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32BB" w14:textId="758656D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9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582972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BF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3B41" w14:textId="5E7DC68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72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7D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BA8" w14:textId="34D26EF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71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7F497A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F9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08E3" w14:textId="229586B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0F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C1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3F7" w14:textId="322FA0D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AC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DA63CC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DD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157E4" w14:textId="20FBAC9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28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B6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644" w14:textId="2E6CA34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E7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C179E9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D8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9ECD" w14:textId="499C0D3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is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61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7D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EA0" w14:textId="566F56B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4F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479BC9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99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CC78" w14:textId="209098E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D6A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F2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510" w14:textId="50C316D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26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08E32E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F2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D4F2" w14:textId="4DAFB9F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6F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D6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A4D" w14:textId="31A7436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EE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65BA9E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E8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BC98" w14:textId="05D43F3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23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41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31" w14:textId="66D6DFC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0E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DA551C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16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065D" w14:textId="3A64ECA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09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E7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1D11" w14:textId="4EFDE8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3A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3B6E48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BA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67DB" w14:textId="1F07FF9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2CE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1E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828" w14:textId="359C9C8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88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3D6731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B4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96BF" w14:textId="652C432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A1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8D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342" w14:textId="217C24D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77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9A238A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C2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D2C8" w14:textId="5715C2D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63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C3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622" w14:textId="383BD6D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5B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B407B5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B9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0EA25" w14:textId="7E1D2DB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ni pravnik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9A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E5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44E" w14:textId="7C9BD59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B1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269490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E1B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022A" w14:textId="71237E7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E4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198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44F" w14:textId="6201279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84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991985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92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810A" w14:textId="7500462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0D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41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065" w14:textId="3A7761A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B5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AA5ED8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E1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E06F" w14:textId="77F6B3E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14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75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D1B" w14:textId="2DF438E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FA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2CF5A8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C7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30E6" w14:textId="653F5D9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37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96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683" w14:textId="59BBD16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4D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B45736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EE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5E62" w14:textId="441F6AF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90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ED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700" w14:textId="30F1213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AD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07707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BF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5C05" w14:textId="1D60844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0B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C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D99" w14:textId="5B8093B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5E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06B9F9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FB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2C83" w14:textId="48024C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4C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D2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E12" w14:textId="51AADEE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9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5943C3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81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CC94" w14:textId="4621322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71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5C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0B2" w14:textId="6BF300E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F8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CA4FF9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8B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55DF" w14:textId="253E892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E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A2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62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12291E6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4E8015C8" w14:textId="523F85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nženjer II. vrste</w:t>
            </w:r>
          </w:p>
          <w:p w14:paraId="22D0749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216BED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DA532F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3417EB6D" w14:textId="35A0682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59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ABFECB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3B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8BDD" w14:textId="3534DB7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29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B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EF5" w14:textId="12E6025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B7A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88AE20B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14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000D" w14:textId="5C34BF5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E1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AF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50B" w14:textId="3304347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43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256117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C7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7CBD" w14:textId="444E115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D4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AB5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589" w14:textId="130AE4A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A7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DBAB65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79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5EFB" w14:textId="65F1EBB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61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13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15A" w14:textId="2C323E1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54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EEE879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B2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5A48" w14:textId="75C1850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EA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A4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08D" w14:textId="1D12AEF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8D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884C9F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77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1275" w14:textId="389836C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78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19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85D" w14:textId="5ACAC2F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0F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7B8D64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A7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F1E6" w14:textId="109F1DB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ženjer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00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C1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F39" w14:textId="56A456D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F0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60AED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E4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BA38" w14:textId="6D35432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41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60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DB1" w14:textId="618C1C4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  <w:p w14:paraId="14D73718" w14:textId="4A7B5A7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F1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FCEFBA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CBA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94DF" w14:textId="482FE52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24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77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C59" w14:textId="1224BBE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F6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DC852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60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75FD" w14:textId="224D6C1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DE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BA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E4A" w14:textId="0B76988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C1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6C643CF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D5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1D7" w14:textId="6A87BD7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9C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48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A0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14:paraId="21438434" w14:textId="5E0F2F2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  <w:p w14:paraId="0C8D586E" w14:textId="3633962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8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2FAD770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A8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F4338" w14:textId="7548160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9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A9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409" w14:textId="650A339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4A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29D4C7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C1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FF59" w14:textId="1EE26CB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E2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62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D20" w14:textId="1DA50F7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7F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A409CF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B6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C5AD" w14:textId="4F4AF56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6C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E2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CE9" w14:textId="138113C0" w:rsidR="000A0ABE" w:rsidRPr="00DD5A41" w:rsidRDefault="000A0ABE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  <w:p w14:paraId="28085F60" w14:textId="59DF6565" w:rsidR="000A0ABE" w:rsidRPr="00DD5A41" w:rsidRDefault="000A0ABE" w:rsidP="00E3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F9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4E3E63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01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96BA" w14:textId="32BF8D0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referen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38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787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00E" w14:textId="723B46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87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EA0A0A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DD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C13B" w14:textId="24302DE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E7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D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6D6" w14:textId="7777777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721C0CD1" w14:textId="0D8D6EA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A2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8EBF3D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5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A347" w14:textId="1016AE1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8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14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F64" w14:textId="1654DB94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50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D4993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95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C17B" w14:textId="0873848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44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0C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420" w14:textId="5BE5506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  <w:p w14:paraId="767989A1" w14:textId="074A32A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D3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8558EA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4F9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8DE8" w14:textId="676B9A8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referen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14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33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46F" w14:textId="210DA6AE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0D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B16EED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4F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2C45" w14:textId="5F9F8DC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5C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71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3EA" w14:textId="3AF14B8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3F917A8" w14:textId="36853AF9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  <w:p w14:paraId="760D6517" w14:textId="3B6642A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AEC141F" w14:textId="5D188E55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26C4A9A" w14:textId="12194885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9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BC0D75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41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6117" w14:textId="56109E6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70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42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597" w14:textId="7E9A1D1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8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474100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0A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3C88" w14:textId="78A1F74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59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906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6BE" w14:textId="596CED7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35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456EBB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E6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6A00" w14:textId="5FAD84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A4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B7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3FA" w14:textId="721129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60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8A809D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B4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DC05" w14:textId="11F177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71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19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E64E" w14:textId="38849BC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72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9045F8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6B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79A4" w14:textId="76000AD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F4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9F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27A" w14:textId="1A584E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72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B17C04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BF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0E36" w14:textId="4317A00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66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E3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E00" w14:textId="6FD4DE3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vjetnik</w:t>
            </w:r>
          </w:p>
          <w:p w14:paraId="0D095F08" w14:textId="545DFFE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F6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FEB837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0A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F621" w14:textId="2802CB1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ekonomist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C3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33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03A" w14:textId="532CA5F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7E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300F10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73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120B" w14:textId="37F9A26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F2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67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379" w14:textId="57E6687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552102D2" w14:textId="3D425CFF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49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3136C7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D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A8707" w14:textId="547FF7D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73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42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04A" w14:textId="5897642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25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8BA23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76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C6DD" w14:textId="5615775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87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74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E9D" w14:textId="35F66C3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08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27FD20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AE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85FA" w14:textId="1CA6705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ekonomist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24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C9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3FC" w14:textId="49A2620E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2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A08CDB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6A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4216" w14:textId="0F26C25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E0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32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DEBD" w14:textId="482628B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uradni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DE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0F34C8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37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3056" w14:textId="6C3B5C8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EB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63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C45" w14:textId="75B48F9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00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6E13B9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66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84A6" w14:textId="4EFD438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5C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19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52C" w14:textId="239AD5D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39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2D1398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C0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04FF" w14:textId="3BDA1B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84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E9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BC6" w14:textId="3B914F2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5B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A2F1F4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D2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DE15" w14:textId="7C635BD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66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11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B41" w14:textId="4441ECE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EA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B6EC86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D5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96C7" w14:textId="78D391E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10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02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983" w14:textId="414D08B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0E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D99792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9E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D3EE" w14:textId="79F6C47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04D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CF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37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3F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473953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D47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9AE6" w14:textId="5B84AD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pravnik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B1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9B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E4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vjetnik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E10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9406C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2E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5BF7" w14:textId="65B2051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56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B2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1D98" w14:textId="72D56BDF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21E16001" w14:textId="009837F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6F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FADC1C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92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B3D3" w14:textId="68B42F1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8A8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37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ABC" w14:textId="6C4D725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6DE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5342C3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FE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3242" w14:textId="3D11656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07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6F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BF5" w14:textId="1624610A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1</w:t>
            </w:r>
          </w:p>
          <w:p w14:paraId="35F1CF16" w14:textId="0CAB713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B6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B30AC9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2A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4B78" w14:textId="3F8E5BD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pravnik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08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5F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966" w14:textId="3619E34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8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5742D6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39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AD1A" w14:textId="2793A68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D5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D1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6B8D" w14:textId="0361F59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1</w:t>
            </w:r>
          </w:p>
          <w:p w14:paraId="01A602AD" w14:textId="2E225DC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C16377" w14:textId="77735973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4399F28" w14:textId="1F3B94A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F6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1ABD09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43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A0D4" w14:textId="412F9953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3A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3D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AEA" w14:textId="24A540E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8E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0863F7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CE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4253" w14:textId="2ED9F8F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D6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D4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E0E" w14:textId="2406B779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7F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5D58E1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76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DD98" w14:textId="00D35E1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36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EA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9563" w14:textId="11DFD8B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3D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ADC922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638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3460B" w14:textId="240C3F4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35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5B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D31" w14:textId="77BED1CC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2</w:t>
            </w:r>
          </w:p>
          <w:p w14:paraId="471E81E1" w14:textId="6E837B7D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8696D9A" w14:textId="45256F6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7DDBFE5" w14:textId="482FD281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DD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6FB34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C2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962F" w14:textId="6BB2018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469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D9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DEE" w14:textId="6A24310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D8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0BA0B6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51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F695" w14:textId="22C59CD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58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A3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C99" w14:textId="0AA77D0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16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BF45E9F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D9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473C" w14:textId="6CF4DD8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6E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18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99E" w14:textId="229CC8B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C7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51D1184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33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2D43" w14:textId="3730D5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inženje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155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C9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094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4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88BE757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E6C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B4A" w14:textId="2C724FE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inženjer 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87F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5F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006" w14:textId="312DD94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amostalni inženjer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35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E8EEBBD" w14:textId="77777777" w:rsidTr="00125FA9">
        <w:trPr>
          <w:trHeight w:val="31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A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516F" w14:textId="35FC123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mostalni inženjer 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86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A7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649" w14:textId="31780C26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stalni inženjer 4</w:t>
            </w:r>
          </w:p>
          <w:p w14:paraId="00EEDEA3" w14:textId="6576E8FE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0C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865CC6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E3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B60F" w14:textId="73D455C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mostalni inženje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DB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13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9E2" w14:textId="4C0876B4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81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86AE2C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F8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9DB5" w14:textId="05D8F6EF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20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84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75A" w14:textId="7777777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savjetnik 2</w:t>
            </w:r>
          </w:p>
          <w:p w14:paraId="578E03B1" w14:textId="25973011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25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7D5EAAD5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28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48C7" w14:textId="0005019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BED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09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A34" w14:textId="6D8D9E9C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55A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56E19D9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5C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E800" w14:textId="3D453E6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E8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0E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135" w14:textId="3381FF8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CF12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128A845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3BD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1C88" w14:textId="271F9D11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ordinato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33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48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A3D" w14:textId="64C7418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CE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7B92F2C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11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98D7" w14:textId="694B6C3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urad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D2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0B4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DE1" w14:textId="430202D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uradnik</w:t>
            </w:r>
          </w:p>
          <w:p w14:paraId="38038A94" w14:textId="3F32C10D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AA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E1F481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1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8677" w14:textId="0BF57795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urad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A6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631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A8C" w14:textId="4869660B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10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6B11767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DC0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5A7F" w14:textId="11CD2B58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znanstveni surad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A32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039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F4E" w14:textId="36E1F95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znanstveni suradni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B99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073899FB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42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E550" w14:textId="523E2A6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znanstveni surad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EE8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30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86C" w14:textId="16275513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D2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5C9830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4E1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730A" w14:textId="6DAC493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C0E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27A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9DE" w14:textId="2778D0E0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</w:t>
            </w:r>
          </w:p>
          <w:p w14:paraId="45815A04" w14:textId="60F1EF99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37F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47BDF57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663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0933" w14:textId="6B0D9F5A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D1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49B0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8DC" w14:textId="3C5CDA5D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B6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200C3B71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6F6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4F52" w14:textId="1E6DD656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u trajnom zvanju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27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BBB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5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EA7" w14:textId="352A236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u trajnom izboru</w:t>
            </w:r>
          </w:p>
          <w:p w14:paraId="2A874903" w14:textId="2C9CF9D1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4C9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04C6BD3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F4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6660" w14:textId="6887DF42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 savjetnik u trajnom zvanju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177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BBC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5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EC67" w14:textId="2A279EEE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4D7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A0ABE" w:rsidRPr="00DD5A41" w14:paraId="3FF094B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0E5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59D4" w14:textId="19F573C0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koordinato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E93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EF6" w14:textId="77777777" w:rsidR="000A0ABE" w:rsidRPr="00DD5A41" w:rsidRDefault="000A0ABE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B78" w14:textId="77777777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ki savjetnik 1</w:t>
            </w:r>
          </w:p>
          <w:p w14:paraId="777339DF" w14:textId="0580DBE8" w:rsidR="000A0ABE" w:rsidRPr="00DD5A41" w:rsidRDefault="000A0ABE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D4B" w14:textId="77777777" w:rsidR="000A0ABE" w:rsidRPr="00DD5A41" w:rsidRDefault="000A0ABE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59C56CE6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153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9CC5" w14:textId="071F32B6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ši koordinato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D36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A92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798" w14:textId="71A1796E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2EC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6879CE77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90FE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2728" w14:textId="5324659E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ši koordinator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CEC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04D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12F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tički savjetnik 2</w:t>
            </w:r>
          </w:p>
          <w:p w14:paraId="7012C2DD" w14:textId="19AD4195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318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4F87EE4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7C3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B956" w14:textId="64BD0B81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iši koordinator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563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2D4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43C" w14:textId="2AE5F326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08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151F7278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91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E18C" w14:textId="1B89A072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D52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4E1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147" w14:textId="2E43C28E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vizor u institutu JJS</w:t>
            </w:r>
          </w:p>
          <w:p w14:paraId="267E9729" w14:textId="788B8D1C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4F1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4E364C3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52A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88B6" w14:textId="7AC285CA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utarnji revizor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315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4DB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9A7" w14:textId="1C1D4D15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4DC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0CF0085D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4CB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B10C" w14:textId="2060C61A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720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ACC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5C2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ustrojstvene jedinice 1</w:t>
            </w:r>
          </w:p>
          <w:p w14:paraId="01082DD6" w14:textId="255A88C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99C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763225CE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9B9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6DAA" w14:textId="0326CCEA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0C1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FB1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B48" w14:textId="5CA4BCA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28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24E9675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B9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C8EF" w14:textId="62F1BA3F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F40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FB3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3FC" w14:textId="393D898F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B1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54EE573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690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A4FF" w14:textId="320079B2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lužbe 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DCE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25A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90</w:t>
            </w:r>
          </w:p>
        </w:tc>
        <w:tc>
          <w:tcPr>
            <w:tcW w:w="3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195" w14:textId="4901473D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069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79E73D39" w14:textId="77777777" w:rsidTr="00125FA9">
        <w:trPr>
          <w:trHeight w:val="6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FFB2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2F46" w14:textId="3908560E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glavnog laboratorija za vod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194" w14:textId="77777777" w:rsidR="00125FA9" w:rsidRPr="00DD5A41" w:rsidRDefault="00125FA9" w:rsidP="00D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9BE" w14:textId="77777777" w:rsidR="00125FA9" w:rsidRPr="00DD5A41" w:rsidRDefault="00125FA9" w:rsidP="00D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2BC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glavnog laboratorija za vo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F6D" w14:textId="77777777" w:rsidR="00125FA9" w:rsidRPr="00DD5A41" w:rsidRDefault="00125FA9" w:rsidP="00D24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ržavanje koeficijenta 4,19 do 31.12.2027.</w:t>
            </w:r>
          </w:p>
        </w:tc>
      </w:tr>
      <w:tr w:rsidR="00125FA9" w:rsidRPr="00DD5A41" w14:paraId="2415AB69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1B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6738" w14:textId="3D3B2C4F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sektor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4BB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50D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99F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sektora u institutu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A2A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59CC60D2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FED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3D90" w14:textId="342AFBCE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mjenik ravnatelj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789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B6B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7A2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mjenik ravnatelja Instituta za vo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1CB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4BD1951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D98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B9E0" w14:textId="6D556A4B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F0E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D45" w14:textId="77777777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3A1A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vnatelj Instituta za vo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63E" w14:textId="77777777" w:rsidR="00125FA9" w:rsidRPr="00DD5A41" w:rsidRDefault="00125FA9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25FA9" w:rsidRPr="00DD5A41" w14:paraId="30DEF05A" w14:textId="77777777" w:rsidTr="00125FA9">
        <w:trPr>
          <w:trHeight w:val="31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AB30" w14:textId="665C12D3" w:rsidR="00125FA9" w:rsidRPr="00DD5A41" w:rsidRDefault="00125FA9" w:rsidP="0012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pomena:</w:t>
            </w:r>
          </w:p>
        </w:tc>
        <w:tc>
          <w:tcPr>
            <w:tcW w:w="183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A1B9" w14:textId="1CBD6B70" w:rsidR="00125FA9" w:rsidRPr="00DD5A41" w:rsidRDefault="00125FA9" w:rsidP="00125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eficijenti za plaću radnih mjesta u Institutu preračunat je primjenom osnovice za plaću u javnim službama na bruto plaću radnog mjesta</w:t>
            </w:r>
          </w:p>
        </w:tc>
      </w:tr>
    </w:tbl>
    <w:p w14:paraId="194E6D79" w14:textId="77777777" w:rsidR="006A1553" w:rsidRPr="00DD5A41" w:rsidRDefault="006A1553" w:rsidP="006A1553"/>
    <w:p w14:paraId="7B423AD8" w14:textId="77777777" w:rsidR="006A1553" w:rsidRPr="00DD5A41" w:rsidRDefault="006A1553" w:rsidP="006A1553"/>
    <w:tbl>
      <w:tblPr>
        <w:tblW w:w="2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2"/>
        <w:gridCol w:w="1982"/>
      </w:tblGrid>
      <w:tr w:rsidR="00446227" w:rsidRPr="00DD5A41" w14:paraId="00BE739B" w14:textId="77777777" w:rsidTr="00125FA9">
        <w:trPr>
          <w:trHeight w:val="510"/>
          <w:tblHeader/>
        </w:trPr>
        <w:tc>
          <w:tcPr>
            <w:tcW w:w="20124" w:type="dxa"/>
            <w:gridSpan w:val="2"/>
            <w:shd w:val="clear" w:color="auto" w:fill="auto"/>
            <w:vAlign w:val="center"/>
          </w:tcPr>
          <w:p w14:paraId="31D2D83D" w14:textId="5FBA6199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ablica 60</w:t>
            </w:r>
          </w:p>
        </w:tc>
      </w:tr>
      <w:tr w:rsidR="00D24D7A" w:rsidRPr="00DD5A41" w14:paraId="1D45C944" w14:textId="77777777" w:rsidTr="00125FA9">
        <w:trPr>
          <w:trHeight w:val="510"/>
          <w:tblHeader/>
        </w:trPr>
        <w:tc>
          <w:tcPr>
            <w:tcW w:w="18142" w:type="dxa"/>
            <w:shd w:val="clear" w:color="auto" w:fill="auto"/>
            <w:vAlign w:val="center"/>
          </w:tcPr>
          <w:p w14:paraId="4D5A8890" w14:textId="398AD313" w:rsidR="00D24D7A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MJESTA U USTANOVAMA KULTURE KOJA SE NE PREVOD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35D55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24D7A" w:rsidRPr="00DD5A41" w14:paraId="75EE69F8" w14:textId="77777777" w:rsidTr="00125FA9">
        <w:trPr>
          <w:trHeight w:val="510"/>
          <w:tblHeader/>
        </w:trPr>
        <w:tc>
          <w:tcPr>
            <w:tcW w:w="18142" w:type="dxa"/>
            <w:shd w:val="clear" w:color="auto" w:fill="auto"/>
            <w:vAlign w:val="center"/>
            <w:hideMark/>
          </w:tcPr>
          <w:p w14:paraId="589604B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E406EC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eficijent</w:t>
            </w:r>
          </w:p>
        </w:tc>
      </w:tr>
      <w:tr w:rsidR="00D24D7A" w:rsidRPr="00DD5A41" w14:paraId="37384E3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664577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dant Hrvatskog narodnog kazališta Zagreb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27C3A2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395</w:t>
            </w:r>
          </w:p>
        </w:tc>
      </w:tr>
      <w:tr w:rsidR="00D24D7A" w:rsidRPr="00DD5A41" w14:paraId="2C4FC34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61C52F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intendanta HNK Zagreb (ravnatelji opere, baleta, drame i poslovni ravnatelj)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7A7AB2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1E170D1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B029B3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f – dirigent opernog orkest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E083C9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680BDA9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55D266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nacionalni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198415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2C9C170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9CEF063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nacionalni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2E8CBA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3827680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B2C5B1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rumentalni solist – nacionalni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FAF11E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73</w:t>
            </w:r>
          </w:p>
        </w:tc>
      </w:tr>
      <w:tr w:rsidR="00D24D7A" w:rsidRPr="00DD5A41" w14:paraId="60C6935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ACDF70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rtni majstor opernog orkest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A8AD3B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7CDED29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D0F7AC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igent 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E5D5A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2DA9262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B4294C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telj 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4522B3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2A130D7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D29C1B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5F98CF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748BB12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7F86CF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prva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07823C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425</w:t>
            </w:r>
          </w:p>
        </w:tc>
      </w:tr>
      <w:tr w:rsidR="00D24D7A" w:rsidRPr="00DD5A41" w14:paraId="13692CE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E17326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igent I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AF4829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1C5FF99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4EBC09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telj I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348C05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5CA6772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8F65AD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igent balet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E06B24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2A8176A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936FAD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ovođ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D4145B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6265E79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3B27CF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a dionic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1714A2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29F5FEA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A71B0D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– vođa violončel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99278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49D0FE3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D37F63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rf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6ED346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5D1AA2A7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1B517A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pan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B5A8C0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56D993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1DEC7B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puhač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A9FC82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4A903A47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08F1C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koncert – majstora opernog orkest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63016E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245FBBC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A18906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velike i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B67CA3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43E3B4E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7B429A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velike i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5AE830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1A0228F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1A0C34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stimograf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70A38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1DABEF1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FE9586D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cenograf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F2344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04903C9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801137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taurator savjetni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C546D3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D24D7A" w:rsidRPr="00DD5A41" w14:paraId="62313B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C717B7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ski pedagog savjetni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899914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3A2771D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5D0E7C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rist savjetnik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A591DE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34C1C08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6485C0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i puhač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0FFD84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D24D7A" w:rsidRPr="00DD5A41" w14:paraId="3D15DF5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80321B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muzejski pedago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B31C8F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51CBFD8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B2645A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dokumentar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64BF0B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1BFCCC0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9CA95C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staurato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BE032A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4F8F21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C2BCB2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fimolo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71DBA9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927C91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D6BA7C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i voditelj u bale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60F83A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3CAFCA9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65B631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mjetnički voditelj opernog, dramskog i baletnog studij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AF4044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0CECA5B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EFCFC6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atur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A6C79B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03DBCE7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D9DA2F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cent scenskih i izvedbenih umjetnost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381968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98C173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28C8BD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st opere –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4DC899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950DAD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E62E79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 – srednje ulog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35BE45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A236BD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DE8BED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telj svjetl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4ED987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20A7A20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BEDDA6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censke tehnike/proizvodn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EE132A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3B9C2BC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A002443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svjete, tonske i video tehnik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27BF4E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6734EE2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1493BA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ostimografske oprem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18249E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299C205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A0D9E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zaštite, energetskog postrojenja i održavanja postrojenj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D56D2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A4BDA1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59227F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vođe dionice, prve violin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314E21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622DE8C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AFAF31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č pjevač – sol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84C4C2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B0875B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6482B5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ođa udaraljk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9B40EB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7D4E868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E98536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likarn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4C48E8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3540DD18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88B8EC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ipa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CF263A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9FC728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46EA5C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petito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3D9B44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5A47CBC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C2E6C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telj lutak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41D7966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647D7F1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F60BE2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mator lutak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D6A93A4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2B9AC5C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D80EC7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uhač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5FBA48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D24D7A" w:rsidRPr="00DD5A41" w14:paraId="4F5713A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BA129B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tti-glazbenici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C96E6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406</w:t>
            </w:r>
          </w:p>
        </w:tc>
      </w:tr>
      <w:tr w:rsidR="00D24D7A" w:rsidRPr="00DD5A41" w14:paraId="7DD223A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A9928C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jan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BF69D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3AB47ED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1AFA64D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i rog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A8B949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0645EFA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9727DE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picijen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8540C0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53067C0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4089F9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picijent – šaptač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9DFDC6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47E875C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AD20D8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 opernog zbora – vođa dionic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75E228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1345F1D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BFAD62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 opernog zbora – epizod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F5F92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61640357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D5C1A0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etni pjevač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160471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2981F8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4E1156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maskersko-vlasuljarske radio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FF8A8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46BED2D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A33809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izrade rekvizit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4D99ED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1E933BD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1AA711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ač suvremenog ples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2C279E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61</w:t>
            </w:r>
          </w:p>
        </w:tc>
      </w:tr>
      <w:tr w:rsidR="00D24D7A" w:rsidRPr="00DD5A41" w14:paraId="4F77715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16C26D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matelj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D1AB74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32</w:t>
            </w:r>
          </w:p>
        </w:tc>
      </w:tr>
      <w:tr w:rsidR="00D24D7A" w:rsidRPr="00DD5A41" w14:paraId="5FBECA6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4436D1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matelj informatič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9BD19C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32</w:t>
            </w:r>
          </w:p>
        </w:tc>
      </w:tr>
      <w:tr w:rsidR="00D24D7A" w:rsidRPr="00DD5A41" w14:paraId="175EF68F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566B3E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uzejski pedagog 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111F8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0E7624D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125989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taurato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A5C1ED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24693A8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570DDA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ris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5F4C97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502FF7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3F67C0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filmski montaže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201A4A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40ACF2F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F0EADA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araljkaš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129AA07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6D8E860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5F2161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č opernog zbo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346762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1EBB134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FB8858D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pozo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E81EF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69D398D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9DE9DD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svjet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C5A63A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E306FA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59AB71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ptač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B6E981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C268B1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337F3F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k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9741A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7F9C566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DB2911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p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76530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12</w:t>
            </w:r>
          </w:p>
        </w:tc>
      </w:tr>
      <w:tr w:rsidR="00D24D7A" w:rsidRPr="00DD5A41" w14:paraId="106EB52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BAA9B4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 scenograf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B14F80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3A63747C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228B51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 kostimograf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EB8335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64A3472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4787D1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ton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D6365C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4418652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6EE7E62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rasvjete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6736B2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16A6637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6ECFBE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maske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C88C75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5322D19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842094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vlasulj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86980E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548172C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9CE521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oterapeut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B2FE87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30695F6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51CE8B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kemijski tehnič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118F66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18</w:t>
            </w:r>
          </w:p>
        </w:tc>
      </w:tr>
      <w:tr w:rsidR="00D24D7A" w:rsidRPr="00DD5A41" w14:paraId="19A4C53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57D3CF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 višeg konzervatora tehniča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99C8E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19</w:t>
            </w:r>
          </w:p>
        </w:tc>
      </w:tr>
      <w:tr w:rsidR="00D24D7A" w:rsidRPr="00DD5A41" w14:paraId="4536C7D9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12E150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k višeg restauratora tehniča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FEAD0F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19</w:t>
            </w:r>
          </w:p>
        </w:tc>
      </w:tr>
      <w:tr w:rsidR="00D24D7A" w:rsidRPr="00DD5A41" w14:paraId="0F1CC85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19D9C7B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ski tehnič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68913E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17</w:t>
            </w:r>
          </w:p>
        </w:tc>
      </w:tr>
      <w:tr w:rsidR="00D24D7A" w:rsidRPr="00DD5A41" w14:paraId="5115216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E3ED70C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mjene pozornice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CCC39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35E25B2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2AFE01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nadstroplj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347A2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0B511F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7D0612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ih rekvizita, pokućstva i oružj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02B070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368013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D7E82DF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tapetari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96F9EEB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53C1E7E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8026668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oditelj kazališne stolari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F1F60B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6E48C12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0EAF970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bravarij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1701A1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5573D5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826D02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ženske ili muške kazališne krojač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40B6F9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267BABA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ED8C62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kazališne postola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D36FC6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7025C6E2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17435A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energetike i održavanj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23B0C4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644E6C6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44BC9E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vatrogasac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A8DA239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D24D7A" w:rsidRPr="00DD5A41" w14:paraId="4EB9675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2FA14AA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tapet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9BA2BC8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36D3FF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9BDC50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stol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03C6A45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D74F5CA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13B4D09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brav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B06FA22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3ED86FF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B0600E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ženske ili muške kazališne krojač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05D727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69E2AFA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104BE42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kazališne postolarnic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4A7C269F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4BB839D1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878978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– regulater kazališne rasvjet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5598F9A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2DCA4E95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58EE67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ženske ili muške garderob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62C070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3578F57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5356E8A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skladišta kazališnog dekor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2DDE77C1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638A58B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7C6D38A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transporta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522825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73AA7574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D7B4937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r ženskih ili/i muških kazališnih kostim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0DB494C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F97F1FE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D68D601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ar kazališne obuće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9E6CFBC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847C260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532B4BF4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 radionice kazališnog videa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F0DAFB3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667DD213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43F8A3D5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ćstvar – skladištar u kazalištu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4B1FCB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74CB6ACB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03F11A1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radnik majstor vlasulj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383A400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35FABEBD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3ACCE076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ke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60CBEC4D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D24D7A" w:rsidRPr="00DD5A41" w14:paraId="02BFB936" w14:textId="77777777" w:rsidTr="00446227">
        <w:trPr>
          <w:trHeight w:val="510"/>
        </w:trPr>
        <w:tc>
          <w:tcPr>
            <w:tcW w:w="18142" w:type="dxa"/>
            <w:shd w:val="clear" w:color="auto" w:fill="auto"/>
            <w:vAlign w:val="center"/>
            <w:hideMark/>
          </w:tcPr>
          <w:p w14:paraId="6F7438DE" w14:textId="77777777" w:rsidR="00D24D7A" w:rsidRPr="00DD5A41" w:rsidRDefault="00D24D7A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uljar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58B67F2E" w14:textId="77777777" w:rsidR="00D24D7A" w:rsidRPr="00DD5A41" w:rsidRDefault="00D24D7A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24</w:t>
            </w:r>
          </w:p>
        </w:tc>
      </w:tr>
      <w:tr w:rsidR="00446227" w:rsidRPr="00DD5A41" w14:paraId="2F0A93A4" w14:textId="77777777" w:rsidTr="00446227">
        <w:trPr>
          <w:trHeight w:val="510"/>
        </w:trPr>
        <w:tc>
          <w:tcPr>
            <w:tcW w:w="20124" w:type="dxa"/>
            <w:gridSpan w:val="2"/>
            <w:shd w:val="clear" w:color="auto" w:fill="auto"/>
            <w:vAlign w:val="center"/>
          </w:tcPr>
          <w:p w14:paraId="0CDDAB8A" w14:textId="20B290A2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pomena:</w:t>
            </w:r>
            <w:r w:rsidRPr="00DD5A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Radno mjesto poslovni ravnatelj se prevodi jer nije umjetničko zanimanje, naziv i koeficijent u tablici za ustanove u kulturi</w:t>
            </w:r>
          </w:p>
        </w:tc>
      </w:tr>
    </w:tbl>
    <w:p w14:paraId="1030F59B" w14:textId="77777777" w:rsidR="006A1553" w:rsidRPr="00DD5A41" w:rsidRDefault="006A1553" w:rsidP="006A1553"/>
    <w:p w14:paraId="4EF72549" w14:textId="77777777" w:rsidR="006A1553" w:rsidRPr="00DD5A41" w:rsidRDefault="006A1553" w:rsidP="006A1553"/>
    <w:tbl>
      <w:tblPr>
        <w:tblW w:w="2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2"/>
        <w:gridCol w:w="1984"/>
      </w:tblGrid>
      <w:tr w:rsidR="00446227" w:rsidRPr="00DD5A41" w14:paraId="78973756" w14:textId="77777777" w:rsidTr="00125FA9">
        <w:trPr>
          <w:trHeight w:val="510"/>
          <w:tblHeader/>
        </w:trPr>
        <w:tc>
          <w:tcPr>
            <w:tcW w:w="20124" w:type="dxa"/>
            <w:gridSpan w:val="2"/>
            <w:shd w:val="clear" w:color="000000" w:fill="FFFFFF"/>
            <w:vAlign w:val="center"/>
          </w:tcPr>
          <w:p w14:paraId="0B0FCF7A" w14:textId="1D70B377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61</w:t>
            </w:r>
          </w:p>
        </w:tc>
      </w:tr>
      <w:tr w:rsidR="00446227" w:rsidRPr="00DD5A41" w14:paraId="2BA82E5A" w14:textId="77777777" w:rsidTr="00125FA9">
        <w:trPr>
          <w:trHeight w:val="510"/>
          <w:tblHeader/>
        </w:trPr>
        <w:tc>
          <w:tcPr>
            <w:tcW w:w="20124" w:type="dxa"/>
            <w:gridSpan w:val="2"/>
            <w:shd w:val="clear" w:color="000000" w:fill="FFFFFF"/>
            <w:vAlign w:val="center"/>
          </w:tcPr>
          <w:p w14:paraId="38979E7F" w14:textId="6A46CEA3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MJESTA U HRVATSKOM NARODNOM KAZALIŠTU U ZAGREBU KOJA SE NE PREVODE</w:t>
            </w:r>
          </w:p>
        </w:tc>
      </w:tr>
      <w:tr w:rsidR="00125FA9" w:rsidRPr="00DD5A41" w14:paraId="6ECD3231" w14:textId="77777777" w:rsidTr="00125FA9">
        <w:trPr>
          <w:trHeight w:val="510"/>
          <w:tblHeader/>
        </w:trPr>
        <w:tc>
          <w:tcPr>
            <w:tcW w:w="18142" w:type="dxa"/>
            <w:shd w:val="clear" w:color="000000" w:fill="FFFFFF"/>
            <w:vAlign w:val="center"/>
          </w:tcPr>
          <w:p w14:paraId="6A418502" w14:textId="3CE47326" w:rsidR="00125FA9" w:rsidRPr="00DD5A41" w:rsidRDefault="00125FA9" w:rsidP="001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6E98965C" w14:textId="3A359199" w:rsidR="00125FA9" w:rsidRPr="00DD5A41" w:rsidRDefault="00125FA9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eficijent </w:t>
            </w:r>
          </w:p>
        </w:tc>
      </w:tr>
      <w:tr w:rsidR="00446227" w:rsidRPr="00DD5A41" w14:paraId="212D1EB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1D3069E7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list opere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5B921D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7</w:t>
            </w:r>
          </w:p>
        </w:tc>
      </w:tr>
      <w:tr w:rsidR="00446227" w:rsidRPr="00DD5A41" w14:paraId="4021FC3D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839E0AF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ist baleta – prvak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6D6FE5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</w:tr>
      <w:tr w:rsidR="00446227" w:rsidRPr="00DD5A41" w14:paraId="1BA79BB8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2CD7A3E5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ist baleta – velike i srednje ulog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B75D88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843</w:t>
            </w:r>
          </w:p>
        </w:tc>
      </w:tr>
      <w:tr w:rsidR="00446227" w:rsidRPr="00DD5A41" w14:paraId="61D13FD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CCA209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list baleta – srednje ulog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51242C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1349401B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2265924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an baletnog ansambla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369B8F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22704EC7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8A8BE64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radnik pozornice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9CF98A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92</w:t>
            </w:r>
          </w:p>
        </w:tc>
      </w:tr>
      <w:tr w:rsidR="00446227" w:rsidRPr="00DD5A41" w14:paraId="53460B88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2232372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užar – skladištar u kazalištu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13D023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24</w:t>
            </w:r>
          </w:p>
        </w:tc>
      </w:tr>
      <w:tr w:rsidR="00446227" w:rsidRPr="00DD5A41" w14:paraId="4FBEF810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1B2187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ućstvar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60629F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76</w:t>
            </w:r>
          </w:p>
        </w:tc>
      </w:tr>
    </w:tbl>
    <w:p w14:paraId="6C3F4E22" w14:textId="77777777" w:rsidR="006A1553" w:rsidRPr="00DD5A41" w:rsidRDefault="006A1553" w:rsidP="006A1553"/>
    <w:p w14:paraId="53A563C3" w14:textId="77777777" w:rsidR="006A1553" w:rsidRPr="00DD5A41" w:rsidRDefault="006A1553" w:rsidP="006A1553"/>
    <w:tbl>
      <w:tblPr>
        <w:tblW w:w="2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2"/>
        <w:gridCol w:w="1984"/>
      </w:tblGrid>
      <w:tr w:rsidR="00446227" w:rsidRPr="00DD5A41" w14:paraId="654F844E" w14:textId="77777777" w:rsidTr="00125FA9">
        <w:trPr>
          <w:trHeight w:val="510"/>
          <w:tblHeader/>
        </w:trPr>
        <w:tc>
          <w:tcPr>
            <w:tcW w:w="20126" w:type="dxa"/>
            <w:gridSpan w:val="2"/>
            <w:shd w:val="clear" w:color="000000" w:fill="FFFFFF"/>
            <w:vAlign w:val="center"/>
          </w:tcPr>
          <w:p w14:paraId="23BEAF15" w14:textId="0570C4EE" w:rsidR="00446227" w:rsidRPr="00DD5A41" w:rsidRDefault="00446227" w:rsidP="0044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blica 62</w:t>
            </w:r>
          </w:p>
        </w:tc>
      </w:tr>
      <w:tr w:rsidR="00446227" w:rsidRPr="00DD5A41" w14:paraId="23114D3E" w14:textId="77777777" w:rsidTr="00125FA9">
        <w:trPr>
          <w:trHeight w:val="510"/>
          <w:tblHeader/>
        </w:trPr>
        <w:tc>
          <w:tcPr>
            <w:tcW w:w="20126" w:type="dxa"/>
            <w:gridSpan w:val="2"/>
            <w:shd w:val="clear" w:color="000000" w:fill="FFFFFF"/>
            <w:vAlign w:val="center"/>
          </w:tcPr>
          <w:p w14:paraId="41B6F63D" w14:textId="707F2276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RADNA MJESTA U </w:t>
            </w:r>
            <w:r w:rsidRPr="00DD5A4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NSAMBLU NARODNIH PLESOVA I PJESAMA HRVATSKE LADO KOJA SE NE PREVODE</w:t>
            </w:r>
          </w:p>
        </w:tc>
      </w:tr>
      <w:tr w:rsidR="00125FA9" w:rsidRPr="00DD5A41" w14:paraId="011788DE" w14:textId="77777777" w:rsidTr="00125FA9">
        <w:trPr>
          <w:trHeight w:val="510"/>
          <w:tblHeader/>
        </w:trPr>
        <w:tc>
          <w:tcPr>
            <w:tcW w:w="18142" w:type="dxa"/>
            <w:shd w:val="clear" w:color="000000" w:fill="FFFFFF"/>
            <w:vAlign w:val="center"/>
          </w:tcPr>
          <w:p w14:paraId="077DD742" w14:textId="2211DF3C" w:rsidR="00125FA9" w:rsidRPr="00DD5A41" w:rsidRDefault="00125FA9" w:rsidP="001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1B7BE98" w14:textId="0133C1B4" w:rsidR="00125FA9" w:rsidRPr="00DD5A41" w:rsidRDefault="00125FA9" w:rsidP="001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eficijent</w:t>
            </w:r>
          </w:p>
        </w:tc>
      </w:tr>
      <w:tr w:rsidR="00446227" w:rsidRPr="00DD5A41" w14:paraId="7EDBEE1B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4DD8159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mjetnički voditelj plesnog ansambla nacionalnog status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B828AB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425</w:t>
            </w:r>
          </w:p>
        </w:tc>
      </w:tr>
      <w:tr w:rsidR="00446227" w:rsidRPr="00DD5A41" w14:paraId="67BB206A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4D78E7E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rigent – glazbeni voditelj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822015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134</w:t>
            </w:r>
          </w:p>
        </w:tc>
      </w:tr>
      <w:tr w:rsidR="00446227" w:rsidRPr="00DD5A41" w14:paraId="4BD6D41D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26303F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ni voditelj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9C0E33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30254F2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502D7017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solist i plesni voditelj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31FA2B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459C517D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A2B0473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prvak i plesni voditelj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566906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01DE63D2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26CB452E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prvak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29B3FA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42D31FB4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CE2E407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orkestra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528FF8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4</w:t>
            </w:r>
          </w:p>
        </w:tc>
      </w:tr>
      <w:tr w:rsidR="00446227" w:rsidRPr="00DD5A41" w14:paraId="199562F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597FBBDA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 – solist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568CB0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1F7BB4D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5ED717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k Ansambla LADO – solist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25F98E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06319C9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AD71D7C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tehnike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92D08C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3</w:t>
            </w:r>
          </w:p>
        </w:tc>
      </w:tr>
      <w:tr w:rsidR="00446227" w:rsidRPr="00DD5A41" w14:paraId="533E324E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F59C13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lesač pjevač Ansambla LADO – srednje ulog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55407C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6AC249D9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2D164A10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k Ansambla LADO – voditelj dionic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2416C9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38EB6720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71A3FC8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fundusa i radionice nošnji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1BDB2D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75926445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4F86A7C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ar – ton majstor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1A0AD0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00AF54D5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69B062D8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epetitor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CCD887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61</w:t>
            </w:r>
          </w:p>
        </w:tc>
      </w:tr>
      <w:tr w:rsidR="00446227" w:rsidRPr="00DD5A41" w14:paraId="724E28C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3DAF9DD2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esač pjevač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4668D8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53D5C33E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1708F03E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zbenik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F5424E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48D70191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5E44D9B2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sistent voditelja tehnike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605EA7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212</w:t>
            </w:r>
          </w:p>
        </w:tc>
      </w:tr>
      <w:tr w:rsidR="00446227" w:rsidRPr="00DD5A41" w14:paraId="406D46A6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44D33F83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derobijer – krojač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386193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18</w:t>
            </w:r>
          </w:p>
        </w:tc>
      </w:tr>
      <w:tr w:rsidR="00446227" w:rsidRPr="00DD5A41" w14:paraId="2C463D33" w14:textId="77777777" w:rsidTr="00446227">
        <w:trPr>
          <w:trHeight w:val="510"/>
        </w:trPr>
        <w:tc>
          <w:tcPr>
            <w:tcW w:w="18142" w:type="dxa"/>
            <w:shd w:val="clear" w:color="000000" w:fill="FFFFFF"/>
            <w:vAlign w:val="center"/>
            <w:hideMark/>
          </w:tcPr>
          <w:p w14:paraId="0E7AFE01" w14:textId="77777777" w:rsidR="00446227" w:rsidRPr="00DD5A41" w:rsidRDefault="00446227" w:rsidP="00D4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censki radnik Ansambla LADO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6F22EA" w14:textId="77777777" w:rsidR="00446227" w:rsidRPr="00DD5A41" w:rsidRDefault="00446227" w:rsidP="00D4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D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92</w:t>
            </w:r>
          </w:p>
        </w:tc>
      </w:tr>
    </w:tbl>
    <w:p w14:paraId="1DA6AB1D" w14:textId="77777777" w:rsidR="006A1553" w:rsidRPr="00DD5A41" w:rsidRDefault="006A1553" w:rsidP="006A1553"/>
    <w:p w14:paraId="55B881D0" w14:textId="77777777" w:rsidR="00B36069" w:rsidRPr="00DD5A41" w:rsidRDefault="00B36069">
      <w:pPr>
        <w:rPr>
          <w:rFonts w:ascii="Times New Roman" w:hAnsi="Times New Roman" w:cs="Times New Roman"/>
          <w:sz w:val="24"/>
          <w:szCs w:val="24"/>
        </w:rPr>
      </w:pPr>
    </w:p>
    <w:p w14:paraId="607E1F82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p w14:paraId="72E07443" w14:textId="77777777" w:rsidR="00C7689C" w:rsidRPr="00DD5A41" w:rsidRDefault="00C7689C">
      <w:pPr>
        <w:rPr>
          <w:rFonts w:ascii="Times New Roman" w:hAnsi="Times New Roman" w:cs="Times New Roman"/>
          <w:sz w:val="24"/>
          <w:szCs w:val="24"/>
        </w:rPr>
      </w:pPr>
    </w:p>
    <w:sectPr w:rsidR="00C7689C" w:rsidRPr="00DD5A41" w:rsidSect="007669E1">
      <w:headerReference w:type="default" r:id="rId11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EDB4" w14:textId="77777777" w:rsidR="000710E4" w:rsidRDefault="000710E4" w:rsidP="000710E4">
      <w:pPr>
        <w:spacing w:after="0" w:line="240" w:lineRule="auto"/>
      </w:pPr>
      <w:r>
        <w:separator/>
      </w:r>
    </w:p>
  </w:endnote>
  <w:endnote w:type="continuationSeparator" w:id="0">
    <w:p w14:paraId="55BD6153" w14:textId="77777777" w:rsidR="000710E4" w:rsidRDefault="000710E4" w:rsidP="000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BE90" w14:textId="77777777" w:rsidR="000710E4" w:rsidRDefault="000710E4" w:rsidP="000710E4">
      <w:pPr>
        <w:spacing w:after="0" w:line="240" w:lineRule="auto"/>
      </w:pPr>
      <w:r>
        <w:separator/>
      </w:r>
    </w:p>
  </w:footnote>
  <w:footnote w:type="continuationSeparator" w:id="0">
    <w:p w14:paraId="33F13EB7" w14:textId="77777777" w:rsidR="000710E4" w:rsidRDefault="000710E4" w:rsidP="0007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9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289AC" w14:textId="291ED3D4" w:rsidR="000710E4" w:rsidRDefault="000710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D102A" w14:textId="77777777" w:rsidR="000710E4" w:rsidRDefault="00071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3196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9C"/>
    <w:rsid w:val="0005409A"/>
    <w:rsid w:val="000710E4"/>
    <w:rsid w:val="00096417"/>
    <w:rsid w:val="000A0A1E"/>
    <w:rsid w:val="000A0ABE"/>
    <w:rsid w:val="000D50AE"/>
    <w:rsid w:val="001022C8"/>
    <w:rsid w:val="00125FA9"/>
    <w:rsid w:val="0018353E"/>
    <w:rsid w:val="00221297"/>
    <w:rsid w:val="00244A68"/>
    <w:rsid w:val="002C5717"/>
    <w:rsid w:val="002E39BA"/>
    <w:rsid w:val="00321BD9"/>
    <w:rsid w:val="00345737"/>
    <w:rsid w:val="00382D20"/>
    <w:rsid w:val="003841FC"/>
    <w:rsid w:val="003D0266"/>
    <w:rsid w:val="003F58B7"/>
    <w:rsid w:val="004302EA"/>
    <w:rsid w:val="00446227"/>
    <w:rsid w:val="004561D6"/>
    <w:rsid w:val="00467223"/>
    <w:rsid w:val="00471660"/>
    <w:rsid w:val="00491321"/>
    <w:rsid w:val="004E4C4A"/>
    <w:rsid w:val="004F01A0"/>
    <w:rsid w:val="006A0BAA"/>
    <w:rsid w:val="006A1553"/>
    <w:rsid w:val="006B256E"/>
    <w:rsid w:val="006C6E4C"/>
    <w:rsid w:val="00715424"/>
    <w:rsid w:val="007419A3"/>
    <w:rsid w:val="007669E1"/>
    <w:rsid w:val="00770C15"/>
    <w:rsid w:val="00772DA7"/>
    <w:rsid w:val="00844334"/>
    <w:rsid w:val="008A23E0"/>
    <w:rsid w:val="00943404"/>
    <w:rsid w:val="00987C5D"/>
    <w:rsid w:val="00994D36"/>
    <w:rsid w:val="009C56CF"/>
    <w:rsid w:val="009D4769"/>
    <w:rsid w:val="009E2104"/>
    <w:rsid w:val="00A432B9"/>
    <w:rsid w:val="00A54B33"/>
    <w:rsid w:val="00A65E73"/>
    <w:rsid w:val="00A83317"/>
    <w:rsid w:val="00B36069"/>
    <w:rsid w:val="00B71E88"/>
    <w:rsid w:val="00B85A5A"/>
    <w:rsid w:val="00B956F8"/>
    <w:rsid w:val="00BC5586"/>
    <w:rsid w:val="00BC643E"/>
    <w:rsid w:val="00BD2617"/>
    <w:rsid w:val="00C7689C"/>
    <w:rsid w:val="00CA70F4"/>
    <w:rsid w:val="00CF651B"/>
    <w:rsid w:val="00D16746"/>
    <w:rsid w:val="00D24225"/>
    <w:rsid w:val="00D24D7A"/>
    <w:rsid w:val="00DB2057"/>
    <w:rsid w:val="00DD5A41"/>
    <w:rsid w:val="00DF438C"/>
    <w:rsid w:val="00E016FA"/>
    <w:rsid w:val="00E36BFC"/>
    <w:rsid w:val="00E76300"/>
    <w:rsid w:val="00E876D1"/>
    <w:rsid w:val="00EC4AA0"/>
    <w:rsid w:val="00F6269A"/>
    <w:rsid w:val="00F95AB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3259"/>
  <w15:chartTrackingRefBased/>
  <w15:docId w15:val="{8E41ED45-BB39-409B-8D56-8378B9A0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55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55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5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5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5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5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5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5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5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689C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89C"/>
    <w:rPr>
      <w:color w:val="96607D"/>
      <w:u w:val="single"/>
    </w:rPr>
  </w:style>
  <w:style w:type="paragraph" w:customStyle="1" w:styleId="msonormal0">
    <w:name w:val="msonormal"/>
    <w:basedOn w:val="Normal"/>
    <w:rsid w:val="00C7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Normal"/>
    <w:rsid w:val="00C768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1">
    <w:name w:val="xl71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2">
    <w:name w:val="xl72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3">
    <w:name w:val="xl73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56082" w:fill="15608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val="en-US"/>
      <w14:ligatures w14:val="none"/>
    </w:rPr>
  </w:style>
  <w:style w:type="paragraph" w:customStyle="1" w:styleId="xl74">
    <w:name w:val="xl74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56082" w:fill="15608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val="en-US"/>
      <w14:ligatures w14:val="none"/>
    </w:rPr>
  </w:style>
  <w:style w:type="paragraph" w:customStyle="1" w:styleId="xl75">
    <w:name w:val="xl75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6">
    <w:name w:val="xl76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7">
    <w:name w:val="xl77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8">
    <w:name w:val="xl78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9">
    <w:name w:val="xl79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0">
    <w:name w:val="xl80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1">
    <w:name w:val="xl81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82">
    <w:name w:val="xl82"/>
    <w:basedOn w:val="Normal"/>
    <w:rsid w:val="00C768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7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4">
    <w:name w:val="xl84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xl85">
    <w:name w:val="xl85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xl86">
    <w:name w:val="xl86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7">
    <w:name w:val="xl87"/>
    <w:basedOn w:val="Normal"/>
    <w:rsid w:val="00C76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A1553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val="hr-H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553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val="hr-H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553"/>
    <w:rPr>
      <w:rFonts w:asciiTheme="majorHAnsi" w:eastAsiaTheme="majorEastAsia" w:hAnsiTheme="majorHAnsi" w:cstheme="majorBidi"/>
      <w:b/>
      <w:bCs/>
      <w:color w:val="000000" w:themeColor="text1"/>
      <w:kern w:val="0"/>
      <w:lang w:val="hr-H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553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hr-H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553"/>
    <w:rPr>
      <w:rFonts w:asciiTheme="majorHAnsi" w:eastAsiaTheme="majorEastAsia" w:hAnsiTheme="majorHAnsi" w:cstheme="majorBidi"/>
      <w:color w:val="323E4F" w:themeColor="text2" w:themeShade="BF"/>
      <w:kern w:val="0"/>
      <w:lang w:val="hr-H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553"/>
    <w:rPr>
      <w:rFonts w:asciiTheme="majorHAnsi" w:eastAsiaTheme="majorEastAsia" w:hAnsiTheme="majorHAnsi" w:cstheme="majorBidi"/>
      <w:i/>
      <w:iCs/>
      <w:color w:val="323E4F" w:themeColor="text2" w:themeShade="BF"/>
      <w:kern w:val="0"/>
      <w:lang w:val="hr-H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553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hr-H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55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hr-H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55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hr-HR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553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A1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0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A1553"/>
    <w:rPr>
      <w:rFonts w:asciiTheme="majorHAnsi" w:eastAsiaTheme="majorEastAsia" w:hAnsiTheme="majorHAnsi" w:cstheme="majorBidi"/>
      <w:color w:val="000000" w:themeColor="text1"/>
      <w:kern w:val="0"/>
      <w:sz w:val="56"/>
      <w:szCs w:val="56"/>
      <w:lang w:val="hr-H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553"/>
    <w:pPr>
      <w:numPr>
        <w:ilvl w:val="1"/>
      </w:numPr>
    </w:pPr>
    <w:rPr>
      <w:rFonts w:eastAsiaTheme="minorEastAsia"/>
      <w:color w:val="5A5A5A" w:themeColor="text1" w:themeTint="A5"/>
      <w:spacing w:val="10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A1553"/>
    <w:rPr>
      <w:rFonts w:eastAsiaTheme="minorEastAsia"/>
      <w:color w:val="5A5A5A" w:themeColor="text1" w:themeTint="A5"/>
      <w:spacing w:val="10"/>
      <w:kern w:val="0"/>
      <w:lang w:val="hr-HR"/>
      <w14:ligatures w14:val="none"/>
    </w:rPr>
  </w:style>
  <w:style w:type="character" w:styleId="Strong">
    <w:name w:val="Strong"/>
    <w:basedOn w:val="DefaultParagraphFont"/>
    <w:uiPriority w:val="22"/>
    <w:qFormat/>
    <w:rsid w:val="006A15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A1553"/>
    <w:rPr>
      <w:i/>
      <w:iCs/>
      <w:color w:val="auto"/>
    </w:rPr>
  </w:style>
  <w:style w:type="paragraph" w:styleId="NoSpacing">
    <w:name w:val="No Spacing"/>
    <w:uiPriority w:val="1"/>
    <w:qFormat/>
    <w:rsid w:val="006A1553"/>
    <w:pPr>
      <w:spacing w:after="0" w:line="240" w:lineRule="auto"/>
    </w:pPr>
    <w:rPr>
      <w:rFonts w:eastAsiaTheme="minorEastAsia"/>
      <w:kern w:val="0"/>
      <w:lang w:val="hr-HR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A1553"/>
    <w:pPr>
      <w:spacing w:before="160"/>
      <w:ind w:left="720" w:right="720"/>
    </w:pPr>
    <w:rPr>
      <w:rFonts w:eastAsiaTheme="minorEastAsia"/>
      <w:i/>
      <w:iCs/>
      <w:color w:val="000000" w:themeColor="text1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6A1553"/>
    <w:rPr>
      <w:rFonts w:eastAsiaTheme="minorEastAsia"/>
      <w:i/>
      <w:iCs/>
      <w:color w:val="000000" w:themeColor="text1"/>
      <w:kern w:val="0"/>
      <w:lang w:val="hr-HR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5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553"/>
    <w:rPr>
      <w:rFonts w:eastAsiaTheme="minorEastAsia"/>
      <w:color w:val="000000" w:themeColor="text1"/>
      <w:kern w:val="0"/>
      <w:shd w:val="clear" w:color="auto" w:fill="F2F2F2" w:themeFill="background1" w:themeFillShade="F2"/>
      <w:lang w:val="hr-HR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A15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155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A15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15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15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553"/>
    <w:pPr>
      <w:outlineLvl w:val="9"/>
    </w:pPr>
  </w:style>
  <w:style w:type="paragraph" w:customStyle="1" w:styleId="xl88">
    <w:name w:val="xl88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hr-HR"/>
      <w14:ligatures w14:val="none"/>
    </w:rPr>
  </w:style>
  <w:style w:type="paragraph" w:customStyle="1" w:styleId="xl90">
    <w:name w:val="xl90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kern w:val="0"/>
      <w:sz w:val="24"/>
      <w:szCs w:val="24"/>
      <w:lang w:eastAsia="hr-HR"/>
      <w14:ligatures w14:val="none"/>
    </w:rPr>
  </w:style>
  <w:style w:type="paragraph" w:customStyle="1" w:styleId="xl91">
    <w:name w:val="xl91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kern w:val="0"/>
      <w:sz w:val="24"/>
      <w:szCs w:val="24"/>
      <w:lang w:eastAsia="hr-HR"/>
      <w14:ligatures w14:val="none"/>
    </w:rPr>
  </w:style>
  <w:style w:type="paragraph" w:customStyle="1" w:styleId="xl92">
    <w:name w:val="xl92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3">
    <w:name w:val="xl93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4">
    <w:name w:val="xl94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kern w:val="0"/>
      <w:sz w:val="24"/>
      <w:szCs w:val="24"/>
      <w:lang w:eastAsia="hr-HR"/>
      <w14:ligatures w14:val="none"/>
    </w:rPr>
  </w:style>
  <w:style w:type="paragraph" w:customStyle="1" w:styleId="xl95">
    <w:name w:val="xl95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6">
    <w:name w:val="xl96"/>
    <w:basedOn w:val="Normal"/>
    <w:rsid w:val="006A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7">
    <w:name w:val="xl97"/>
    <w:basedOn w:val="Normal"/>
    <w:rsid w:val="006A15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8">
    <w:name w:val="xl98"/>
    <w:basedOn w:val="Normal"/>
    <w:rsid w:val="006A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sz w:val="24"/>
      <w:szCs w:val="24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E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71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E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91EB364F0544EABD09F20C7464591" ma:contentTypeVersion="4" ma:contentTypeDescription="Create a new document." ma:contentTypeScope="" ma:versionID="a2fcf24570e939d93c140e2eff6661d1">
  <xsd:schema xmlns:xsd="http://www.w3.org/2001/XMLSchema" xmlns:xs="http://www.w3.org/2001/XMLSchema" xmlns:p="http://schemas.microsoft.com/office/2006/metadata/properties" xmlns:ns3="b019220a-de49-42be-a942-103adab1a8fb" targetNamespace="http://schemas.microsoft.com/office/2006/metadata/properties" ma:root="true" ma:fieldsID="0496f35ea66836426f32a46875d303e5" ns3:_="">
    <xsd:import namespace="b019220a-de49-42be-a942-103adab1a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9220a-de49-42be-a942-103adab1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D203E-37A9-47EC-A6CC-44EDBF88A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F6313-EF6E-4218-8527-B5552B1A4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076DE-13A9-4D28-BD5E-444E06D55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B67B1-E957-457B-BF99-C36E244A6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9220a-de49-42be-a942-103adab1a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3</Pages>
  <Words>35415</Words>
  <Characters>201868</Characters>
  <Application>Microsoft Office Word</Application>
  <DocSecurity>4</DocSecurity>
  <Lines>1682</Lines>
  <Paragraphs>4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rdum</dc:creator>
  <cp:keywords/>
  <dc:description/>
  <cp:lastModifiedBy>Anita Zirdum</cp:lastModifiedBy>
  <cp:revision>2</cp:revision>
  <cp:lastPrinted>2024-02-20T22:00:00Z</cp:lastPrinted>
  <dcterms:created xsi:type="dcterms:W3CDTF">2024-02-22T15:05:00Z</dcterms:created>
  <dcterms:modified xsi:type="dcterms:W3CDTF">2024-0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91EB364F0544EABD09F20C7464591</vt:lpwstr>
  </property>
</Properties>
</file>